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FD8F" w14:textId="6DF1FD6D" w:rsidR="00F455FC" w:rsidRPr="00854CDC" w:rsidRDefault="00854CDC" w:rsidP="00854CDC">
      <w:pPr>
        <w:jc w:val="center"/>
        <w:rPr>
          <w:rFonts w:eastAsia="Calibri"/>
          <w:bCs/>
          <w:color w:val="000000"/>
        </w:rPr>
      </w:pPr>
      <w:bookmarkStart w:id="0" w:name="_Hlk64470888"/>
      <w:bookmarkStart w:id="1" w:name="_Hlk190350289"/>
      <w:r>
        <w:rPr>
          <w:rFonts w:eastAsia="Calibri"/>
          <w:bCs/>
          <w:color w:val="000000"/>
        </w:rPr>
        <w:t>Перечень квалифицированных поставщиков по Центральному ФО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4638"/>
        <w:gridCol w:w="1985"/>
        <w:gridCol w:w="1984"/>
      </w:tblGrid>
      <w:tr w:rsidR="00F455FC" w:rsidRPr="00F455FC" w14:paraId="597CC0EA" w14:textId="77777777" w:rsidTr="00F455FC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278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орядковый номер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2D7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435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ИНН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4C0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имечание</w:t>
            </w:r>
          </w:p>
        </w:tc>
      </w:tr>
      <w:tr w:rsidR="00F455FC" w:rsidRPr="00F455FC" w14:paraId="2B82D161" w14:textId="77777777" w:rsidTr="00F455FC">
        <w:trPr>
          <w:trHeight w:val="33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C932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lang w:eastAsia="zh-CN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442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ru-RU"/>
              </w:rPr>
              <w:t xml:space="preserve"> ПКФ "КЛИВЕ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6BF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ru-RU"/>
              </w:rPr>
              <w:t>3017024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FBF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73 от 27.10.2022</w:t>
            </w:r>
          </w:p>
        </w:tc>
      </w:tr>
      <w:tr w:rsidR="00F455FC" w:rsidRPr="00F455FC" w14:paraId="09178655" w14:textId="77777777" w:rsidTr="00F455FC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34E1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lang w:val="en-US" w:eastAsia="zh-CN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86E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ru-RU"/>
              </w:rPr>
              <w:t xml:space="preserve"> "АСО-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829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ru-RU"/>
              </w:rPr>
              <w:t>7811584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AED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73 от 27.10.2022</w:t>
            </w:r>
          </w:p>
        </w:tc>
      </w:tr>
      <w:tr w:rsidR="00F455FC" w:rsidRPr="00F455FC" w14:paraId="2DF4F1CD" w14:textId="77777777" w:rsidTr="00F455FC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2EC3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DE6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РЕГИОН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276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ru-RU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6358327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87C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98 от 15.12.2022</w:t>
            </w:r>
          </w:p>
        </w:tc>
      </w:tr>
      <w:tr w:rsidR="00F455FC" w:rsidRPr="00F455FC" w14:paraId="2B491B3A" w14:textId="77777777" w:rsidTr="00F455FC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FC3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50F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МЕРИДИАН" 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br/>
              <w:t>(совместно с ООО «ЭнергоСтар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AE0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7705996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396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98 от 15.12.2022</w:t>
            </w:r>
          </w:p>
        </w:tc>
      </w:tr>
      <w:tr w:rsidR="00F455FC" w:rsidRPr="00F455FC" w14:paraId="7014E997" w14:textId="77777777" w:rsidTr="00F455FC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4382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97F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СК "СТРОЙГАРАНТ ПЛЮС" совместно с ООО «Бриз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7C8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62290678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588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98 от 15.12.2022</w:t>
            </w:r>
          </w:p>
        </w:tc>
      </w:tr>
      <w:tr w:rsidR="00F455FC" w:rsidRPr="00F455FC" w14:paraId="77587B63" w14:textId="77777777" w:rsidTr="00F455FC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28AF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B1E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АНКОР-Н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5C7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5262256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CC2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98 от 15.12.2022</w:t>
            </w:r>
          </w:p>
        </w:tc>
      </w:tr>
      <w:tr w:rsidR="00F455FC" w:rsidRPr="00F455FC" w14:paraId="48A3EA6F" w14:textId="77777777" w:rsidTr="00F455FC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8924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ED7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ru-RU"/>
              </w:rPr>
              <w:t xml:space="preserve"> "ЛИФТТЕХ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C6D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lang w:eastAsia="ru-RU"/>
              </w:rPr>
              <w:t>3662221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083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204 от 26.12.2022</w:t>
            </w:r>
          </w:p>
        </w:tc>
      </w:tr>
      <w:tr w:rsidR="00F455FC" w:rsidRPr="00F455FC" w14:paraId="05F13A85" w14:textId="77777777" w:rsidTr="00F455FC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8BB9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2B8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ru-RU"/>
              </w:rPr>
              <w:t xml:space="preserve"> "ВИХ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7C1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rFonts w:eastAsia="SimSun"/>
                <w:noProof/>
                <w:lang w:eastAsia="ru-RU"/>
              </w:rPr>
              <w:t>4027060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374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204 от 26.12.2022</w:t>
            </w:r>
          </w:p>
        </w:tc>
      </w:tr>
      <w:tr w:rsidR="00F455FC" w:rsidRPr="00F455FC" w14:paraId="5F74F1B1" w14:textId="77777777" w:rsidTr="00F455FC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BBBD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F6B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ru-RU"/>
              </w:rPr>
              <w:t xml:space="preserve"> «СТ-ЭС КОНСТРАКШ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6EA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rFonts w:eastAsia="SimSun"/>
                <w:noProof/>
                <w:lang w:eastAsia="ru-RU"/>
              </w:rPr>
              <w:t>77159105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8C0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204 от 26.12.2022</w:t>
            </w:r>
          </w:p>
        </w:tc>
      </w:tr>
      <w:tr w:rsidR="00F455FC" w:rsidRPr="00F455FC" w14:paraId="0FE4D702" w14:textId="77777777" w:rsidTr="00F455FC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EFC4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EB3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ru-RU"/>
              </w:rPr>
              <w:t xml:space="preserve"> "АДЮТОН-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CC5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rFonts w:eastAsia="SimSun"/>
                <w:noProof/>
                <w:lang w:eastAsia="ru-RU"/>
              </w:rPr>
              <w:t>7720714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F46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204 от 26.12.2022</w:t>
            </w:r>
          </w:p>
        </w:tc>
      </w:tr>
      <w:tr w:rsidR="00F455FC" w:rsidRPr="00F455FC" w14:paraId="38C073E5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150F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B62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УРАЛРЕГИОНСТРОЙ-ЕКАТЕРИНБУР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61A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66790456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B2F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83 от 22.09.2023</w:t>
            </w:r>
          </w:p>
        </w:tc>
      </w:tr>
      <w:tr w:rsidR="00F455FC" w:rsidRPr="00F455FC" w14:paraId="47FCD574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E5E4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438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ru-RU"/>
              </w:rPr>
              <w:t xml:space="preserve"> "РУФ ПРОФ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7AD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lang w:eastAsia="ru-RU"/>
              </w:rPr>
              <w:t>63156384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74E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08 от 30.11.2023</w:t>
            </w:r>
          </w:p>
        </w:tc>
      </w:tr>
      <w:tr w:rsidR="00F455FC" w:rsidRPr="00F455FC" w14:paraId="680BDDA3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8F91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920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ru-RU"/>
              </w:rPr>
              <w:t xml:space="preserve"> "ВОЗРОЖДЕНИ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128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rFonts w:eastAsia="SimSun"/>
                <w:noProof/>
                <w:lang w:eastAsia="ru-RU"/>
              </w:rPr>
              <w:t>9728000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503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08 от 30.11.2023</w:t>
            </w:r>
          </w:p>
        </w:tc>
      </w:tr>
      <w:tr w:rsidR="00F455FC" w:rsidRPr="00F455FC" w14:paraId="7DBC3C10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B4FF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667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САМТОРЕС-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B62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6317035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B91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4 от 31.01.2024</w:t>
            </w:r>
          </w:p>
        </w:tc>
      </w:tr>
      <w:tr w:rsidR="00F455FC" w:rsidRPr="00F455FC" w14:paraId="4D0F18F5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2A4C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827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СК "АЛЬЯН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2B4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56091776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10C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441ADBA9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4758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DAB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РСО-ПАРТНЕ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F0A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77247416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23C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38672CA3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CAD8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A24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СТРОЙК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4CA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7726444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E05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1A839EAE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3F4E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883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СТРОЙИНВЕСТПРОЕК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DA5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71075327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D0B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37C372BF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3FA5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6CE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ИНВАЙ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396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5837074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DE5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35A7012D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CA46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C4C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НА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09D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7751178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A83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0BCDD4B1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E1DA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657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color w:val="000000"/>
                <w:lang w:eastAsia="ru-RU"/>
              </w:rPr>
              <w:t xml:space="preserve"> "МАСТЕРСКАЯ АРХИТЕК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C7C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color w:val="000000"/>
                <w:lang w:eastAsia="ru-RU"/>
              </w:rPr>
              <w:t>5837038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B13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95 от 10.07.2024</w:t>
            </w:r>
          </w:p>
        </w:tc>
      </w:tr>
      <w:tr w:rsidR="00F455FC" w:rsidRPr="00F455FC" w14:paraId="12398A85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3CE0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4E8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color w:val="000000"/>
                <w:lang w:eastAsia="ru-RU"/>
              </w:rPr>
              <w:t xml:space="preserve"> ПРОЕКТНО-СТРОИТЕЛЬНАЯ КОМПАНИЯ "ПУЛЬСА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029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color w:val="000000"/>
                <w:lang w:eastAsia="ru-RU"/>
              </w:rPr>
              <w:t>9705048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E5C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95 от 10.07.2024</w:t>
            </w:r>
          </w:p>
        </w:tc>
      </w:tr>
      <w:tr w:rsidR="00F455FC" w:rsidRPr="00F455FC" w14:paraId="59DA6AFC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C7C3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6D9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color w:val="000000"/>
                <w:lang w:eastAsia="ru-RU"/>
              </w:rPr>
              <w:t xml:space="preserve"> "СК "СТРОЙ-ГРА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127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color w:val="000000"/>
                <w:lang w:eastAsia="ru-RU"/>
              </w:rPr>
              <w:t>50530502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415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53 от 13.09.2024</w:t>
            </w:r>
          </w:p>
        </w:tc>
      </w:tr>
      <w:tr w:rsidR="00F455FC" w:rsidRPr="00F455FC" w14:paraId="402FCBFE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25FB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DF4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"МАГНИ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AEF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lang w:eastAsia="ru-RU"/>
              </w:rPr>
              <w:t>44010925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C26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79 от 17.10.2024</w:t>
            </w:r>
          </w:p>
        </w:tc>
      </w:tr>
      <w:tr w:rsidR="00F455FC" w:rsidRPr="00F455FC" w14:paraId="4C8AB9DA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B76D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  <w:bookmarkStart w:id="2" w:name="_Hlk179990999"/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968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"РЭ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BEC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78145915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07E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79 от 17.10.2024</w:t>
            </w:r>
          </w:p>
        </w:tc>
      </w:tr>
      <w:tr w:rsidR="00F455FC" w:rsidRPr="00F455FC" w14:paraId="543D2997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BC23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3952" w14:textId="77777777" w:rsidR="00F455FC" w:rsidRPr="00F455FC" w:rsidRDefault="00854CD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hyperlink r:id="rId8" w:anchor="documentsTab" w:history="1">
              <w:r w:rsidR="00F455FC" w:rsidRPr="00F455FC">
                <w:rPr>
                  <w:lang w:eastAsia="ru-RU"/>
                </w:rPr>
                <w:t xml:space="preserve"> ОБЩЕСТВО С ОГРАНИЧЕННОЙ ОТВЕТСТВЕННОСТЬЮ "ДИАЛБИЗНЕС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D7E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7709899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B6E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7 от 18.04.2025</w:t>
            </w:r>
          </w:p>
        </w:tc>
      </w:tr>
      <w:tr w:rsidR="00F455FC" w:rsidRPr="00F455FC" w14:paraId="5F6AB803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65FD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767A" w14:textId="77777777" w:rsidR="00F455FC" w:rsidRPr="00F455FC" w:rsidRDefault="00854CD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hyperlink r:id="rId9" w:anchor="documentsTab" w:history="1">
              <w:r w:rsidR="00F455FC" w:rsidRPr="00F455FC">
                <w:rPr>
                  <w:lang w:eastAsia="ru-RU"/>
                </w:rPr>
                <w:t xml:space="preserve"> ОБЩЕСТВО С ОГРАНИЧЕННОЙ ОТВЕТСТВЕННОСТЬЮ "ТЕХТАЙМСЕРВИС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D87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7713498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7B1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7   от 18.04.2025</w:t>
            </w:r>
          </w:p>
        </w:tc>
      </w:tr>
      <w:tr w:rsidR="00F455FC" w:rsidRPr="00F455FC" w14:paraId="2390D687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38F0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0D9A" w14:textId="77777777" w:rsidR="00F455FC" w:rsidRPr="00F455FC" w:rsidRDefault="00854CD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hyperlink r:id="rId10" w:anchor="documentsTab" w:history="1">
              <w:r w:rsidR="00F455FC" w:rsidRPr="00F455FC">
                <w:rPr>
                  <w:lang w:eastAsia="ru-RU"/>
                </w:rPr>
                <w:t xml:space="preserve"> ОБЩЕСТВО С ОГРАНИЧЕННОЙ ОТВЕТСТВЕННОСТЬЮ "МСК ПРЕМИУМ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B28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77017164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8A6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7 от 18.04.2025</w:t>
            </w:r>
          </w:p>
        </w:tc>
      </w:tr>
      <w:tr w:rsidR="00F455FC" w:rsidRPr="00F455FC" w14:paraId="5DAFEFD2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B55D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6CBA" w14:textId="27366D72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"МОСИНЖГАР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016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77244785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7A2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5 от 18.04.2025</w:t>
            </w:r>
          </w:p>
        </w:tc>
      </w:tr>
      <w:tr w:rsidR="00F455FC" w:rsidRPr="00F455FC" w14:paraId="5D5EF0A5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2F18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91D8" w14:textId="77777777" w:rsidR="00F455FC" w:rsidRPr="00F455FC" w:rsidRDefault="00854CD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hyperlink r:id="rId11" w:anchor="documentsTab" w:history="1">
              <w:r w:rsidR="00F455FC" w:rsidRPr="00F455FC">
                <w:rPr>
                  <w:lang w:eastAsia="ru-RU"/>
                </w:rPr>
                <w:t xml:space="preserve"> ОБЩЕСТВО С ОГРАНИЧЕННОЙ ОТВЕТСТВЕННОСТЬЮ "БРИЗ"</w:t>
              </w:r>
            </w:hyperlink>
            <w:r w:rsidR="00F455FC" w:rsidRPr="00F455FC">
              <w:rPr>
                <w:lang w:eastAsia="ru-RU"/>
              </w:rPr>
              <w:t xml:space="preserve"> совместно ООО"СК"СТРОЙГАРАНТ ПЛЮ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FB6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6229041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D33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5 от 18.04.2025</w:t>
            </w:r>
          </w:p>
        </w:tc>
      </w:tr>
      <w:tr w:rsidR="00F455FC" w:rsidRPr="00F455FC" w14:paraId="7894A233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D9F6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7B0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"РСУ-17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5C8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36651452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0A8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Протокол № 35 от 18.04.2025</w:t>
            </w:r>
          </w:p>
        </w:tc>
      </w:tr>
      <w:tr w:rsidR="00F455FC" w:rsidRPr="00F455FC" w14:paraId="4B922459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7177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D4A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«ТРАСТМЕТАЛЛ» совместно с ООО «ГЛАВСПЕЦСТРОЙ» и ООО «ПРОЕКТНО-СТРОИТЕЛЬНАЯ КОМПАНИЯ ЛЕГИОН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A5D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77169294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0D0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Протокол № 35 от 18.04.2025</w:t>
            </w:r>
          </w:p>
        </w:tc>
      </w:tr>
      <w:tr w:rsidR="00F455FC" w:rsidRPr="00F455FC" w14:paraId="57DE1619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58A0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DA5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"СТРОЙ ИНВЕСТ 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7B9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1515921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77F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Протокол № 35 от 18.04.2025</w:t>
            </w:r>
          </w:p>
        </w:tc>
      </w:tr>
      <w:tr w:rsidR="00F455FC" w:rsidRPr="00F455FC" w14:paraId="40114C42" w14:textId="77777777" w:rsidTr="00F455FC">
        <w:trPr>
          <w:trHeight w:val="5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8EFA" w14:textId="77777777" w:rsidR="00F455FC" w:rsidRPr="00F455FC" w:rsidRDefault="00F455FC" w:rsidP="00F455FC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FB1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"ДИВКОМПАН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6FC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9303030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58B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Протокол № 35 от 18.04.2025</w:t>
            </w:r>
          </w:p>
        </w:tc>
      </w:tr>
      <w:bookmarkEnd w:id="2"/>
    </w:tbl>
    <w:p w14:paraId="72A74967" w14:textId="77777777" w:rsidR="00F455FC" w:rsidRPr="00F455FC" w:rsidRDefault="00F455FC" w:rsidP="00F455FC">
      <w:pPr>
        <w:widowControl/>
        <w:tabs>
          <w:tab w:val="left" w:pos="2385"/>
        </w:tabs>
        <w:autoSpaceDE/>
        <w:autoSpaceDN/>
        <w:adjustRightInd/>
        <w:spacing w:before="0" w:line="276" w:lineRule="auto"/>
        <w:jc w:val="center"/>
        <w:rPr>
          <w:lang w:eastAsia="ru-RU"/>
        </w:rPr>
      </w:pPr>
    </w:p>
    <w:p w14:paraId="16B7F4EC" w14:textId="77777777" w:rsidR="00F455FC" w:rsidRPr="00F455FC" w:rsidRDefault="00F455FC" w:rsidP="00F455FC">
      <w:pPr>
        <w:widowControl/>
        <w:autoSpaceDE/>
        <w:autoSpaceDN/>
        <w:adjustRightInd/>
        <w:spacing w:before="0" w:line="276" w:lineRule="auto"/>
        <w:jc w:val="center"/>
        <w:rPr>
          <w:lang w:eastAsia="ru-RU"/>
        </w:rPr>
      </w:pPr>
      <w:r w:rsidRPr="00F455FC">
        <w:rPr>
          <w:lang w:eastAsia="ru-RU"/>
        </w:rPr>
        <w:t>Перечень квалифицированных поставщиков по Северо-Западному ФО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4626"/>
        <w:gridCol w:w="1985"/>
        <w:gridCol w:w="1984"/>
      </w:tblGrid>
      <w:tr w:rsidR="00F455FC" w:rsidRPr="00F455FC" w14:paraId="489A1333" w14:textId="77777777" w:rsidTr="00F455FC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C8F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орядковый номер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882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E56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ИНН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AB3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имечание</w:t>
            </w:r>
          </w:p>
        </w:tc>
      </w:tr>
      <w:tr w:rsidR="00F455FC" w:rsidRPr="00F455FC" w14:paraId="735ABD8C" w14:textId="77777777" w:rsidTr="00F455FC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5F4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C34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ru-RU"/>
              </w:rPr>
              <w:t xml:space="preserve"> "АСО-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088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ru-RU"/>
              </w:rPr>
              <w:t>7811584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460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73 от 27.10.2022</w:t>
            </w:r>
          </w:p>
        </w:tc>
      </w:tr>
      <w:tr w:rsidR="00F455FC" w:rsidRPr="00F455FC" w14:paraId="1CF3AB29" w14:textId="77777777" w:rsidTr="00F455FC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A99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ru-RU"/>
              </w:rPr>
            </w:pPr>
            <w:r w:rsidRPr="00F455FC">
              <w:rPr>
                <w:rFonts w:eastAsia="SimSun"/>
                <w:noProof/>
                <w:lang w:eastAsia="zh-CN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81F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РЕГИОН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A94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ru-RU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6358327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68A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98 от 15.12.2022</w:t>
            </w:r>
          </w:p>
        </w:tc>
      </w:tr>
      <w:tr w:rsidR="00F455FC" w:rsidRPr="00F455FC" w14:paraId="2B0B9E77" w14:textId="77777777" w:rsidTr="00F455FC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167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ru-RU"/>
              </w:rPr>
            </w:pPr>
            <w:r w:rsidRPr="00F455FC">
              <w:rPr>
                <w:rFonts w:eastAsia="SimSun"/>
                <w:noProof/>
                <w:lang w:eastAsia="zh-CN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B38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"МЕГАПОЛ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921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35251400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4C9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98 от 15.12.2022</w:t>
            </w:r>
          </w:p>
        </w:tc>
      </w:tr>
      <w:tr w:rsidR="00F455FC" w:rsidRPr="00F455FC" w14:paraId="5C5EAC27" w14:textId="77777777" w:rsidTr="00F455FC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11F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ru-RU"/>
              </w:rPr>
            </w:pPr>
            <w:r w:rsidRPr="00F455FC">
              <w:rPr>
                <w:rFonts w:eastAsia="SimSun"/>
                <w:noProof/>
                <w:lang w:eastAsia="zh-CN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4A8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ПРОФИТ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6C9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78073079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BC8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98 от 15.12.2022</w:t>
            </w:r>
          </w:p>
        </w:tc>
      </w:tr>
      <w:tr w:rsidR="00F455FC" w:rsidRPr="00F455FC" w14:paraId="04EC3BE6" w14:textId="77777777" w:rsidTr="00F455FC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47B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ru-RU"/>
              </w:rPr>
            </w:pPr>
            <w:r w:rsidRPr="00F455FC">
              <w:rPr>
                <w:rFonts w:eastAsia="SimSun"/>
                <w:noProof/>
                <w:lang w:eastAsia="zh-CN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C80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АНКОР-Н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6F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5262256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273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98 от 15.12.2022</w:t>
            </w:r>
          </w:p>
        </w:tc>
      </w:tr>
      <w:tr w:rsidR="00F455FC" w:rsidRPr="00F455FC" w14:paraId="051DF2B9" w14:textId="77777777" w:rsidTr="00F455FC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A9C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ru-RU"/>
              </w:rPr>
            </w:pPr>
            <w:r w:rsidRPr="00F455FC">
              <w:rPr>
                <w:rFonts w:eastAsia="SimSun"/>
                <w:noProof/>
                <w:lang w:eastAsia="zh-CN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9B6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ru-RU"/>
              </w:rPr>
              <w:t xml:space="preserve"> "ВИХ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423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lang w:eastAsia="ru-RU"/>
              </w:rPr>
              <w:t>4027060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485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204 от 26.12.2022</w:t>
            </w:r>
          </w:p>
        </w:tc>
      </w:tr>
      <w:tr w:rsidR="00F455FC" w:rsidRPr="00F455FC" w14:paraId="40D25E81" w14:textId="77777777" w:rsidTr="00F455FC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5C4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ru-RU"/>
              </w:rPr>
            </w:pPr>
            <w:r w:rsidRPr="00F455FC">
              <w:rPr>
                <w:rFonts w:eastAsia="SimSun"/>
                <w:noProof/>
                <w:lang w:eastAsia="zh-CN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6F9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ru-RU"/>
              </w:rPr>
              <w:t xml:space="preserve"> «СТ-ЭС КОНСТРАКШ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A02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rFonts w:eastAsia="SimSun"/>
                <w:noProof/>
                <w:lang w:eastAsia="ru-RU"/>
              </w:rPr>
              <w:t>77159105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6C0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204 от 26.12.2022</w:t>
            </w:r>
          </w:p>
        </w:tc>
      </w:tr>
      <w:tr w:rsidR="00F455FC" w:rsidRPr="00F455FC" w14:paraId="62256801" w14:textId="77777777" w:rsidTr="00F455FC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59A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ru-RU"/>
              </w:rPr>
            </w:pPr>
            <w:r w:rsidRPr="00F455FC">
              <w:rPr>
                <w:rFonts w:eastAsia="SimSun"/>
                <w:noProof/>
                <w:lang w:eastAsia="zh-CN"/>
              </w:rPr>
              <w:t>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068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ru-RU"/>
              </w:rPr>
              <w:t xml:space="preserve"> "АДЮТОН-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3EF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rFonts w:eastAsia="SimSun"/>
                <w:noProof/>
                <w:lang w:eastAsia="ru-RU"/>
              </w:rPr>
              <w:t>7720714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308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204 от 26.12.2022</w:t>
            </w:r>
          </w:p>
        </w:tc>
      </w:tr>
      <w:tr w:rsidR="00F455FC" w:rsidRPr="00F455FC" w14:paraId="79794804" w14:textId="77777777" w:rsidTr="00F455FC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CF7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180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УРАЛРЕГИОНСТРОЙ-ЕКАТЕРИНБУР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411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66790456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284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83 от 22.09.2023</w:t>
            </w:r>
          </w:p>
        </w:tc>
      </w:tr>
      <w:tr w:rsidR="00F455FC" w:rsidRPr="00F455FC" w14:paraId="3A90B317" w14:textId="77777777" w:rsidTr="00F455FC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B6F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0E3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РУФ ПРОФ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7B6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63156384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76E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08 от 30.11.2023</w:t>
            </w:r>
          </w:p>
        </w:tc>
      </w:tr>
      <w:tr w:rsidR="00F455FC" w:rsidRPr="00F455FC" w14:paraId="61856BB9" w14:textId="77777777" w:rsidTr="00F455FC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3DE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1B9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ВОЗРОЖДЕНИ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502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9728000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F1F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08 от 30.11.2023</w:t>
            </w:r>
          </w:p>
        </w:tc>
      </w:tr>
      <w:tr w:rsidR="00F455FC" w:rsidRPr="00F455FC" w14:paraId="0603A472" w14:textId="77777777" w:rsidTr="00F455FC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78F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7C2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 xml:space="preserve">ОБЩЕСТВО С ОГРАНИЧЕННОЙ ОТВЕТСТВЕННОСТЬЮ 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>"САМТОРЕС-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023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6317035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A87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4 от 31.01.2024</w:t>
            </w:r>
          </w:p>
        </w:tc>
      </w:tr>
      <w:tr w:rsidR="00F455FC" w:rsidRPr="00F455FC" w14:paraId="5E08A045" w14:textId="77777777" w:rsidTr="00F455FC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658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F9A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ВИКТОР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615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53100177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335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13A6CA8D" w14:textId="77777777" w:rsidTr="00F455FC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725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AC4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СК "АЛЬЯН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D64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56091776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CAA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54975E5B" w14:textId="77777777" w:rsidTr="00F455FC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35F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lastRenderedPageBreak/>
              <w:t>1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83F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СТРОЙК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838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7726444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0E8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02D62CF6" w14:textId="77777777" w:rsidTr="00F455FC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8E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3D3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ИНВАЙ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DD5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5837074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35B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01C55631" w14:textId="77777777" w:rsidTr="00F455FC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826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7E2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НА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32A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7751178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A7E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7AF57AE9" w14:textId="77777777" w:rsidTr="00F455FC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4B8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369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color w:val="000000"/>
                <w:lang w:eastAsia="ru-RU"/>
              </w:rPr>
              <w:t xml:space="preserve"> "МАСТЕРСКАЯ АРХИТЕК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005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color w:val="000000"/>
                <w:lang w:eastAsia="ru-RU"/>
              </w:rPr>
              <w:t>5837038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A46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95 от 10.07.2024</w:t>
            </w:r>
          </w:p>
        </w:tc>
      </w:tr>
      <w:tr w:rsidR="00F455FC" w:rsidRPr="00F455FC" w14:paraId="77AE6480" w14:textId="77777777" w:rsidTr="00F455FC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386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1A3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color w:val="000000"/>
                <w:lang w:eastAsia="ru-RU"/>
              </w:rPr>
              <w:t xml:space="preserve"> ПРОЕКТНО-СТРОИТЕЛЬНАЯ КОМПАНИЯ "ПУЛЬСА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5BB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color w:val="000000"/>
                <w:lang w:eastAsia="ru-RU"/>
              </w:rPr>
              <w:t>9705048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84B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95 от 10.07.2024</w:t>
            </w:r>
          </w:p>
        </w:tc>
      </w:tr>
      <w:tr w:rsidR="00F455FC" w:rsidRPr="00F455FC" w14:paraId="3CB00957" w14:textId="77777777" w:rsidTr="00F455FC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84A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2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C1C7" w14:textId="77777777" w:rsidR="00F455FC" w:rsidRPr="00F455FC" w:rsidRDefault="00854CD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hyperlink r:id="rId12" w:anchor="documentsTab" w:history="1">
              <w:r w:rsidR="00F455FC" w:rsidRPr="00F455FC">
                <w:rPr>
                  <w:lang w:eastAsia="ru-RU"/>
                </w:rPr>
                <w:t xml:space="preserve"> ОБЩЕСТВО С ОГРАНИЧЕННОЙ ОТВЕТСТВЕННОСТЬЮ "ТЕХТАЙМСЕРВИС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B14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lang w:eastAsia="ru-RU"/>
              </w:rPr>
              <w:t>7713498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D82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7   от 18.04.2025</w:t>
            </w:r>
          </w:p>
        </w:tc>
      </w:tr>
      <w:tr w:rsidR="00F455FC" w:rsidRPr="00F455FC" w14:paraId="2C7E5DA6" w14:textId="77777777" w:rsidTr="00F455FC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18C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2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AA1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</w:t>
            </w:r>
            <w:r w:rsidRPr="00F455FC">
              <w:rPr>
                <w:lang w:eastAsia="ru-RU"/>
              </w:rPr>
              <w:t>"МОСИНЖГАР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053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77244785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9B7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5 от 18.04.2025</w:t>
            </w:r>
          </w:p>
        </w:tc>
      </w:tr>
      <w:tr w:rsidR="00F455FC" w:rsidRPr="00F455FC" w14:paraId="1480D4FB" w14:textId="77777777" w:rsidTr="00F455FC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7F1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2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BB1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«ТРАСТМЕТАЛЛ» совместно с ООО «ГЛАВСПЕЦСТРОЙ» и ООО «ПРОЕКТНО-СТРОИТЕЛЬНАЯ КОМПАНИЯ ЛЕГИОН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7FD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77169294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C86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ru-RU"/>
              </w:rPr>
              <w:t>Протокол № 35 от 18.04.2025</w:t>
            </w:r>
          </w:p>
        </w:tc>
      </w:tr>
      <w:tr w:rsidR="00F455FC" w:rsidRPr="00F455FC" w14:paraId="08253413" w14:textId="77777777" w:rsidTr="00F455FC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6D5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2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5E8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"СТРОЙ ИНВЕСТ 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E09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1515921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FD9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Протокол № 35 от 18.04.2025</w:t>
            </w:r>
          </w:p>
        </w:tc>
      </w:tr>
      <w:tr w:rsidR="00F455FC" w:rsidRPr="00F455FC" w14:paraId="1423CB9C" w14:textId="77777777" w:rsidTr="00F455FC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6DA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2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8F9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"ДИВКОМПАН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81F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9303030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EE3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Протокол № 35 от 18.04.2025</w:t>
            </w:r>
          </w:p>
        </w:tc>
      </w:tr>
      <w:tr w:rsidR="00F455FC" w:rsidRPr="00F455FC" w14:paraId="06B00AEE" w14:textId="77777777" w:rsidTr="00F455FC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D22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2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CC2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"ДОМО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032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25401777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F8B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Протокол № 35 от 18.04.2025</w:t>
            </w:r>
          </w:p>
        </w:tc>
      </w:tr>
      <w:tr w:rsidR="001821FB" w:rsidRPr="002F2422" w14:paraId="0C93055A" w14:textId="77777777" w:rsidTr="00F455FC">
        <w:trPr>
          <w:trHeight w:val="55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DC74" w14:textId="4762D2C0" w:rsidR="001821FB" w:rsidRPr="002F2422" w:rsidRDefault="001821FB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2F2422">
              <w:rPr>
                <w:rFonts w:eastAsia="SimSun"/>
                <w:noProof/>
                <w:lang w:eastAsia="zh-CN"/>
              </w:rPr>
              <w:t>2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0EBB" w14:textId="26D5C150" w:rsidR="001821FB" w:rsidRPr="002F2422" w:rsidRDefault="001821FB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2F2422">
              <w:rPr>
                <w:lang w:eastAsia="ru-RU"/>
              </w:rPr>
              <w:t>ОБЩЕСТВО С ОГРАНИЧЕННОЙ ОТВЕТСТВЕННОСТЬЮ «МУРМАНСКАЯ СТРОИТЕЛЬ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F0F0" w14:textId="6A37710B" w:rsidR="001821FB" w:rsidRPr="002F2422" w:rsidRDefault="001821FB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2F2422">
              <w:rPr>
                <w:lang w:eastAsia="ru-RU"/>
              </w:rPr>
              <w:t>5105010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16F1" w14:textId="37AB4161" w:rsidR="00135AC9" w:rsidRPr="002F2422" w:rsidRDefault="001821FB" w:rsidP="00135AC9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14583">
              <w:rPr>
                <w:lang w:eastAsia="ru-RU"/>
              </w:rPr>
              <w:t xml:space="preserve">Протокол № </w:t>
            </w:r>
            <w:r w:rsidR="00BB1C3A" w:rsidRPr="00F14583">
              <w:rPr>
                <w:lang w:eastAsia="ru-RU"/>
              </w:rPr>
              <w:t>156</w:t>
            </w:r>
            <w:r w:rsidRPr="00F14583">
              <w:rPr>
                <w:lang w:eastAsia="ru-RU"/>
              </w:rPr>
              <w:t xml:space="preserve"> от </w:t>
            </w:r>
            <w:r w:rsidR="00F14583" w:rsidRPr="00F14583">
              <w:rPr>
                <w:lang w:eastAsia="ru-RU"/>
              </w:rPr>
              <w:t>26</w:t>
            </w:r>
            <w:r w:rsidRPr="00F14583">
              <w:rPr>
                <w:lang w:eastAsia="ru-RU"/>
              </w:rPr>
              <w:t>.</w:t>
            </w:r>
            <w:r w:rsidR="00F14583" w:rsidRPr="00F14583">
              <w:rPr>
                <w:lang w:eastAsia="ru-RU"/>
              </w:rPr>
              <w:t>08</w:t>
            </w:r>
            <w:r w:rsidRPr="00F14583">
              <w:rPr>
                <w:lang w:eastAsia="ru-RU"/>
              </w:rPr>
              <w:t>.2025</w:t>
            </w:r>
          </w:p>
        </w:tc>
      </w:tr>
    </w:tbl>
    <w:p w14:paraId="2A9FF18D" w14:textId="77777777" w:rsidR="00F455FC" w:rsidRPr="00F455FC" w:rsidRDefault="00F455FC" w:rsidP="00F455FC">
      <w:pPr>
        <w:widowControl/>
        <w:autoSpaceDE/>
        <w:autoSpaceDN/>
        <w:adjustRightInd/>
        <w:spacing w:before="0" w:line="276" w:lineRule="auto"/>
        <w:ind w:right="57"/>
        <w:contextualSpacing/>
        <w:jc w:val="center"/>
        <w:rPr>
          <w:rFonts w:eastAsia="Calibri"/>
          <w:lang w:eastAsia="ru-RU"/>
        </w:rPr>
      </w:pPr>
    </w:p>
    <w:p w14:paraId="550284B0" w14:textId="77777777" w:rsidR="00F455FC" w:rsidRPr="00F455FC" w:rsidRDefault="00F455FC" w:rsidP="00F455FC">
      <w:pPr>
        <w:widowControl/>
        <w:autoSpaceDE/>
        <w:autoSpaceDN/>
        <w:adjustRightInd/>
        <w:spacing w:before="0" w:line="276" w:lineRule="auto"/>
        <w:ind w:right="57"/>
        <w:contextualSpacing/>
        <w:jc w:val="center"/>
        <w:rPr>
          <w:rFonts w:eastAsia="Calibri"/>
          <w:lang w:eastAsia="ru-RU"/>
        </w:rPr>
      </w:pPr>
      <w:r w:rsidRPr="00F455FC">
        <w:rPr>
          <w:rFonts w:eastAsia="Calibri"/>
          <w:lang w:eastAsia="ru-RU"/>
        </w:rPr>
        <w:t>Перечень квалифицированных поставщиков по Южному ФО</w:t>
      </w:r>
    </w:p>
    <w:tbl>
      <w:tblPr>
        <w:tblStyle w:val="312212"/>
        <w:tblW w:w="10235" w:type="dxa"/>
        <w:tblInd w:w="-34" w:type="dxa"/>
        <w:tblLook w:val="04A0" w:firstRow="1" w:lastRow="0" w:firstColumn="1" w:lastColumn="0" w:noHBand="0" w:noVBand="1"/>
      </w:tblPr>
      <w:tblGrid>
        <w:gridCol w:w="1589"/>
        <w:gridCol w:w="4677"/>
        <w:gridCol w:w="1985"/>
        <w:gridCol w:w="1984"/>
      </w:tblGrid>
      <w:tr w:rsidR="00F455FC" w:rsidRPr="00F455FC" w14:paraId="3D85E907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454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орядковый номе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945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4AC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ИНН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F82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имечание</w:t>
            </w:r>
          </w:p>
        </w:tc>
      </w:tr>
      <w:tr w:rsidR="00F455FC" w:rsidRPr="00F455FC" w14:paraId="7DEE8707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8AE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C10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ПКФ "КЛИВЕ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DB7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3017024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A34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73 от 27.10.2022</w:t>
            </w:r>
          </w:p>
        </w:tc>
      </w:tr>
      <w:tr w:rsidR="00F455FC" w:rsidRPr="00F455FC" w14:paraId="1375A8AD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116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773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"МОДУЛЬ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CBE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23151003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1CE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73 от 27.10.2022</w:t>
            </w:r>
          </w:p>
        </w:tc>
      </w:tr>
      <w:tr w:rsidR="00F455FC" w:rsidRPr="00F455FC" w14:paraId="5FBA3C1F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AC8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429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"РЕГИОН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26E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26358327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E89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98 от 15.12.2022</w:t>
            </w:r>
          </w:p>
        </w:tc>
      </w:tr>
      <w:tr w:rsidR="00F455FC" w:rsidRPr="00F455FC" w14:paraId="3DCB87D4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609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F0F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"АНКОР-Н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6CE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5262256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ED4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98 от 15.12.2022</w:t>
            </w:r>
          </w:p>
        </w:tc>
      </w:tr>
      <w:tr w:rsidR="00F455FC" w:rsidRPr="00F455FC" w14:paraId="3A7FACD1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963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EA1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«СТ-ЭС КОНСТРАКШ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397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77159105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8FC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204 от 26.12.2022</w:t>
            </w:r>
          </w:p>
        </w:tc>
      </w:tr>
      <w:tr w:rsidR="00F455FC" w:rsidRPr="00F455FC" w14:paraId="2A8F080E" w14:textId="77777777" w:rsidTr="00F455FC">
        <w:trPr>
          <w:trHeight w:val="56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8F4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E62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"УРАЛРЕГИОНСТРОЙ-ЕКАТЕРИНБУР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B78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66790456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302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83 от 22.09.2023</w:t>
            </w:r>
          </w:p>
        </w:tc>
      </w:tr>
      <w:tr w:rsidR="00F455FC" w:rsidRPr="00F455FC" w14:paraId="05F76FEC" w14:textId="77777777" w:rsidTr="00F455FC">
        <w:trPr>
          <w:trHeight w:val="56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BF0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37E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"РУФ ПРОФ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8AA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63156384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1EC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08 от 30.11.2023</w:t>
            </w:r>
          </w:p>
        </w:tc>
      </w:tr>
      <w:tr w:rsidR="00F455FC" w:rsidRPr="00F455FC" w14:paraId="0B2B9DC3" w14:textId="77777777" w:rsidTr="00F455FC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753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BFE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"ВОЗРОЖДЕНИ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FE7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9728000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A2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08 от 30.11.2023</w:t>
            </w:r>
          </w:p>
        </w:tc>
      </w:tr>
      <w:tr w:rsidR="00F455FC" w:rsidRPr="00F455FC" w14:paraId="3EC77A98" w14:textId="77777777" w:rsidTr="00F455FC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000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039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"САМТОРЕС-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1CD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6317035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1B2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4 от 31.01.2024</w:t>
            </w:r>
          </w:p>
        </w:tc>
      </w:tr>
      <w:tr w:rsidR="00F455FC" w:rsidRPr="00F455FC" w14:paraId="7DD36D5B" w14:textId="77777777" w:rsidTr="00F455FC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EC9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233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</w:rPr>
              <w:t xml:space="preserve"> "СК "АЛЬЯН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E40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</w:rPr>
              <w:t>56091776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C17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38376055" w14:textId="77777777" w:rsidTr="00F455FC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43A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3B5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</w:rPr>
              <w:t xml:space="preserve"> "СТРОЙК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076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</w:rPr>
            </w:pPr>
            <w:r w:rsidRPr="00F455FC">
              <w:rPr>
                <w:rFonts w:eastAsia="SimSun"/>
                <w:noProof/>
                <w:color w:val="000000"/>
              </w:rPr>
              <w:t>7726444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98C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2F19680E" w14:textId="77777777" w:rsidTr="00F455FC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818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lastRenderedPageBreak/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2FE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</w:rPr>
              <w:t xml:space="preserve"> "ИНВАЙ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2B9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</w:rPr>
            </w:pPr>
            <w:r w:rsidRPr="00F455FC">
              <w:rPr>
                <w:rFonts w:eastAsia="SimSun"/>
                <w:noProof/>
                <w:color w:val="000000"/>
              </w:rPr>
              <w:t>5837074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6A6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4FC4DAD0" w14:textId="77777777" w:rsidTr="00F455FC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9FD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367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noProof/>
                <w:color w:val="000000"/>
              </w:rPr>
              <w:t xml:space="preserve"> "НА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F78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</w:rPr>
            </w:pPr>
            <w:r w:rsidRPr="00F455FC">
              <w:rPr>
                <w:rFonts w:eastAsia="SimSun"/>
                <w:noProof/>
                <w:color w:val="000000"/>
              </w:rPr>
              <w:t>7751178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D0F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5851AAC2" w14:textId="77777777" w:rsidTr="00F455FC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4F2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731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noProof/>
                <w:color w:val="000000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color w:val="000000"/>
              </w:rPr>
              <w:t xml:space="preserve"> "МАСТЕРСКАЯ АРХИТЕК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371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</w:rPr>
            </w:pPr>
            <w:r w:rsidRPr="00F455FC">
              <w:rPr>
                <w:color w:val="000000"/>
              </w:rPr>
              <w:t>5837038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18E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95 от 10.07.2024</w:t>
            </w:r>
          </w:p>
        </w:tc>
      </w:tr>
      <w:tr w:rsidR="00F455FC" w:rsidRPr="00F455FC" w14:paraId="3756BCAD" w14:textId="77777777" w:rsidTr="00F455FC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BCB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124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color w:val="000000"/>
              </w:rPr>
              <w:t xml:space="preserve"> ПРОЕКТНО-СТРОИТЕЛЬНАЯ КОМПАНИЯ "ПУЛЬСА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A27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</w:rPr>
            </w:pPr>
            <w:r w:rsidRPr="00F455FC">
              <w:rPr>
                <w:color w:val="000000"/>
              </w:rPr>
              <w:t>9705048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121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95 от 10.07.2024</w:t>
            </w:r>
          </w:p>
        </w:tc>
      </w:tr>
      <w:tr w:rsidR="00F455FC" w:rsidRPr="00F455FC" w14:paraId="55D7E594" w14:textId="77777777" w:rsidTr="00F455FC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000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FBC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</w:rPr>
            </w:pPr>
            <w:r w:rsidRPr="00F455FC">
              <w:t>ОБЩЕСТВО С ОГРАНИЧЕННОЙ ОТВЕТСТВЕННОСТЬЮ "РЭ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2A4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</w:rPr>
            </w:pPr>
            <w:r w:rsidRPr="00F455FC">
              <w:t>78145915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168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79 от 17.10.2024</w:t>
            </w:r>
          </w:p>
        </w:tc>
      </w:tr>
      <w:tr w:rsidR="00F455FC" w:rsidRPr="00F455FC" w14:paraId="42395538" w14:textId="77777777" w:rsidTr="00F455FC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4E1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5EDD" w14:textId="77777777" w:rsidR="00F455FC" w:rsidRPr="00F455FC" w:rsidRDefault="00854CD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hyperlink r:id="rId13" w:anchor="documentsTab" w:history="1">
              <w:r w:rsidR="00F455FC" w:rsidRPr="00F455FC">
                <w:t xml:space="preserve"> ОБЩЕСТВО С ОГРАНИЧЕННОЙ ОТВЕТСТВЕННОСТЬЮ "ДИАЛБИЗНЕС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243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7709899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58D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7 от 18.04.2025</w:t>
            </w:r>
          </w:p>
        </w:tc>
      </w:tr>
      <w:tr w:rsidR="00F455FC" w:rsidRPr="00F455FC" w14:paraId="5D627FC8" w14:textId="77777777" w:rsidTr="00F455FC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128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559A" w14:textId="77777777" w:rsidR="00F455FC" w:rsidRPr="00F455FC" w:rsidRDefault="00854CD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hyperlink r:id="rId14" w:anchor="documentsTab" w:history="1">
              <w:r w:rsidR="00F455FC" w:rsidRPr="00F455FC">
                <w:t xml:space="preserve"> ОБЩЕСТВО С ОГРАНИЧЕННОЙ ОТВЕТСТВЕННОСТЬЮ "ТЕХТАЙМСЕРВИС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D44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7713498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9D3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7   от 18.04.2025</w:t>
            </w:r>
          </w:p>
        </w:tc>
      </w:tr>
      <w:tr w:rsidR="00F455FC" w:rsidRPr="00F455FC" w14:paraId="7ACE948E" w14:textId="77777777" w:rsidTr="00F455FC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0C4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B37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</w:t>
            </w:r>
            <w:r w:rsidRPr="00F455FC">
              <w:t>"МОСИНЖГАР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CF5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77244785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7CB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5 от 18.04.2025</w:t>
            </w:r>
          </w:p>
        </w:tc>
      </w:tr>
      <w:tr w:rsidR="00F455FC" w:rsidRPr="00F455FC" w14:paraId="639A93DB" w14:textId="77777777" w:rsidTr="00F455FC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F33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408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ОБЩЕСТВО С ОГРАНИЧЕННОЙ ОТВЕТСТВЕННОСТЬЮ «ТРАСТМЕТАЛЛ» совместно с ООО «ГЛАВСПЕЦСТРОЙ» и ООО «ПРОЕКТНО-СТРОИТЕЛЬНАЯ КОМПАНИЯ ЛЕГИОН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243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77169294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EDE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t>Протокол № 35 от 18.04.2025</w:t>
            </w:r>
          </w:p>
        </w:tc>
      </w:tr>
      <w:tr w:rsidR="00F455FC" w:rsidRPr="00F455FC" w14:paraId="74053313" w14:textId="77777777" w:rsidTr="00F455FC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34F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C91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ОБЩЕСТВО С ОГРАНИЧЕННОЙ ОТВЕТСТВЕННОСТЬЮ "СТРОЙ ИНВЕСТ 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FC8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1515921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B51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Протокол № 35 от 18.04.2025</w:t>
            </w:r>
          </w:p>
        </w:tc>
      </w:tr>
      <w:tr w:rsidR="00F455FC" w:rsidRPr="00F455FC" w14:paraId="231C67D9" w14:textId="77777777" w:rsidTr="00F455FC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614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BB7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ОБЩЕСТВО С ОГРАНИЧЕННОЙ ОТВЕТСТВЕННОСТЬЮ "ДИВКОМПАН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6F3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9303030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A14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Протокол № 35 от 18.04.2025</w:t>
            </w:r>
          </w:p>
        </w:tc>
      </w:tr>
      <w:tr w:rsidR="00AD215A" w:rsidRPr="00F455FC" w14:paraId="38707394" w14:textId="77777777" w:rsidTr="00F455FC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9041" w14:textId="48D47E9E" w:rsidR="00AD215A" w:rsidRPr="00F455FC" w:rsidRDefault="00AD215A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>
              <w:rPr>
                <w:rFonts w:eastAsia="SimSun"/>
                <w:noProof/>
                <w:lang w:eastAsia="zh-CN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001B" w14:textId="1A6C30FB" w:rsidR="00AD215A" w:rsidRPr="00F455FC" w:rsidRDefault="00AD215A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AD215A">
              <w:rPr>
                <w:color w:val="000000"/>
              </w:rPr>
              <w:t>ОБЩЕСТВО С ОГРАНИЧЕННОЙ ОТВЕТСТВЕННОСТЬЮ "СТАВРОПОЛЬСКИЙ ИНТЕГРАТОР ТЕХНИЧЕСКИХ СИСТЕ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D444" w14:textId="1341FA8D" w:rsidR="00AD215A" w:rsidRPr="00F455FC" w:rsidRDefault="00AD215A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AD215A">
              <w:t>26230299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00FC" w14:textId="32D28B9A" w:rsidR="00AD215A" w:rsidRPr="00F455FC" w:rsidRDefault="00135AC9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>
              <w:t>Протокол № 181 от 15.10.2025</w:t>
            </w:r>
          </w:p>
        </w:tc>
      </w:tr>
      <w:tr w:rsidR="00AD215A" w:rsidRPr="00F455FC" w14:paraId="1163E039" w14:textId="77777777" w:rsidTr="00F455FC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CA19" w14:textId="1BBA8F63" w:rsidR="00AD215A" w:rsidRDefault="00AD215A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>
              <w:rPr>
                <w:rFonts w:eastAsia="SimSun"/>
                <w:noProof/>
                <w:lang w:eastAsia="zh-CN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0603" w14:textId="1D0F3FA5" w:rsidR="00AD215A" w:rsidRPr="00AD215A" w:rsidRDefault="00AD215A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</w:rPr>
            </w:pPr>
            <w:r w:rsidRPr="00AD215A">
              <w:rPr>
                <w:color w:val="000000"/>
              </w:rPr>
              <w:t>ОБЩЕСТВО С ОГРАНИЧЕННОЙ ОТВЕТСТВЕННОСТЬЮ "ЭЛИТСТРОЙРЕМО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6E44" w14:textId="16E0A50A" w:rsidR="00AD215A" w:rsidRPr="00AD215A" w:rsidRDefault="00AD215A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AD215A">
              <w:t>0917040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03FD" w14:textId="0C6E004E" w:rsidR="00AD215A" w:rsidRDefault="00AD215A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>
              <w:t xml:space="preserve">Протокол № </w:t>
            </w:r>
            <w:r w:rsidR="00135AC9">
              <w:t>181</w:t>
            </w:r>
            <w:r>
              <w:t xml:space="preserve"> от </w:t>
            </w:r>
            <w:r w:rsidR="00135AC9">
              <w:t>15.10.</w:t>
            </w:r>
            <w:r>
              <w:t>2025</w:t>
            </w:r>
          </w:p>
        </w:tc>
      </w:tr>
    </w:tbl>
    <w:p w14:paraId="13C8C7E0" w14:textId="77777777" w:rsidR="00F455FC" w:rsidRPr="00F455FC" w:rsidRDefault="00F455FC" w:rsidP="00F455FC">
      <w:pPr>
        <w:widowControl/>
        <w:autoSpaceDE/>
        <w:autoSpaceDN/>
        <w:adjustRightInd/>
        <w:spacing w:before="0" w:line="276" w:lineRule="auto"/>
        <w:ind w:right="57"/>
        <w:jc w:val="center"/>
        <w:rPr>
          <w:lang w:eastAsia="ru-RU"/>
        </w:rPr>
      </w:pPr>
    </w:p>
    <w:p w14:paraId="18A8A043" w14:textId="77777777" w:rsidR="00F455FC" w:rsidRPr="00F455FC" w:rsidRDefault="00F455FC" w:rsidP="00F455FC">
      <w:pPr>
        <w:widowControl/>
        <w:autoSpaceDE/>
        <w:autoSpaceDN/>
        <w:adjustRightInd/>
        <w:spacing w:before="0" w:line="276" w:lineRule="auto"/>
        <w:ind w:right="57"/>
        <w:jc w:val="center"/>
        <w:rPr>
          <w:lang w:eastAsia="ru-RU"/>
        </w:rPr>
      </w:pPr>
      <w:r w:rsidRPr="00F455FC">
        <w:rPr>
          <w:lang w:eastAsia="ru-RU"/>
        </w:rPr>
        <w:t>Перечень квалифицированных поставщиков по Северо-Кавказскому ФО</w:t>
      </w:r>
    </w:p>
    <w:tbl>
      <w:tblPr>
        <w:tblStyle w:val="4111212"/>
        <w:tblW w:w="10235" w:type="dxa"/>
        <w:tblInd w:w="0" w:type="dxa"/>
        <w:tblLook w:val="04A0" w:firstRow="1" w:lastRow="0" w:firstColumn="1" w:lastColumn="0" w:noHBand="0" w:noVBand="1"/>
      </w:tblPr>
      <w:tblGrid>
        <w:gridCol w:w="1589"/>
        <w:gridCol w:w="4677"/>
        <w:gridCol w:w="1985"/>
        <w:gridCol w:w="1984"/>
      </w:tblGrid>
      <w:tr w:rsidR="00F455FC" w:rsidRPr="00F455FC" w14:paraId="0AB47657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F38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орядковый номе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071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F74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ИНН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B37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имечание</w:t>
            </w:r>
          </w:p>
        </w:tc>
      </w:tr>
      <w:tr w:rsidR="00F455FC" w:rsidRPr="00F455FC" w14:paraId="42B51D56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965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2E7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"РЕГИОН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C24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26358327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EE6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98 от 15.12.2022</w:t>
            </w:r>
          </w:p>
        </w:tc>
      </w:tr>
      <w:tr w:rsidR="00F455FC" w:rsidRPr="00F455FC" w14:paraId="31B3BFC9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501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93F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"АНКОР-Н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81B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5262256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FD2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98 от 15.12.2022</w:t>
            </w:r>
          </w:p>
        </w:tc>
      </w:tr>
      <w:tr w:rsidR="00F455FC" w:rsidRPr="00F455FC" w14:paraId="1FF5E144" w14:textId="77777777" w:rsidTr="00F455FC">
        <w:trPr>
          <w:trHeight w:val="60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562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626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"УРАЛРЕГИОНСТРОЙ-ЕКАТЕРИНБУР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A8E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66790456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177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83 от 22.09.2023</w:t>
            </w:r>
          </w:p>
        </w:tc>
      </w:tr>
      <w:tr w:rsidR="00F455FC" w:rsidRPr="00F455FC" w14:paraId="0C161AF8" w14:textId="77777777" w:rsidTr="00F455FC">
        <w:trPr>
          <w:trHeight w:val="60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B2C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B4F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"РУФ ПРОФ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444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63156384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F12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08 от 30.11.2023</w:t>
            </w:r>
          </w:p>
        </w:tc>
      </w:tr>
      <w:tr w:rsidR="00F455FC" w:rsidRPr="00F455FC" w14:paraId="31720BDC" w14:textId="77777777" w:rsidTr="00F455FC">
        <w:trPr>
          <w:trHeight w:val="60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5F9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8A0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"ВОЗРОЖДЕНИ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551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9728000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E4D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08 от 30.11.2023</w:t>
            </w:r>
          </w:p>
        </w:tc>
      </w:tr>
      <w:tr w:rsidR="00F455FC" w:rsidRPr="00F455FC" w14:paraId="0D911678" w14:textId="77777777" w:rsidTr="00F455FC">
        <w:trPr>
          <w:trHeight w:val="60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C52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0E8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"САМТОРЕС-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500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6317035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F7E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4 от 31.01.2024</w:t>
            </w:r>
          </w:p>
        </w:tc>
      </w:tr>
      <w:tr w:rsidR="00F455FC" w:rsidRPr="00F455FC" w14:paraId="08F1AB49" w14:textId="77777777" w:rsidTr="00F455FC">
        <w:trPr>
          <w:trHeight w:val="60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A52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AAE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</w:rPr>
              <w:t xml:space="preserve"> "СТРОЙК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E19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</w:rPr>
              <w:t>7726444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777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78B99BE2" w14:textId="77777777" w:rsidTr="00F455FC">
        <w:trPr>
          <w:trHeight w:val="60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B29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FEA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</w:t>
            </w:r>
            <w:r w:rsidRPr="00F455FC">
              <w:rPr>
                <w:rFonts w:eastAsia="SimSun"/>
                <w:noProof/>
                <w:color w:val="000000"/>
              </w:rPr>
              <w:t>"ИНВАЙ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540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</w:rPr>
            </w:pPr>
            <w:r w:rsidRPr="00F455FC">
              <w:rPr>
                <w:rFonts w:eastAsia="SimSun"/>
                <w:noProof/>
                <w:color w:val="000000"/>
              </w:rPr>
              <w:t>5837074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A65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74CE6AB1" w14:textId="77777777" w:rsidTr="00F455FC">
        <w:trPr>
          <w:trHeight w:val="60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363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EBC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color w:val="000000"/>
              </w:rPr>
              <w:t xml:space="preserve"> "МАСТЕРСКАЯ АРХИТЕК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ADD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</w:rPr>
            </w:pPr>
            <w:r w:rsidRPr="00F455FC">
              <w:rPr>
                <w:color w:val="000000"/>
              </w:rPr>
              <w:t>5837038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2A0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95 от 10.07.2024</w:t>
            </w:r>
          </w:p>
        </w:tc>
      </w:tr>
      <w:tr w:rsidR="00F455FC" w:rsidRPr="00F455FC" w14:paraId="074CEC36" w14:textId="77777777" w:rsidTr="00F455FC">
        <w:trPr>
          <w:trHeight w:val="60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F6D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lastRenderedPageBreak/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AD2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color w:val="000000"/>
              </w:rPr>
              <w:t xml:space="preserve"> ПРОЕКТНО-СТРОИТЕЛЬНАЯ КОМПАНИЯ "ПУЛЬСА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B8D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</w:rPr>
            </w:pPr>
            <w:r w:rsidRPr="00F455FC">
              <w:rPr>
                <w:color w:val="000000"/>
              </w:rPr>
              <w:t>9705048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A82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95 от 10.07.2024</w:t>
            </w:r>
          </w:p>
        </w:tc>
      </w:tr>
      <w:tr w:rsidR="00F455FC" w:rsidRPr="00F455FC" w14:paraId="62FCBC3F" w14:textId="77777777" w:rsidTr="00F455FC">
        <w:trPr>
          <w:trHeight w:val="60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99C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3531" w14:textId="7C38B9A2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</w:t>
            </w:r>
            <w:r w:rsidRPr="00F455FC">
              <w:t>"МОСИНЖГАР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557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</w:rPr>
            </w:pPr>
            <w:r w:rsidRPr="00F455FC">
              <w:t>77244785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A18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5 от 18.04.2025</w:t>
            </w:r>
          </w:p>
        </w:tc>
      </w:tr>
      <w:tr w:rsidR="00F455FC" w:rsidRPr="00F455FC" w14:paraId="6FA4B0C0" w14:textId="77777777" w:rsidTr="00F455FC">
        <w:trPr>
          <w:trHeight w:val="60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99C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09F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ОБЩЕСТВО С ОГРАНИЧЕННОЙ ОТВЕТСТВЕННОСТЬЮ «ТРАСТМЕТАЛЛ» совместно с ООО «ГЛАВСПЕЦСТРОЙ» и ООО «ПРОЕКТНО-СТРОИТЕЛЬНАЯ КОМПАНИЯ ЛЕГИОН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2C6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77169294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558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en-US"/>
              </w:rPr>
              <w:t>Протокол № 35 от 18.04.2025</w:t>
            </w:r>
          </w:p>
        </w:tc>
      </w:tr>
      <w:tr w:rsidR="00F455FC" w:rsidRPr="00F455FC" w14:paraId="76945FF7" w14:textId="77777777" w:rsidTr="00F455FC">
        <w:trPr>
          <w:trHeight w:val="60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AE3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10A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ОБЩЕСТВО С ОГРАНИЧЕННОЙ ОТВЕТСТВЕННОСТЬЮ "СТРОЙ ИНВЕСТ 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F2B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1515921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247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Протокол № 35 от 18.04.2025</w:t>
            </w:r>
          </w:p>
        </w:tc>
      </w:tr>
      <w:tr w:rsidR="00F455FC" w:rsidRPr="00F455FC" w14:paraId="0421CA80" w14:textId="77777777" w:rsidTr="00F455FC">
        <w:trPr>
          <w:trHeight w:val="60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8C6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270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ОБЩЕСТВО С ОГРАНИЧЕННОЙ ОТВЕТСТВЕННОСТЬЮ "ДИВКОМПАН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238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9303030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753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Протокол № 35 от 18.04.2025</w:t>
            </w:r>
          </w:p>
        </w:tc>
      </w:tr>
      <w:tr w:rsidR="00AD215A" w:rsidRPr="00F455FC" w14:paraId="05687FA4" w14:textId="77777777" w:rsidTr="00F455FC">
        <w:trPr>
          <w:trHeight w:val="60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C15" w14:textId="23350C51" w:rsidR="00AD215A" w:rsidRPr="00F455FC" w:rsidRDefault="00AD215A" w:rsidP="00AD215A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>
              <w:rPr>
                <w:rFonts w:eastAsia="SimSun"/>
                <w:noProof/>
                <w:lang w:eastAsia="zh-CN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2DAF" w14:textId="0F749DEE" w:rsidR="00AD215A" w:rsidRPr="00F455FC" w:rsidRDefault="00AD215A" w:rsidP="00AD215A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AD215A">
              <w:rPr>
                <w:color w:val="000000"/>
              </w:rPr>
              <w:t>ОБЩЕСТВО С ОГРАНИЧЕННОЙ ОТВЕТСТВЕННОСТЬЮ "СТАВРОПОЛЬСКИЙ ИНТЕГРАТОР ТЕХНИЧЕСКИХ СИСТЕ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5410" w14:textId="07DB6152" w:rsidR="00AD215A" w:rsidRPr="00F455FC" w:rsidRDefault="00AD215A" w:rsidP="00AD215A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AD215A">
              <w:t>26230299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BA36" w14:textId="3C895835" w:rsidR="00AD215A" w:rsidRPr="00F455FC" w:rsidRDefault="00135AC9" w:rsidP="00AD215A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>
              <w:t>Протокол № 181 от 15.10.2025</w:t>
            </w:r>
          </w:p>
        </w:tc>
      </w:tr>
      <w:tr w:rsidR="00AD215A" w:rsidRPr="00F455FC" w14:paraId="251940A0" w14:textId="77777777" w:rsidTr="00F455FC">
        <w:trPr>
          <w:trHeight w:val="60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F568" w14:textId="2053BD57" w:rsidR="00AD215A" w:rsidRDefault="00AD215A" w:rsidP="00AD215A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>
              <w:rPr>
                <w:rFonts w:eastAsia="SimSun"/>
                <w:noProof/>
                <w:lang w:eastAsia="zh-CN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6E5F" w14:textId="44B54882" w:rsidR="00AD215A" w:rsidRPr="00AD215A" w:rsidRDefault="00AD215A" w:rsidP="00AD215A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</w:rPr>
            </w:pPr>
            <w:r w:rsidRPr="00AD215A">
              <w:rPr>
                <w:color w:val="000000"/>
              </w:rPr>
              <w:t>ОБЩЕСТВО С ОГРАНИЧЕННОЙ ОТВЕТСТВЕННОСТЬЮ "ЭЛИТСТРОЙРЕМО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1951" w14:textId="79AB8621" w:rsidR="00AD215A" w:rsidRPr="00AD215A" w:rsidRDefault="00AD215A" w:rsidP="00AD215A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AD215A">
              <w:t>0917040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F3FF" w14:textId="1F20AF4A" w:rsidR="00AD215A" w:rsidRDefault="00135AC9" w:rsidP="00AD215A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>
              <w:t>Протокол № 181 от 15.10.2025</w:t>
            </w:r>
          </w:p>
        </w:tc>
      </w:tr>
    </w:tbl>
    <w:p w14:paraId="1F624C38" w14:textId="77777777" w:rsidR="00F455FC" w:rsidRPr="00F455FC" w:rsidRDefault="00F455FC" w:rsidP="00F455FC">
      <w:pPr>
        <w:widowControl/>
        <w:autoSpaceDE/>
        <w:autoSpaceDN/>
        <w:adjustRightInd/>
        <w:spacing w:before="0" w:line="276" w:lineRule="auto"/>
        <w:ind w:right="57"/>
        <w:jc w:val="center"/>
        <w:rPr>
          <w:lang w:eastAsia="ru-RU"/>
        </w:rPr>
      </w:pPr>
    </w:p>
    <w:p w14:paraId="1912D145" w14:textId="77777777" w:rsidR="00F455FC" w:rsidRPr="00F455FC" w:rsidRDefault="00F455FC" w:rsidP="00F455FC">
      <w:pPr>
        <w:widowControl/>
        <w:autoSpaceDE/>
        <w:autoSpaceDN/>
        <w:adjustRightInd/>
        <w:spacing w:before="0" w:line="276" w:lineRule="auto"/>
        <w:ind w:right="57"/>
        <w:jc w:val="center"/>
        <w:rPr>
          <w:lang w:eastAsia="ru-RU"/>
        </w:rPr>
      </w:pPr>
      <w:r w:rsidRPr="00F455FC">
        <w:rPr>
          <w:lang w:eastAsia="ru-RU"/>
        </w:rPr>
        <w:t>Перечень квалифицированных поставщиков по Приволжскому ФО</w:t>
      </w:r>
    </w:p>
    <w:tbl>
      <w:tblPr>
        <w:tblStyle w:val="5111212"/>
        <w:tblW w:w="10235" w:type="dxa"/>
        <w:tblInd w:w="-34" w:type="dxa"/>
        <w:tblLook w:val="04A0" w:firstRow="1" w:lastRow="0" w:firstColumn="1" w:lastColumn="0" w:noHBand="0" w:noVBand="1"/>
      </w:tblPr>
      <w:tblGrid>
        <w:gridCol w:w="1589"/>
        <w:gridCol w:w="4677"/>
        <w:gridCol w:w="1985"/>
        <w:gridCol w:w="1984"/>
      </w:tblGrid>
      <w:tr w:rsidR="00F455FC" w:rsidRPr="00F455FC" w14:paraId="02E5D4F3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FE2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орядковый номе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55C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EE6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ИНН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522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имечание</w:t>
            </w:r>
          </w:p>
        </w:tc>
      </w:tr>
      <w:tr w:rsidR="00F455FC" w:rsidRPr="00F455FC" w14:paraId="4ED6713C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30E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60A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ПКФ "КЛИВЕ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2F5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3017024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6DA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73 от 27.10.2022</w:t>
            </w:r>
          </w:p>
        </w:tc>
      </w:tr>
      <w:tr w:rsidR="00F455FC" w:rsidRPr="00F455FC" w14:paraId="378B1F57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EA0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099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РЕГИОН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2FF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6358327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996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98 от 15.12.2022</w:t>
            </w:r>
          </w:p>
        </w:tc>
      </w:tr>
      <w:tr w:rsidR="00F455FC" w:rsidRPr="00F455FC" w14:paraId="1D48EDA6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253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B72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ТПФ "МОДУЛЬ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484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02730056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C85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98 от 15.12.2022</w:t>
            </w:r>
          </w:p>
        </w:tc>
      </w:tr>
      <w:tr w:rsidR="00F455FC" w:rsidRPr="00F455FC" w14:paraId="1D135C96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B67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15A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АНКОР-Н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39C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5262256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45A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98 от 15.12.2022</w:t>
            </w:r>
          </w:p>
        </w:tc>
      </w:tr>
      <w:tr w:rsidR="00F455FC" w:rsidRPr="00F455FC" w14:paraId="75F67941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982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93D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"ВИХ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9B3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4027060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78A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204 от 26.12.2022</w:t>
            </w:r>
          </w:p>
        </w:tc>
      </w:tr>
      <w:tr w:rsidR="00F455FC" w:rsidRPr="00F455FC" w14:paraId="51639A6B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A39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47D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"ИНЖЕ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482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63121470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688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70 от 03.08.2023</w:t>
            </w:r>
          </w:p>
        </w:tc>
      </w:tr>
      <w:tr w:rsidR="00F455FC" w:rsidRPr="00F455FC" w14:paraId="12DC6C01" w14:textId="77777777" w:rsidTr="00F455FC">
        <w:trPr>
          <w:trHeight w:val="52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EE7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EF4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УРАЛРЕГИОНСТРОЙ-ЕКАТЕРИНБУР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385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66790456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18A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83 от 22.09.2023</w:t>
            </w:r>
          </w:p>
        </w:tc>
      </w:tr>
      <w:tr w:rsidR="00F455FC" w:rsidRPr="00F455FC" w14:paraId="00AF1EAD" w14:textId="77777777" w:rsidTr="00F455FC">
        <w:trPr>
          <w:trHeight w:val="52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11B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91E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"РУФ ПРОФ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ADB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63156384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65C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08 от 30.11.2023</w:t>
            </w:r>
          </w:p>
        </w:tc>
      </w:tr>
      <w:tr w:rsidR="00F455FC" w:rsidRPr="00F455FC" w14:paraId="622B8216" w14:textId="77777777" w:rsidTr="00F455FC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84F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322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"ВОЗРОЖДЕНИ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E47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9728000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DBC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08 от 30.11.2023</w:t>
            </w:r>
          </w:p>
        </w:tc>
      </w:tr>
      <w:tr w:rsidR="00F455FC" w:rsidRPr="00F455FC" w14:paraId="24342BE2" w14:textId="77777777" w:rsidTr="00F455FC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7E8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CB0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САМТОРЕС-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A34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6317035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F5E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4 от 31.01.2024</w:t>
            </w:r>
          </w:p>
        </w:tc>
      </w:tr>
      <w:tr w:rsidR="00F455FC" w:rsidRPr="00F455FC" w14:paraId="185CBEC2" w14:textId="77777777" w:rsidTr="00F455FC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40D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335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</w:rPr>
              <w:t xml:space="preserve"> "СК "АЛЬЯН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B75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</w:rPr>
              <w:t>56091776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D60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1D101ACD" w14:textId="77777777" w:rsidTr="00F455FC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E7C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915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</w:rPr>
              <w:t xml:space="preserve"> "СТРОЙК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48E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</w:rPr>
            </w:pPr>
            <w:r w:rsidRPr="00F455FC">
              <w:rPr>
                <w:rFonts w:eastAsia="SimSun"/>
                <w:noProof/>
                <w:color w:val="000000"/>
              </w:rPr>
              <w:t>7726444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129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59761F58" w14:textId="77777777" w:rsidTr="00F455FC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EC3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AC6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</w:rPr>
              <w:t xml:space="preserve"> "СТРОЙ-КОМФОР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CEE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</w:rPr>
            </w:pPr>
            <w:r w:rsidRPr="00F455FC">
              <w:rPr>
                <w:rFonts w:eastAsia="SimSun"/>
                <w:noProof/>
                <w:color w:val="000000"/>
              </w:rPr>
              <w:t>56380685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EFE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41524479" w14:textId="77777777" w:rsidTr="00F455FC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4AF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961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</w:rPr>
              <w:t xml:space="preserve"> "ВАРИ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572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</w:rPr>
            </w:pPr>
            <w:r w:rsidRPr="00F455FC">
              <w:rPr>
                <w:rFonts w:eastAsia="SimSun"/>
                <w:noProof/>
                <w:color w:val="000000"/>
              </w:rPr>
              <w:t>7445026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9E9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69180C25" w14:textId="77777777" w:rsidTr="00F455FC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A2F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6CE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</w:rPr>
              <w:t xml:space="preserve"> "ИНВАЙ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74B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</w:rPr>
            </w:pPr>
            <w:r w:rsidRPr="00F455FC">
              <w:rPr>
                <w:rFonts w:eastAsia="SimSun"/>
                <w:noProof/>
                <w:color w:val="000000"/>
              </w:rPr>
              <w:t>5837074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77E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35FCB5FE" w14:textId="77777777" w:rsidTr="00F455FC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D3D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98C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noProof/>
                <w:color w:val="000000"/>
              </w:rPr>
              <w:t xml:space="preserve"> "НА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B4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</w:rPr>
            </w:pPr>
            <w:r w:rsidRPr="00F455FC">
              <w:rPr>
                <w:rFonts w:eastAsia="SimSun"/>
                <w:noProof/>
                <w:color w:val="000000"/>
              </w:rPr>
              <w:t>7751178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F44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75838ABB" w14:textId="77777777" w:rsidTr="00F455FC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957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8E9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noProof/>
                <w:color w:val="000000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color w:val="000000"/>
              </w:rPr>
              <w:t xml:space="preserve"> "МАСТЕРСКАЯ АРХИТЕК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C53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</w:rPr>
            </w:pPr>
            <w:r w:rsidRPr="00F455FC">
              <w:rPr>
                <w:color w:val="000000"/>
              </w:rPr>
              <w:t>5837038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B09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95 от 10.07.2024</w:t>
            </w:r>
          </w:p>
        </w:tc>
      </w:tr>
      <w:tr w:rsidR="00F455FC" w:rsidRPr="00F455FC" w14:paraId="4F9A94A5" w14:textId="77777777" w:rsidTr="00F455FC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22E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lastRenderedPageBreak/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618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color w:val="000000"/>
              </w:rPr>
              <w:t xml:space="preserve"> "ГРО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D2E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</w:rPr>
            </w:pPr>
            <w:r w:rsidRPr="00F455FC">
              <w:rPr>
                <w:color w:val="000000"/>
              </w:rPr>
              <w:t>5250056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D7F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95 от 10.07.2024</w:t>
            </w:r>
          </w:p>
        </w:tc>
      </w:tr>
      <w:tr w:rsidR="00F455FC" w:rsidRPr="00F455FC" w14:paraId="3EC0B249" w14:textId="77777777" w:rsidTr="00F455FC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5D5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1BC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color w:val="000000"/>
              </w:rPr>
              <w:t xml:space="preserve"> "ПКФ "АЛЬКАСА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BCD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</w:rPr>
            </w:pPr>
            <w:r w:rsidRPr="00F455FC">
              <w:rPr>
                <w:color w:val="000000"/>
              </w:rPr>
              <w:t>64521516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618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95 от 10.07.2024</w:t>
            </w:r>
          </w:p>
        </w:tc>
      </w:tr>
      <w:tr w:rsidR="00F455FC" w:rsidRPr="00F455FC" w14:paraId="16F1D8BA" w14:textId="77777777" w:rsidTr="00F455FC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703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A63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color w:val="000000"/>
              </w:rPr>
              <w:t xml:space="preserve"> ПРОЕКТНО-СТРОИТЕЛЬНАЯ КОМПАНИЯ "ПУЛЬСА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152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</w:rPr>
            </w:pPr>
            <w:r w:rsidRPr="00F455FC">
              <w:rPr>
                <w:color w:val="000000"/>
              </w:rPr>
              <w:t>9705048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31B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95 от 10.07.2024</w:t>
            </w:r>
          </w:p>
        </w:tc>
      </w:tr>
      <w:tr w:rsidR="00F455FC" w:rsidRPr="00F455FC" w14:paraId="2D03AF15" w14:textId="77777777" w:rsidTr="00F455FC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279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CBC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</w:rPr>
            </w:pPr>
            <w:r w:rsidRPr="00F455FC"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</w:t>
            </w:r>
            <w:r w:rsidRPr="00F455FC">
              <w:rPr>
                <w:color w:val="000000"/>
              </w:rPr>
              <w:t>О "ПС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ADA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</w:rPr>
            </w:pPr>
            <w:r w:rsidRPr="00F455FC">
              <w:rPr>
                <w:color w:val="000000"/>
              </w:rPr>
              <w:t>18321489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301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53 от 13.09.2024</w:t>
            </w:r>
          </w:p>
        </w:tc>
      </w:tr>
      <w:tr w:rsidR="00F455FC" w:rsidRPr="00F455FC" w14:paraId="67D7B69E" w14:textId="77777777" w:rsidTr="00F455FC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927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D743" w14:textId="77777777" w:rsidR="00F455FC" w:rsidRPr="00F455FC" w:rsidRDefault="00854CD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</w:rPr>
            </w:pPr>
            <w:hyperlink r:id="rId15" w:anchor="documentsTab" w:history="1">
              <w:r w:rsidR="00F455FC" w:rsidRPr="00F455FC">
                <w:t xml:space="preserve"> ОБЩЕСТВО С ОГРАНИЧЕННОЙ ОТВЕТСТВЕННОСТЬЮ "ТЕХТАЙМСЕРВИС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251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</w:rPr>
            </w:pPr>
            <w:r w:rsidRPr="00F455FC">
              <w:t>7713498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E38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7   от 18.04.2025</w:t>
            </w:r>
          </w:p>
        </w:tc>
      </w:tr>
      <w:tr w:rsidR="00F455FC" w:rsidRPr="00F455FC" w14:paraId="13F85116" w14:textId="77777777" w:rsidTr="00F455FC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CB2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6564" w14:textId="656559F3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 xml:space="preserve">ОБЩЕСТВО С ОГРАНИЧЕННОЙ </w:t>
            </w:r>
            <w:r w:rsidRPr="002F2422">
              <w:t>ОТВЕТСТВЕННОСТЬЮ</w:t>
            </w:r>
            <w:r w:rsidRPr="002F2422">
              <w:rPr>
                <w:rFonts w:eastAsia="SimSun"/>
                <w:noProof/>
                <w:color w:val="000000"/>
                <w:lang w:eastAsia="zh-CN"/>
              </w:rPr>
              <w:t xml:space="preserve"> «</w:t>
            </w:r>
            <w:r w:rsidRPr="00F455FC">
              <w:t>МОСИНЖГАР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9F7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77244785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A47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5 от 18.04.2025</w:t>
            </w:r>
          </w:p>
        </w:tc>
      </w:tr>
      <w:tr w:rsidR="00F455FC" w:rsidRPr="00F455FC" w14:paraId="3662242D" w14:textId="77777777" w:rsidTr="00F455FC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30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D99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ОБЩЕСТВО С ОГРАНИЧЕННОЙ ОТВЕТСТВЕННОСТЬЮ «ТРАСТМЕТАЛЛ» совместно с ООО «ГЛАВСПЕЦСТРОЙ» и ООО «ПРОЕКТНО-СТРОИТЕЛЬНАЯ КОМПАНИЯ ЛЕГИОН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30D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77169294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A06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en-US"/>
              </w:rPr>
              <w:t>Протокол № 35 от 18.04.2025</w:t>
            </w:r>
          </w:p>
        </w:tc>
      </w:tr>
      <w:tr w:rsidR="00F455FC" w:rsidRPr="00F455FC" w14:paraId="76995141" w14:textId="77777777" w:rsidTr="00F455FC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91E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8C8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ОБЩЕСТВО С ОГРАНИЧЕННОЙ ОТВЕТСТВЕННОСТЬЮ "СТРОЙ ИНВЕСТ 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FF0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1515921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013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Протокол № 35 от 18.04.2025</w:t>
            </w:r>
          </w:p>
        </w:tc>
      </w:tr>
      <w:tr w:rsidR="00F455FC" w:rsidRPr="00F455FC" w14:paraId="4C81A40F" w14:textId="77777777" w:rsidTr="00F455FC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317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3A1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ОБЩЕСТВО С ОГРАНИЧЕННОЙ ОТВЕТСТВЕННОСТЬЮ "ДИВКОМПАН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485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9303030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1B9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455FC">
              <w:t>Протокол № 35 от 18.04.2025</w:t>
            </w:r>
          </w:p>
        </w:tc>
      </w:tr>
      <w:tr w:rsidR="00F455FC" w:rsidRPr="002F2422" w14:paraId="5037F71D" w14:textId="77777777" w:rsidTr="00F455FC">
        <w:trPr>
          <w:trHeight w:val="48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F2FE" w14:textId="0D85CD38" w:rsidR="00F455FC" w:rsidRPr="002F2422" w:rsidRDefault="001821FB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2F2422">
              <w:rPr>
                <w:rFonts w:eastAsia="SimSun"/>
                <w:noProof/>
                <w:color w:val="000000"/>
                <w:lang w:eastAsia="zh-CN"/>
              </w:rPr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C7E7" w14:textId="1846668E" w:rsidR="00F455FC" w:rsidRPr="002F2422" w:rsidRDefault="001821FB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2F2422">
              <w:t>ОБЩЕСТВО С ОГРАНИЧЕННОЙ ОТВЕТСТВЕННОСТЬЮ «АБСОЛЮ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A34A" w14:textId="27663CF2" w:rsidR="00F455FC" w:rsidRPr="002F2422" w:rsidRDefault="001821FB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2F2422">
              <w:t>16603683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1477" w14:textId="30242B90" w:rsidR="00F455FC" w:rsidRPr="002F2422" w:rsidRDefault="00F14583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</w:pPr>
            <w:r w:rsidRPr="00F14583">
              <w:t>Протокол № 156 от 26.08.2025</w:t>
            </w:r>
          </w:p>
        </w:tc>
      </w:tr>
    </w:tbl>
    <w:p w14:paraId="247FA75F" w14:textId="77777777" w:rsidR="00F455FC" w:rsidRPr="00F455FC" w:rsidRDefault="00F455FC" w:rsidP="00F455FC">
      <w:pPr>
        <w:widowControl/>
        <w:autoSpaceDE/>
        <w:autoSpaceDN/>
        <w:adjustRightInd/>
        <w:spacing w:before="0" w:line="276" w:lineRule="auto"/>
        <w:ind w:right="57"/>
        <w:jc w:val="center"/>
        <w:rPr>
          <w:lang w:eastAsia="ru-RU"/>
        </w:rPr>
      </w:pPr>
    </w:p>
    <w:p w14:paraId="5044ABC5" w14:textId="77777777" w:rsidR="00F455FC" w:rsidRPr="00F455FC" w:rsidRDefault="00F455FC" w:rsidP="00F455FC">
      <w:pPr>
        <w:widowControl/>
        <w:autoSpaceDE/>
        <w:autoSpaceDN/>
        <w:adjustRightInd/>
        <w:spacing w:before="0" w:line="276" w:lineRule="auto"/>
        <w:ind w:right="57"/>
        <w:jc w:val="center"/>
        <w:rPr>
          <w:lang w:eastAsia="ru-RU"/>
        </w:rPr>
      </w:pPr>
      <w:r w:rsidRPr="00F455FC">
        <w:rPr>
          <w:lang w:eastAsia="ru-RU"/>
        </w:rPr>
        <w:t>Перечень квалифицированных поставщиков по Уральскому ФО</w:t>
      </w:r>
    </w:p>
    <w:tbl>
      <w:tblPr>
        <w:tblW w:w="102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4677"/>
        <w:gridCol w:w="1985"/>
        <w:gridCol w:w="1985"/>
      </w:tblGrid>
      <w:tr w:rsidR="00F455FC" w:rsidRPr="00F455FC" w14:paraId="6B683229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909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орядковый номе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AE0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180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ИНН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F4C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имечание</w:t>
            </w:r>
          </w:p>
        </w:tc>
      </w:tr>
      <w:tr w:rsidR="00F455FC" w:rsidRPr="00F455FC" w14:paraId="67B3324F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2DC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1D7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СПЕЦИАЛИ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CAE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86170347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B8A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73 от 27.10.2022</w:t>
            </w:r>
          </w:p>
        </w:tc>
      </w:tr>
      <w:tr w:rsidR="00F455FC" w:rsidRPr="00F455FC" w14:paraId="412B27EC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EC8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92C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РЕГИОН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4AF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6358327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80F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98 от 15.12.2022</w:t>
            </w:r>
          </w:p>
        </w:tc>
      </w:tr>
      <w:tr w:rsidR="00F455FC" w:rsidRPr="00F455FC" w14:paraId="3871AC28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584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A4C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АНКОР-Н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CE4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52622567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14B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98 от 15.12.2022</w:t>
            </w:r>
          </w:p>
        </w:tc>
      </w:tr>
      <w:tr w:rsidR="00F455FC" w:rsidRPr="00F455FC" w14:paraId="0A515153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5CE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437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«СТ-ЭС КОНСТРАКШ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160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7715910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D09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204 от 26.12.2022</w:t>
            </w:r>
          </w:p>
        </w:tc>
      </w:tr>
      <w:tr w:rsidR="00F455FC" w:rsidRPr="00F455FC" w14:paraId="642A674C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A04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072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СК "АМЕТИ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6B8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54053530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30F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204 от 26.12.2022</w:t>
            </w:r>
          </w:p>
        </w:tc>
      </w:tr>
      <w:tr w:rsidR="00F455FC" w:rsidRPr="00F455FC" w14:paraId="15C2AD64" w14:textId="77777777" w:rsidTr="00F455FC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C57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836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УРАЛРЕГИОНСТРОЙ-ЕКАТЕРИНБУР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C9D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66790456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9C5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83 от 22.09.2023</w:t>
            </w:r>
          </w:p>
        </w:tc>
      </w:tr>
      <w:tr w:rsidR="00F455FC" w:rsidRPr="00F455FC" w14:paraId="5513D8AF" w14:textId="77777777" w:rsidTr="00F455FC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804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674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РУФ ПРОФ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E51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63156384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209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08 от 30.11.2023</w:t>
            </w:r>
          </w:p>
        </w:tc>
      </w:tr>
      <w:tr w:rsidR="00F455FC" w:rsidRPr="00F455FC" w14:paraId="13A32339" w14:textId="77777777" w:rsidTr="00F455FC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824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82F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ВОЗРОЖДЕНИ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CE7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97280003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8BE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08 от 30.11.2023</w:t>
            </w:r>
          </w:p>
        </w:tc>
      </w:tr>
      <w:tr w:rsidR="00F455FC" w:rsidRPr="00F455FC" w14:paraId="757A4F52" w14:textId="77777777" w:rsidTr="00F455FC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FB8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32C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САМТОРЕС-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EA8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6317035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3EA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4 от 31.01.2024</w:t>
            </w:r>
          </w:p>
        </w:tc>
      </w:tr>
      <w:tr w:rsidR="00F455FC" w:rsidRPr="00F455FC" w14:paraId="1C21EFDA" w14:textId="77777777" w:rsidTr="00F455FC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CC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rFonts w:eastAsia="SimSun"/>
                <w:noProof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CE5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СК "АЛЬЯН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78B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56091776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8BD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3E14CBB7" w14:textId="77777777" w:rsidTr="00F455FC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3BB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rFonts w:eastAsia="SimSun"/>
                <w:noProof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93D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СТРОЙК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F64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77264444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8F2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3F814EAE" w14:textId="77777777" w:rsidTr="00F455FC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067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rFonts w:eastAsia="SimSun"/>
                <w:noProof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0A8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СТ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789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66860569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193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1AA94B4E" w14:textId="77777777" w:rsidTr="00F455FC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41A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rFonts w:eastAsia="SimSun"/>
                <w:noProof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7DD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ВАРИ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EF2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7445026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BF0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378150A5" w14:textId="77777777" w:rsidTr="00F455FC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9CD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rFonts w:eastAsia="SimSun"/>
                <w:noProof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E19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ИНВАЙ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DB1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5837074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994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605F8834" w14:textId="77777777" w:rsidTr="00F455FC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915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rFonts w:eastAsia="SimSun"/>
                <w:noProof/>
                <w:lang w:eastAsia="ru-RU"/>
              </w:rPr>
              <w:lastRenderedPageBreak/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E12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НА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0BC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77511784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9CA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04919063" w14:textId="77777777" w:rsidTr="00F455FC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2A2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rFonts w:eastAsia="SimSun"/>
                <w:noProof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E0C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color w:val="000000"/>
                <w:lang w:eastAsia="ru-RU"/>
              </w:rPr>
              <w:t xml:space="preserve"> "МАСТЕРСКАЯ АРХИТЕК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29B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color w:val="000000"/>
                <w:lang w:eastAsia="ru-RU"/>
              </w:rPr>
              <w:t>58370389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B2F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95 от 10.07.2024</w:t>
            </w:r>
          </w:p>
        </w:tc>
      </w:tr>
      <w:tr w:rsidR="00F455FC" w:rsidRPr="00F455FC" w14:paraId="6DFE7AD1" w14:textId="77777777" w:rsidTr="00F455FC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C85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rFonts w:eastAsia="SimSun"/>
                <w:noProof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333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color w:val="000000"/>
                <w:lang w:eastAsia="ru-RU"/>
              </w:rPr>
              <w:t xml:space="preserve"> ПРОЕКТНО-СТРОИТЕЛЬНАЯ КОМПАНИЯ "ПУЛЬСА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648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color w:val="000000"/>
                <w:lang w:eastAsia="ru-RU"/>
              </w:rPr>
              <w:t>97050487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549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95 от 10.07.2024</w:t>
            </w:r>
          </w:p>
        </w:tc>
      </w:tr>
      <w:tr w:rsidR="00F455FC" w:rsidRPr="00F455FC" w14:paraId="0C011CDE" w14:textId="77777777" w:rsidTr="00F455FC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A7F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rFonts w:eastAsia="SimSun"/>
                <w:noProof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F13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color w:val="000000"/>
                <w:lang w:eastAsia="ru-RU"/>
              </w:rPr>
              <w:t xml:space="preserve"> "РС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9FF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color w:val="000000"/>
                <w:lang w:eastAsia="ru-RU"/>
              </w:rPr>
              <w:t>7204200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065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53 от 13.09.2024</w:t>
            </w:r>
          </w:p>
        </w:tc>
      </w:tr>
      <w:tr w:rsidR="00F455FC" w:rsidRPr="00F455FC" w14:paraId="2D657881" w14:textId="77777777" w:rsidTr="00F455FC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268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rFonts w:eastAsia="SimSun"/>
                <w:noProof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AD2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"РЭ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C68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lang w:eastAsia="ru-RU"/>
              </w:rPr>
              <w:t>78145915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F6C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79 от 17.10.2024</w:t>
            </w:r>
          </w:p>
        </w:tc>
      </w:tr>
      <w:tr w:rsidR="00F455FC" w:rsidRPr="00F455FC" w14:paraId="30DA47AB" w14:textId="77777777" w:rsidTr="00F455FC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AD8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rFonts w:eastAsia="SimSun"/>
                <w:noProof/>
                <w:lang w:eastAsia="ru-RU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E48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"МОСИНЖГАР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78F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77244785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78F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5 от 18.04.2025</w:t>
            </w:r>
          </w:p>
        </w:tc>
      </w:tr>
      <w:tr w:rsidR="00F455FC" w:rsidRPr="00F455FC" w14:paraId="4AF6B232" w14:textId="77777777" w:rsidTr="00F455FC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492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rFonts w:eastAsia="SimSun"/>
                <w:noProof/>
                <w:lang w:eastAsia="ru-RU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5BC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«ТРАСТМЕТАЛЛ» совместно с ООО «ГЛАВСПЕЦСТРОЙ» и ООО «ПРОЕКТНО-СТРОИТЕЛЬНАЯ КОМПАНИЯ ЛЕГИОН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79E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77169294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4FC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ru-RU"/>
              </w:rPr>
              <w:t>Протокол № 35 от 18.04.2025</w:t>
            </w:r>
          </w:p>
        </w:tc>
      </w:tr>
      <w:tr w:rsidR="00F455FC" w:rsidRPr="00F455FC" w14:paraId="6DAB354E" w14:textId="77777777" w:rsidTr="00F455FC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178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rFonts w:eastAsia="SimSun"/>
                <w:noProof/>
                <w:lang w:eastAsia="ru-RU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ACE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"СТРОЙ ИНВЕСТ 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35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15159218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D7A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Протокол № 35 от 18.04.2025</w:t>
            </w:r>
          </w:p>
        </w:tc>
      </w:tr>
      <w:tr w:rsidR="00F455FC" w:rsidRPr="00F455FC" w14:paraId="1C5070F0" w14:textId="77777777" w:rsidTr="00F455FC">
        <w:trPr>
          <w:trHeight w:val="5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DE4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ru-RU"/>
              </w:rPr>
            </w:pPr>
            <w:r w:rsidRPr="00F455FC">
              <w:rPr>
                <w:rFonts w:eastAsia="SimSun"/>
                <w:noProof/>
                <w:lang w:eastAsia="ru-RU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4E3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"ДИВКОМПАН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861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9303030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12F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Протокол № 35 от 18.04.2025</w:t>
            </w:r>
          </w:p>
        </w:tc>
      </w:tr>
    </w:tbl>
    <w:p w14:paraId="55096D8B" w14:textId="77777777" w:rsidR="00F455FC" w:rsidRPr="00F455FC" w:rsidRDefault="00F455FC" w:rsidP="00F455FC">
      <w:pPr>
        <w:widowControl/>
        <w:autoSpaceDE/>
        <w:autoSpaceDN/>
        <w:adjustRightInd/>
        <w:spacing w:before="0" w:line="276" w:lineRule="auto"/>
        <w:ind w:right="57"/>
        <w:jc w:val="center"/>
        <w:rPr>
          <w:lang w:eastAsia="ru-RU"/>
        </w:rPr>
      </w:pPr>
    </w:p>
    <w:p w14:paraId="65BC5CD6" w14:textId="77777777" w:rsidR="00F455FC" w:rsidRPr="00F455FC" w:rsidRDefault="00F455FC" w:rsidP="00F455FC">
      <w:pPr>
        <w:widowControl/>
        <w:autoSpaceDE/>
        <w:autoSpaceDN/>
        <w:adjustRightInd/>
        <w:spacing w:before="0" w:line="276" w:lineRule="auto"/>
        <w:ind w:right="57"/>
        <w:jc w:val="center"/>
        <w:rPr>
          <w:lang w:eastAsia="ru-RU"/>
        </w:rPr>
      </w:pPr>
      <w:r w:rsidRPr="00F455FC">
        <w:rPr>
          <w:lang w:eastAsia="ru-RU"/>
        </w:rPr>
        <w:t>Перечень квалифицированных поставщиков по Сибирскому ФО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4677"/>
        <w:gridCol w:w="1985"/>
        <w:gridCol w:w="1985"/>
      </w:tblGrid>
      <w:tr w:rsidR="00F455FC" w:rsidRPr="00F455FC" w14:paraId="4E2629EB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7AC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орядковый номе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C40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BA7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ИНН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98D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имечание</w:t>
            </w:r>
          </w:p>
        </w:tc>
      </w:tr>
      <w:tr w:rsidR="00F455FC" w:rsidRPr="00F455FC" w14:paraId="27007DB0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BB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422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МАВИН ТЕХНИК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71E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465232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24D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73 от 27.10.2022</w:t>
            </w:r>
          </w:p>
        </w:tc>
      </w:tr>
      <w:tr w:rsidR="00F455FC" w:rsidRPr="00F455FC" w14:paraId="7C9CD9A2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8F2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val="en-US"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5FD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ЭНЕРГОКОМПЛЕК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E6C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261010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CC5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73 от 27.10.2022</w:t>
            </w:r>
          </w:p>
        </w:tc>
      </w:tr>
      <w:tr w:rsidR="00F455FC" w:rsidRPr="00F455FC" w14:paraId="6CACD981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117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C92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РЕГИОН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570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6358327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5F1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98 от 15.12.2022</w:t>
            </w:r>
          </w:p>
        </w:tc>
      </w:tr>
      <w:tr w:rsidR="00F455FC" w:rsidRPr="00F455FC" w14:paraId="51E2D447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0AE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D5B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СК ТЕХНО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EE9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4662295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6B7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98 от 15.12.2022</w:t>
            </w:r>
          </w:p>
        </w:tc>
      </w:tr>
      <w:tr w:rsidR="00F455FC" w:rsidRPr="00F455FC" w14:paraId="2CF59701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810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F68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АНКОР-Н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9FF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52622567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D22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98 от 15.12.2022</w:t>
            </w:r>
          </w:p>
        </w:tc>
      </w:tr>
      <w:tr w:rsidR="00F455FC" w:rsidRPr="00F455FC" w14:paraId="330B6CFA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D8B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4FD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"СТРОЙКОМПЛЕК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664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2723107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CCE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204 от 26.12.2022</w:t>
            </w:r>
          </w:p>
        </w:tc>
      </w:tr>
      <w:tr w:rsidR="00F455FC" w:rsidRPr="00F455FC" w14:paraId="708CE160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743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EB3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«СТ-ЭС КОНСТРАКШ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EA3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7715910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E0C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204 от 26.12.2022</w:t>
            </w:r>
          </w:p>
        </w:tc>
      </w:tr>
      <w:tr w:rsidR="00F455FC" w:rsidRPr="00F455FC" w14:paraId="29E3F837" w14:textId="77777777" w:rsidTr="00F455F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15F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626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СК "АМЕТИ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A95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54053530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309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204 от 26.12.2022</w:t>
            </w:r>
          </w:p>
        </w:tc>
      </w:tr>
      <w:tr w:rsidR="00F455FC" w:rsidRPr="00F455FC" w14:paraId="44A00A43" w14:textId="77777777" w:rsidTr="00F455FC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0F2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155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УРАЛРЕГИОНСТРОЙ-ЕКАТЕРИНБУР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CA6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66790456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A24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83 от 22.09.2023</w:t>
            </w:r>
          </w:p>
        </w:tc>
      </w:tr>
      <w:tr w:rsidR="00F455FC" w:rsidRPr="00F455FC" w14:paraId="53A61EEF" w14:textId="77777777" w:rsidTr="00F455FC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7F3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106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РУФ ПРОФ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652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63156384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A7A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08 от 30.11.2023</w:t>
            </w:r>
          </w:p>
        </w:tc>
      </w:tr>
      <w:tr w:rsidR="00F455FC" w:rsidRPr="00F455FC" w14:paraId="33CE6F89" w14:textId="77777777" w:rsidTr="00F455FC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A77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741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ВОЗРОЖДЕНИ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631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97280003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1CA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08 от 30.11.2023</w:t>
            </w:r>
          </w:p>
        </w:tc>
      </w:tr>
      <w:tr w:rsidR="00F455FC" w:rsidRPr="00F455FC" w14:paraId="66B8785C" w14:textId="77777777" w:rsidTr="00F455FC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97D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C80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САМТОРЕС-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B15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6317035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54C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4 от 31.01.2024</w:t>
            </w:r>
          </w:p>
        </w:tc>
      </w:tr>
      <w:tr w:rsidR="00F455FC" w:rsidRPr="00F455FC" w14:paraId="3A0A45A9" w14:textId="77777777" w:rsidTr="00F455FC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5D6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100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СТРОЙК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299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77264444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985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7746452D" w14:textId="77777777" w:rsidTr="00F455FC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335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883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ИНВАЙ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BBD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5837074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E56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0EB4D73F" w14:textId="77777777" w:rsidTr="00F455FC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BD1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lastRenderedPageBreak/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05C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БАЙКАЛ-БРИЗ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BA5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3811113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C95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666E7C1B" w14:textId="77777777" w:rsidTr="00F455FC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331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39A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НА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1FD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77511784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BF2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77B67F31" w14:textId="77777777" w:rsidTr="00F455FC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0D7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AEF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color w:val="000000"/>
                <w:lang w:eastAsia="ru-RU"/>
              </w:rPr>
              <w:t xml:space="preserve"> "МАСТЕРСКАЯ АРХИТЕК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4BA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color w:val="000000"/>
                <w:lang w:eastAsia="ru-RU"/>
              </w:rPr>
              <w:t>58370389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DF1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95 от 10.07.2024</w:t>
            </w:r>
          </w:p>
        </w:tc>
      </w:tr>
      <w:tr w:rsidR="00F455FC" w:rsidRPr="00F455FC" w14:paraId="4B426154" w14:textId="77777777" w:rsidTr="00F455FC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69E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449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color w:val="000000"/>
                <w:lang w:eastAsia="ru-RU"/>
              </w:rPr>
              <w:t xml:space="preserve"> ПРОЕКТНО-СТРОИТЕЛЬНАЯ КОМПАНИЯ "ПУЛЬСА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6E7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color w:val="000000"/>
                <w:lang w:eastAsia="ru-RU"/>
              </w:rPr>
              <w:t>97050487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666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95 от 10.07.2024</w:t>
            </w:r>
          </w:p>
        </w:tc>
      </w:tr>
      <w:tr w:rsidR="00F455FC" w:rsidRPr="00F455FC" w14:paraId="584445E0" w14:textId="77777777" w:rsidTr="00F455FC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A56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9B71" w14:textId="77777777" w:rsidR="00F455FC" w:rsidRPr="00F455FC" w:rsidRDefault="00854CD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hyperlink r:id="rId16" w:anchor="documentsTab" w:history="1">
              <w:r w:rsidR="00F455FC" w:rsidRPr="00F455FC">
                <w:rPr>
                  <w:lang w:eastAsia="ru-RU"/>
                </w:rPr>
                <w:t xml:space="preserve"> ОБЩЕСТВО С ОГРАНИЧЕННОЙ ОТВЕТСТВЕННОСТЬЮ "ВСМИ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FFE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lang w:eastAsia="ru-RU"/>
              </w:rPr>
              <w:t>38490578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80E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7 от 18.04.2025</w:t>
            </w:r>
          </w:p>
        </w:tc>
      </w:tr>
      <w:tr w:rsidR="00F455FC" w:rsidRPr="00F455FC" w14:paraId="7EB357B6" w14:textId="77777777" w:rsidTr="00F455FC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922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55C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</w:t>
            </w:r>
            <w:r w:rsidRPr="00F455FC">
              <w:rPr>
                <w:lang w:eastAsia="ru-RU"/>
              </w:rPr>
              <w:t>"МОСИНЖГАР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E10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77244785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6C1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5 от 18.04.2025</w:t>
            </w:r>
          </w:p>
        </w:tc>
      </w:tr>
      <w:tr w:rsidR="00F455FC" w:rsidRPr="00F455FC" w14:paraId="3FA2D914" w14:textId="77777777" w:rsidTr="00F455FC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EB8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DDE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«ТРАСТМЕТАЛЛ» совместно с ООО «ГЛАВСПЕЦСТРОЙ» и ООО «ПРОЕКТНО-СТРОИТЕЛЬНАЯ КОМПАНИЯ ЛЕГИОН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B9A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77169294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4A3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ru-RU"/>
              </w:rPr>
              <w:t>Протокол № 35 от 18.04.2025</w:t>
            </w:r>
          </w:p>
        </w:tc>
      </w:tr>
      <w:tr w:rsidR="00F455FC" w:rsidRPr="00F455FC" w14:paraId="7EDF3E4D" w14:textId="77777777" w:rsidTr="00F455FC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977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</w:t>
            </w:r>
            <w:r w:rsidRPr="00F455FC">
              <w:rPr>
                <w:lang w:eastAsia="ru-RU"/>
              </w:rPr>
              <w:t>"СТРОЙ ИНВЕСТ 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441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15159218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1CE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Протокол № 35 от 18.04.2025</w:t>
            </w:r>
          </w:p>
        </w:tc>
      </w:tr>
      <w:tr w:rsidR="00F455FC" w:rsidRPr="00F455FC" w14:paraId="31A72849" w14:textId="77777777" w:rsidTr="00F455FC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0A4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4A3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</w:t>
            </w:r>
            <w:r w:rsidRPr="00F455FC">
              <w:rPr>
                <w:lang w:eastAsia="ru-RU"/>
              </w:rPr>
              <w:t>"ДИВКОМПАН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CBD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9303030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F47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Протокол № 35 от 18.04.2025</w:t>
            </w:r>
          </w:p>
        </w:tc>
      </w:tr>
      <w:tr w:rsidR="00F455FC" w:rsidRPr="00F455FC" w14:paraId="1EF6AD06" w14:textId="77777777" w:rsidTr="00F455FC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550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E07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"ДОМО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075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25401777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BE7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Протокол № 35 от 18.04.2025</w:t>
            </w:r>
          </w:p>
        </w:tc>
      </w:tr>
      <w:tr w:rsidR="007444E8" w:rsidRPr="00F455FC" w14:paraId="49DFD383" w14:textId="77777777" w:rsidTr="00F455FC">
        <w:trPr>
          <w:trHeight w:val="57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0B45" w14:textId="6A6674CC" w:rsidR="007444E8" w:rsidRPr="00F455FC" w:rsidRDefault="007444E8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>
              <w:rPr>
                <w:rFonts w:eastAsia="SimSun"/>
                <w:noProof/>
                <w:color w:val="000000"/>
                <w:lang w:eastAsia="zh-CN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52D3" w14:textId="73E9508E" w:rsidR="007444E8" w:rsidRPr="00F455FC" w:rsidRDefault="007444E8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7444E8">
              <w:rPr>
                <w:lang w:eastAsia="ru-RU"/>
              </w:rPr>
              <w:t>ОБЩЕСТВО С ОГРАНИЧЕННОЙ ОТВЕТСТВЕННОСТЬЮ "СК-ДОМО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2CC3" w14:textId="3373FB0D" w:rsidR="007444E8" w:rsidRPr="00F455FC" w:rsidRDefault="007444E8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7444E8">
              <w:rPr>
                <w:lang w:eastAsia="ru-RU"/>
              </w:rPr>
              <w:t>03260237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12F4" w14:textId="1D526733" w:rsidR="007444E8" w:rsidRPr="00F455FC" w:rsidRDefault="00135AC9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>
              <w:t>Протокол № 181 от 15.10.2025</w:t>
            </w:r>
          </w:p>
        </w:tc>
      </w:tr>
    </w:tbl>
    <w:p w14:paraId="78588CF4" w14:textId="77777777" w:rsidR="00F455FC" w:rsidRPr="00F455FC" w:rsidRDefault="00F455FC" w:rsidP="00F455FC">
      <w:pPr>
        <w:widowControl/>
        <w:autoSpaceDE/>
        <w:autoSpaceDN/>
        <w:adjustRightInd/>
        <w:spacing w:before="0" w:line="240" w:lineRule="auto"/>
        <w:ind w:right="-1"/>
        <w:jc w:val="center"/>
        <w:rPr>
          <w:lang w:eastAsia="ru-RU"/>
        </w:rPr>
      </w:pPr>
    </w:p>
    <w:p w14:paraId="78245B4E" w14:textId="77777777" w:rsidR="00F455FC" w:rsidRPr="00F455FC" w:rsidRDefault="00F455FC" w:rsidP="00F455FC">
      <w:pPr>
        <w:widowControl/>
        <w:autoSpaceDE/>
        <w:autoSpaceDN/>
        <w:adjustRightInd/>
        <w:spacing w:before="0" w:line="240" w:lineRule="auto"/>
        <w:ind w:right="-1"/>
        <w:jc w:val="center"/>
        <w:rPr>
          <w:lang w:eastAsia="ru-RU"/>
        </w:rPr>
      </w:pPr>
      <w:r w:rsidRPr="00F455FC">
        <w:rPr>
          <w:lang w:eastAsia="ru-RU"/>
        </w:rPr>
        <w:t>Перечень квалифицированных поставщиков по Дальневосточному 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673"/>
        <w:gridCol w:w="1985"/>
        <w:gridCol w:w="1984"/>
      </w:tblGrid>
      <w:tr w:rsidR="00F455FC" w:rsidRPr="00F455FC" w14:paraId="06475871" w14:textId="77777777" w:rsidTr="00F455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CA7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орядковый номе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900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162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ИНН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F0C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имечание</w:t>
            </w:r>
          </w:p>
        </w:tc>
      </w:tr>
      <w:tr w:rsidR="00F455FC" w:rsidRPr="00F455FC" w14:paraId="266E4E45" w14:textId="77777777" w:rsidTr="00F455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9F7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B62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РЕГИОН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D8A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26358327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659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98 от 15.12.2022</w:t>
            </w:r>
          </w:p>
        </w:tc>
      </w:tr>
      <w:tr w:rsidR="00F455FC" w:rsidRPr="00F455FC" w14:paraId="453A7F57" w14:textId="77777777" w:rsidTr="00F455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67E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397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АНКОР-Н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824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5262256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6A2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kern w:val="56"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98 от 15.12.2022</w:t>
            </w:r>
          </w:p>
        </w:tc>
      </w:tr>
      <w:tr w:rsidR="00F455FC" w:rsidRPr="00F455FC" w14:paraId="558CB107" w14:textId="77777777" w:rsidTr="00F455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068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F4F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"СТРОЙКОМПЛЕК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305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2723107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9BE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204 от 26.12.2022</w:t>
            </w:r>
          </w:p>
        </w:tc>
      </w:tr>
      <w:tr w:rsidR="00F455FC" w:rsidRPr="00F455FC" w14:paraId="48AAA3BD" w14:textId="77777777" w:rsidTr="00F455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37A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E0E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"АВЕСТ Д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D29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2543024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A81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204 от 26.12.2022</w:t>
            </w:r>
          </w:p>
        </w:tc>
      </w:tr>
      <w:tr w:rsidR="00F455FC" w:rsidRPr="00F455FC" w14:paraId="519450E0" w14:textId="77777777" w:rsidTr="00F455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646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8CA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lang w:eastAsia="zh-CN"/>
              </w:rPr>
              <w:t xml:space="preserve"> СК "АМЕТИС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9B5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54053530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EBF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204 от 26.12.2022</w:t>
            </w:r>
          </w:p>
        </w:tc>
      </w:tr>
      <w:tr w:rsidR="00F455FC" w:rsidRPr="00F455FC" w14:paraId="2ED1C28E" w14:textId="77777777" w:rsidTr="00F455FC">
        <w:trPr>
          <w:trHeight w:val="6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7BD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BD9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УРАЛРЕГИОНСТРОЙ-ЕКАТЕРИНБУРГ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352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66790456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1D4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83 от 22.09.2023</w:t>
            </w:r>
          </w:p>
        </w:tc>
      </w:tr>
      <w:tr w:rsidR="00F455FC" w:rsidRPr="00F455FC" w14:paraId="2A5261B5" w14:textId="77777777" w:rsidTr="00F455FC">
        <w:trPr>
          <w:trHeight w:val="6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824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A1B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РУФ ПРОФ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133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63156384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289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08 от 30.11.2023</w:t>
            </w:r>
          </w:p>
        </w:tc>
      </w:tr>
      <w:tr w:rsidR="00F455FC" w:rsidRPr="00F455FC" w14:paraId="66C29129" w14:textId="77777777" w:rsidTr="00F455FC">
        <w:trPr>
          <w:trHeight w:val="6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145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91F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ВОЗРОЖДЕНИ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9A3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9728000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DFE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08 от 30.11.2023</w:t>
            </w:r>
          </w:p>
        </w:tc>
      </w:tr>
      <w:tr w:rsidR="00F455FC" w:rsidRPr="00F455FC" w14:paraId="12DA37A3" w14:textId="77777777" w:rsidTr="00F455FC">
        <w:trPr>
          <w:trHeight w:val="6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AF7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D68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САМТОРЕС-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DE04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6317035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206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14 от 31.01.2024</w:t>
            </w:r>
          </w:p>
        </w:tc>
      </w:tr>
      <w:tr w:rsidR="00F455FC" w:rsidRPr="00F455FC" w14:paraId="7DB7969C" w14:textId="77777777" w:rsidTr="00F455FC">
        <w:trPr>
          <w:trHeight w:val="6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137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F53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СТРОЙК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77E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7726444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97C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6D4715CE" w14:textId="77777777" w:rsidTr="00F455FC">
        <w:trPr>
          <w:trHeight w:val="6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D42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FB8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ИНВАЙ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C46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5837074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C8F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19400004" w14:textId="77777777" w:rsidTr="00F455FC">
        <w:trPr>
          <w:trHeight w:val="6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6AC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761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БАЙКАЛ-БРИЗ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DDA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3811113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FC4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1FAF3886" w14:textId="77777777" w:rsidTr="00F455FC">
        <w:trPr>
          <w:trHeight w:val="6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47F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lastRenderedPageBreak/>
              <w:t>1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60A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"НА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5CF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rFonts w:eastAsia="SimSun"/>
                <w:noProof/>
                <w:color w:val="000000"/>
                <w:lang w:eastAsia="zh-CN"/>
              </w:rPr>
              <w:t>7751178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FEF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64 от 23.04.2024</w:t>
            </w:r>
          </w:p>
        </w:tc>
      </w:tr>
      <w:tr w:rsidR="00F455FC" w:rsidRPr="00F455FC" w14:paraId="15CEF520" w14:textId="77777777" w:rsidTr="00F455FC">
        <w:trPr>
          <w:trHeight w:val="6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2AD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7DB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</w:t>
            </w:r>
            <w:r w:rsidRPr="00F455FC">
              <w:rPr>
                <w:color w:val="000000"/>
                <w:lang w:eastAsia="ru-RU"/>
              </w:rPr>
              <w:t>"МАСТЕРСКАЯ АРХИТЕКТУР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7AA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color w:val="000000"/>
                <w:lang w:eastAsia="zh-CN"/>
              </w:rPr>
            </w:pPr>
            <w:r w:rsidRPr="00F455FC">
              <w:rPr>
                <w:color w:val="000000"/>
                <w:lang w:eastAsia="ru-RU"/>
              </w:rPr>
              <w:t>5837038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E96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95 от 10.07.2024</w:t>
            </w:r>
          </w:p>
        </w:tc>
      </w:tr>
      <w:tr w:rsidR="00F455FC" w:rsidRPr="00F455FC" w14:paraId="1C7D0031" w14:textId="77777777" w:rsidTr="00F455FC">
        <w:trPr>
          <w:trHeight w:val="6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79A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023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color w:val="000000"/>
                <w:lang w:eastAsia="ru-RU"/>
              </w:rPr>
              <w:t xml:space="preserve"> ПРОЕКТНО-СТРОИТЕЛЬНАЯ КОМПАНИЯ "ПУЛЬСА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C0B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color w:val="000000"/>
                <w:lang w:eastAsia="ru-RU"/>
              </w:rPr>
              <w:t>9705048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1AA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95 от 10.07.2024</w:t>
            </w:r>
          </w:p>
        </w:tc>
      </w:tr>
      <w:tr w:rsidR="00F455FC" w:rsidRPr="00F455FC" w14:paraId="30CC18C9" w14:textId="77777777" w:rsidTr="00F455FC">
        <w:trPr>
          <w:trHeight w:val="6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2B2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1D8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</w:t>
            </w:r>
            <w:r w:rsidRPr="00F455FC">
              <w:rPr>
                <w:lang w:eastAsia="ru-RU"/>
              </w:rPr>
              <w:t>"МОСИНЖГАР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9E2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lang w:eastAsia="ru-RU"/>
              </w:rPr>
              <w:t>77244785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292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5 от 18.04.2025</w:t>
            </w:r>
          </w:p>
        </w:tc>
      </w:tr>
      <w:tr w:rsidR="00F455FC" w:rsidRPr="00F455FC" w14:paraId="05F4E3D1" w14:textId="77777777" w:rsidTr="00F455FC">
        <w:trPr>
          <w:trHeight w:val="6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996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021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ИНДИВИДУАЛЬНЫЙ ПРЕДПРИНМАТЕЛЬ ШАЛКИН ИВАН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5DD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4909038814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806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5 от 18.04.2025</w:t>
            </w:r>
          </w:p>
        </w:tc>
      </w:tr>
      <w:tr w:rsidR="00F455FC" w:rsidRPr="00F455FC" w14:paraId="6F114F71" w14:textId="77777777" w:rsidTr="00F455FC">
        <w:trPr>
          <w:trHeight w:val="6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72F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1D6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"СТРОЙ ИНВЕСТ 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268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1515921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A81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ru-RU"/>
              </w:rPr>
              <w:t>Протокол № 35 от 18.04.2025</w:t>
            </w:r>
          </w:p>
        </w:tc>
      </w:tr>
      <w:tr w:rsidR="00F455FC" w:rsidRPr="00F455FC" w14:paraId="6B9FBD48" w14:textId="77777777" w:rsidTr="00F455FC">
        <w:trPr>
          <w:trHeight w:val="6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95E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1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1EC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"ДИВКОМПАН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6EB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9303030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513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Протокол № 35 от 18.04.2025</w:t>
            </w:r>
          </w:p>
        </w:tc>
      </w:tr>
      <w:tr w:rsidR="00F455FC" w:rsidRPr="00F455FC" w14:paraId="5ECD3782" w14:textId="77777777" w:rsidTr="00F455FC">
        <w:trPr>
          <w:trHeight w:val="6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765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2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5CF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"ДОМО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779B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25401777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4E8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Протокол № 35 от 18.04.2025</w:t>
            </w:r>
          </w:p>
        </w:tc>
      </w:tr>
      <w:tr w:rsidR="007444E8" w:rsidRPr="00F455FC" w14:paraId="04739585" w14:textId="77777777" w:rsidTr="00F455FC">
        <w:trPr>
          <w:trHeight w:val="6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99D4" w14:textId="57661CD2" w:rsidR="007444E8" w:rsidRPr="00F455FC" w:rsidRDefault="007444E8" w:rsidP="007444E8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>
              <w:rPr>
                <w:rFonts w:eastAsia="SimSun"/>
                <w:noProof/>
                <w:lang w:eastAsia="zh-CN"/>
              </w:rPr>
              <w:t>2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D7C" w14:textId="64DE2357" w:rsidR="007444E8" w:rsidRPr="00F455FC" w:rsidRDefault="007444E8" w:rsidP="007444E8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7444E8">
              <w:rPr>
                <w:lang w:eastAsia="ru-RU"/>
              </w:rPr>
              <w:t>ОБЩЕСТВО С ОГРАНИЧЕННОЙ ОТВЕТСТВЕННОСТЬЮ "СК-ДОМО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D53A" w14:textId="38FEA529" w:rsidR="007444E8" w:rsidRPr="00F455FC" w:rsidRDefault="007444E8" w:rsidP="007444E8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7444E8">
              <w:rPr>
                <w:lang w:eastAsia="ru-RU"/>
              </w:rPr>
              <w:t>03260237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CA31" w14:textId="2E806988" w:rsidR="007444E8" w:rsidRPr="00F455FC" w:rsidRDefault="00135AC9" w:rsidP="007444E8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>
              <w:t>Протокол № 181 от 15.10.2025</w:t>
            </w:r>
          </w:p>
        </w:tc>
      </w:tr>
    </w:tbl>
    <w:p w14:paraId="01D77097" w14:textId="77777777" w:rsidR="00F455FC" w:rsidRPr="00F455FC" w:rsidRDefault="00F455FC" w:rsidP="00F455FC">
      <w:pPr>
        <w:widowControl/>
        <w:autoSpaceDE/>
        <w:autoSpaceDN/>
        <w:adjustRightInd/>
        <w:spacing w:before="0" w:line="240" w:lineRule="auto"/>
        <w:ind w:left="-142"/>
        <w:jc w:val="center"/>
        <w:rPr>
          <w:lang w:eastAsia="ru-RU"/>
        </w:rPr>
      </w:pPr>
    </w:p>
    <w:p w14:paraId="4106F5B8" w14:textId="77777777" w:rsidR="00F455FC" w:rsidRPr="00F455FC" w:rsidRDefault="00F455FC" w:rsidP="00F455FC">
      <w:pPr>
        <w:widowControl/>
        <w:autoSpaceDE/>
        <w:autoSpaceDN/>
        <w:adjustRightInd/>
        <w:spacing w:before="0" w:line="240" w:lineRule="auto"/>
        <w:ind w:right="-1"/>
        <w:jc w:val="center"/>
        <w:rPr>
          <w:lang w:eastAsia="ru-RU"/>
        </w:rPr>
      </w:pPr>
      <w:r w:rsidRPr="00F455FC">
        <w:rPr>
          <w:lang w:eastAsia="ru-RU"/>
        </w:rPr>
        <w:t>Перечень квалифицированных поставщиков по региону Донецкая Народная Республика (ДНР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673"/>
        <w:gridCol w:w="1985"/>
        <w:gridCol w:w="1984"/>
      </w:tblGrid>
      <w:tr w:rsidR="00F455FC" w:rsidRPr="00F455FC" w14:paraId="0D6E9B31" w14:textId="77777777" w:rsidTr="00F455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7BC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орядковый номе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22E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1A0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ИНН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FA9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имечание</w:t>
            </w:r>
          </w:p>
        </w:tc>
      </w:tr>
      <w:tr w:rsidR="00F455FC" w:rsidRPr="00F455FC" w14:paraId="6263886F" w14:textId="77777777" w:rsidTr="00F455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6CB5" w14:textId="77777777" w:rsidR="00F455FC" w:rsidRPr="00F455FC" w:rsidRDefault="00F455FC" w:rsidP="00F455FC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47A7" w14:textId="77777777" w:rsidR="00F455FC" w:rsidRPr="00F455FC" w:rsidRDefault="00854CD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hyperlink r:id="rId17" w:anchor="documentsTab" w:history="1">
              <w:r w:rsidR="00F455FC" w:rsidRPr="00F455FC">
                <w:rPr>
                  <w:lang w:eastAsia="ru-RU"/>
                </w:rPr>
                <w:t xml:space="preserve"> ОБЩЕСТВО С ОГРАНИЧЕННОЙ ОТВЕТСТВЕННОСТЬЮ "ДИАЛБИЗНЕС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9AB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lang w:eastAsia="ru-RU"/>
              </w:rPr>
              <w:t>7709899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88D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7 от 18.04.2025</w:t>
            </w:r>
          </w:p>
        </w:tc>
      </w:tr>
      <w:tr w:rsidR="00F455FC" w:rsidRPr="00F455FC" w14:paraId="0A9C0E4C" w14:textId="77777777" w:rsidTr="00F455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F7B9" w14:textId="77777777" w:rsidR="00F455FC" w:rsidRPr="00F455FC" w:rsidRDefault="00F455FC" w:rsidP="00F455FC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2F2E" w14:textId="77777777" w:rsidR="00F455FC" w:rsidRPr="00F455FC" w:rsidRDefault="00854CD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hyperlink r:id="rId18" w:anchor="documentsTab" w:history="1">
              <w:r w:rsidR="00F455FC" w:rsidRPr="00F455FC">
                <w:rPr>
                  <w:lang w:eastAsia="ru-RU"/>
                </w:rPr>
                <w:t xml:space="preserve"> ОБЩЕСТВО С ОГРАНИЧЕННОЙ ОТВЕТСТВЕННОСТЬЮ "ТЕХТАЙМСЕРВИС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A95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7713498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455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7   от 18.04.2025</w:t>
            </w:r>
          </w:p>
        </w:tc>
      </w:tr>
      <w:tr w:rsidR="00F455FC" w:rsidRPr="00F455FC" w14:paraId="608D2544" w14:textId="77777777" w:rsidTr="00F455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3E79" w14:textId="77777777" w:rsidR="00F455FC" w:rsidRPr="00F455FC" w:rsidRDefault="00F455FC" w:rsidP="00F455FC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58A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"МАГНИ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27C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9102206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FC1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5   от 18.04.2025</w:t>
            </w:r>
          </w:p>
        </w:tc>
      </w:tr>
      <w:tr w:rsidR="00F455FC" w:rsidRPr="00F455FC" w14:paraId="3C296DF4" w14:textId="77777777" w:rsidTr="00F455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CBE" w14:textId="77777777" w:rsidR="00F455FC" w:rsidRPr="00F455FC" w:rsidRDefault="00F455FC" w:rsidP="00F455FC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531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</w:t>
            </w:r>
            <w:r w:rsidRPr="00F455FC">
              <w:rPr>
                <w:lang w:eastAsia="ru-RU"/>
              </w:rPr>
              <w:t>"МОСИНЖГАР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CA4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77244785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40A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5 от 18.04.2025</w:t>
            </w:r>
          </w:p>
        </w:tc>
      </w:tr>
      <w:tr w:rsidR="00F455FC" w:rsidRPr="00F455FC" w14:paraId="2AB1972E" w14:textId="77777777" w:rsidTr="00F455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0116" w14:textId="77777777" w:rsidR="00F455FC" w:rsidRPr="00F455FC" w:rsidRDefault="00F455FC" w:rsidP="00F455FC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5B7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"СТРОЙ ИНВЕСТ 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DAF3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1515921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5E9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ru-RU"/>
              </w:rPr>
              <w:t>Протокол № 35 от 18.04.2025</w:t>
            </w:r>
          </w:p>
        </w:tc>
      </w:tr>
      <w:tr w:rsidR="00F455FC" w:rsidRPr="00F455FC" w14:paraId="329E1475" w14:textId="77777777" w:rsidTr="00F455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8EC2" w14:textId="77777777" w:rsidR="00F455FC" w:rsidRPr="00F455FC" w:rsidRDefault="00F455FC" w:rsidP="00F455FC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9A8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"ДИВКОМПАН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A57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9303030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05E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Протокол № 35 от 18.04.2025</w:t>
            </w:r>
          </w:p>
        </w:tc>
      </w:tr>
    </w:tbl>
    <w:p w14:paraId="7583A66A" w14:textId="77777777" w:rsidR="00F455FC" w:rsidRPr="00F455FC" w:rsidRDefault="00F455FC" w:rsidP="00F455FC">
      <w:pPr>
        <w:widowControl/>
        <w:autoSpaceDE/>
        <w:autoSpaceDN/>
        <w:adjustRightInd/>
        <w:spacing w:before="0" w:line="240" w:lineRule="auto"/>
        <w:ind w:right="-1"/>
        <w:jc w:val="center"/>
        <w:rPr>
          <w:lang w:eastAsia="ru-RU"/>
        </w:rPr>
      </w:pPr>
    </w:p>
    <w:p w14:paraId="56942F83" w14:textId="77777777" w:rsidR="00F455FC" w:rsidRPr="00F455FC" w:rsidRDefault="00F455FC" w:rsidP="00F455FC">
      <w:pPr>
        <w:widowControl/>
        <w:autoSpaceDE/>
        <w:autoSpaceDN/>
        <w:adjustRightInd/>
        <w:spacing w:before="0" w:line="240" w:lineRule="auto"/>
        <w:ind w:right="-1"/>
        <w:jc w:val="center"/>
        <w:rPr>
          <w:lang w:eastAsia="ru-RU"/>
        </w:rPr>
      </w:pPr>
      <w:r w:rsidRPr="00F455FC">
        <w:rPr>
          <w:lang w:eastAsia="ru-RU"/>
        </w:rPr>
        <w:t>Перечень квалифицированных поставщиков по региону Луганская Народная Республика (ЛНР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673"/>
        <w:gridCol w:w="1985"/>
        <w:gridCol w:w="1984"/>
      </w:tblGrid>
      <w:tr w:rsidR="00F455FC" w:rsidRPr="00F455FC" w14:paraId="2A435E5D" w14:textId="77777777" w:rsidTr="00F455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89F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орядковый номе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6B6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Наименование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C5C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ИНН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2796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имечание</w:t>
            </w:r>
          </w:p>
        </w:tc>
      </w:tr>
      <w:tr w:rsidR="00F455FC" w:rsidRPr="00F455FC" w14:paraId="2EA78DA0" w14:textId="77777777" w:rsidTr="00F455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EA74" w14:textId="77777777" w:rsidR="00F455FC" w:rsidRPr="00F455FC" w:rsidRDefault="00F455FC" w:rsidP="00F455FC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47B8" w14:textId="77777777" w:rsidR="00F455FC" w:rsidRPr="00F455FC" w:rsidRDefault="00854CD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hyperlink r:id="rId19" w:anchor="documentsTab" w:history="1">
              <w:r w:rsidR="00F455FC" w:rsidRPr="00F455FC">
                <w:rPr>
                  <w:lang w:eastAsia="ru-RU"/>
                </w:rPr>
                <w:t xml:space="preserve"> ОБЩЕСТВО С ОГРАНИЧЕННОЙ ОТВЕТСТВЕННОСТЬЮ "ДИАЛБИЗНЕС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471F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color w:val="000000"/>
                <w:lang w:eastAsia="ru-RU"/>
              </w:rPr>
            </w:pPr>
            <w:r w:rsidRPr="00F455FC">
              <w:rPr>
                <w:lang w:eastAsia="ru-RU"/>
              </w:rPr>
              <w:t>7709899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2BAD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7 от 18.04.2025</w:t>
            </w:r>
          </w:p>
        </w:tc>
      </w:tr>
      <w:tr w:rsidR="00F455FC" w:rsidRPr="00F455FC" w14:paraId="641B59CD" w14:textId="77777777" w:rsidTr="00F455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FDAD" w14:textId="77777777" w:rsidR="00F455FC" w:rsidRPr="00F455FC" w:rsidRDefault="00F455FC" w:rsidP="00F455FC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CBC8" w14:textId="77777777" w:rsidR="00F455FC" w:rsidRPr="00F455FC" w:rsidRDefault="00854CD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hyperlink r:id="rId20" w:anchor="documentsTab" w:history="1">
              <w:r w:rsidR="00F455FC" w:rsidRPr="00F455FC">
                <w:rPr>
                  <w:lang w:eastAsia="ru-RU"/>
                </w:rPr>
                <w:t xml:space="preserve"> ОБЩЕСТВО С ОГРАНИЧЕННОЙ ОТВЕТСТВЕННОСТЬЮ "ТЕХТАЙМСЕРВИС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B44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7713498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4AE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7   от 18.04.2025</w:t>
            </w:r>
          </w:p>
        </w:tc>
      </w:tr>
      <w:tr w:rsidR="00F455FC" w:rsidRPr="00F455FC" w14:paraId="13759494" w14:textId="77777777" w:rsidTr="00F455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F301" w14:textId="77777777" w:rsidR="00F455FC" w:rsidRPr="00F455FC" w:rsidRDefault="00F455FC" w:rsidP="00F455FC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259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"МАГНИ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C1A1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9102206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1FCC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5   от 18.04.2025</w:t>
            </w:r>
          </w:p>
        </w:tc>
      </w:tr>
      <w:tr w:rsidR="00F455FC" w:rsidRPr="00F455FC" w14:paraId="5D5760E7" w14:textId="77777777" w:rsidTr="00F455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9F79" w14:textId="77777777" w:rsidR="00F455FC" w:rsidRPr="00F455FC" w:rsidRDefault="00F455FC" w:rsidP="00F455FC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B728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</w:t>
            </w:r>
            <w:r w:rsidRPr="00F455FC">
              <w:rPr>
                <w:rFonts w:eastAsia="SimSun"/>
                <w:noProof/>
                <w:color w:val="000000"/>
                <w:lang w:eastAsia="zh-CN"/>
              </w:rPr>
              <w:t xml:space="preserve"> </w:t>
            </w:r>
            <w:r w:rsidRPr="00F455FC">
              <w:rPr>
                <w:lang w:eastAsia="ru-RU"/>
              </w:rPr>
              <w:t>"МОСИНЖГАР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36F9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77244785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C632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rFonts w:eastAsia="SimSun"/>
                <w:noProof/>
                <w:lang w:eastAsia="zh-CN"/>
              </w:rPr>
              <w:t>Протокол № 35 от 18.04.2025</w:t>
            </w:r>
          </w:p>
        </w:tc>
      </w:tr>
      <w:tr w:rsidR="00F455FC" w:rsidRPr="00F455FC" w14:paraId="3BA93337" w14:textId="77777777" w:rsidTr="00F455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579B" w14:textId="77777777" w:rsidR="00F455FC" w:rsidRPr="00F455FC" w:rsidRDefault="00F455FC" w:rsidP="00F455FC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BF6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"СТРОЙ ИНВЕСТ 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DA6A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1515921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E210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rFonts w:eastAsia="SimSun"/>
                <w:noProof/>
                <w:lang w:eastAsia="zh-CN"/>
              </w:rPr>
            </w:pPr>
            <w:r w:rsidRPr="00F455FC">
              <w:rPr>
                <w:lang w:eastAsia="ru-RU"/>
              </w:rPr>
              <w:t>Протокол № 35 от 18.04.2025</w:t>
            </w:r>
          </w:p>
        </w:tc>
      </w:tr>
      <w:tr w:rsidR="00F455FC" w:rsidRPr="00F455FC" w14:paraId="389085C2" w14:textId="77777777" w:rsidTr="00F455F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8FAF" w14:textId="77777777" w:rsidR="00F455FC" w:rsidRPr="00F455FC" w:rsidRDefault="00F455FC" w:rsidP="00F455FC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before="0" w:after="200" w:line="240" w:lineRule="auto"/>
              <w:contextualSpacing/>
              <w:jc w:val="center"/>
              <w:rPr>
                <w:rFonts w:eastAsia="SimSun"/>
                <w:noProof/>
                <w:color w:val="00000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0A15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ОБЩЕСТВО С ОГРАНИЧЕННОЙ ОТВЕТСТВЕННОСТЬЮ "ДИВКОМПАН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BBD7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9303030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1CBE" w14:textId="77777777" w:rsidR="00F455FC" w:rsidRPr="00F455FC" w:rsidRDefault="00F455FC" w:rsidP="00F455FC">
            <w:pPr>
              <w:widowControl/>
              <w:autoSpaceDE/>
              <w:autoSpaceDN/>
              <w:adjustRightInd/>
              <w:spacing w:before="0" w:line="240" w:lineRule="auto"/>
              <w:ind w:left="34" w:hanging="34"/>
              <w:jc w:val="center"/>
              <w:rPr>
                <w:lang w:eastAsia="ru-RU"/>
              </w:rPr>
            </w:pPr>
            <w:r w:rsidRPr="00F455FC">
              <w:rPr>
                <w:lang w:eastAsia="ru-RU"/>
              </w:rPr>
              <w:t>Протокол № 35 от 18.04.2025</w:t>
            </w:r>
          </w:p>
        </w:tc>
      </w:tr>
    </w:tbl>
    <w:p w14:paraId="5491EF61" w14:textId="12F3392C" w:rsidR="00E85B9C" w:rsidRPr="002F2422" w:rsidRDefault="00E85B9C" w:rsidP="007B487D">
      <w:pPr>
        <w:widowControl/>
        <w:autoSpaceDE/>
        <w:autoSpaceDN/>
        <w:adjustRightInd/>
        <w:spacing w:before="0" w:line="240" w:lineRule="auto"/>
        <w:jc w:val="both"/>
        <w:rPr>
          <w:kern w:val="56"/>
          <w:lang w:eastAsia="ru-RU"/>
        </w:rPr>
      </w:pPr>
      <w:bookmarkStart w:id="3" w:name="_Hlk64471261"/>
      <w:bookmarkEnd w:id="1"/>
      <w:bookmarkEnd w:id="0"/>
    </w:p>
    <w:p w14:paraId="17E51358" w14:textId="7EBBFD6E" w:rsidR="00E85B9C" w:rsidRPr="002F2422" w:rsidRDefault="00E85B9C">
      <w:pPr>
        <w:widowControl/>
        <w:autoSpaceDE/>
        <w:autoSpaceDN/>
        <w:adjustRightInd/>
        <w:spacing w:before="0" w:after="160" w:line="259" w:lineRule="auto"/>
        <w:rPr>
          <w:kern w:val="56"/>
          <w:lang w:eastAsia="ru-RU"/>
        </w:rPr>
      </w:pPr>
    </w:p>
    <w:bookmarkEnd w:id="3"/>
    <w:sectPr w:rsidR="00E85B9C" w:rsidRPr="002F2422" w:rsidSect="00332843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048E" w14:textId="77777777" w:rsidR="00163B53" w:rsidRDefault="00163B53" w:rsidP="007E63FB">
      <w:pPr>
        <w:spacing w:before="0" w:line="240" w:lineRule="auto"/>
      </w:pPr>
      <w:r>
        <w:separator/>
      </w:r>
    </w:p>
  </w:endnote>
  <w:endnote w:type="continuationSeparator" w:id="0">
    <w:p w14:paraId="088D1577" w14:textId="77777777" w:rsidR="00163B53" w:rsidRDefault="00163B53" w:rsidP="007E63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2395" w14:textId="77777777" w:rsidR="00163B53" w:rsidRDefault="00163B53" w:rsidP="007E63FB">
      <w:pPr>
        <w:spacing w:before="0" w:line="240" w:lineRule="auto"/>
      </w:pPr>
      <w:r>
        <w:separator/>
      </w:r>
    </w:p>
  </w:footnote>
  <w:footnote w:type="continuationSeparator" w:id="0">
    <w:p w14:paraId="0BDA42B9" w14:textId="77777777" w:rsidR="00163B53" w:rsidRDefault="00163B53" w:rsidP="007E63F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C69"/>
    <w:multiLevelType w:val="hybridMultilevel"/>
    <w:tmpl w:val="4650E928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A20"/>
    <w:multiLevelType w:val="hybridMultilevel"/>
    <w:tmpl w:val="F38CF834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79A2"/>
    <w:multiLevelType w:val="hybridMultilevel"/>
    <w:tmpl w:val="3CF4EE2A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6A6B"/>
    <w:multiLevelType w:val="hybridMultilevel"/>
    <w:tmpl w:val="AB4C1014"/>
    <w:lvl w:ilvl="0" w:tplc="DF9E72C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209E"/>
    <w:multiLevelType w:val="hybridMultilevel"/>
    <w:tmpl w:val="E65E306E"/>
    <w:lvl w:ilvl="0" w:tplc="DF9E72C0">
      <w:start w:val="1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125C03A5"/>
    <w:multiLevelType w:val="hybridMultilevel"/>
    <w:tmpl w:val="15BC130E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841"/>
    <w:multiLevelType w:val="hybridMultilevel"/>
    <w:tmpl w:val="F1B2F656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D5662"/>
    <w:multiLevelType w:val="hybridMultilevel"/>
    <w:tmpl w:val="4D9AA4B0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9332B"/>
    <w:multiLevelType w:val="hybridMultilevel"/>
    <w:tmpl w:val="6EA4E35A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2665E"/>
    <w:multiLevelType w:val="hybridMultilevel"/>
    <w:tmpl w:val="E0E8ADBC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075D7"/>
    <w:multiLevelType w:val="hybridMultilevel"/>
    <w:tmpl w:val="0FACBB82"/>
    <w:lvl w:ilvl="0" w:tplc="DF9E72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E501B7"/>
    <w:multiLevelType w:val="hybridMultilevel"/>
    <w:tmpl w:val="FAA4EB6E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E33"/>
    <w:multiLevelType w:val="hybridMultilevel"/>
    <w:tmpl w:val="BDB0BF74"/>
    <w:lvl w:ilvl="0" w:tplc="DF9E72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539F2"/>
    <w:multiLevelType w:val="hybridMultilevel"/>
    <w:tmpl w:val="6D2E20D4"/>
    <w:lvl w:ilvl="0" w:tplc="597AFF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274C6"/>
    <w:multiLevelType w:val="hybridMultilevel"/>
    <w:tmpl w:val="36AAA778"/>
    <w:lvl w:ilvl="0" w:tplc="DF9E72C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61F84"/>
    <w:multiLevelType w:val="hybridMultilevel"/>
    <w:tmpl w:val="A126C696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A207C"/>
    <w:multiLevelType w:val="hybridMultilevel"/>
    <w:tmpl w:val="CC125A32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B5A73"/>
    <w:multiLevelType w:val="hybridMultilevel"/>
    <w:tmpl w:val="8730BF50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A4629"/>
    <w:multiLevelType w:val="multilevel"/>
    <w:tmpl w:val="E0BC0EE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146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cs="Times New Roman"/>
      </w:rPr>
    </w:lvl>
  </w:abstractNum>
  <w:abstractNum w:abstractNumId="19" w15:restartNumberingAfterBreak="0">
    <w:nsid w:val="555B531C"/>
    <w:multiLevelType w:val="hybridMultilevel"/>
    <w:tmpl w:val="2FEAAB12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A2336"/>
    <w:multiLevelType w:val="hybridMultilevel"/>
    <w:tmpl w:val="C4F8DB18"/>
    <w:lvl w:ilvl="0" w:tplc="178A7E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A004D"/>
    <w:multiLevelType w:val="hybridMultilevel"/>
    <w:tmpl w:val="D5C6B910"/>
    <w:lvl w:ilvl="0" w:tplc="60F4E2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33FE5"/>
    <w:multiLevelType w:val="hybridMultilevel"/>
    <w:tmpl w:val="EBFC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742B2"/>
    <w:multiLevelType w:val="hybridMultilevel"/>
    <w:tmpl w:val="D436BD96"/>
    <w:lvl w:ilvl="0" w:tplc="BFEEAF9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6D5B1BD8"/>
    <w:multiLevelType w:val="hybridMultilevel"/>
    <w:tmpl w:val="EF2E80F6"/>
    <w:lvl w:ilvl="0" w:tplc="DF9E72C0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E6605"/>
    <w:multiLevelType w:val="hybridMultilevel"/>
    <w:tmpl w:val="19A09086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31D44"/>
    <w:multiLevelType w:val="hybridMultilevel"/>
    <w:tmpl w:val="65AAC65C"/>
    <w:lvl w:ilvl="0" w:tplc="D2CEDB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C1B1D"/>
    <w:multiLevelType w:val="hybridMultilevel"/>
    <w:tmpl w:val="B4583922"/>
    <w:lvl w:ilvl="0" w:tplc="DF9E7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2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  <w:num w:numId="13">
    <w:abstractNumId w:val="17"/>
  </w:num>
  <w:num w:numId="14">
    <w:abstractNumId w:val="15"/>
  </w:num>
  <w:num w:numId="15">
    <w:abstractNumId w:val="2"/>
  </w:num>
  <w:num w:numId="16">
    <w:abstractNumId w:val="8"/>
  </w:num>
  <w:num w:numId="17">
    <w:abstractNumId w:val="10"/>
  </w:num>
  <w:num w:numId="18">
    <w:abstractNumId w:val="12"/>
  </w:num>
  <w:num w:numId="19">
    <w:abstractNumId w:val="16"/>
  </w:num>
  <w:num w:numId="20">
    <w:abstractNumId w:val="19"/>
  </w:num>
  <w:num w:numId="21">
    <w:abstractNumId w:val="2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0"/>
  </w:num>
  <w:num w:numId="36">
    <w:abstractNumId w:val="1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60"/>
    <w:rsid w:val="00001663"/>
    <w:rsid w:val="000017E0"/>
    <w:rsid w:val="00001B0D"/>
    <w:rsid w:val="00001CC5"/>
    <w:rsid w:val="000025A9"/>
    <w:rsid w:val="000025C1"/>
    <w:rsid w:val="00003FEF"/>
    <w:rsid w:val="0000584D"/>
    <w:rsid w:val="00006647"/>
    <w:rsid w:val="00006BD9"/>
    <w:rsid w:val="000074B8"/>
    <w:rsid w:val="00007C55"/>
    <w:rsid w:val="00011427"/>
    <w:rsid w:val="000128E8"/>
    <w:rsid w:val="000131B1"/>
    <w:rsid w:val="00013474"/>
    <w:rsid w:val="000138C4"/>
    <w:rsid w:val="000138CB"/>
    <w:rsid w:val="00014C88"/>
    <w:rsid w:val="00014EE7"/>
    <w:rsid w:val="00015FE7"/>
    <w:rsid w:val="00016598"/>
    <w:rsid w:val="00016602"/>
    <w:rsid w:val="00016A25"/>
    <w:rsid w:val="00016DBE"/>
    <w:rsid w:val="00017433"/>
    <w:rsid w:val="000204FE"/>
    <w:rsid w:val="00020577"/>
    <w:rsid w:val="00020D74"/>
    <w:rsid w:val="00021CDE"/>
    <w:rsid w:val="00021ECE"/>
    <w:rsid w:val="000220DC"/>
    <w:rsid w:val="00023940"/>
    <w:rsid w:val="00024842"/>
    <w:rsid w:val="00024A8A"/>
    <w:rsid w:val="00025157"/>
    <w:rsid w:val="00026348"/>
    <w:rsid w:val="0002641C"/>
    <w:rsid w:val="0003016F"/>
    <w:rsid w:val="00030C38"/>
    <w:rsid w:val="00031CA3"/>
    <w:rsid w:val="00032B5D"/>
    <w:rsid w:val="00032ED3"/>
    <w:rsid w:val="000342F5"/>
    <w:rsid w:val="00034673"/>
    <w:rsid w:val="00034AE6"/>
    <w:rsid w:val="00034BC0"/>
    <w:rsid w:val="00036B71"/>
    <w:rsid w:val="000371EA"/>
    <w:rsid w:val="0003756A"/>
    <w:rsid w:val="00040B99"/>
    <w:rsid w:val="00040CCC"/>
    <w:rsid w:val="0004208D"/>
    <w:rsid w:val="0004213D"/>
    <w:rsid w:val="000424A0"/>
    <w:rsid w:val="00046B2B"/>
    <w:rsid w:val="0004746B"/>
    <w:rsid w:val="000476D6"/>
    <w:rsid w:val="0005077F"/>
    <w:rsid w:val="00050A48"/>
    <w:rsid w:val="0005149D"/>
    <w:rsid w:val="00055C98"/>
    <w:rsid w:val="00056641"/>
    <w:rsid w:val="000570DA"/>
    <w:rsid w:val="0005716E"/>
    <w:rsid w:val="0005770D"/>
    <w:rsid w:val="000578F7"/>
    <w:rsid w:val="00060329"/>
    <w:rsid w:val="00060790"/>
    <w:rsid w:val="00061EAB"/>
    <w:rsid w:val="00062312"/>
    <w:rsid w:val="00062696"/>
    <w:rsid w:val="000641D6"/>
    <w:rsid w:val="00066257"/>
    <w:rsid w:val="000665E7"/>
    <w:rsid w:val="000668F1"/>
    <w:rsid w:val="00066A45"/>
    <w:rsid w:val="00066CDB"/>
    <w:rsid w:val="000673B4"/>
    <w:rsid w:val="00067F36"/>
    <w:rsid w:val="00072498"/>
    <w:rsid w:val="00072A06"/>
    <w:rsid w:val="00072A18"/>
    <w:rsid w:val="000757C4"/>
    <w:rsid w:val="00075D93"/>
    <w:rsid w:val="000768C1"/>
    <w:rsid w:val="000777D1"/>
    <w:rsid w:val="00080398"/>
    <w:rsid w:val="00081438"/>
    <w:rsid w:val="0008147F"/>
    <w:rsid w:val="000822DD"/>
    <w:rsid w:val="000827D9"/>
    <w:rsid w:val="000835E9"/>
    <w:rsid w:val="00083FEB"/>
    <w:rsid w:val="0008445B"/>
    <w:rsid w:val="00084868"/>
    <w:rsid w:val="00084F0E"/>
    <w:rsid w:val="0008513B"/>
    <w:rsid w:val="0008544B"/>
    <w:rsid w:val="00085905"/>
    <w:rsid w:val="00085D20"/>
    <w:rsid w:val="00085D70"/>
    <w:rsid w:val="00086AAA"/>
    <w:rsid w:val="0009174B"/>
    <w:rsid w:val="00091770"/>
    <w:rsid w:val="0009223C"/>
    <w:rsid w:val="000933D7"/>
    <w:rsid w:val="000938E9"/>
    <w:rsid w:val="000945FD"/>
    <w:rsid w:val="0009503E"/>
    <w:rsid w:val="00095974"/>
    <w:rsid w:val="00096EA6"/>
    <w:rsid w:val="00097340"/>
    <w:rsid w:val="00097499"/>
    <w:rsid w:val="000974AB"/>
    <w:rsid w:val="0009774D"/>
    <w:rsid w:val="000979BF"/>
    <w:rsid w:val="000A1252"/>
    <w:rsid w:val="000A2CE2"/>
    <w:rsid w:val="000A44F8"/>
    <w:rsid w:val="000B0CEE"/>
    <w:rsid w:val="000B1106"/>
    <w:rsid w:val="000B151F"/>
    <w:rsid w:val="000B24B2"/>
    <w:rsid w:val="000B31BB"/>
    <w:rsid w:val="000B3F18"/>
    <w:rsid w:val="000B409F"/>
    <w:rsid w:val="000B4ADE"/>
    <w:rsid w:val="000B52F1"/>
    <w:rsid w:val="000B596F"/>
    <w:rsid w:val="000B5EA9"/>
    <w:rsid w:val="000B7136"/>
    <w:rsid w:val="000C09B5"/>
    <w:rsid w:val="000C181A"/>
    <w:rsid w:val="000C23B2"/>
    <w:rsid w:val="000C2CF1"/>
    <w:rsid w:val="000C2DD0"/>
    <w:rsid w:val="000C2DE4"/>
    <w:rsid w:val="000C35C7"/>
    <w:rsid w:val="000C4F43"/>
    <w:rsid w:val="000C512F"/>
    <w:rsid w:val="000C58D1"/>
    <w:rsid w:val="000C7A17"/>
    <w:rsid w:val="000D0663"/>
    <w:rsid w:val="000D0A82"/>
    <w:rsid w:val="000D0B4D"/>
    <w:rsid w:val="000D152A"/>
    <w:rsid w:val="000D1A21"/>
    <w:rsid w:val="000D34DC"/>
    <w:rsid w:val="000D35D5"/>
    <w:rsid w:val="000D3833"/>
    <w:rsid w:val="000D4255"/>
    <w:rsid w:val="000D4C41"/>
    <w:rsid w:val="000D572B"/>
    <w:rsid w:val="000D5BF1"/>
    <w:rsid w:val="000D601A"/>
    <w:rsid w:val="000D6085"/>
    <w:rsid w:val="000D7629"/>
    <w:rsid w:val="000E064A"/>
    <w:rsid w:val="000E1D0F"/>
    <w:rsid w:val="000E1DAB"/>
    <w:rsid w:val="000E1E3E"/>
    <w:rsid w:val="000E30EE"/>
    <w:rsid w:val="000E424A"/>
    <w:rsid w:val="000E4A1E"/>
    <w:rsid w:val="000E5AF2"/>
    <w:rsid w:val="000E73B5"/>
    <w:rsid w:val="000F0108"/>
    <w:rsid w:val="000F0BC0"/>
    <w:rsid w:val="000F2558"/>
    <w:rsid w:val="000F3D8F"/>
    <w:rsid w:val="000F4B05"/>
    <w:rsid w:val="000F4D58"/>
    <w:rsid w:val="000F52C3"/>
    <w:rsid w:val="000F65E7"/>
    <w:rsid w:val="000F6D9D"/>
    <w:rsid w:val="00100952"/>
    <w:rsid w:val="00100B5B"/>
    <w:rsid w:val="00100B75"/>
    <w:rsid w:val="001013E1"/>
    <w:rsid w:val="00102C73"/>
    <w:rsid w:val="00106CD0"/>
    <w:rsid w:val="00107720"/>
    <w:rsid w:val="001078DF"/>
    <w:rsid w:val="00112DFC"/>
    <w:rsid w:val="001143EE"/>
    <w:rsid w:val="00115417"/>
    <w:rsid w:val="00121861"/>
    <w:rsid w:val="001227F6"/>
    <w:rsid w:val="00122A4E"/>
    <w:rsid w:val="00122DA9"/>
    <w:rsid w:val="001247ED"/>
    <w:rsid w:val="0012538D"/>
    <w:rsid w:val="0012596D"/>
    <w:rsid w:val="001261B1"/>
    <w:rsid w:val="00127332"/>
    <w:rsid w:val="00127735"/>
    <w:rsid w:val="0012792F"/>
    <w:rsid w:val="001303B4"/>
    <w:rsid w:val="00130578"/>
    <w:rsid w:val="00130ABD"/>
    <w:rsid w:val="00130D2B"/>
    <w:rsid w:val="00130DA8"/>
    <w:rsid w:val="0013203E"/>
    <w:rsid w:val="00132BB9"/>
    <w:rsid w:val="00132C77"/>
    <w:rsid w:val="00133540"/>
    <w:rsid w:val="001356E8"/>
    <w:rsid w:val="00135AC9"/>
    <w:rsid w:val="00137641"/>
    <w:rsid w:val="00137833"/>
    <w:rsid w:val="00137B73"/>
    <w:rsid w:val="001400B6"/>
    <w:rsid w:val="001406A5"/>
    <w:rsid w:val="00141D58"/>
    <w:rsid w:val="0014260E"/>
    <w:rsid w:val="00143D6F"/>
    <w:rsid w:val="00144F7F"/>
    <w:rsid w:val="00145577"/>
    <w:rsid w:val="00146B43"/>
    <w:rsid w:val="00147966"/>
    <w:rsid w:val="00150881"/>
    <w:rsid w:val="00150933"/>
    <w:rsid w:val="001518FD"/>
    <w:rsid w:val="001544CD"/>
    <w:rsid w:val="00154E98"/>
    <w:rsid w:val="0015559C"/>
    <w:rsid w:val="00156A48"/>
    <w:rsid w:val="00157495"/>
    <w:rsid w:val="00160005"/>
    <w:rsid w:val="0016004C"/>
    <w:rsid w:val="00160AE3"/>
    <w:rsid w:val="0016102F"/>
    <w:rsid w:val="0016137A"/>
    <w:rsid w:val="0016229F"/>
    <w:rsid w:val="0016295F"/>
    <w:rsid w:val="00163B53"/>
    <w:rsid w:val="001654CA"/>
    <w:rsid w:val="00170C09"/>
    <w:rsid w:val="00173310"/>
    <w:rsid w:val="00173385"/>
    <w:rsid w:val="00173650"/>
    <w:rsid w:val="00173C0B"/>
    <w:rsid w:val="00173E15"/>
    <w:rsid w:val="00175544"/>
    <w:rsid w:val="0017559F"/>
    <w:rsid w:val="0017595C"/>
    <w:rsid w:val="001760CD"/>
    <w:rsid w:val="00177975"/>
    <w:rsid w:val="00177A61"/>
    <w:rsid w:val="00177AA2"/>
    <w:rsid w:val="00177F17"/>
    <w:rsid w:val="001805A5"/>
    <w:rsid w:val="00180B1A"/>
    <w:rsid w:val="00180FCD"/>
    <w:rsid w:val="00181A2A"/>
    <w:rsid w:val="00181D2F"/>
    <w:rsid w:val="001821FB"/>
    <w:rsid w:val="00183500"/>
    <w:rsid w:val="001836CF"/>
    <w:rsid w:val="001836D3"/>
    <w:rsid w:val="001842FB"/>
    <w:rsid w:val="00184C4B"/>
    <w:rsid w:val="001858C4"/>
    <w:rsid w:val="00186D2C"/>
    <w:rsid w:val="00187691"/>
    <w:rsid w:val="001876E2"/>
    <w:rsid w:val="0019021A"/>
    <w:rsid w:val="001908F7"/>
    <w:rsid w:val="00190A21"/>
    <w:rsid w:val="001919D6"/>
    <w:rsid w:val="00191F19"/>
    <w:rsid w:val="00193336"/>
    <w:rsid w:val="00193B56"/>
    <w:rsid w:val="00193D4A"/>
    <w:rsid w:val="001940CA"/>
    <w:rsid w:val="00194132"/>
    <w:rsid w:val="00195A02"/>
    <w:rsid w:val="001A00B3"/>
    <w:rsid w:val="001A0B93"/>
    <w:rsid w:val="001A0FAB"/>
    <w:rsid w:val="001A2243"/>
    <w:rsid w:val="001A2E7F"/>
    <w:rsid w:val="001A3020"/>
    <w:rsid w:val="001A3043"/>
    <w:rsid w:val="001A36B6"/>
    <w:rsid w:val="001A3DCB"/>
    <w:rsid w:val="001A4B5D"/>
    <w:rsid w:val="001A4F06"/>
    <w:rsid w:val="001A6039"/>
    <w:rsid w:val="001A79C7"/>
    <w:rsid w:val="001B02F4"/>
    <w:rsid w:val="001B0476"/>
    <w:rsid w:val="001B0DD2"/>
    <w:rsid w:val="001B14F3"/>
    <w:rsid w:val="001B32F7"/>
    <w:rsid w:val="001B3C9F"/>
    <w:rsid w:val="001B3D7B"/>
    <w:rsid w:val="001B484F"/>
    <w:rsid w:val="001B4A79"/>
    <w:rsid w:val="001B5C6B"/>
    <w:rsid w:val="001B61DC"/>
    <w:rsid w:val="001B6644"/>
    <w:rsid w:val="001B6C61"/>
    <w:rsid w:val="001B72A7"/>
    <w:rsid w:val="001B7759"/>
    <w:rsid w:val="001B79E7"/>
    <w:rsid w:val="001C0F4C"/>
    <w:rsid w:val="001C16A6"/>
    <w:rsid w:val="001C1EB0"/>
    <w:rsid w:val="001C27B4"/>
    <w:rsid w:val="001C28E5"/>
    <w:rsid w:val="001C2E28"/>
    <w:rsid w:val="001C3B21"/>
    <w:rsid w:val="001C41BB"/>
    <w:rsid w:val="001C48F9"/>
    <w:rsid w:val="001C4D58"/>
    <w:rsid w:val="001C53CC"/>
    <w:rsid w:val="001C589C"/>
    <w:rsid w:val="001C5BA2"/>
    <w:rsid w:val="001C60FD"/>
    <w:rsid w:val="001C6344"/>
    <w:rsid w:val="001C635A"/>
    <w:rsid w:val="001C65E0"/>
    <w:rsid w:val="001C73A7"/>
    <w:rsid w:val="001C75FB"/>
    <w:rsid w:val="001C7873"/>
    <w:rsid w:val="001C7BC0"/>
    <w:rsid w:val="001D1E23"/>
    <w:rsid w:val="001D1EFA"/>
    <w:rsid w:val="001D3AEE"/>
    <w:rsid w:val="001D3EE1"/>
    <w:rsid w:val="001D4E67"/>
    <w:rsid w:val="001D515A"/>
    <w:rsid w:val="001D520E"/>
    <w:rsid w:val="001D6282"/>
    <w:rsid w:val="001D6899"/>
    <w:rsid w:val="001D6E12"/>
    <w:rsid w:val="001E01C5"/>
    <w:rsid w:val="001E1E86"/>
    <w:rsid w:val="001E2856"/>
    <w:rsid w:val="001E2CF7"/>
    <w:rsid w:val="001E42BD"/>
    <w:rsid w:val="001E4A78"/>
    <w:rsid w:val="001E56A7"/>
    <w:rsid w:val="001E5B7C"/>
    <w:rsid w:val="001E5D59"/>
    <w:rsid w:val="001E6F3F"/>
    <w:rsid w:val="001E7618"/>
    <w:rsid w:val="001F1686"/>
    <w:rsid w:val="001F2EC5"/>
    <w:rsid w:val="001F311D"/>
    <w:rsid w:val="001F4940"/>
    <w:rsid w:val="001F5899"/>
    <w:rsid w:val="001F5C5E"/>
    <w:rsid w:val="001F5DA7"/>
    <w:rsid w:val="001F6397"/>
    <w:rsid w:val="001F6ACF"/>
    <w:rsid w:val="001F7A96"/>
    <w:rsid w:val="002006B3"/>
    <w:rsid w:val="00200B76"/>
    <w:rsid w:val="002014E0"/>
    <w:rsid w:val="00201A1C"/>
    <w:rsid w:val="00202606"/>
    <w:rsid w:val="00203438"/>
    <w:rsid w:val="00204025"/>
    <w:rsid w:val="00204217"/>
    <w:rsid w:val="00204964"/>
    <w:rsid w:val="00205569"/>
    <w:rsid w:val="00206165"/>
    <w:rsid w:val="0020783E"/>
    <w:rsid w:val="00210FC3"/>
    <w:rsid w:val="002119B3"/>
    <w:rsid w:val="00211C86"/>
    <w:rsid w:val="00211E25"/>
    <w:rsid w:val="00212B26"/>
    <w:rsid w:val="00212B45"/>
    <w:rsid w:val="0021383D"/>
    <w:rsid w:val="002138D4"/>
    <w:rsid w:val="00214C5A"/>
    <w:rsid w:val="0022098F"/>
    <w:rsid w:val="00221908"/>
    <w:rsid w:val="00221D28"/>
    <w:rsid w:val="0022261C"/>
    <w:rsid w:val="0022297A"/>
    <w:rsid w:val="00222D7D"/>
    <w:rsid w:val="00223288"/>
    <w:rsid w:val="00223A07"/>
    <w:rsid w:val="00223A97"/>
    <w:rsid w:val="00224D71"/>
    <w:rsid w:val="00225979"/>
    <w:rsid w:val="002263DF"/>
    <w:rsid w:val="00226802"/>
    <w:rsid w:val="00227B6B"/>
    <w:rsid w:val="00227E4C"/>
    <w:rsid w:val="00230071"/>
    <w:rsid w:val="00230A44"/>
    <w:rsid w:val="002313F8"/>
    <w:rsid w:val="0023197C"/>
    <w:rsid w:val="00232314"/>
    <w:rsid w:val="00232E2E"/>
    <w:rsid w:val="002336AD"/>
    <w:rsid w:val="00233A80"/>
    <w:rsid w:val="00233E1A"/>
    <w:rsid w:val="002350D8"/>
    <w:rsid w:val="00235A3D"/>
    <w:rsid w:val="0023670E"/>
    <w:rsid w:val="00237719"/>
    <w:rsid w:val="0024020B"/>
    <w:rsid w:val="00240846"/>
    <w:rsid w:val="00241404"/>
    <w:rsid w:val="00241A6B"/>
    <w:rsid w:val="002424F7"/>
    <w:rsid w:val="00242924"/>
    <w:rsid w:val="00242FA2"/>
    <w:rsid w:val="00243093"/>
    <w:rsid w:val="002438E5"/>
    <w:rsid w:val="00245179"/>
    <w:rsid w:val="00245FFF"/>
    <w:rsid w:val="00246E34"/>
    <w:rsid w:val="00247100"/>
    <w:rsid w:val="0024770F"/>
    <w:rsid w:val="00250B85"/>
    <w:rsid w:val="00250CE5"/>
    <w:rsid w:val="00252739"/>
    <w:rsid w:val="002529F2"/>
    <w:rsid w:val="002536FD"/>
    <w:rsid w:val="0025546F"/>
    <w:rsid w:val="00260C55"/>
    <w:rsid w:val="002610C6"/>
    <w:rsid w:val="00262134"/>
    <w:rsid w:val="00262648"/>
    <w:rsid w:val="002631AF"/>
    <w:rsid w:val="00263FC4"/>
    <w:rsid w:val="002644AB"/>
    <w:rsid w:val="002648C1"/>
    <w:rsid w:val="002652B6"/>
    <w:rsid w:val="0026581A"/>
    <w:rsid w:val="002674E8"/>
    <w:rsid w:val="00270086"/>
    <w:rsid w:val="00270F4C"/>
    <w:rsid w:val="002714B4"/>
    <w:rsid w:val="002721F5"/>
    <w:rsid w:val="00272BB5"/>
    <w:rsid w:val="00275399"/>
    <w:rsid w:val="002761B6"/>
    <w:rsid w:val="00276E07"/>
    <w:rsid w:val="00280B4B"/>
    <w:rsid w:val="00281EC0"/>
    <w:rsid w:val="00282720"/>
    <w:rsid w:val="00282CA1"/>
    <w:rsid w:val="002832AC"/>
    <w:rsid w:val="00283AF2"/>
    <w:rsid w:val="00283B99"/>
    <w:rsid w:val="0028472D"/>
    <w:rsid w:val="00285AC8"/>
    <w:rsid w:val="00285BBA"/>
    <w:rsid w:val="00285C54"/>
    <w:rsid w:val="00285CC2"/>
    <w:rsid w:val="00287986"/>
    <w:rsid w:val="00287999"/>
    <w:rsid w:val="00287EF0"/>
    <w:rsid w:val="00290597"/>
    <w:rsid w:val="002913DF"/>
    <w:rsid w:val="002913E4"/>
    <w:rsid w:val="00291E35"/>
    <w:rsid w:val="0029251F"/>
    <w:rsid w:val="00293846"/>
    <w:rsid w:val="00293C53"/>
    <w:rsid w:val="00294C62"/>
    <w:rsid w:val="00295350"/>
    <w:rsid w:val="00295366"/>
    <w:rsid w:val="00296221"/>
    <w:rsid w:val="00296476"/>
    <w:rsid w:val="00296484"/>
    <w:rsid w:val="00296690"/>
    <w:rsid w:val="002966F3"/>
    <w:rsid w:val="00296B3A"/>
    <w:rsid w:val="00297836"/>
    <w:rsid w:val="00297EBC"/>
    <w:rsid w:val="002A1B7D"/>
    <w:rsid w:val="002A1BBE"/>
    <w:rsid w:val="002A24CF"/>
    <w:rsid w:val="002A32F3"/>
    <w:rsid w:val="002A336D"/>
    <w:rsid w:val="002A3CFF"/>
    <w:rsid w:val="002A3F1A"/>
    <w:rsid w:val="002A3F6D"/>
    <w:rsid w:val="002A4731"/>
    <w:rsid w:val="002A5D41"/>
    <w:rsid w:val="002A5F99"/>
    <w:rsid w:val="002A6FE8"/>
    <w:rsid w:val="002A70CE"/>
    <w:rsid w:val="002B0640"/>
    <w:rsid w:val="002B1190"/>
    <w:rsid w:val="002B3640"/>
    <w:rsid w:val="002B3BCA"/>
    <w:rsid w:val="002B5479"/>
    <w:rsid w:val="002B5AB6"/>
    <w:rsid w:val="002B6EB1"/>
    <w:rsid w:val="002B6F29"/>
    <w:rsid w:val="002C0B41"/>
    <w:rsid w:val="002C0D4A"/>
    <w:rsid w:val="002C1871"/>
    <w:rsid w:val="002C1CCE"/>
    <w:rsid w:val="002C207A"/>
    <w:rsid w:val="002C20AC"/>
    <w:rsid w:val="002C31D7"/>
    <w:rsid w:val="002C3414"/>
    <w:rsid w:val="002C3737"/>
    <w:rsid w:val="002C3AA3"/>
    <w:rsid w:val="002C4899"/>
    <w:rsid w:val="002C5467"/>
    <w:rsid w:val="002C5D22"/>
    <w:rsid w:val="002C7179"/>
    <w:rsid w:val="002C7E36"/>
    <w:rsid w:val="002D22ED"/>
    <w:rsid w:val="002D2929"/>
    <w:rsid w:val="002D3165"/>
    <w:rsid w:val="002D3268"/>
    <w:rsid w:val="002D3413"/>
    <w:rsid w:val="002D39AC"/>
    <w:rsid w:val="002D4097"/>
    <w:rsid w:val="002D462D"/>
    <w:rsid w:val="002D58CE"/>
    <w:rsid w:val="002D5FA7"/>
    <w:rsid w:val="002D6729"/>
    <w:rsid w:val="002D6E42"/>
    <w:rsid w:val="002D71CA"/>
    <w:rsid w:val="002D75DA"/>
    <w:rsid w:val="002D7B80"/>
    <w:rsid w:val="002E08A6"/>
    <w:rsid w:val="002E148D"/>
    <w:rsid w:val="002E1D1B"/>
    <w:rsid w:val="002E28AC"/>
    <w:rsid w:val="002E2B42"/>
    <w:rsid w:val="002E30EC"/>
    <w:rsid w:val="002E3C60"/>
    <w:rsid w:val="002E473D"/>
    <w:rsid w:val="002E6643"/>
    <w:rsid w:val="002E66C3"/>
    <w:rsid w:val="002F02CF"/>
    <w:rsid w:val="002F06E5"/>
    <w:rsid w:val="002F072C"/>
    <w:rsid w:val="002F187D"/>
    <w:rsid w:val="002F1C8C"/>
    <w:rsid w:val="002F2422"/>
    <w:rsid w:val="002F35DE"/>
    <w:rsid w:val="002F485B"/>
    <w:rsid w:val="002F65CF"/>
    <w:rsid w:val="002F7228"/>
    <w:rsid w:val="003027DC"/>
    <w:rsid w:val="00302F54"/>
    <w:rsid w:val="00303A82"/>
    <w:rsid w:val="00303EE7"/>
    <w:rsid w:val="0030645E"/>
    <w:rsid w:val="00306652"/>
    <w:rsid w:val="0030692A"/>
    <w:rsid w:val="00306F95"/>
    <w:rsid w:val="003129E2"/>
    <w:rsid w:val="00312D17"/>
    <w:rsid w:val="00312EC2"/>
    <w:rsid w:val="003133F7"/>
    <w:rsid w:val="0031387B"/>
    <w:rsid w:val="00313FDA"/>
    <w:rsid w:val="00314697"/>
    <w:rsid w:val="00314D0B"/>
    <w:rsid w:val="003155D0"/>
    <w:rsid w:val="00316BE0"/>
    <w:rsid w:val="00317B48"/>
    <w:rsid w:val="0032106B"/>
    <w:rsid w:val="00321B2A"/>
    <w:rsid w:val="00322A4E"/>
    <w:rsid w:val="00324016"/>
    <w:rsid w:val="003242D9"/>
    <w:rsid w:val="00326B24"/>
    <w:rsid w:val="00327CD2"/>
    <w:rsid w:val="00330539"/>
    <w:rsid w:val="003310FB"/>
    <w:rsid w:val="00331C91"/>
    <w:rsid w:val="00332759"/>
    <w:rsid w:val="00332843"/>
    <w:rsid w:val="00332E70"/>
    <w:rsid w:val="00334632"/>
    <w:rsid w:val="00335319"/>
    <w:rsid w:val="00335777"/>
    <w:rsid w:val="00335F39"/>
    <w:rsid w:val="00337222"/>
    <w:rsid w:val="00337A2B"/>
    <w:rsid w:val="00337B99"/>
    <w:rsid w:val="00337D70"/>
    <w:rsid w:val="003423EA"/>
    <w:rsid w:val="0034261F"/>
    <w:rsid w:val="00343139"/>
    <w:rsid w:val="00343446"/>
    <w:rsid w:val="00343EDF"/>
    <w:rsid w:val="00344B86"/>
    <w:rsid w:val="0034678D"/>
    <w:rsid w:val="00347A5E"/>
    <w:rsid w:val="00347C3F"/>
    <w:rsid w:val="00347CAD"/>
    <w:rsid w:val="0035007D"/>
    <w:rsid w:val="0035019A"/>
    <w:rsid w:val="003506C4"/>
    <w:rsid w:val="00350FED"/>
    <w:rsid w:val="003514D2"/>
    <w:rsid w:val="00351A4E"/>
    <w:rsid w:val="003524C5"/>
    <w:rsid w:val="00353BDD"/>
    <w:rsid w:val="00353FF2"/>
    <w:rsid w:val="003540E5"/>
    <w:rsid w:val="003548CA"/>
    <w:rsid w:val="00357156"/>
    <w:rsid w:val="0035757E"/>
    <w:rsid w:val="0035789F"/>
    <w:rsid w:val="00357AE5"/>
    <w:rsid w:val="00357E0B"/>
    <w:rsid w:val="00357FD6"/>
    <w:rsid w:val="00360C19"/>
    <w:rsid w:val="003611D2"/>
    <w:rsid w:val="00361754"/>
    <w:rsid w:val="00362296"/>
    <w:rsid w:val="003627B8"/>
    <w:rsid w:val="00363B6F"/>
    <w:rsid w:val="0036459B"/>
    <w:rsid w:val="00364F8E"/>
    <w:rsid w:val="00365B3C"/>
    <w:rsid w:val="00366292"/>
    <w:rsid w:val="00367A90"/>
    <w:rsid w:val="00367CD0"/>
    <w:rsid w:val="003725E4"/>
    <w:rsid w:val="00372DD8"/>
    <w:rsid w:val="00373ACB"/>
    <w:rsid w:val="00373C4F"/>
    <w:rsid w:val="00373C5D"/>
    <w:rsid w:val="00374F21"/>
    <w:rsid w:val="00376213"/>
    <w:rsid w:val="003766EF"/>
    <w:rsid w:val="003769F7"/>
    <w:rsid w:val="00376A57"/>
    <w:rsid w:val="00377326"/>
    <w:rsid w:val="00380924"/>
    <w:rsid w:val="0038187F"/>
    <w:rsid w:val="003828EA"/>
    <w:rsid w:val="00382CB2"/>
    <w:rsid w:val="0038304B"/>
    <w:rsid w:val="00383105"/>
    <w:rsid w:val="00383680"/>
    <w:rsid w:val="00383B1B"/>
    <w:rsid w:val="00385A06"/>
    <w:rsid w:val="00385A1A"/>
    <w:rsid w:val="003900DE"/>
    <w:rsid w:val="00390DA5"/>
    <w:rsid w:val="0039173D"/>
    <w:rsid w:val="00391EEE"/>
    <w:rsid w:val="00392826"/>
    <w:rsid w:val="00392F49"/>
    <w:rsid w:val="00393715"/>
    <w:rsid w:val="0039381F"/>
    <w:rsid w:val="003947BC"/>
    <w:rsid w:val="00396217"/>
    <w:rsid w:val="00396786"/>
    <w:rsid w:val="00396868"/>
    <w:rsid w:val="003A0DDC"/>
    <w:rsid w:val="003A1157"/>
    <w:rsid w:val="003A1D43"/>
    <w:rsid w:val="003A1F20"/>
    <w:rsid w:val="003A3641"/>
    <w:rsid w:val="003A377B"/>
    <w:rsid w:val="003A3D75"/>
    <w:rsid w:val="003A4CF9"/>
    <w:rsid w:val="003A552A"/>
    <w:rsid w:val="003B1193"/>
    <w:rsid w:val="003B11D2"/>
    <w:rsid w:val="003B164B"/>
    <w:rsid w:val="003B2F1F"/>
    <w:rsid w:val="003B2FDB"/>
    <w:rsid w:val="003B3068"/>
    <w:rsid w:val="003B3AD7"/>
    <w:rsid w:val="003B456A"/>
    <w:rsid w:val="003B4B1B"/>
    <w:rsid w:val="003B4CBC"/>
    <w:rsid w:val="003B539A"/>
    <w:rsid w:val="003B5D70"/>
    <w:rsid w:val="003B60AF"/>
    <w:rsid w:val="003B6A14"/>
    <w:rsid w:val="003B747A"/>
    <w:rsid w:val="003B74FC"/>
    <w:rsid w:val="003B7821"/>
    <w:rsid w:val="003C173B"/>
    <w:rsid w:val="003C2582"/>
    <w:rsid w:val="003C2AC2"/>
    <w:rsid w:val="003C3C35"/>
    <w:rsid w:val="003C40D5"/>
    <w:rsid w:val="003C4131"/>
    <w:rsid w:val="003C5BD8"/>
    <w:rsid w:val="003C5DD1"/>
    <w:rsid w:val="003C7685"/>
    <w:rsid w:val="003C7BAC"/>
    <w:rsid w:val="003C7F42"/>
    <w:rsid w:val="003D0D5A"/>
    <w:rsid w:val="003D0FD0"/>
    <w:rsid w:val="003D1561"/>
    <w:rsid w:val="003D1B72"/>
    <w:rsid w:val="003D1B82"/>
    <w:rsid w:val="003D47B0"/>
    <w:rsid w:val="003D4BB8"/>
    <w:rsid w:val="003D6521"/>
    <w:rsid w:val="003D6E99"/>
    <w:rsid w:val="003E15FC"/>
    <w:rsid w:val="003E208F"/>
    <w:rsid w:val="003E23B8"/>
    <w:rsid w:val="003E2523"/>
    <w:rsid w:val="003E31A2"/>
    <w:rsid w:val="003E331D"/>
    <w:rsid w:val="003E33BF"/>
    <w:rsid w:val="003E3B4A"/>
    <w:rsid w:val="003E551B"/>
    <w:rsid w:val="003E57A2"/>
    <w:rsid w:val="003E5C42"/>
    <w:rsid w:val="003E724E"/>
    <w:rsid w:val="003E79DC"/>
    <w:rsid w:val="003F09F3"/>
    <w:rsid w:val="003F0C8F"/>
    <w:rsid w:val="003F1286"/>
    <w:rsid w:val="003F23A6"/>
    <w:rsid w:val="003F2FA6"/>
    <w:rsid w:val="003F3402"/>
    <w:rsid w:val="003F4432"/>
    <w:rsid w:val="003F68D4"/>
    <w:rsid w:val="003F6E1A"/>
    <w:rsid w:val="003F728E"/>
    <w:rsid w:val="004000F4"/>
    <w:rsid w:val="00400455"/>
    <w:rsid w:val="004012E2"/>
    <w:rsid w:val="00401404"/>
    <w:rsid w:val="00401A87"/>
    <w:rsid w:val="00403BAC"/>
    <w:rsid w:val="00403D08"/>
    <w:rsid w:val="00404F4A"/>
    <w:rsid w:val="004051B9"/>
    <w:rsid w:val="00405981"/>
    <w:rsid w:val="00406099"/>
    <w:rsid w:val="00410A6A"/>
    <w:rsid w:val="00411C0A"/>
    <w:rsid w:val="00412EB4"/>
    <w:rsid w:val="0041424F"/>
    <w:rsid w:val="0041427A"/>
    <w:rsid w:val="00414374"/>
    <w:rsid w:val="004160D3"/>
    <w:rsid w:val="00416AA9"/>
    <w:rsid w:val="00417070"/>
    <w:rsid w:val="00417223"/>
    <w:rsid w:val="00420AC6"/>
    <w:rsid w:val="00421601"/>
    <w:rsid w:val="00422D37"/>
    <w:rsid w:val="004235AD"/>
    <w:rsid w:val="00423AF3"/>
    <w:rsid w:val="00424C11"/>
    <w:rsid w:val="00425186"/>
    <w:rsid w:val="004255D8"/>
    <w:rsid w:val="0043036F"/>
    <w:rsid w:val="00430F73"/>
    <w:rsid w:val="0043102A"/>
    <w:rsid w:val="00431D11"/>
    <w:rsid w:val="004327A9"/>
    <w:rsid w:val="00433495"/>
    <w:rsid w:val="004336CA"/>
    <w:rsid w:val="00433AB6"/>
    <w:rsid w:val="0043421B"/>
    <w:rsid w:val="00435833"/>
    <w:rsid w:val="00435A02"/>
    <w:rsid w:val="0043609A"/>
    <w:rsid w:val="0043675D"/>
    <w:rsid w:val="004368A9"/>
    <w:rsid w:val="00436A46"/>
    <w:rsid w:val="00436EB5"/>
    <w:rsid w:val="004372E2"/>
    <w:rsid w:val="004376E8"/>
    <w:rsid w:val="00440597"/>
    <w:rsid w:val="0044064E"/>
    <w:rsid w:val="004413EA"/>
    <w:rsid w:val="0044178C"/>
    <w:rsid w:val="0044221D"/>
    <w:rsid w:val="004425CF"/>
    <w:rsid w:val="0044336A"/>
    <w:rsid w:val="00443608"/>
    <w:rsid w:val="00444357"/>
    <w:rsid w:val="00444599"/>
    <w:rsid w:val="00445A23"/>
    <w:rsid w:val="004461EC"/>
    <w:rsid w:val="004461FF"/>
    <w:rsid w:val="00446234"/>
    <w:rsid w:val="00450906"/>
    <w:rsid w:val="0045142B"/>
    <w:rsid w:val="00451B54"/>
    <w:rsid w:val="00452888"/>
    <w:rsid w:val="00453F42"/>
    <w:rsid w:val="004554CC"/>
    <w:rsid w:val="00455E7E"/>
    <w:rsid w:val="004562CF"/>
    <w:rsid w:val="004564E1"/>
    <w:rsid w:val="004568CA"/>
    <w:rsid w:val="00456A72"/>
    <w:rsid w:val="004602AE"/>
    <w:rsid w:val="00460B3C"/>
    <w:rsid w:val="00460C11"/>
    <w:rsid w:val="00460D2A"/>
    <w:rsid w:val="004632A3"/>
    <w:rsid w:val="004632EA"/>
    <w:rsid w:val="00463CC7"/>
    <w:rsid w:val="00464261"/>
    <w:rsid w:val="00464273"/>
    <w:rsid w:val="004649E0"/>
    <w:rsid w:val="004658AB"/>
    <w:rsid w:val="00466F3D"/>
    <w:rsid w:val="00466F78"/>
    <w:rsid w:val="00467532"/>
    <w:rsid w:val="00470C0C"/>
    <w:rsid w:val="00470DB4"/>
    <w:rsid w:val="00470DB7"/>
    <w:rsid w:val="004710A8"/>
    <w:rsid w:val="004717B0"/>
    <w:rsid w:val="00473508"/>
    <w:rsid w:val="00473FA9"/>
    <w:rsid w:val="004748A8"/>
    <w:rsid w:val="00474939"/>
    <w:rsid w:val="00474DED"/>
    <w:rsid w:val="00475F8D"/>
    <w:rsid w:val="004763D5"/>
    <w:rsid w:val="00477CBF"/>
    <w:rsid w:val="004801D6"/>
    <w:rsid w:val="00480E3D"/>
    <w:rsid w:val="00480F6D"/>
    <w:rsid w:val="00481C4F"/>
    <w:rsid w:val="004820EA"/>
    <w:rsid w:val="004821B3"/>
    <w:rsid w:val="00482682"/>
    <w:rsid w:val="00482A7D"/>
    <w:rsid w:val="00482B71"/>
    <w:rsid w:val="0048382C"/>
    <w:rsid w:val="00485938"/>
    <w:rsid w:val="00485A52"/>
    <w:rsid w:val="0048609C"/>
    <w:rsid w:val="004868D3"/>
    <w:rsid w:val="0049046E"/>
    <w:rsid w:val="00490BF6"/>
    <w:rsid w:val="004918DC"/>
    <w:rsid w:val="00491B20"/>
    <w:rsid w:val="0049254A"/>
    <w:rsid w:val="004926AC"/>
    <w:rsid w:val="00492827"/>
    <w:rsid w:val="00492AC0"/>
    <w:rsid w:val="00493B7A"/>
    <w:rsid w:val="004944AE"/>
    <w:rsid w:val="00495C0D"/>
    <w:rsid w:val="004969AD"/>
    <w:rsid w:val="00496E89"/>
    <w:rsid w:val="00497874"/>
    <w:rsid w:val="00497F3C"/>
    <w:rsid w:val="004A01F4"/>
    <w:rsid w:val="004A2C78"/>
    <w:rsid w:val="004A3373"/>
    <w:rsid w:val="004A3872"/>
    <w:rsid w:val="004A4C84"/>
    <w:rsid w:val="004A4D78"/>
    <w:rsid w:val="004A50DD"/>
    <w:rsid w:val="004A5A6C"/>
    <w:rsid w:val="004A6112"/>
    <w:rsid w:val="004A688D"/>
    <w:rsid w:val="004A6A37"/>
    <w:rsid w:val="004A6C30"/>
    <w:rsid w:val="004A7A21"/>
    <w:rsid w:val="004B0F52"/>
    <w:rsid w:val="004B1A1B"/>
    <w:rsid w:val="004B1A31"/>
    <w:rsid w:val="004B1E79"/>
    <w:rsid w:val="004B2A99"/>
    <w:rsid w:val="004B302D"/>
    <w:rsid w:val="004B3661"/>
    <w:rsid w:val="004B42C3"/>
    <w:rsid w:val="004B54BF"/>
    <w:rsid w:val="004B7A4B"/>
    <w:rsid w:val="004B7E9E"/>
    <w:rsid w:val="004C023D"/>
    <w:rsid w:val="004C0857"/>
    <w:rsid w:val="004C0D55"/>
    <w:rsid w:val="004C1B35"/>
    <w:rsid w:val="004C1F11"/>
    <w:rsid w:val="004C48EC"/>
    <w:rsid w:val="004C73D1"/>
    <w:rsid w:val="004C7DF1"/>
    <w:rsid w:val="004D0887"/>
    <w:rsid w:val="004D352A"/>
    <w:rsid w:val="004D3A2C"/>
    <w:rsid w:val="004D521C"/>
    <w:rsid w:val="004D5E68"/>
    <w:rsid w:val="004D623E"/>
    <w:rsid w:val="004E1727"/>
    <w:rsid w:val="004E2623"/>
    <w:rsid w:val="004E29B0"/>
    <w:rsid w:val="004E3EDD"/>
    <w:rsid w:val="004E481B"/>
    <w:rsid w:val="004E4D3E"/>
    <w:rsid w:val="004E5144"/>
    <w:rsid w:val="004E5AAC"/>
    <w:rsid w:val="004E5BC0"/>
    <w:rsid w:val="004E6822"/>
    <w:rsid w:val="004E6907"/>
    <w:rsid w:val="004F0D39"/>
    <w:rsid w:val="004F24EC"/>
    <w:rsid w:val="004F2F21"/>
    <w:rsid w:val="004F30DC"/>
    <w:rsid w:val="004F3268"/>
    <w:rsid w:val="004F331D"/>
    <w:rsid w:val="004F4C1F"/>
    <w:rsid w:val="004F4FFA"/>
    <w:rsid w:val="004F5123"/>
    <w:rsid w:val="004F5155"/>
    <w:rsid w:val="004F682A"/>
    <w:rsid w:val="004F75F0"/>
    <w:rsid w:val="004F7986"/>
    <w:rsid w:val="004F7F6B"/>
    <w:rsid w:val="00500114"/>
    <w:rsid w:val="00500810"/>
    <w:rsid w:val="005008D1"/>
    <w:rsid w:val="00500C79"/>
    <w:rsid w:val="00500DA3"/>
    <w:rsid w:val="00501937"/>
    <w:rsid w:val="0050194E"/>
    <w:rsid w:val="00502451"/>
    <w:rsid w:val="0050336E"/>
    <w:rsid w:val="00503649"/>
    <w:rsid w:val="00504DF1"/>
    <w:rsid w:val="005053B2"/>
    <w:rsid w:val="005062EF"/>
    <w:rsid w:val="00507E24"/>
    <w:rsid w:val="005101EF"/>
    <w:rsid w:val="00510B51"/>
    <w:rsid w:val="00510F03"/>
    <w:rsid w:val="00511EED"/>
    <w:rsid w:val="00512B9F"/>
    <w:rsid w:val="00512FB4"/>
    <w:rsid w:val="00514878"/>
    <w:rsid w:val="00516024"/>
    <w:rsid w:val="00516F9E"/>
    <w:rsid w:val="0051738C"/>
    <w:rsid w:val="00517BE1"/>
    <w:rsid w:val="00517C31"/>
    <w:rsid w:val="0052029E"/>
    <w:rsid w:val="005205F4"/>
    <w:rsid w:val="00520AE4"/>
    <w:rsid w:val="00520EE3"/>
    <w:rsid w:val="00521007"/>
    <w:rsid w:val="00521298"/>
    <w:rsid w:val="005219CA"/>
    <w:rsid w:val="005223F2"/>
    <w:rsid w:val="005235A1"/>
    <w:rsid w:val="00524B3E"/>
    <w:rsid w:val="0052635A"/>
    <w:rsid w:val="00526993"/>
    <w:rsid w:val="00527AB2"/>
    <w:rsid w:val="005300FF"/>
    <w:rsid w:val="00530216"/>
    <w:rsid w:val="00530386"/>
    <w:rsid w:val="00530906"/>
    <w:rsid w:val="00530C8A"/>
    <w:rsid w:val="00530FC2"/>
    <w:rsid w:val="0053128E"/>
    <w:rsid w:val="00531305"/>
    <w:rsid w:val="0053137C"/>
    <w:rsid w:val="0053251E"/>
    <w:rsid w:val="005333A7"/>
    <w:rsid w:val="0053490A"/>
    <w:rsid w:val="00534C42"/>
    <w:rsid w:val="00537060"/>
    <w:rsid w:val="005370B8"/>
    <w:rsid w:val="00537D9A"/>
    <w:rsid w:val="00540FE2"/>
    <w:rsid w:val="005416FF"/>
    <w:rsid w:val="00541782"/>
    <w:rsid w:val="00541824"/>
    <w:rsid w:val="00541B8D"/>
    <w:rsid w:val="00541D7F"/>
    <w:rsid w:val="00541E1A"/>
    <w:rsid w:val="0054263C"/>
    <w:rsid w:val="0054269E"/>
    <w:rsid w:val="00542F43"/>
    <w:rsid w:val="005439E9"/>
    <w:rsid w:val="0054474C"/>
    <w:rsid w:val="00545006"/>
    <w:rsid w:val="005456A7"/>
    <w:rsid w:val="00546306"/>
    <w:rsid w:val="005464B9"/>
    <w:rsid w:val="0054676C"/>
    <w:rsid w:val="00550213"/>
    <w:rsid w:val="00550415"/>
    <w:rsid w:val="005507DA"/>
    <w:rsid w:val="00550E53"/>
    <w:rsid w:val="00552904"/>
    <w:rsid w:val="00552E71"/>
    <w:rsid w:val="00552FC1"/>
    <w:rsid w:val="00553C9F"/>
    <w:rsid w:val="00553DBE"/>
    <w:rsid w:val="00554B93"/>
    <w:rsid w:val="005553C9"/>
    <w:rsid w:val="00557072"/>
    <w:rsid w:val="005578A7"/>
    <w:rsid w:val="00560368"/>
    <w:rsid w:val="00560CB3"/>
    <w:rsid w:val="005618E0"/>
    <w:rsid w:val="00562493"/>
    <w:rsid w:val="00562642"/>
    <w:rsid w:val="0056291A"/>
    <w:rsid w:val="00562A11"/>
    <w:rsid w:val="005630DF"/>
    <w:rsid w:val="005636A3"/>
    <w:rsid w:val="005644AC"/>
    <w:rsid w:val="00564873"/>
    <w:rsid w:val="00565C11"/>
    <w:rsid w:val="00566948"/>
    <w:rsid w:val="00567198"/>
    <w:rsid w:val="00570C8A"/>
    <w:rsid w:val="005716D5"/>
    <w:rsid w:val="00571C8C"/>
    <w:rsid w:val="00571D9E"/>
    <w:rsid w:val="00572012"/>
    <w:rsid w:val="00572FFD"/>
    <w:rsid w:val="00573039"/>
    <w:rsid w:val="00573877"/>
    <w:rsid w:val="00573C7A"/>
    <w:rsid w:val="00574B82"/>
    <w:rsid w:val="00574C10"/>
    <w:rsid w:val="005752A9"/>
    <w:rsid w:val="00575A66"/>
    <w:rsid w:val="00575F2D"/>
    <w:rsid w:val="00576255"/>
    <w:rsid w:val="005805FB"/>
    <w:rsid w:val="00580F6D"/>
    <w:rsid w:val="00581A66"/>
    <w:rsid w:val="005821A7"/>
    <w:rsid w:val="00582A0E"/>
    <w:rsid w:val="00582D8E"/>
    <w:rsid w:val="005830A2"/>
    <w:rsid w:val="0058331E"/>
    <w:rsid w:val="005833F1"/>
    <w:rsid w:val="00583D34"/>
    <w:rsid w:val="00585256"/>
    <w:rsid w:val="00585498"/>
    <w:rsid w:val="00585D5C"/>
    <w:rsid w:val="00585FD8"/>
    <w:rsid w:val="0058618D"/>
    <w:rsid w:val="005875C3"/>
    <w:rsid w:val="005878C1"/>
    <w:rsid w:val="00587F43"/>
    <w:rsid w:val="00590969"/>
    <w:rsid w:val="0059128D"/>
    <w:rsid w:val="00591A23"/>
    <w:rsid w:val="00593FBD"/>
    <w:rsid w:val="00594E66"/>
    <w:rsid w:val="00594F3E"/>
    <w:rsid w:val="00594FA1"/>
    <w:rsid w:val="00595DEE"/>
    <w:rsid w:val="00595FA3"/>
    <w:rsid w:val="005961E7"/>
    <w:rsid w:val="005A0067"/>
    <w:rsid w:val="005A0257"/>
    <w:rsid w:val="005A0525"/>
    <w:rsid w:val="005A14DC"/>
    <w:rsid w:val="005A1A18"/>
    <w:rsid w:val="005A1B1C"/>
    <w:rsid w:val="005A2056"/>
    <w:rsid w:val="005A24F5"/>
    <w:rsid w:val="005A5CF8"/>
    <w:rsid w:val="005A6376"/>
    <w:rsid w:val="005A6C31"/>
    <w:rsid w:val="005A6F41"/>
    <w:rsid w:val="005A7092"/>
    <w:rsid w:val="005A7451"/>
    <w:rsid w:val="005A75CD"/>
    <w:rsid w:val="005A7E9B"/>
    <w:rsid w:val="005A7F4B"/>
    <w:rsid w:val="005B0441"/>
    <w:rsid w:val="005B116E"/>
    <w:rsid w:val="005B335A"/>
    <w:rsid w:val="005B78AF"/>
    <w:rsid w:val="005C0505"/>
    <w:rsid w:val="005C0BE5"/>
    <w:rsid w:val="005C1F9C"/>
    <w:rsid w:val="005C2AAA"/>
    <w:rsid w:val="005C2C80"/>
    <w:rsid w:val="005C3415"/>
    <w:rsid w:val="005C3A44"/>
    <w:rsid w:val="005C40A7"/>
    <w:rsid w:val="005C4A07"/>
    <w:rsid w:val="005C4E2C"/>
    <w:rsid w:val="005C5495"/>
    <w:rsid w:val="005C6B3D"/>
    <w:rsid w:val="005C7098"/>
    <w:rsid w:val="005D08E8"/>
    <w:rsid w:val="005D127A"/>
    <w:rsid w:val="005D339A"/>
    <w:rsid w:val="005D3A03"/>
    <w:rsid w:val="005D4749"/>
    <w:rsid w:val="005D6207"/>
    <w:rsid w:val="005D78CD"/>
    <w:rsid w:val="005D7CB0"/>
    <w:rsid w:val="005E13F9"/>
    <w:rsid w:val="005E17F7"/>
    <w:rsid w:val="005E1E53"/>
    <w:rsid w:val="005E1F22"/>
    <w:rsid w:val="005E24AE"/>
    <w:rsid w:val="005E25F6"/>
    <w:rsid w:val="005E4C78"/>
    <w:rsid w:val="005E5600"/>
    <w:rsid w:val="005E5B58"/>
    <w:rsid w:val="005E6AE4"/>
    <w:rsid w:val="005E74F9"/>
    <w:rsid w:val="005E765F"/>
    <w:rsid w:val="005E7B23"/>
    <w:rsid w:val="005F199E"/>
    <w:rsid w:val="005F2E01"/>
    <w:rsid w:val="005F2F3B"/>
    <w:rsid w:val="005F327D"/>
    <w:rsid w:val="005F33FF"/>
    <w:rsid w:val="005F344F"/>
    <w:rsid w:val="005F34E6"/>
    <w:rsid w:val="005F38ED"/>
    <w:rsid w:val="005F4323"/>
    <w:rsid w:val="005F5214"/>
    <w:rsid w:val="005F6296"/>
    <w:rsid w:val="005F707C"/>
    <w:rsid w:val="005F785D"/>
    <w:rsid w:val="00601823"/>
    <w:rsid w:val="00601E2F"/>
    <w:rsid w:val="00601E76"/>
    <w:rsid w:val="006033E3"/>
    <w:rsid w:val="0060484F"/>
    <w:rsid w:val="00604F6D"/>
    <w:rsid w:val="006051D6"/>
    <w:rsid w:val="00606319"/>
    <w:rsid w:val="00606DF9"/>
    <w:rsid w:val="0060799C"/>
    <w:rsid w:val="00607C20"/>
    <w:rsid w:val="0061011A"/>
    <w:rsid w:val="00611256"/>
    <w:rsid w:val="0061282B"/>
    <w:rsid w:val="00612B5C"/>
    <w:rsid w:val="00612C1F"/>
    <w:rsid w:val="00612E43"/>
    <w:rsid w:val="0061310F"/>
    <w:rsid w:val="00616459"/>
    <w:rsid w:val="0061793E"/>
    <w:rsid w:val="00620030"/>
    <w:rsid w:val="0062050E"/>
    <w:rsid w:val="0062062B"/>
    <w:rsid w:val="006213A5"/>
    <w:rsid w:val="006214B8"/>
    <w:rsid w:val="006238B9"/>
    <w:rsid w:val="00623971"/>
    <w:rsid w:val="00624852"/>
    <w:rsid w:val="00624EC6"/>
    <w:rsid w:val="00624EFE"/>
    <w:rsid w:val="006263A8"/>
    <w:rsid w:val="00626C34"/>
    <w:rsid w:val="00626D48"/>
    <w:rsid w:val="00627AD5"/>
    <w:rsid w:val="00627BEF"/>
    <w:rsid w:val="00627BFC"/>
    <w:rsid w:val="00627E5C"/>
    <w:rsid w:val="00630115"/>
    <w:rsid w:val="00630153"/>
    <w:rsid w:val="00630F0C"/>
    <w:rsid w:val="006318A5"/>
    <w:rsid w:val="00631960"/>
    <w:rsid w:val="00631E04"/>
    <w:rsid w:val="00631E96"/>
    <w:rsid w:val="00632AE0"/>
    <w:rsid w:val="00632D05"/>
    <w:rsid w:val="0063483C"/>
    <w:rsid w:val="00635BBB"/>
    <w:rsid w:val="00635D88"/>
    <w:rsid w:val="00637C91"/>
    <w:rsid w:val="00637ED9"/>
    <w:rsid w:val="0064027D"/>
    <w:rsid w:val="00640795"/>
    <w:rsid w:val="00642C90"/>
    <w:rsid w:val="00642CD8"/>
    <w:rsid w:val="00642E58"/>
    <w:rsid w:val="00642E73"/>
    <w:rsid w:val="00643497"/>
    <w:rsid w:val="006436D4"/>
    <w:rsid w:val="0064380C"/>
    <w:rsid w:val="00644419"/>
    <w:rsid w:val="00644B02"/>
    <w:rsid w:val="00644B89"/>
    <w:rsid w:val="00644CE3"/>
    <w:rsid w:val="00645141"/>
    <w:rsid w:val="006459A3"/>
    <w:rsid w:val="00646044"/>
    <w:rsid w:val="00646CAA"/>
    <w:rsid w:val="00647138"/>
    <w:rsid w:val="0065132E"/>
    <w:rsid w:val="00651BE4"/>
    <w:rsid w:val="00651F65"/>
    <w:rsid w:val="00653D8B"/>
    <w:rsid w:val="00654B7D"/>
    <w:rsid w:val="0065520D"/>
    <w:rsid w:val="006574DB"/>
    <w:rsid w:val="00657AC7"/>
    <w:rsid w:val="006600FB"/>
    <w:rsid w:val="00662481"/>
    <w:rsid w:val="00662790"/>
    <w:rsid w:val="00663138"/>
    <w:rsid w:val="00664A74"/>
    <w:rsid w:val="00664D7A"/>
    <w:rsid w:val="006658FA"/>
    <w:rsid w:val="006662F4"/>
    <w:rsid w:val="00666818"/>
    <w:rsid w:val="0066689E"/>
    <w:rsid w:val="00666FAC"/>
    <w:rsid w:val="00670F19"/>
    <w:rsid w:val="00671B73"/>
    <w:rsid w:val="00672CC9"/>
    <w:rsid w:val="00673941"/>
    <w:rsid w:val="00674F72"/>
    <w:rsid w:val="00675123"/>
    <w:rsid w:val="0067685A"/>
    <w:rsid w:val="00677374"/>
    <w:rsid w:val="006800A3"/>
    <w:rsid w:val="00680EB2"/>
    <w:rsid w:val="0068177D"/>
    <w:rsid w:val="00682829"/>
    <w:rsid w:val="00682AB4"/>
    <w:rsid w:val="00683123"/>
    <w:rsid w:val="00684FAD"/>
    <w:rsid w:val="00685605"/>
    <w:rsid w:val="00686790"/>
    <w:rsid w:val="006867E6"/>
    <w:rsid w:val="00690575"/>
    <w:rsid w:val="00690D3A"/>
    <w:rsid w:val="00690E50"/>
    <w:rsid w:val="0069293E"/>
    <w:rsid w:val="0069319A"/>
    <w:rsid w:val="0069472F"/>
    <w:rsid w:val="00694FBB"/>
    <w:rsid w:val="006963E0"/>
    <w:rsid w:val="00696A12"/>
    <w:rsid w:val="00696D83"/>
    <w:rsid w:val="006A0B7F"/>
    <w:rsid w:val="006A1C15"/>
    <w:rsid w:val="006A21F7"/>
    <w:rsid w:val="006A3878"/>
    <w:rsid w:val="006A5D5C"/>
    <w:rsid w:val="006A608C"/>
    <w:rsid w:val="006A6345"/>
    <w:rsid w:val="006A6ED9"/>
    <w:rsid w:val="006A6FE0"/>
    <w:rsid w:val="006A7109"/>
    <w:rsid w:val="006A7A1E"/>
    <w:rsid w:val="006A7D3F"/>
    <w:rsid w:val="006B05F7"/>
    <w:rsid w:val="006B10B8"/>
    <w:rsid w:val="006B111B"/>
    <w:rsid w:val="006B14D5"/>
    <w:rsid w:val="006B1624"/>
    <w:rsid w:val="006B1863"/>
    <w:rsid w:val="006B18CF"/>
    <w:rsid w:val="006B2115"/>
    <w:rsid w:val="006B22A1"/>
    <w:rsid w:val="006B266E"/>
    <w:rsid w:val="006B33AE"/>
    <w:rsid w:val="006B37EE"/>
    <w:rsid w:val="006B3C37"/>
    <w:rsid w:val="006B3C6F"/>
    <w:rsid w:val="006B3EE2"/>
    <w:rsid w:val="006B4AED"/>
    <w:rsid w:val="006B5496"/>
    <w:rsid w:val="006B5505"/>
    <w:rsid w:val="006C0795"/>
    <w:rsid w:val="006C12CA"/>
    <w:rsid w:val="006C216F"/>
    <w:rsid w:val="006C22F8"/>
    <w:rsid w:val="006C2C0C"/>
    <w:rsid w:val="006C3001"/>
    <w:rsid w:val="006C41A5"/>
    <w:rsid w:val="006C439F"/>
    <w:rsid w:val="006C43EB"/>
    <w:rsid w:val="006C4934"/>
    <w:rsid w:val="006C5013"/>
    <w:rsid w:val="006C507E"/>
    <w:rsid w:val="006C5844"/>
    <w:rsid w:val="006C7C48"/>
    <w:rsid w:val="006D158E"/>
    <w:rsid w:val="006D5368"/>
    <w:rsid w:val="006D552C"/>
    <w:rsid w:val="006D5EAB"/>
    <w:rsid w:val="006D5ED3"/>
    <w:rsid w:val="006D5FAB"/>
    <w:rsid w:val="006D672D"/>
    <w:rsid w:val="006E0C2F"/>
    <w:rsid w:val="006E2D47"/>
    <w:rsid w:val="006E360D"/>
    <w:rsid w:val="006E3773"/>
    <w:rsid w:val="006E550D"/>
    <w:rsid w:val="006F0714"/>
    <w:rsid w:val="006F10B5"/>
    <w:rsid w:val="006F17DF"/>
    <w:rsid w:val="006F306F"/>
    <w:rsid w:val="006F32AB"/>
    <w:rsid w:val="006F3BD1"/>
    <w:rsid w:val="006F4140"/>
    <w:rsid w:val="006F4A49"/>
    <w:rsid w:val="006F4F60"/>
    <w:rsid w:val="006F5019"/>
    <w:rsid w:val="006F50A0"/>
    <w:rsid w:val="006F57AF"/>
    <w:rsid w:val="006F705F"/>
    <w:rsid w:val="006F736A"/>
    <w:rsid w:val="006F773A"/>
    <w:rsid w:val="007006D2"/>
    <w:rsid w:val="007010B1"/>
    <w:rsid w:val="007021C1"/>
    <w:rsid w:val="00702505"/>
    <w:rsid w:val="00703A58"/>
    <w:rsid w:val="00704563"/>
    <w:rsid w:val="007056F6"/>
    <w:rsid w:val="0070601B"/>
    <w:rsid w:val="007065C8"/>
    <w:rsid w:val="00707AA2"/>
    <w:rsid w:val="00707E43"/>
    <w:rsid w:val="00712D49"/>
    <w:rsid w:val="00714278"/>
    <w:rsid w:val="00715179"/>
    <w:rsid w:val="00715697"/>
    <w:rsid w:val="007159A6"/>
    <w:rsid w:val="007163A8"/>
    <w:rsid w:val="00716EE8"/>
    <w:rsid w:val="007176C4"/>
    <w:rsid w:val="007201FD"/>
    <w:rsid w:val="00720931"/>
    <w:rsid w:val="00720CAE"/>
    <w:rsid w:val="00721433"/>
    <w:rsid w:val="00721B09"/>
    <w:rsid w:val="00723EBC"/>
    <w:rsid w:val="00724279"/>
    <w:rsid w:val="007242BF"/>
    <w:rsid w:val="007247FA"/>
    <w:rsid w:val="00724A96"/>
    <w:rsid w:val="0072539B"/>
    <w:rsid w:val="00726A95"/>
    <w:rsid w:val="00726C16"/>
    <w:rsid w:val="00727076"/>
    <w:rsid w:val="00730453"/>
    <w:rsid w:val="00731F17"/>
    <w:rsid w:val="00732833"/>
    <w:rsid w:val="007338A6"/>
    <w:rsid w:val="00734515"/>
    <w:rsid w:val="00735193"/>
    <w:rsid w:val="007365B3"/>
    <w:rsid w:val="00736718"/>
    <w:rsid w:val="00736D03"/>
    <w:rsid w:val="00737251"/>
    <w:rsid w:val="0073738C"/>
    <w:rsid w:val="00741D20"/>
    <w:rsid w:val="00741D2E"/>
    <w:rsid w:val="00742D35"/>
    <w:rsid w:val="007444E8"/>
    <w:rsid w:val="007446FB"/>
    <w:rsid w:val="0074493E"/>
    <w:rsid w:val="00744DF6"/>
    <w:rsid w:val="00744DFA"/>
    <w:rsid w:val="007457DD"/>
    <w:rsid w:val="0074637E"/>
    <w:rsid w:val="00746CFF"/>
    <w:rsid w:val="00747719"/>
    <w:rsid w:val="00747754"/>
    <w:rsid w:val="00747BB2"/>
    <w:rsid w:val="0075099B"/>
    <w:rsid w:val="00750FEA"/>
    <w:rsid w:val="00751444"/>
    <w:rsid w:val="00751C66"/>
    <w:rsid w:val="00752136"/>
    <w:rsid w:val="0075222D"/>
    <w:rsid w:val="0075224A"/>
    <w:rsid w:val="00752EDC"/>
    <w:rsid w:val="007536E5"/>
    <w:rsid w:val="00755421"/>
    <w:rsid w:val="007557E7"/>
    <w:rsid w:val="00755C1F"/>
    <w:rsid w:val="00756E5B"/>
    <w:rsid w:val="00757069"/>
    <w:rsid w:val="00757313"/>
    <w:rsid w:val="007573F1"/>
    <w:rsid w:val="00760011"/>
    <w:rsid w:val="0076128A"/>
    <w:rsid w:val="00761EA3"/>
    <w:rsid w:val="00763375"/>
    <w:rsid w:val="007640D9"/>
    <w:rsid w:val="00764357"/>
    <w:rsid w:val="007677AB"/>
    <w:rsid w:val="00770090"/>
    <w:rsid w:val="00770481"/>
    <w:rsid w:val="00770C40"/>
    <w:rsid w:val="00771192"/>
    <w:rsid w:val="007713E6"/>
    <w:rsid w:val="00772DDE"/>
    <w:rsid w:val="0077327B"/>
    <w:rsid w:val="007750FB"/>
    <w:rsid w:val="0077629E"/>
    <w:rsid w:val="0077630D"/>
    <w:rsid w:val="0078039A"/>
    <w:rsid w:val="00780493"/>
    <w:rsid w:val="0078061D"/>
    <w:rsid w:val="00780D19"/>
    <w:rsid w:val="00781798"/>
    <w:rsid w:val="00782299"/>
    <w:rsid w:val="00782FF5"/>
    <w:rsid w:val="0078375E"/>
    <w:rsid w:val="00784C79"/>
    <w:rsid w:val="0078571F"/>
    <w:rsid w:val="00785826"/>
    <w:rsid w:val="007858D5"/>
    <w:rsid w:val="00785B97"/>
    <w:rsid w:val="00785BF9"/>
    <w:rsid w:val="00787CB2"/>
    <w:rsid w:val="00791114"/>
    <w:rsid w:val="00791894"/>
    <w:rsid w:val="00791E60"/>
    <w:rsid w:val="00792253"/>
    <w:rsid w:val="00792734"/>
    <w:rsid w:val="00792A2D"/>
    <w:rsid w:val="00794D6E"/>
    <w:rsid w:val="00795144"/>
    <w:rsid w:val="00795358"/>
    <w:rsid w:val="00795C47"/>
    <w:rsid w:val="00795CA5"/>
    <w:rsid w:val="0079682F"/>
    <w:rsid w:val="00796EAE"/>
    <w:rsid w:val="00796FED"/>
    <w:rsid w:val="007A02E1"/>
    <w:rsid w:val="007A0491"/>
    <w:rsid w:val="007A1EF6"/>
    <w:rsid w:val="007A1F53"/>
    <w:rsid w:val="007A28E5"/>
    <w:rsid w:val="007A3075"/>
    <w:rsid w:val="007A44DE"/>
    <w:rsid w:val="007A4786"/>
    <w:rsid w:val="007A49EB"/>
    <w:rsid w:val="007A5537"/>
    <w:rsid w:val="007A55A8"/>
    <w:rsid w:val="007A58CB"/>
    <w:rsid w:val="007A5959"/>
    <w:rsid w:val="007A6149"/>
    <w:rsid w:val="007A6478"/>
    <w:rsid w:val="007A6C27"/>
    <w:rsid w:val="007B1046"/>
    <w:rsid w:val="007B13D0"/>
    <w:rsid w:val="007B175B"/>
    <w:rsid w:val="007B224E"/>
    <w:rsid w:val="007B28C9"/>
    <w:rsid w:val="007B3B14"/>
    <w:rsid w:val="007B487D"/>
    <w:rsid w:val="007B5376"/>
    <w:rsid w:val="007B5667"/>
    <w:rsid w:val="007B59A1"/>
    <w:rsid w:val="007B645C"/>
    <w:rsid w:val="007B7147"/>
    <w:rsid w:val="007B7A3E"/>
    <w:rsid w:val="007C0F5D"/>
    <w:rsid w:val="007C2259"/>
    <w:rsid w:val="007C25BC"/>
    <w:rsid w:val="007C29AE"/>
    <w:rsid w:val="007C3B04"/>
    <w:rsid w:val="007C4190"/>
    <w:rsid w:val="007C4356"/>
    <w:rsid w:val="007C4459"/>
    <w:rsid w:val="007C4A33"/>
    <w:rsid w:val="007C6513"/>
    <w:rsid w:val="007C705C"/>
    <w:rsid w:val="007D0773"/>
    <w:rsid w:val="007D0977"/>
    <w:rsid w:val="007D2EF9"/>
    <w:rsid w:val="007D38B0"/>
    <w:rsid w:val="007D45BE"/>
    <w:rsid w:val="007D4927"/>
    <w:rsid w:val="007D55F7"/>
    <w:rsid w:val="007D64A6"/>
    <w:rsid w:val="007D710B"/>
    <w:rsid w:val="007D7740"/>
    <w:rsid w:val="007D7E91"/>
    <w:rsid w:val="007E088C"/>
    <w:rsid w:val="007E0A7B"/>
    <w:rsid w:val="007E2836"/>
    <w:rsid w:val="007E28F2"/>
    <w:rsid w:val="007E2EBF"/>
    <w:rsid w:val="007E352A"/>
    <w:rsid w:val="007E37F4"/>
    <w:rsid w:val="007E381F"/>
    <w:rsid w:val="007E4035"/>
    <w:rsid w:val="007E5A9C"/>
    <w:rsid w:val="007E5C97"/>
    <w:rsid w:val="007E5F08"/>
    <w:rsid w:val="007E63FB"/>
    <w:rsid w:val="007E692E"/>
    <w:rsid w:val="007E74E4"/>
    <w:rsid w:val="007E7E8B"/>
    <w:rsid w:val="007F138B"/>
    <w:rsid w:val="007F2609"/>
    <w:rsid w:val="007F29B3"/>
    <w:rsid w:val="007F2B7C"/>
    <w:rsid w:val="007F33C3"/>
    <w:rsid w:val="007F3EB8"/>
    <w:rsid w:val="007F3ED4"/>
    <w:rsid w:val="007F609E"/>
    <w:rsid w:val="008016FE"/>
    <w:rsid w:val="008018DE"/>
    <w:rsid w:val="00801BE0"/>
    <w:rsid w:val="00801C4F"/>
    <w:rsid w:val="00802C48"/>
    <w:rsid w:val="00802CE7"/>
    <w:rsid w:val="008037D3"/>
    <w:rsid w:val="008041EF"/>
    <w:rsid w:val="00804848"/>
    <w:rsid w:val="00804AE6"/>
    <w:rsid w:val="00806F1F"/>
    <w:rsid w:val="00807C4F"/>
    <w:rsid w:val="0081073F"/>
    <w:rsid w:val="00810DAA"/>
    <w:rsid w:val="00811503"/>
    <w:rsid w:val="00812636"/>
    <w:rsid w:val="00812B55"/>
    <w:rsid w:val="008133FF"/>
    <w:rsid w:val="0081475C"/>
    <w:rsid w:val="00814836"/>
    <w:rsid w:val="00814A2A"/>
    <w:rsid w:val="00814E40"/>
    <w:rsid w:val="00815351"/>
    <w:rsid w:val="008155DE"/>
    <w:rsid w:val="008203CA"/>
    <w:rsid w:val="00820A7E"/>
    <w:rsid w:val="0082157F"/>
    <w:rsid w:val="00821607"/>
    <w:rsid w:val="00821ACF"/>
    <w:rsid w:val="00821E19"/>
    <w:rsid w:val="00821FAD"/>
    <w:rsid w:val="00823B0E"/>
    <w:rsid w:val="008242FA"/>
    <w:rsid w:val="00824864"/>
    <w:rsid w:val="008262E5"/>
    <w:rsid w:val="008265E0"/>
    <w:rsid w:val="0082776F"/>
    <w:rsid w:val="00827D8E"/>
    <w:rsid w:val="00830225"/>
    <w:rsid w:val="008310EB"/>
    <w:rsid w:val="008311F5"/>
    <w:rsid w:val="00831D1C"/>
    <w:rsid w:val="00831F12"/>
    <w:rsid w:val="00831F86"/>
    <w:rsid w:val="008323C4"/>
    <w:rsid w:val="00833519"/>
    <w:rsid w:val="008335D5"/>
    <w:rsid w:val="00834110"/>
    <w:rsid w:val="00836688"/>
    <w:rsid w:val="008375E0"/>
    <w:rsid w:val="0084012E"/>
    <w:rsid w:val="00843F43"/>
    <w:rsid w:val="008456FB"/>
    <w:rsid w:val="00846D20"/>
    <w:rsid w:val="008508DB"/>
    <w:rsid w:val="00850F1B"/>
    <w:rsid w:val="00851B50"/>
    <w:rsid w:val="008532B5"/>
    <w:rsid w:val="00853DAB"/>
    <w:rsid w:val="00853E09"/>
    <w:rsid w:val="00854380"/>
    <w:rsid w:val="00854CDC"/>
    <w:rsid w:val="00855AF1"/>
    <w:rsid w:val="00855B51"/>
    <w:rsid w:val="00856161"/>
    <w:rsid w:val="00856A39"/>
    <w:rsid w:val="00857283"/>
    <w:rsid w:val="00860D4B"/>
    <w:rsid w:val="00861299"/>
    <w:rsid w:val="008617DD"/>
    <w:rsid w:val="00861CEB"/>
    <w:rsid w:val="00861DA9"/>
    <w:rsid w:val="008622A6"/>
    <w:rsid w:val="00862A37"/>
    <w:rsid w:val="00863323"/>
    <w:rsid w:val="008644D2"/>
    <w:rsid w:val="0086547E"/>
    <w:rsid w:val="008659B4"/>
    <w:rsid w:val="0086600E"/>
    <w:rsid w:val="00866D69"/>
    <w:rsid w:val="00867323"/>
    <w:rsid w:val="00867E2E"/>
    <w:rsid w:val="008712B1"/>
    <w:rsid w:val="0087166C"/>
    <w:rsid w:val="0087235D"/>
    <w:rsid w:val="00872CBA"/>
    <w:rsid w:val="00872CCF"/>
    <w:rsid w:val="0087392C"/>
    <w:rsid w:val="00873A64"/>
    <w:rsid w:val="00873BEB"/>
    <w:rsid w:val="00873CC7"/>
    <w:rsid w:val="00873E70"/>
    <w:rsid w:val="0087412C"/>
    <w:rsid w:val="008742B3"/>
    <w:rsid w:val="00880C2B"/>
    <w:rsid w:val="008815B2"/>
    <w:rsid w:val="008817E7"/>
    <w:rsid w:val="0088244C"/>
    <w:rsid w:val="00882813"/>
    <w:rsid w:val="00883197"/>
    <w:rsid w:val="008845BD"/>
    <w:rsid w:val="008856E3"/>
    <w:rsid w:val="008905DE"/>
    <w:rsid w:val="008909A6"/>
    <w:rsid w:val="00890FB4"/>
    <w:rsid w:val="0089394E"/>
    <w:rsid w:val="00894CBB"/>
    <w:rsid w:val="0089503E"/>
    <w:rsid w:val="008957C8"/>
    <w:rsid w:val="00896FB0"/>
    <w:rsid w:val="00897190"/>
    <w:rsid w:val="00897768"/>
    <w:rsid w:val="008A041E"/>
    <w:rsid w:val="008A07C6"/>
    <w:rsid w:val="008A07E6"/>
    <w:rsid w:val="008A0B87"/>
    <w:rsid w:val="008A0DA5"/>
    <w:rsid w:val="008A0EBC"/>
    <w:rsid w:val="008A1721"/>
    <w:rsid w:val="008A18C5"/>
    <w:rsid w:val="008A1DC6"/>
    <w:rsid w:val="008A21D3"/>
    <w:rsid w:val="008A23B5"/>
    <w:rsid w:val="008A2FB2"/>
    <w:rsid w:val="008A3851"/>
    <w:rsid w:val="008A3DFE"/>
    <w:rsid w:val="008A3E77"/>
    <w:rsid w:val="008A4E50"/>
    <w:rsid w:val="008A537E"/>
    <w:rsid w:val="008A55D5"/>
    <w:rsid w:val="008A6467"/>
    <w:rsid w:val="008A649E"/>
    <w:rsid w:val="008A7A3F"/>
    <w:rsid w:val="008B00E0"/>
    <w:rsid w:val="008B0169"/>
    <w:rsid w:val="008B1DEC"/>
    <w:rsid w:val="008B3EA7"/>
    <w:rsid w:val="008B4837"/>
    <w:rsid w:val="008B6137"/>
    <w:rsid w:val="008B7439"/>
    <w:rsid w:val="008B773F"/>
    <w:rsid w:val="008B7838"/>
    <w:rsid w:val="008B785B"/>
    <w:rsid w:val="008C05E2"/>
    <w:rsid w:val="008C07A1"/>
    <w:rsid w:val="008C0CF6"/>
    <w:rsid w:val="008C166A"/>
    <w:rsid w:val="008C1D72"/>
    <w:rsid w:val="008C4146"/>
    <w:rsid w:val="008C4392"/>
    <w:rsid w:val="008C43AD"/>
    <w:rsid w:val="008C55D0"/>
    <w:rsid w:val="008C55EB"/>
    <w:rsid w:val="008C606F"/>
    <w:rsid w:val="008D1236"/>
    <w:rsid w:val="008D279B"/>
    <w:rsid w:val="008D2B0E"/>
    <w:rsid w:val="008D339E"/>
    <w:rsid w:val="008D35E7"/>
    <w:rsid w:val="008D36A5"/>
    <w:rsid w:val="008D5274"/>
    <w:rsid w:val="008D57BF"/>
    <w:rsid w:val="008D5BD8"/>
    <w:rsid w:val="008D5E36"/>
    <w:rsid w:val="008D66CD"/>
    <w:rsid w:val="008D6F86"/>
    <w:rsid w:val="008D7A76"/>
    <w:rsid w:val="008E1BE4"/>
    <w:rsid w:val="008E28C7"/>
    <w:rsid w:val="008E3C76"/>
    <w:rsid w:val="008E3ECA"/>
    <w:rsid w:val="008E44BD"/>
    <w:rsid w:val="008E468E"/>
    <w:rsid w:val="008E514B"/>
    <w:rsid w:val="008E534B"/>
    <w:rsid w:val="008E6070"/>
    <w:rsid w:val="008E6C8D"/>
    <w:rsid w:val="008E708B"/>
    <w:rsid w:val="008F03C2"/>
    <w:rsid w:val="008F03FA"/>
    <w:rsid w:val="008F04C4"/>
    <w:rsid w:val="008F06CD"/>
    <w:rsid w:val="008F1F02"/>
    <w:rsid w:val="008F2183"/>
    <w:rsid w:val="008F3CD6"/>
    <w:rsid w:val="008F6E7E"/>
    <w:rsid w:val="008F6F9B"/>
    <w:rsid w:val="0090073D"/>
    <w:rsid w:val="009021A5"/>
    <w:rsid w:val="00903642"/>
    <w:rsid w:val="00904C37"/>
    <w:rsid w:val="00904C77"/>
    <w:rsid w:val="0090517D"/>
    <w:rsid w:val="0090738E"/>
    <w:rsid w:val="009073D1"/>
    <w:rsid w:val="00907B65"/>
    <w:rsid w:val="00910944"/>
    <w:rsid w:val="00911799"/>
    <w:rsid w:val="0091414D"/>
    <w:rsid w:val="0091473F"/>
    <w:rsid w:val="00914A9E"/>
    <w:rsid w:val="00914BDD"/>
    <w:rsid w:val="0091654D"/>
    <w:rsid w:val="00917EA3"/>
    <w:rsid w:val="0092024A"/>
    <w:rsid w:val="00920DF7"/>
    <w:rsid w:val="009210CB"/>
    <w:rsid w:val="00921649"/>
    <w:rsid w:val="009224B4"/>
    <w:rsid w:val="0092539D"/>
    <w:rsid w:val="00925A60"/>
    <w:rsid w:val="00925A7B"/>
    <w:rsid w:val="00926272"/>
    <w:rsid w:val="0092688A"/>
    <w:rsid w:val="00926E1D"/>
    <w:rsid w:val="009274BE"/>
    <w:rsid w:val="00927887"/>
    <w:rsid w:val="009301BC"/>
    <w:rsid w:val="0093076D"/>
    <w:rsid w:val="00932057"/>
    <w:rsid w:val="009326A2"/>
    <w:rsid w:val="00932C92"/>
    <w:rsid w:val="00933AAE"/>
    <w:rsid w:val="00934860"/>
    <w:rsid w:val="0093653E"/>
    <w:rsid w:val="00936701"/>
    <w:rsid w:val="00936787"/>
    <w:rsid w:val="009371E2"/>
    <w:rsid w:val="00940480"/>
    <w:rsid w:val="009406E5"/>
    <w:rsid w:val="00940B44"/>
    <w:rsid w:val="0094135A"/>
    <w:rsid w:val="0094152C"/>
    <w:rsid w:val="00941A8D"/>
    <w:rsid w:val="0094280E"/>
    <w:rsid w:val="00944157"/>
    <w:rsid w:val="009442BF"/>
    <w:rsid w:val="00944E40"/>
    <w:rsid w:val="00945610"/>
    <w:rsid w:val="00947032"/>
    <w:rsid w:val="00947825"/>
    <w:rsid w:val="0095002D"/>
    <w:rsid w:val="0095044A"/>
    <w:rsid w:val="009504F1"/>
    <w:rsid w:val="009505D1"/>
    <w:rsid w:val="00951AAF"/>
    <w:rsid w:val="00951CD2"/>
    <w:rsid w:val="00952522"/>
    <w:rsid w:val="00952ABE"/>
    <w:rsid w:val="00957861"/>
    <w:rsid w:val="00957ACF"/>
    <w:rsid w:val="00957B8C"/>
    <w:rsid w:val="00960C05"/>
    <w:rsid w:val="009610FB"/>
    <w:rsid w:val="00961C1A"/>
    <w:rsid w:val="00961DA4"/>
    <w:rsid w:val="009622FF"/>
    <w:rsid w:val="00962924"/>
    <w:rsid w:val="00962FB7"/>
    <w:rsid w:val="009636CD"/>
    <w:rsid w:val="0096455D"/>
    <w:rsid w:val="00964714"/>
    <w:rsid w:val="009647D8"/>
    <w:rsid w:val="00964E58"/>
    <w:rsid w:val="00966193"/>
    <w:rsid w:val="00967CC3"/>
    <w:rsid w:val="00970A27"/>
    <w:rsid w:val="00970F0D"/>
    <w:rsid w:val="009721FA"/>
    <w:rsid w:val="00974838"/>
    <w:rsid w:val="00974961"/>
    <w:rsid w:val="00975455"/>
    <w:rsid w:val="00975689"/>
    <w:rsid w:val="009757ED"/>
    <w:rsid w:val="009765E6"/>
    <w:rsid w:val="00976B5F"/>
    <w:rsid w:val="00980253"/>
    <w:rsid w:val="009820D3"/>
    <w:rsid w:val="0098291E"/>
    <w:rsid w:val="00983389"/>
    <w:rsid w:val="009836DF"/>
    <w:rsid w:val="009836E3"/>
    <w:rsid w:val="00983835"/>
    <w:rsid w:val="00983D90"/>
    <w:rsid w:val="00984326"/>
    <w:rsid w:val="00984629"/>
    <w:rsid w:val="00984CD6"/>
    <w:rsid w:val="009858B3"/>
    <w:rsid w:val="00986723"/>
    <w:rsid w:val="00987374"/>
    <w:rsid w:val="0099029F"/>
    <w:rsid w:val="009905DB"/>
    <w:rsid w:val="00990ECF"/>
    <w:rsid w:val="009921B2"/>
    <w:rsid w:val="009936BD"/>
    <w:rsid w:val="009939D0"/>
    <w:rsid w:val="00993E67"/>
    <w:rsid w:val="00994F79"/>
    <w:rsid w:val="00996041"/>
    <w:rsid w:val="00996D9B"/>
    <w:rsid w:val="009A01DB"/>
    <w:rsid w:val="009A0212"/>
    <w:rsid w:val="009A0391"/>
    <w:rsid w:val="009A0EFB"/>
    <w:rsid w:val="009A1A0D"/>
    <w:rsid w:val="009A2006"/>
    <w:rsid w:val="009A293F"/>
    <w:rsid w:val="009A2E69"/>
    <w:rsid w:val="009A40CC"/>
    <w:rsid w:val="009A412E"/>
    <w:rsid w:val="009A5312"/>
    <w:rsid w:val="009A5E8D"/>
    <w:rsid w:val="009A6E03"/>
    <w:rsid w:val="009A71DC"/>
    <w:rsid w:val="009A7747"/>
    <w:rsid w:val="009B0E2E"/>
    <w:rsid w:val="009B1414"/>
    <w:rsid w:val="009B30BD"/>
    <w:rsid w:val="009B34FE"/>
    <w:rsid w:val="009B3DF0"/>
    <w:rsid w:val="009B48BD"/>
    <w:rsid w:val="009B4FCB"/>
    <w:rsid w:val="009B5467"/>
    <w:rsid w:val="009B57F4"/>
    <w:rsid w:val="009B5E0D"/>
    <w:rsid w:val="009B5F46"/>
    <w:rsid w:val="009B6A3E"/>
    <w:rsid w:val="009C01DD"/>
    <w:rsid w:val="009C0282"/>
    <w:rsid w:val="009C0E45"/>
    <w:rsid w:val="009C1221"/>
    <w:rsid w:val="009C13C9"/>
    <w:rsid w:val="009C1D2A"/>
    <w:rsid w:val="009C22C0"/>
    <w:rsid w:val="009C29EE"/>
    <w:rsid w:val="009C2EAF"/>
    <w:rsid w:val="009C3D21"/>
    <w:rsid w:val="009C3EFD"/>
    <w:rsid w:val="009C4022"/>
    <w:rsid w:val="009C4629"/>
    <w:rsid w:val="009C56A8"/>
    <w:rsid w:val="009C6823"/>
    <w:rsid w:val="009D1DCF"/>
    <w:rsid w:val="009D2E21"/>
    <w:rsid w:val="009D33A7"/>
    <w:rsid w:val="009D3D73"/>
    <w:rsid w:val="009D4409"/>
    <w:rsid w:val="009D56F5"/>
    <w:rsid w:val="009D5725"/>
    <w:rsid w:val="009D5ACD"/>
    <w:rsid w:val="009D5FC9"/>
    <w:rsid w:val="009D6BEF"/>
    <w:rsid w:val="009E0AC7"/>
    <w:rsid w:val="009E1531"/>
    <w:rsid w:val="009E2DA4"/>
    <w:rsid w:val="009E3D7A"/>
    <w:rsid w:val="009E5888"/>
    <w:rsid w:val="009E5AFE"/>
    <w:rsid w:val="009E5E2A"/>
    <w:rsid w:val="009E5F14"/>
    <w:rsid w:val="009E6CA5"/>
    <w:rsid w:val="009E7061"/>
    <w:rsid w:val="009E7A4D"/>
    <w:rsid w:val="009F03BF"/>
    <w:rsid w:val="009F11E7"/>
    <w:rsid w:val="009F2704"/>
    <w:rsid w:val="009F296A"/>
    <w:rsid w:val="009F3923"/>
    <w:rsid w:val="009F3EAC"/>
    <w:rsid w:val="009F4A56"/>
    <w:rsid w:val="009F54D8"/>
    <w:rsid w:val="009F64A4"/>
    <w:rsid w:val="009F6CCD"/>
    <w:rsid w:val="009F79BE"/>
    <w:rsid w:val="009F7EB2"/>
    <w:rsid w:val="00A0085A"/>
    <w:rsid w:val="00A01205"/>
    <w:rsid w:val="00A03A65"/>
    <w:rsid w:val="00A045CE"/>
    <w:rsid w:val="00A04E5D"/>
    <w:rsid w:val="00A05187"/>
    <w:rsid w:val="00A058F7"/>
    <w:rsid w:val="00A05EEB"/>
    <w:rsid w:val="00A0656F"/>
    <w:rsid w:val="00A10BA1"/>
    <w:rsid w:val="00A113AD"/>
    <w:rsid w:val="00A114E8"/>
    <w:rsid w:val="00A12097"/>
    <w:rsid w:val="00A1436E"/>
    <w:rsid w:val="00A14679"/>
    <w:rsid w:val="00A14B54"/>
    <w:rsid w:val="00A14BFE"/>
    <w:rsid w:val="00A17352"/>
    <w:rsid w:val="00A17CC9"/>
    <w:rsid w:val="00A20966"/>
    <w:rsid w:val="00A20E47"/>
    <w:rsid w:val="00A21CE4"/>
    <w:rsid w:val="00A2324D"/>
    <w:rsid w:val="00A23329"/>
    <w:rsid w:val="00A24326"/>
    <w:rsid w:val="00A2546E"/>
    <w:rsid w:val="00A26492"/>
    <w:rsid w:val="00A26696"/>
    <w:rsid w:val="00A305D7"/>
    <w:rsid w:val="00A30DE2"/>
    <w:rsid w:val="00A31125"/>
    <w:rsid w:val="00A33119"/>
    <w:rsid w:val="00A33C2B"/>
    <w:rsid w:val="00A34072"/>
    <w:rsid w:val="00A343DC"/>
    <w:rsid w:val="00A359E0"/>
    <w:rsid w:val="00A36568"/>
    <w:rsid w:val="00A37342"/>
    <w:rsid w:val="00A378B6"/>
    <w:rsid w:val="00A40CFF"/>
    <w:rsid w:val="00A415F9"/>
    <w:rsid w:val="00A420C4"/>
    <w:rsid w:val="00A421EE"/>
    <w:rsid w:val="00A427D2"/>
    <w:rsid w:val="00A43282"/>
    <w:rsid w:val="00A43DE9"/>
    <w:rsid w:val="00A444EC"/>
    <w:rsid w:val="00A45FB3"/>
    <w:rsid w:val="00A46488"/>
    <w:rsid w:val="00A468B8"/>
    <w:rsid w:val="00A4729C"/>
    <w:rsid w:val="00A4734A"/>
    <w:rsid w:val="00A479B3"/>
    <w:rsid w:val="00A5111F"/>
    <w:rsid w:val="00A51B95"/>
    <w:rsid w:val="00A52A69"/>
    <w:rsid w:val="00A52CAD"/>
    <w:rsid w:val="00A52EBE"/>
    <w:rsid w:val="00A5521E"/>
    <w:rsid w:val="00A560CD"/>
    <w:rsid w:val="00A564D8"/>
    <w:rsid w:val="00A56B0A"/>
    <w:rsid w:val="00A60370"/>
    <w:rsid w:val="00A60413"/>
    <w:rsid w:val="00A60CC7"/>
    <w:rsid w:val="00A626EE"/>
    <w:rsid w:val="00A626FE"/>
    <w:rsid w:val="00A6379F"/>
    <w:rsid w:val="00A650CA"/>
    <w:rsid w:val="00A660F1"/>
    <w:rsid w:val="00A663C6"/>
    <w:rsid w:val="00A66D67"/>
    <w:rsid w:val="00A66D77"/>
    <w:rsid w:val="00A7071C"/>
    <w:rsid w:val="00A70F40"/>
    <w:rsid w:val="00A713ED"/>
    <w:rsid w:val="00A71E19"/>
    <w:rsid w:val="00A728C3"/>
    <w:rsid w:val="00A73B79"/>
    <w:rsid w:val="00A7561E"/>
    <w:rsid w:val="00A75A88"/>
    <w:rsid w:val="00A75B2A"/>
    <w:rsid w:val="00A76BBD"/>
    <w:rsid w:val="00A774E6"/>
    <w:rsid w:val="00A8034F"/>
    <w:rsid w:val="00A81AF5"/>
    <w:rsid w:val="00A81B80"/>
    <w:rsid w:val="00A82396"/>
    <w:rsid w:val="00A82503"/>
    <w:rsid w:val="00A82792"/>
    <w:rsid w:val="00A84652"/>
    <w:rsid w:val="00A84B83"/>
    <w:rsid w:val="00A84E70"/>
    <w:rsid w:val="00A85373"/>
    <w:rsid w:val="00A8571E"/>
    <w:rsid w:val="00A87990"/>
    <w:rsid w:val="00A909C6"/>
    <w:rsid w:val="00A90C48"/>
    <w:rsid w:val="00A90ECB"/>
    <w:rsid w:val="00A93A5E"/>
    <w:rsid w:val="00A94B48"/>
    <w:rsid w:val="00A94E42"/>
    <w:rsid w:val="00A9539A"/>
    <w:rsid w:val="00A97924"/>
    <w:rsid w:val="00A97BC3"/>
    <w:rsid w:val="00AA0537"/>
    <w:rsid w:val="00AA0BCC"/>
    <w:rsid w:val="00AA0D0D"/>
    <w:rsid w:val="00AA3205"/>
    <w:rsid w:val="00AA3D73"/>
    <w:rsid w:val="00AA407F"/>
    <w:rsid w:val="00AA481C"/>
    <w:rsid w:val="00AA4CA5"/>
    <w:rsid w:val="00AA53E6"/>
    <w:rsid w:val="00AA6249"/>
    <w:rsid w:val="00AA6530"/>
    <w:rsid w:val="00AA79DA"/>
    <w:rsid w:val="00AB00E8"/>
    <w:rsid w:val="00AB0E07"/>
    <w:rsid w:val="00AB1669"/>
    <w:rsid w:val="00AB1E11"/>
    <w:rsid w:val="00AB35D8"/>
    <w:rsid w:val="00AB3910"/>
    <w:rsid w:val="00AB4379"/>
    <w:rsid w:val="00AB596C"/>
    <w:rsid w:val="00AB5B49"/>
    <w:rsid w:val="00AB6132"/>
    <w:rsid w:val="00AB6AF8"/>
    <w:rsid w:val="00AB7B98"/>
    <w:rsid w:val="00AC01F6"/>
    <w:rsid w:val="00AC0AF9"/>
    <w:rsid w:val="00AC2FF7"/>
    <w:rsid w:val="00AC4286"/>
    <w:rsid w:val="00AC4AC3"/>
    <w:rsid w:val="00AC4DB3"/>
    <w:rsid w:val="00AC6668"/>
    <w:rsid w:val="00AD00D7"/>
    <w:rsid w:val="00AD043B"/>
    <w:rsid w:val="00AD0615"/>
    <w:rsid w:val="00AD0DFB"/>
    <w:rsid w:val="00AD1214"/>
    <w:rsid w:val="00AD1639"/>
    <w:rsid w:val="00AD1788"/>
    <w:rsid w:val="00AD19F7"/>
    <w:rsid w:val="00AD1E3C"/>
    <w:rsid w:val="00AD1EE8"/>
    <w:rsid w:val="00AD215A"/>
    <w:rsid w:val="00AD4115"/>
    <w:rsid w:val="00AD4261"/>
    <w:rsid w:val="00AD4D03"/>
    <w:rsid w:val="00AD72FE"/>
    <w:rsid w:val="00AD7428"/>
    <w:rsid w:val="00AD7F41"/>
    <w:rsid w:val="00AE00FA"/>
    <w:rsid w:val="00AE1879"/>
    <w:rsid w:val="00AE1B0C"/>
    <w:rsid w:val="00AE1C59"/>
    <w:rsid w:val="00AE2613"/>
    <w:rsid w:val="00AE28E9"/>
    <w:rsid w:val="00AE2A7B"/>
    <w:rsid w:val="00AE2C88"/>
    <w:rsid w:val="00AE2FCC"/>
    <w:rsid w:val="00AE31B6"/>
    <w:rsid w:val="00AE3FFF"/>
    <w:rsid w:val="00AE4609"/>
    <w:rsid w:val="00AE4C63"/>
    <w:rsid w:val="00AE5774"/>
    <w:rsid w:val="00AE5A56"/>
    <w:rsid w:val="00AE60D2"/>
    <w:rsid w:val="00AE779C"/>
    <w:rsid w:val="00AF0731"/>
    <w:rsid w:val="00AF1CC1"/>
    <w:rsid w:val="00AF3188"/>
    <w:rsid w:val="00AF3714"/>
    <w:rsid w:val="00AF3767"/>
    <w:rsid w:val="00AF44B1"/>
    <w:rsid w:val="00AF44E9"/>
    <w:rsid w:val="00AF73C7"/>
    <w:rsid w:val="00AF77F6"/>
    <w:rsid w:val="00B00170"/>
    <w:rsid w:val="00B01B39"/>
    <w:rsid w:val="00B01CBC"/>
    <w:rsid w:val="00B0200C"/>
    <w:rsid w:val="00B028D1"/>
    <w:rsid w:val="00B03425"/>
    <w:rsid w:val="00B03BE2"/>
    <w:rsid w:val="00B03F2E"/>
    <w:rsid w:val="00B0417D"/>
    <w:rsid w:val="00B044C1"/>
    <w:rsid w:val="00B05036"/>
    <w:rsid w:val="00B10621"/>
    <w:rsid w:val="00B11D12"/>
    <w:rsid w:val="00B11ED6"/>
    <w:rsid w:val="00B1280C"/>
    <w:rsid w:val="00B13E16"/>
    <w:rsid w:val="00B13FCA"/>
    <w:rsid w:val="00B14BF9"/>
    <w:rsid w:val="00B14CD6"/>
    <w:rsid w:val="00B15E82"/>
    <w:rsid w:val="00B16D92"/>
    <w:rsid w:val="00B178CE"/>
    <w:rsid w:val="00B20278"/>
    <w:rsid w:val="00B2072F"/>
    <w:rsid w:val="00B214B6"/>
    <w:rsid w:val="00B21AF4"/>
    <w:rsid w:val="00B222C0"/>
    <w:rsid w:val="00B23E1F"/>
    <w:rsid w:val="00B24336"/>
    <w:rsid w:val="00B24A21"/>
    <w:rsid w:val="00B24D19"/>
    <w:rsid w:val="00B2703B"/>
    <w:rsid w:val="00B27058"/>
    <w:rsid w:val="00B274FD"/>
    <w:rsid w:val="00B3089B"/>
    <w:rsid w:val="00B30B82"/>
    <w:rsid w:val="00B30C39"/>
    <w:rsid w:val="00B30E79"/>
    <w:rsid w:val="00B31417"/>
    <w:rsid w:val="00B31900"/>
    <w:rsid w:val="00B31EF3"/>
    <w:rsid w:val="00B33517"/>
    <w:rsid w:val="00B339D1"/>
    <w:rsid w:val="00B347ED"/>
    <w:rsid w:val="00B34B83"/>
    <w:rsid w:val="00B34CA6"/>
    <w:rsid w:val="00B37B93"/>
    <w:rsid w:val="00B40DA6"/>
    <w:rsid w:val="00B41397"/>
    <w:rsid w:val="00B41C38"/>
    <w:rsid w:val="00B438A6"/>
    <w:rsid w:val="00B43A8B"/>
    <w:rsid w:val="00B44233"/>
    <w:rsid w:val="00B4488F"/>
    <w:rsid w:val="00B44D21"/>
    <w:rsid w:val="00B456DD"/>
    <w:rsid w:val="00B46D2B"/>
    <w:rsid w:val="00B47986"/>
    <w:rsid w:val="00B50210"/>
    <w:rsid w:val="00B505F9"/>
    <w:rsid w:val="00B50E77"/>
    <w:rsid w:val="00B515F3"/>
    <w:rsid w:val="00B5178B"/>
    <w:rsid w:val="00B53286"/>
    <w:rsid w:val="00B53491"/>
    <w:rsid w:val="00B53D04"/>
    <w:rsid w:val="00B55945"/>
    <w:rsid w:val="00B55C07"/>
    <w:rsid w:val="00B56778"/>
    <w:rsid w:val="00B60599"/>
    <w:rsid w:val="00B60EF8"/>
    <w:rsid w:val="00B61C6C"/>
    <w:rsid w:val="00B61C75"/>
    <w:rsid w:val="00B62268"/>
    <w:rsid w:val="00B6494F"/>
    <w:rsid w:val="00B6495F"/>
    <w:rsid w:val="00B70674"/>
    <w:rsid w:val="00B70DC1"/>
    <w:rsid w:val="00B717A8"/>
    <w:rsid w:val="00B72372"/>
    <w:rsid w:val="00B74506"/>
    <w:rsid w:val="00B74516"/>
    <w:rsid w:val="00B74DEB"/>
    <w:rsid w:val="00B75803"/>
    <w:rsid w:val="00B77472"/>
    <w:rsid w:val="00B775ED"/>
    <w:rsid w:val="00B77659"/>
    <w:rsid w:val="00B7795F"/>
    <w:rsid w:val="00B77D2D"/>
    <w:rsid w:val="00B803CC"/>
    <w:rsid w:val="00B805A6"/>
    <w:rsid w:val="00B806D0"/>
    <w:rsid w:val="00B808D7"/>
    <w:rsid w:val="00B81359"/>
    <w:rsid w:val="00B81AA4"/>
    <w:rsid w:val="00B84FD4"/>
    <w:rsid w:val="00B87C27"/>
    <w:rsid w:val="00B87DD4"/>
    <w:rsid w:val="00B901A4"/>
    <w:rsid w:val="00B90734"/>
    <w:rsid w:val="00B91A94"/>
    <w:rsid w:val="00B93825"/>
    <w:rsid w:val="00B93BDC"/>
    <w:rsid w:val="00B94712"/>
    <w:rsid w:val="00B94EB6"/>
    <w:rsid w:val="00B94F16"/>
    <w:rsid w:val="00B958AD"/>
    <w:rsid w:val="00B95F99"/>
    <w:rsid w:val="00B9606A"/>
    <w:rsid w:val="00B96742"/>
    <w:rsid w:val="00B96DC9"/>
    <w:rsid w:val="00B970C4"/>
    <w:rsid w:val="00B9741B"/>
    <w:rsid w:val="00B97F52"/>
    <w:rsid w:val="00BA02AC"/>
    <w:rsid w:val="00BA0752"/>
    <w:rsid w:val="00BA07AD"/>
    <w:rsid w:val="00BA18F0"/>
    <w:rsid w:val="00BA2637"/>
    <w:rsid w:val="00BA2937"/>
    <w:rsid w:val="00BA3DD6"/>
    <w:rsid w:val="00BA4634"/>
    <w:rsid w:val="00BA4F20"/>
    <w:rsid w:val="00BA5CF3"/>
    <w:rsid w:val="00BA617F"/>
    <w:rsid w:val="00BA6268"/>
    <w:rsid w:val="00BA6D85"/>
    <w:rsid w:val="00BA7A60"/>
    <w:rsid w:val="00BB10D5"/>
    <w:rsid w:val="00BB13ED"/>
    <w:rsid w:val="00BB1A96"/>
    <w:rsid w:val="00BB1C3A"/>
    <w:rsid w:val="00BB2FA3"/>
    <w:rsid w:val="00BB31FF"/>
    <w:rsid w:val="00BB331B"/>
    <w:rsid w:val="00BB396D"/>
    <w:rsid w:val="00BB4207"/>
    <w:rsid w:val="00BB4AB3"/>
    <w:rsid w:val="00BB50F5"/>
    <w:rsid w:val="00BB55F3"/>
    <w:rsid w:val="00BB571E"/>
    <w:rsid w:val="00BB6265"/>
    <w:rsid w:val="00BB6832"/>
    <w:rsid w:val="00BB6BAD"/>
    <w:rsid w:val="00BB6CAF"/>
    <w:rsid w:val="00BC125B"/>
    <w:rsid w:val="00BC12ED"/>
    <w:rsid w:val="00BC1FB2"/>
    <w:rsid w:val="00BC272F"/>
    <w:rsid w:val="00BC4303"/>
    <w:rsid w:val="00BC5D36"/>
    <w:rsid w:val="00BC6130"/>
    <w:rsid w:val="00BC6192"/>
    <w:rsid w:val="00BC6DD7"/>
    <w:rsid w:val="00BC6E04"/>
    <w:rsid w:val="00BC6F51"/>
    <w:rsid w:val="00BC7EAD"/>
    <w:rsid w:val="00BD0C65"/>
    <w:rsid w:val="00BD16CA"/>
    <w:rsid w:val="00BD1C3A"/>
    <w:rsid w:val="00BD1C69"/>
    <w:rsid w:val="00BD2505"/>
    <w:rsid w:val="00BD28D1"/>
    <w:rsid w:val="00BD362A"/>
    <w:rsid w:val="00BD4100"/>
    <w:rsid w:val="00BD4DA8"/>
    <w:rsid w:val="00BD504A"/>
    <w:rsid w:val="00BD5175"/>
    <w:rsid w:val="00BD54AC"/>
    <w:rsid w:val="00BD54C4"/>
    <w:rsid w:val="00BD6345"/>
    <w:rsid w:val="00BD678B"/>
    <w:rsid w:val="00BE2635"/>
    <w:rsid w:val="00BE33D9"/>
    <w:rsid w:val="00BE3F74"/>
    <w:rsid w:val="00BE56BE"/>
    <w:rsid w:val="00BE6928"/>
    <w:rsid w:val="00BE6E57"/>
    <w:rsid w:val="00BE7694"/>
    <w:rsid w:val="00BE7AAF"/>
    <w:rsid w:val="00BE7EBB"/>
    <w:rsid w:val="00BF00B3"/>
    <w:rsid w:val="00BF247A"/>
    <w:rsid w:val="00BF24C8"/>
    <w:rsid w:val="00BF3A64"/>
    <w:rsid w:val="00BF4CAF"/>
    <w:rsid w:val="00BF535A"/>
    <w:rsid w:val="00BF6785"/>
    <w:rsid w:val="00BF7B0C"/>
    <w:rsid w:val="00BF7D48"/>
    <w:rsid w:val="00C00B66"/>
    <w:rsid w:val="00C01BF7"/>
    <w:rsid w:val="00C02A55"/>
    <w:rsid w:val="00C03119"/>
    <w:rsid w:val="00C0378F"/>
    <w:rsid w:val="00C037F1"/>
    <w:rsid w:val="00C0424B"/>
    <w:rsid w:val="00C049D2"/>
    <w:rsid w:val="00C07952"/>
    <w:rsid w:val="00C103BB"/>
    <w:rsid w:val="00C113E7"/>
    <w:rsid w:val="00C11695"/>
    <w:rsid w:val="00C134D7"/>
    <w:rsid w:val="00C14CDD"/>
    <w:rsid w:val="00C15217"/>
    <w:rsid w:val="00C1591D"/>
    <w:rsid w:val="00C1727C"/>
    <w:rsid w:val="00C17699"/>
    <w:rsid w:val="00C17BA9"/>
    <w:rsid w:val="00C17C3E"/>
    <w:rsid w:val="00C17FFA"/>
    <w:rsid w:val="00C204C7"/>
    <w:rsid w:val="00C20C4D"/>
    <w:rsid w:val="00C21027"/>
    <w:rsid w:val="00C2295B"/>
    <w:rsid w:val="00C231FE"/>
    <w:rsid w:val="00C2467C"/>
    <w:rsid w:val="00C24867"/>
    <w:rsid w:val="00C25099"/>
    <w:rsid w:val="00C25166"/>
    <w:rsid w:val="00C26B2D"/>
    <w:rsid w:val="00C272CD"/>
    <w:rsid w:val="00C27D89"/>
    <w:rsid w:val="00C31AA5"/>
    <w:rsid w:val="00C32429"/>
    <w:rsid w:val="00C33745"/>
    <w:rsid w:val="00C33871"/>
    <w:rsid w:val="00C34171"/>
    <w:rsid w:val="00C342E9"/>
    <w:rsid w:val="00C3435E"/>
    <w:rsid w:val="00C34449"/>
    <w:rsid w:val="00C345C2"/>
    <w:rsid w:val="00C346CD"/>
    <w:rsid w:val="00C347B9"/>
    <w:rsid w:val="00C351F0"/>
    <w:rsid w:val="00C35659"/>
    <w:rsid w:val="00C356FE"/>
    <w:rsid w:val="00C3775E"/>
    <w:rsid w:val="00C37A92"/>
    <w:rsid w:val="00C40321"/>
    <w:rsid w:val="00C40E76"/>
    <w:rsid w:val="00C429EC"/>
    <w:rsid w:val="00C43431"/>
    <w:rsid w:val="00C43F89"/>
    <w:rsid w:val="00C4460B"/>
    <w:rsid w:val="00C451FD"/>
    <w:rsid w:val="00C46679"/>
    <w:rsid w:val="00C46A0C"/>
    <w:rsid w:val="00C472FD"/>
    <w:rsid w:val="00C477F1"/>
    <w:rsid w:val="00C50297"/>
    <w:rsid w:val="00C50A75"/>
    <w:rsid w:val="00C51569"/>
    <w:rsid w:val="00C5194F"/>
    <w:rsid w:val="00C52BAA"/>
    <w:rsid w:val="00C54531"/>
    <w:rsid w:val="00C5559C"/>
    <w:rsid w:val="00C555BB"/>
    <w:rsid w:val="00C559C9"/>
    <w:rsid w:val="00C55F2E"/>
    <w:rsid w:val="00C57592"/>
    <w:rsid w:val="00C57C06"/>
    <w:rsid w:val="00C60682"/>
    <w:rsid w:val="00C61332"/>
    <w:rsid w:val="00C618D4"/>
    <w:rsid w:val="00C625D9"/>
    <w:rsid w:val="00C62808"/>
    <w:rsid w:val="00C63B8F"/>
    <w:rsid w:val="00C64348"/>
    <w:rsid w:val="00C6497F"/>
    <w:rsid w:val="00C65F36"/>
    <w:rsid w:val="00C67576"/>
    <w:rsid w:val="00C67A6C"/>
    <w:rsid w:val="00C70BD2"/>
    <w:rsid w:val="00C70F7D"/>
    <w:rsid w:val="00C7121F"/>
    <w:rsid w:val="00C71690"/>
    <w:rsid w:val="00C72071"/>
    <w:rsid w:val="00C723B5"/>
    <w:rsid w:val="00C7344C"/>
    <w:rsid w:val="00C7436C"/>
    <w:rsid w:val="00C748E0"/>
    <w:rsid w:val="00C74F25"/>
    <w:rsid w:val="00C752ED"/>
    <w:rsid w:val="00C754B7"/>
    <w:rsid w:val="00C75F90"/>
    <w:rsid w:val="00C76B1E"/>
    <w:rsid w:val="00C77957"/>
    <w:rsid w:val="00C8067C"/>
    <w:rsid w:val="00C8101A"/>
    <w:rsid w:val="00C8159A"/>
    <w:rsid w:val="00C81E48"/>
    <w:rsid w:val="00C82E4C"/>
    <w:rsid w:val="00C839A1"/>
    <w:rsid w:val="00C839F5"/>
    <w:rsid w:val="00C8498A"/>
    <w:rsid w:val="00C85235"/>
    <w:rsid w:val="00C85901"/>
    <w:rsid w:val="00C85BD9"/>
    <w:rsid w:val="00C92A84"/>
    <w:rsid w:val="00C93F2E"/>
    <w:rsid w:val="00C9416D"/>
    <w:rsid w:val="00C94AE4"/>
    <w:rsid w:val="00C95C5D"/>
    <w:rsid w:val="00C95F3D"/>
    <w:rsid w:val="00C97479"/>
    <w:rsid w:val="00C978C3"/>
    <w:rsid w:val="00C97CD5"/>
    <w:rsid w:val="00CA0A19"/>
    <w:rsid w:val="00CA148B"/>
    <w:rsid w:val="00CA1FE2"/>
    <w:rsid w:val="00CA214F"/>
    <w:rsid w:val="00CA22ED"/>
    <w:rsid w:val="00CA2AAF"/>
    <w:rsid w:val="00CA3706"/>
    <w:rsid w:val="00CA3977"/>
    <w:rsid w:val="00CA3B7D"/>
    <w:rsid w:val="00CA53FB"/>
    <w:rsid w:val="00CA55B0"/>
    <w:rsid w:val="00CA60B1"/>
    <w:rsid w:val="00CA60E5"/>
    <w:rsid w:val="00CA65D6"/>
    <w:rsid w:val="00CA67F7"/>
    <w:rsid w:val="00CA6863"/>
    <w:rsid w:val="00CA73EF"/>
    <w:rsid w:val="00CA7591"/>
    <w:rsid w:val="00CA75FF"/>
    <w:rsid w:val="00CA76D9"/>
    <w:rsid w:val="00CA7AD5"/>
    <w:rsid w:val="00CB0E24"/>
    <w:rsid w:val="00CB1D5C"/>
    <w:rsid w:val="00CB2BEB"/>
    <w:rsid w:val="00CB351A"/>
    <w:rsid w:val="00CB3534"/>
    <w:rsid w:val="00CB5149"/>
    <w:rsid w:val="00CB57B5"/>
    <w:rsid w:val="00CB69D8"/>
    <w:rsid w:val="00CB6FFF"/>
    <w:rsid w:val="00CC052D"/>
    <w:rsid w:val="00CC0BA9"/>
    <w:rsid w:val="00CC0E5D"/>
    <w:rsid w:val="00CC203F"/>
    <w:rsid w:val="00CC271F"/>
    <w:rsid w:val="00CC4FD5"/>
    <w:rsid w:val="00CC52D4"/>
    <w:rsid w:val="00CC6D63"/>
    <w:rsid w:val="00CD06ED"/>
    <w:rsid w:val="00CD096E"/>
    <w:rsid w:val="00CD0AFF"/>
    <w:rsid w:val="00CD1CE0"/>
    <w:rsid w:val="00CD22C6"/>
    <w:rsid w:val="00CD242E"/>
    <w:rsid w:val="00CD2C29"/>
    <w:rsid w:val="00CD347B"/>
    <w:rsid w:val="00CD35D0"/>
    <w:rsid w:val="00CD36C0"/>
    <w:rsid w:val="00CD4FA0"/>
    <w:rsid w:val="00CD55BD"/>
    <w:rsid w:val="00CE11AB"/>
    <w:rsid w:val="00CE1405"/>
    <w:rsid w:val="00CE1431"/>
    <w:rsid w:val="00CE1E7F"/>
    <w:rsid w:val="00CE35ED"/>
    <w:rsid w:val="00CE3687"/>
    <w:rsid w:val="00CE4D66"/>
    <w:rsid w:val="00CE5D03"/>
    <w:rsid w:val="00CE67CF"/>
    <w:rsid w:val="00CE7546"/>
    <w:rsid w:val="00CE78F4"/>
    <w:rsid w:val="00CF0353"/>
    <w:rsid w:val="00CF08E4"/>
    <w:rsid w:val="00CF124A"/>
    <w:rsid w:val="00CF12A6"/>
    <w:rsid w:val="00CF23A1"/>
    <w:rsid w:val="00CF27D2"/>
    <w:rsid w:val="00CF2917"/>
    <w:rsid w:val="00CF2B7C"/>
    <w:rsid w:val="00CF31D0"/>
    <w:rsid w:val="00CF3B72"/>
    <w:rsid w:val="00CF426F"/>
    <w:rsid w:val="00CF559F"/>
    <w:rsid w:val="00CF6710"/>
    <w:rsid w:val="00CF67F2"/>
    <w:rsid w:val="00CF7168"/>
    <w:rsid w:val="00D00BFE"/>
    <w:rsid w:val="00D015A9"/>
    <w:rsid w:val="00D04324"/>
    <w:rsid w:val="00D06E67"/>
    <w:rsid w:val="00D0731B"/>
    <w:rsid w:val="00D10365"/>
    <w:rsid w:val="00D11EB8"/>
    <w:rsid w:val="00D12434"/>
    <w:rsid w:val="00D133E5"/>
    <w:rsid w:val="00D13890"/>
    <w:rsid w:val="00D143A0"/>
    <w:rsid w:val="00D1465E"/>
    <w:rsid w:val="00D147B1"/>
    <w:rsid w:val="00D16EBF"/>
    <w:rsid w:val="00D17083"/>
    <w:rsid w:val="00D1728C"/>
    <w:rsid w:val="00D20AE4"/>
    <w:rsid w:val="00D20E1C"/>
    <w:rsid w:val="00D21F0B"/>
    <w:rsid w:val="00D224BF"/>
    <w:rsid w:val="00D235E2"/>
    <w:rsid w:val="00D23CC1"/>
    <w:rsid w:val="00D23D2F"/>
    <w:rsid w:val="00D24E3B"/>
    <w:rsid w:val="00D26AD5"/>
    <w:rsid w:val="00D27869"/>
    <w:rsid w:val="00D3019D"/>
    <w:rsid w:val="00D30897"/>
    <w:rsid w:val="00D30A9D"/>
    <w:rsid w:val="00D31E64"/>
    <w:rsid w:val="00D32538"/>
    <w:rsid w:val="00D32F3F"/>
    <w:rsid w:val="00D37F75"/>
    <w:rsid w:val="00D40F88"/>
    <w:rsid w:val="00D40FBF"/>
    <w:rsid w:val="00D41583"/>
    <w:rsid w:val="00D415D7"/>
    <w:rsid w:val="00D41FF5"/>
    <w:rsid w:val="00D43D48"/>
    <w:rsid w:val="00D4405D"/>
    <w:rsid w:val="00D444F3"/>
    <w:rsid w:val="00D4452E"/>
    <w:rsid w:val="00D4481C"/>
    <w:rsid w:val="00D44CE4"/>
    <w:rsid w:val="00D45C57"/>
    <w:rsid w:val="00D4622E"/>
    <w:rsid w:val="00D47755"/>
    <w:rsid w:val="00D5135F"/>
    <w:rsid w:val="00D51BE3"/>
    <w:rsid w:val="00D51D6B"/>
    <w:rsid w:val="00D52576"/>
    <w:rsid w:val="00D53C01"/>
    <w:rsid w:val="00D53C2D"/>
    <w:rsid w:val="00D53C8A"/>
    <w:rsid w:val="00D546C7"/>
    <w:rsid w:val="00D54B9B"/>
    <w:rsid w:val="00D54C17"/>
    <w:rsid w:val="00D54CFF"/>
    <w:rsid w:val="00D5589F"/>
    <w:rsid w:val="00D56457"/>
    <w:rsid w:val="00D56F58"/>
    <w:rsid w:val="00D56FE9"/>
    <w:rsid w:val="00D578D8"/>
    <w:rsid w:val="00D57B3C"/>
    <w:rsid w:val="00D60690"/>
    <w:rsid w:val="00D607E4"/>
    <w:rsid w:val="00D6162C"/>
    <w:rsid w:val="00D61A39"/>
    <w:rsid w:val="00D62BA5"/>
    <w:rsid w:val="00D63456"/>
    <w:rsid w:val="00D639CB"/>
    <w:rsid w:val="00D63A75"/>
    <w:rsid w:val="00D645E9"/>
    <w:rsid w:val="00D64F3E"/>
    <w:rsid w:val="00D65259"/>
    <w:rsid w:val="00D6594D"/>
    <w:rsid w:val="00D66B61"/>
    <w:rsid w:val="00D66C5A"/>
    <w:rsid w:val="00D671DC"/>
    <w:rsid w:val="00D67729"/>
    <w:rsid w:val="00D67786"/>
    <w:rsid w:val="00D707E2"/>
    <w:rsid w:val="00D70F9F"/>
    <w:rsid w:val="00D715AE"/>
    <w:rsid w:val="00D71974"/>
    <w:rsid w:val="00D71AD9"/>
    <w:rsid w:val="00D723F4"/>
    <w:rsid w:val="00D731D0"/>
    <w:rsid w:val="00D732FB"/>
    <w:rsid w:val="00D74E3A"/>
    <w:rsid w:val="00D756B8"/>
    <w:rsid w:val="00D76202"/>
    <w:rsid w:val="00D7662C"/>
    <w:rsid w:val="00D76806"/>
    <w:rsid w:val="00D77424"/>
    <w:rsid w:val="00D80A26"/>
    <w:rsid w:val="00D8174D"/>
    <w:rsid w:val="00D81FAC"/>
    <w:rsid w:val="00D82541"/>
    <w:rsid w:val="00D83800"/>
    <w:rsid w:val="00D83C4A"/>
    <w:rsid w:val="00D850F7"/>
    <w:rsid w:val="00D85A98"/>
    <w:rsid w:val="00D85EAD"/>
    <w:rsid w:val="00D86410"/>
    <w:rsid w:val="00D91885"/>
    <w:rsid w:val="00D91D73"/>
    <w:rsid w:val="00D9350B"/>
    <w:rsid w:val="00D940E2"/>
    <w:rsid w:val="00D941A4"/>
    <w:rsid w:val="00D9606E"/>
    <w:rsid w:val="00D96535"/>
    <w:rsid w:val="00D96CD2"/>
    <w:rsid w:val="00D96DE8"/>
    <w:rsid w:val="00D970EE"/>
    <w:rsid w:val="00D971E5"/>
    <w:rsid w:val="00D9749B"/>
    <w:rsid w:val="00DA025F"/>
    <w:rsid w:val="00DA03CA"/>
    <w:rsid w:val="00DA07EF"/>
    <w:rsid w:val="00DA1987"/>
    <w:rsid w:val="00DA2831"/>
    <w:rsid w:val="00DA2CB5"/>
    <w:rsid w:val="00DA341B"/>
    <w:rsid w:val="00DA350F"/>
    <w:rsid w:val="00DA390D"/>
    <w:rsid w:val="00DA3A0F"/>
    <w:rsid w:val="00DA5712"/>
    <w:rsid w:val="00DA70DD"/>
    <w:rsid w:val="00DA73AE"/>
    <w:rsid w:val="00DA7609"/>
    <w:rsid w:val="00DA797E"/>
    <w:rsid w:val="00DB0760"/>
    <w:rsid w:val="00DB0AA4"/>
    <w:rsid w:val="00DB0DF4"/>
    <w:rsid w:val="00DB1776"/>
    <w:rsid w:val="00DB19C2"/>
    <w:rsid w:val="00DB2721"/>
    <w:rsid w:val="00DB2BE7"/>
    <w:rsid w:val="00DB3495"/>
    <w:rsid w:val="00DB35EA"/>
    <w:rsid w:val="00DB367A"/>
    <w:rsid w:val="00DB47D0"/>
    <w:rsid w:val="00DB4D59"/>
    <w:rsid w:val="00DB50A0"/>
    <w:rsid w:val="00DB51BB"/>
    <w:rsid w:val="00DB5AC8"/>
    <w:rsid w:val="00DB7318"/>
    <w:rsid w:val="00DB77FE"/>
    <w:rsid w:val="00DB7F7F"/>
    <w:rsid w:val="00DC0680"/>
    <w:rsid w:val="00DC0D64"/>
    <w:rsid w:val="00DC0EEC"/>
    <w:rsid w:val="00DC101F"/>
    <w:rsid w:val="00DC1149"/>
    <w:rsid w:val="00DC15F2"/>
    <w:rsid w:val="00DC29CD"/>
    <w:rsid w:val="00DC3E7C"/>
    <w:rsid w:val="00DC4325"/>
    <w:rsid w:val="00DC43F7"/>
    <w:rsid w:val="00DC47BB"/>
    <w:rsid w:val="00DC4E91"/>
    <w:rsid w:val="00DC57E8"/>
    <w:rsid w:val="00DC6163"/>
    <w:rsid w:val="00DD00AA"/>
    <w:rsid w:val="00DD1555"/>
    <w:rsid w:val="00DD207E"/>
    <w:rsid w:val="00DD245D"/>
    <w:rsid w:val="00DD24D5"/>
    <w:rsid w:val="00DD255D"/>
    <w:rsid w:val="00DD3AD6"/>
    <w:rsid w:val="00DD4426"/>
    <w:rsid w:val="00DD46D4"/>
    <w:rsid w:val="00DD4A10"/>
    <w:rsid w:val="00DD4A2F"/>
    <w:rsid w:val="00DD56A9"/>
    <w:rsid w:val="00DD5B4C"/>
    <w:rsid w:val="00DD6B65"/>
    <w:rsid w:val="00DD6BFA"/>
    <w:rsid w:val="00DD6D62"/>
    <w:rsid w:val="00DE0160"/>
    <w:rsid w:val="00DE072E"/>
    <w:rsid w:val="00DE0B50"/>
    <w:rsid w:val="00DE16DB"/>
    <w:rsid w:val="00DE473D"/>
    <w:rsid w:val="00DE4DCD"/>
    <w:rsid w:val="00DE5016"/>
    <w:rsid w:val="00DE5740"/>
    <w:rsid w:val="00DE5A7B"/>
    <w:rsid w:val="00DE5ACB"/>
    <w:rsid w:val="00DE60E7"/>
    <w:rsid w:val="00DE7003"/>
    <w:rsid w:val="00DE7B95"/>
    <w:rsid w:val="00DF0718"/>
    <w:rsid w:val="00DF0C4E"/>
    <w:rsid w:val="00DF1274"/>
    <w:rsid w:val="00DF21A3"/>
    <w:rsid w:val="00DF279B"/>
    <w:rsid w:val="00DF2E46"/>
    <w:rsid w:val="00DF3983"/>
    <w:rsid w:val="00DF46CB"/>
    <w:rsid w:val="00DF4825"/>
    <w:rsid w:val="00DF52A2"/>
    <w:rsid w:val="00DF5A9E"/>
    <w:rsid w:val="00DF626F"/>
    <w:rsid w:val="00DF6670"/>
    <w:rsid w:val="00DF6ECB"/>
    <w:rsid w:val="00DF7CAC"/>
    <w:rsid w:val="00E01AAF"/>
    <w:rsid w:val="00E02248"/>
    <w:rsid w:val="00E025CA"/>
    <w:rsid w:val="00E02C69"/>
    <w:rsid w:val="00E04654"/>
    <w:rsid w:val="00E06186"/>
    <w:rsid w:val="00E10996"/>
    <w:rsid w:val="00E11F6A"/>
    <w:rsid w:val="00E12055"/>
    <w:rsid w:val="00E1213A"/>
    <w:rsid w:val="00E130A5"/>
    <w:rsid w:val="00E132BD"/>
    <w:rsid w:val="00E13A72"/>
    <w:rsid w:val="00E15B84"/>
    <w:rsid w:val="00E16DFF"/>
    <w:rsid w:val="00E171AB"/>
    <w:rsid w:val="00E20C92"/>
    <w:rsid w:val="00E21125"/>
    <w:rsid w:val="00E21EB8"/>
    <w:rsid w:val="00E220D7"/>
    <w:rsid w:val="00E23915"/>
    <w:rsid w:val="00E24961"/>
    <w:rsid w:val="00E2503B"/>
    <w:rsid w:val="00E256ED"/>
    <w:rsid w:val="00E25EB7"/>
    <w:rsid w:val="00E2610C"/>
    <w:rsid w:val="00E26867"/>
    <w:rsid w:val="00E26FBE"/>
    <w:rsid w:val="00E275FF"/>
    <w:rsid w:val="00E27B17"/>
    <w:rsid w:val="00E300CE"/>
    <w:rsid w:val="00E31DC5"/>
    <w:rsid w:val="00E31F2C"/>
    <w:rsid w:val="00E32810"/>
    <w:rsid w:val="00E33098"/>
    <w:rsid w:val="00E3356E"/>
    <w:rsid w:val="00E3446D"/>
    <w:rsid w:val="00E345EF"/>
    <w:rsid w:val="00E347B2"/>
    <w:rsid w:val="00E34C92"/>
    <w:rsid w:val="00E35B8B"/>
    <w:rsid w:val="00E364EE"/>
    <w:rsid w:val="00E36707"/>
    <w:rsid w:val="00E37BD0"/>
    <w:rsid w:val="00E412CA"/>
    <w:rsid w:val="00E41D15"/>
    <w:rsid w:val="00E4241F"/>
    <w:rsid w:val="00E42BCD"/>
    <w:rsid w:val="00E4354C"/>
    <w:rsid w:val="00E43662"/>
    <w:rsid w:val="00E43696"/>
    <w:rsid w:val="00E4397A"/>
    <w:rsid w:val="00E43C75"/>
    <w:rsid w:val="00E44EA1"/>
    <w:rsid w:val="00E45DB8"/>
    <w:rsid w:val="00E46084"/>
    <w:rsid w:val="00E465CB"/>
    <w:rsid w:val="00E471DE"/>
    <w:rsid w:val="00E47D02"/>
    <w:rsid w:val="00E5013C"/>
    <w:rsid w:val="00E50AA5"/>
    <w:rsid w:val="00E51C36"/>
    <w:rsid w:val="00E51D7A"/>
    <w:rsid w:val="00E54041"/>
    <w:rsid w:val="00E542DF"/>
    <w:rsid w:val="00E56666"/>
    <w:rsid w:val="00E57C32"/>
    <w:rsid w:val="00E6161B"/>
    <w:rsid w:val="00E632D6"/>
    <w:rsid w:val="00E6334F"/>
    <w:rsid w:val="00E6352A"/>
    <w:rsid w:val="00E6476E"/>
    <w:rsid w:val="00E64F4A"/>
    <w:rsid w:val="00E665A4"/>
    <w:rsid w:val="00E6709F"/>
    <w:rsid w:val="00E6730B"/>
    <w:rsid w:val="00E67927"/>
    <w:rsid w:val="00E704E5"/>
    <w:rsid w:val="00E7056E"/>
    <w:rsid w:val="00E71488"/>
    <w:rsid w:val="00E718C4"/>
    <w:rsid w:val="00E72044"/>
    <w:rsid w:val="00E727F6"/>
    <w:rsid w:val="00E7298F"/>
    <w:rsid w:val="00E72B39"/>
    <w:rsid w:val="00E72E06"/>
    <w:rsid w:val="00E72ED9"/>
    <w:rsid w:val="00E732BA"/>
    <w:rsid w:val="00E73698"/>
    <w:rsid w:val="00E73CFE"/>
    <w:rsid w:val="00E74CD3"/>
    <w:rsid w:val="00E755B4"/>
    <w:rsid w:val="00E757EF"/>
    <w:rsid w:val="00E77301"/>
    <w:rsid w:val="00E77A80"/>
    <w:rsid w:val="00E77D57"/>
    <w:rsid w:val="00E802EA"/>
    <w:rsid w:val="00E810C4"/>
    <w:rsid w:val="00E81177"/>
    <w:rsid w:val="00E81B4D"/>
    <w:rsid w:val="00E85B4A"/>
    <w:rsid w:val="00E85B54"/>
    <w:rsid w:val="00E85B9C"/>
    <w:rsid w:val="00E860CD"/>
    <w:rsid w:val="00E86557"/>
    <w:rsid w:val="00E878C7"/>
    <w:rsid w:val="00E902F5"/>
    <w:rsid w:val="00E91FE5"/>
    <w:rsid w:val="00E92A78"/>
    <w:rsid w:val="00E92CDF"/>
    <w:rsid w:val="00E93873"/>
    <w:rsid w:val="00E945F9"/>
    <w:rsid w:val="00E94AA4"/>
    <w:rsid w:val="00E96514"/>
    <w:rsid w:val="00E965A8"/>
    <w:rsid w:val="00E9678C"/>
    <w:rsid w:val="00E97258"/>
    <w:rsid w:val="00E97998"/>
    <w:rsid w:val="00EA148E"/>
    <w:rsid w:val="00EA1B6B"/>
    <w:rsid w:val="00EA213E"/>
    <w:rsid w:val="00EA270C"/>
    <w:rsid w:val="00EA3F9D"/>
    <w:rsid w:val="00EA4358"/>
    <w:rsid w:val="00EA44DE"/>
    <w:rsid w:val="00EA4631"/>
    <w:rsid w:val="00EA5E95"/>
    <w:rsid w:val="00EA61BB"/>
    <w:rsid w:val="00EA6BCE"/>
    <w:rsid w:val="00EA77CC"/>
    <w:rsid w:val="00EB076A"/>
    <w:rsid w:val="00EB0DA2"/>
    <w:rsid w:val="00EB10AB"/>
    <w:rsid w:val="00EB2CBF"/>
    <w:rsid w:val="00EB3B92"/>
    <w:rsid w:val="00EB4C04"/>
    <w:rsid w:val="00EB5153"/>
    <w:rsid w:val="00EB56F7"/>
    <w:rsid w:val="00EB5973"/>
    <w:rsid w:val="00EB5B39"/>
    <w:rsid w:val="00EB6BD9"/>
    <w:rsid w:val="00EB71EE"/>
    <w:rsid w:val="00EB7377"/>
    <w:rsid w:val="00EC1B73"/>
    <w:rsid w:val="00EC1BCF"/>
    <w:rsid w:val="00EC2467"/>
    <w:rsid w:val="00EC3232"/>
    <w:rsid w:val="00EC3738"/>
    <w:rsid w:val="00EC4190"/>
    <w:rsid w:val="00EC46AC"/>
    <w:rsid w:val="00EC51B0"/>
    <w:rsid w:val="00EC5205"/>
    <w:rsid w:val="00EC5A3A"/>
    <w:rsid w:val="00EC610B"/>
    <w:rsid w:val="00EC67F6"/>
    <w:rsid w:val="00EC7399"/>
    <w:rsid w:val="00EC775F"/>
    <w:rsid w:val="00EC7A64"/>
    <w:rsid w:val="00ED0D2A"/>
    <w:rsid w:val="00ED13B8"/>
    <w:rsid w:val="00ED2AF0"/>
    <w:rsid w:val="00ED326C"/>
    <w:rsid w:val="00ED364C"/>
    <w:rsid w:val="00ED615B"/>
    <w:rsid w:val="00ED6AA8"/>
    <w:rsid w:val="00ED7A17"/>
    <w:rsid w:val="00ED7D18"/>
    <w:rsid w:val="00EE0330"/>
    <w:rsid w:val="00EE1D22"/>
    <w:rsid w:val="00EE34B7"/>
    <w:rsid w:val="00EE3661"/>
    <w:rsid w:val="00EE3EFE"/>
    <w:rsid w:val="00EE58F3"/>
    <w:rsid w:val="00EF150A"/>
    <w:rsid w:val="00EF1A58"/>
    <w:rsid w:val="00EF2540"/>
    <w:rsid w:val="00EF428B"/>
    <w:rsid w:val="00EF42BB"/>
    <w:rsid w:val="00EF42BD"/>
    <w:rsid w:val="00EF46C6"/>
    <w:rsid w:val="00EF4A13"/>
    <w:rsid w:val="00EF569A"/>
    <w:rsid w:val="00EF6027"/>
    <w:rsid w:val="00EF7012"/>
    <w:rsid w:val="00EF76A0"/>
    <w:rsid w:val="00EF7811"/>
    <w:rsid w:val="00F01487"/>
    <w:rsid w:val="00F035ED"/>
    <w:rsid w:val="00F03784"/>
    <w:rsid w:val="00F04F47"/>
    <w:rsid w:val="00F05712"/>
    <w:rsid w:val="00F05AB6"/>
    <w:rsid w:val="00F05B93"/>
    <w:rsid w:val="00F069EB"/>
    <w:rsid w:val="00F06EE0"/>
    <w:rsid w:val="00F07178"/>
    <w:rsid w:val="00F07D86"/>
    <w:rsid w:val="00F07E72"/>
    <w:rsid w:val="00F1050E"/>
    <w:rsid w:val="00F1103D"/>
    <w:rsid w:val="00F1119F"/>
    <w:rsid w:val="00F116C1"/>
    <w:rsid w:val="00F11EFC"/>
    <w:rsid w:val="00F12254"/>
    <w:rsid w:val="00F127F3"/>
    <w:rsid w:val="00F12896"/>
    <w:rsid w:val="00F12C51"/>
    <w:rsid w:val="00F131D0"/>
    <w:rsid w:val="00F1328A"/>
    <w:rsid w:val="00F141F4"/>
    <w:rsid w:val="00F14583"/>
    <w:rsid w:val="00F147A5"/>
    <w:rsid w:val="00F14A97"/>
    <w:rsid w:val="00F1515D"/>
    <w:rsid w:val="00F156F9"/>
    <w:rsid w:val="00F161AC"/>
    <w:rsid w:val="00F16C20"/>
    <w:rsid w:val="00F173EF"/>
    <w:rsid w:val="00F17A1F"/>
    <w:rsid w:val="00F20168"/>
    <w:rsid w:val="00F2104E"/>
    <w:rsid w:val="00F215E1"/>
    <w:rsid w:val="00F21BDD"/>
    <w:rsid w:val="00F21F05"/>
    <w:rsid w:val="00F221CB"/>
    <w:rsid w:val="00F22B3F"/>
    <w:rsid w:val="00F22D5E"/>
    <w:rsid w:val="00F2301C"/>
    <w:rsid w:val="00F23C15"/>
    <w:rsid w:val="00F23CB5"/>
    <w:rsid w:val="00F245CD"/>
    <w:rsid w:val="00F26310"/>
    <w:rsid w:val="00F266CC"/>
    <w:rsid w:val="00F30ADA"/>
    <w:rsid w:val="00F319E0"/>
    <w:rsid w:val="00F32E20"/>
    <w:rsid w:val="00F33545"/>
    <w:rsid w:val="00F335E8"/>
    <w:rsid w:val="00F34EA8"/>
    <w:rsid w:val="00F355D9"/>
    <w:rsid w:val="00F3571A"/>
    <w:rsid w:val="00F370F2"/>
    <w:rsid w:val="00F373FA"/>
    <w:rsid w:val="00F37D8A"/>
    <w:rsid w:val="00F40D08"/>
    <w:rsid w:val="00F40E50"/>
    <w:rsid w:val="00F42186"/>
    <w:rsid w:val="00F422D5"/>
    <w:rsid w:val="00F432D1"/>
    <w:rsid w:val="00F43C5F"/>
    <w:rsid w:val="00F44B77"/>
    <w:rsid w:val="00F450B9"/>
    <w:rsid w:val="00F455FC"/>
    <w:rsid w:val="00F47869"/>
    <w:rsid w:val="00F5001B"/>
    <w:rsid w:val="00F51449"/>
    <w:rsid w:val="00F5169A"/>
    <w:rsid w:val="00F5212B"/>
    <w:rsid w:val="00F529F6"/>
    <w:rsid w:val="00F54CE8"/>
    <w:rsid w:val="00F55BCA"/>
    <w:rsid w:val="00F5605B"/>
    <w:rsid w:val="00F5631D"/>
    <w:rsid w:val="00F56980"/>
    <w:rsid w:val="00F61AC9"/>
    <w:rsid w:val="00F62400"/>
    <w:rsid w:val="00F62F33"/>
    <w:rsid w:val="00F64741"/>
    <w:rsid w:val="00F64A31"/>
    <w:rsid w:val="00F64FDF"/>
    <w:rsid w:val="00F65B79"/>
    <w:rsid w:val="00F66C90"/>
    <w:rsid w:val="00F67912"/>
    <w:rsid w:val="00F67FEB"/>
    <w:rsid w:val="00F71C05"/>
    <w:rsid w:val="00F71E62"/>
    <w:rsid w:val="00F72772"/>
    <w:rsid w:val="00F72D2A"/>
    <w:rsid w:val="00F7458F"/>
    <w:rsid w:val="00F7473B"/>
    <w:rsid w:val="00F74AEC"/>
    <w:rsid w:val="00F75B2E"/>
    <w:rsid w:val="00F75BF3"/>
    <w:rsid w:val="00F76344"/>
    <w:rsid w:val="00F803A7"/>
    <w:rsid w:val="00F80DF2"/>
    <w:rsid w:val="00F811E1"/>
    <w:rsid w:val="00F81581"/>
    <w:rsid w:val="00F81DBE"/>
    <w:rsid w:val="00F832B7"/>
    <w:rsid w:val="00F8428D"/>
    <w:rsid w:val="00F84AB5"/>
    <w:rsid w:val="00F85025"/>
    <w:rsid w:val="00F8527F"/>
    <w:rsid w:val="00F853B3"/>
    <w:rsid w:val="00F8645A"/>
    <w:rsid w:val="00F872E2"/>
    <w:rsid w:val="00F9200F"/>
    <w:rsid w:val="00F9207D"/>
    <w:rsid w:val="00F93158"/>
    <w:rsid w:val="00F95487"/>
    <w:rsid w:val="00F9560C"/>
    <w:rsid w:val="00F96214"/>
    <w:rsid w:val="00FA2899"/>
    <w:rsid w:val="00FA32BA"/>
    <w:rsid w:val="00FA33FF"/>
    <w:rsid w:val="00FA47D4"/>
    <w:rsid w:val="00FA4DBF"/>
    <w:rsid w:val="00FA4DD9"/>
    <w:rsid w:val="00FA563D"/>
    <w:rsid w:val="00FA5B95"/>
    <w:rsid w:val="00FA5F3F"/>
    <w:rsid w:val="00FA771B"/>
    <w:rsid w:val="00FB2CE7"/>
    <w:rsid w:val="00FB3732"/>
    <w:rsid w:val="00FB3C94"/>
    <w:rsid w:val="00FB3DD5"/>
    <w:rsid w:val="00FB63B3"/>
    <w:rsid w:val="00FB66BC"/>
    <w:rsid w:val="00FB66F8"/>
    <w:rsid w:val="00FB6905"/>
    <w:rsid w:val="00FB6998"/>
    <w:rsid w:val="00FB71A2"/>
    <w:rsid w:val="00FB7B00"/>
    <w:rsid w:val="00FC011D"/>
    <w:rsid w:val="00FC0400"/>
    <w:rsid w:val="00FC06E3"/>
    <w:rsid w:val="00FC083F"/>
    <w:rsid w:val="00FC150B"/>
    <w:rsid w:val="00FC1A1F"/>
    <w:rsid w:val="00FC1EF6"/>
    <w:rsid w:val="00FC2001"/>
    <w:rsid w:val="00FC31B1"/>
    <w:rsid w:val="00FC3E93"/>
    <w:rsid w:val="00FC5F5D"/>
    <w:rsid w:val="00FC7C35"/>
    <w:rsid w:val="00FD08C8"/>
    <w:rsid w:val="00FD13A3"/>
    <w:rsid w:val="00FD1C95"/>
    <w:rsid w:val="00FD2166"/>
    <w:rsid w:val="00FD4382"/>
    <w:rsid w:val="00FD4641"/>
    <w:rsid w:val="00FD4BCB"/>
    <w:rsid w:val="00FD4EEE"/>
    <w:rsid w:val="00FD5525"/>
    <w:rsid w:val="00FD630E"/>
    <w:rsid w:val="00FD7FB8"/>
    <w:rsid w:val="00FE10CF"/>
    <w:rsid w:val="00FE1EA8"/>
    <w:rsid w:val="00FE24CE"/>
    <w:rsid w:val="00FE27BF"/>
    <w:rsid w:val="00FE3748"/>
    <w:rsid w:val="00FE3A55"/>
    <w:rsid w:val="00FE4061"/>
    <w:rsid w:val="00FE4F83"/>
    <w:rsid w:val="00FE5942"/>
    <w:rsid w:val="00FE7156"/>
    <w:rsid w:val="00FF172C"/>
    <w:rsid w:val="00FF43E6"/>
    <w:rsid w:val="00FF5532"/>
    <w:rsid w:val="00FF616C"/>
    <w:rsid w:val="00FF6699"/>
    <w:rsid w:val="00FF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4F21"/>
  <w15:docId w15:val="{7AFD7361-9A88-4F25-A2AD-C5FC14EF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690"/>
    <w:pPr>
      <w:widowControl w:val="0"/>
      <w:autoSpaceDE w:val="0"/>
      <w:autoSpaceDN w:val="0"/>
      <w:adjustRightInd w:val="0"/>
      <w:spacing w:before="200" w:after="0" w:line="28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0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16598"/>
    <w:pPr>
      <w:numPr>
        <w:ilvl w:val="3"/>
        <w:numId w:val="1"/>
      </w:numPr>
      <w:tabs>
        <w:tab w:val="left" w:pos="1134"/>
      </w:tabs>
      <w:autoSpaceDE/>
      <w:autoSpaceDN/>
      <w:adjustRightInd/>
      <w:spacing w:before="240" w:after="60" w:line="240" w:lineRule="auto"/>
      <w:outlineLvl w:val="3"/>
    </w:pPr>
    <w:rPr>
      <w:rFonts w:eastAsia="SimSun" w:cs="Times New Roman"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 заголовок"/>
    <w:basedOn w:val="a"/>
    <w:link w:val="a4"/>
    <w:qFormat/>
    <w:rsid w:val="002E3C60"/>
    <w:pPr>
      <w:jc w:val="center"/>
    </w:pPr>
    <w:rPr>
      <w:b/>
      <w:sz w:val="22"/>
      <w:szCs w:val="22"/>
    </w:rPr>
  </w:style>
  <w:style w:type="paragraph" w:customStyle="1" w:styleId="a5">
    <w:name w:val="!Обычный"/>
    <w:basedOn w:val="a"/>
    <w:link w:val="a6"/>
    <w:qFormat/>
    <w:rsid w:val="002E3C60"/>
    <w:rPr>
      <w:sz w:val="22"/>
      <w:szCs w:val="22"/>
    </w:rPr>
  </w:style>
  <w:style w:type="character" w:customStyle="1" w:styleId="a4">
    <w:name w:val="НЕ заголовок Знак"/>
    <w:basedOn w:val="a0"/>
    <w:link w:val="a3"/>
    <w:rsid w:val="002E3C60"/>
    <w:rPr>
      <w:rFonts w:ascii="Arial" w:eastAsia="Times New Roman" w:hAnsi="Arial" w:cs="Arial"/>
      <w:b/>
    </w:rPr>
  </w:style>
  <w:style w:type="character" w:customStyle="1" w:styleId="a6">
    <w:name w:val="!Обычный Знак"/>
    <w:basedOn w:val="a0"/>
    <w:link w:val="a5"/>
    <w:rsid w:val="002E3C60"/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2E3C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E3C60"/>
    <w:rPr>
      <w:rFonts w:ascii="Arial" w:eastAsia="Times New Roman" w:hAnsi="Arial" w:cs="Arial"/>
      <w:sz w:val="16"/>
      <w:szCs w:val="16"/>
    </w:rPr>
  </w:style>
  <w:style w:type="paragraph" w:customStyle="1" w:styleId="a7">
    <w:name w:val="Îáû÷íûé"/>
    <w:rsid w:val="002E3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E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5F34E6"/>
    <w:pPr>
      <w:spacing w:after="120"/>
    </w:pPr>
  </w:style>
  <w:style w:type="character" w:customStyle="1" w:styleId="aa">
    <w:name w:val="Основной текст Знак"/>
    <w:basedOn w:val="a0"/>
    <w:link w:val="a9"/>
    <w:rsid w:val="005F34E6"/>
    <w:rPr>
      <w:rFonts w:ascii="Arial" w:eastAsia="Times New Roman" w:hAnsi="Arial" w:cs="Arial"/>
      <w:sz w:val="20"/>
      <w:szCs w:val="20"/>
    </w:rPr>
  </w:style>
  <w:style w:type="table" w:customStyle="1" w:styleId="1">
    <w:name w:val="Сетка таблицы1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"/>
    <w:basedOn w:val="a"/>
    <w:link w:val="ac"/>
    <w:uiPriority w:val="34"/>
    <w:qFormat/>
    <w:rsid w:val="00466F78"/>
    <w:pPr>
      <w:widowControl/>
      <w:autoSpaceDE/>
      <w:autoSpaceDN/>
      <w:adjustRightInd/>
      <w:spacing w:before="0" w:after="200" w:line="276" w:lineRule="auto"/>
      <w:ind w:left="720"/>
      <w:contextualSpacing/>
    </w:pPr>
    <w:rPr>
      <w:rFonts w:eastAsia="Calibri" w:cs="Times New Roman"/>
    </w:rPr>
  </w:style>
  <w:style w:type="table" w:customStyle="1" w:styleId="21">
    <w:name w:val="Сетка таблицы2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nhideWhenUsed/>
    <w:rsid w:val="00466F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nhideWhenUsed/>
    <w:rsid w:val="00BA18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rsid w:val="00016602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016602"/>
    <w:pPr>
      <w:widowControl/>
      <w:autoSpaceDE/>
      <w:autoSpaceDN/>
      <w:adjustRightInd/>
      <w:spacing w:before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ae">
    <w:name w:val="Заголовок Знак"/>
    <w:basedOn w:val="a0"/>
    <w:link w:val="ad"/>
    <w:rsid w:val="000166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gwt-inlinelabel">
    <w:name w:val="gwt-inlinelabel"/>
    <w:basedOn w:val="a0"/>
    <w:rsid w:val="00016602"/>
  </w:style>
  <w:style w:type="table" w:customStyle="1" w:styleId="MediumShading2-Accent3">
    <w:name w:val="Medium Shading 2 - Accent 3"/>
    <w:basedOn w:val="a1"/>
    <w:uiPriority w:val="64"/>
    <w:rsid w:val="00016602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1660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16602"/>
    <w:pPr>
      <w:spacing w:line="240" w:lineRule="auto"/>
    </w:pPr>
  </w:style>
  <w:style w:type="character" w:customStyle="1" w:styleId="af1">
    <w:name w:val="Текст примечания Знак"/>
    <w:basedOn w:val="a0"/>
    <w:link w:val="af0"/>
    <w:uiPriority w:val="99"/>
    <w:rsid w:val="00016602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6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602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166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602"/>
    <w:rPr>
      <w:rFonts w:ascii="Tahoma" w:eastAsia="Times New Roman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016602"/>
  </w:style>
  <w:style w:type="paragraph" w:customStyle="1" w:styleId="32">
    <w:name w:val="Стиль3"/>
    <w:basedOn w:val="af0"/>
    <w:link w:val="33"/>
    <w:qFormat/>
    <w:rsid w:val="00016602"/>
    <w:pPr>
      <w:widowControl/>
      <w:autoSpaceDE/>
      <w:autoSpaceDN/>
      <w:adjustRightInd/>
      <w:spacing w:before="0"/>
    </w:pPr>
    <w:rPr>
      <w:rFonts w:cs="Times New Roman"/>
      <w:kern w:val="56"/>
      <w:szCs w:val="24"/>
    </w:rPr>
  </w:style>
  <w:style w:type="character" w:customStyle="1" w:styleId="33">
    <w:name w:val="Стиль3 Знак"/>
    <w:basedOn w:val="af1"/>
    <w:link w:val="32"/>
    <w:rsid w:val="00016602"/>
    <w:rPr>
      <w:rFonts w:ascii="Arial" w:eastAsia="Times New Roman" w:hAnsi="Arial" w:cs="Times New Roman"/>
      <w:kern w:val="56"/>
      <w:sz w:val="20"/>
      <w:szCs w:val="24"/>
    </w:rPr>
  </w:style>
  <w:style w:type="table" w:customStyle="1" w:styleId="410">
    <w:name w:val="Сетка таблицы41"/>
    <w:rsid w:val="0092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rsid w:val="0092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7E63FB"/>
    <w:pPr>
      <w:spacing w:before="0" w:line="240" w:lineRule="auto"/>
    </w:pPr>
  </w:style>
  <w:style w:type="character" w:customStyle="1" w:styleId="af7">
    <w:name w:val="Текст сноски Знак"/>
    <w:basedOn w:val="a0"/>
    <w:link w:val="af6"/>
    <w:uiPriority w:val="99"/>
    <w:semiHidden/>
    <w:rsid w:val="007E63FB"/>
    <w:rPr>
      <w:rFonts w:ascii="Arial" w:eastAsia="Times New Roman" w:hAnsi="Arial" w:cs="Arial"/>
      <w:sz w:val="20"/>
      <w:szCs w:val="20"/>
    </w:rPr>
  </w:style>
  <w:style w:type="character" w:styleId="af8">
    <w:name w:val="footnote reference"/>
    <w:basedOn w:val="a0"/>
    <w:uiPriority w:val="99"/>
    <w:unhideWhenUsed/>
    <w:rsid w:val="007E63FB"/>
    <w:rPr>
      <w:vertAlign w:val="superscript"/>
    </w:rPr>
  </w:style>
  <w:style w:type="paragraph" w:customStyle="1" w:styleId="msonormal0">
    <w:name w:val="msonormal"/>
    <w:basedOn w:val="a"/>
    <w:rsid w:val="00855AF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16598"/>
    <w:rPr>
      <w:rFonts w:ascii="Arial" w:eastAsia="SimSun" w:hAnsi="Arial" w:cs="Times New Roman"/>
      <w:bCs/>
      <w:sz w:val="20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16598"/>
  </w:style>
  <w:style w:type="table" w:customStyle="1" w:styleId="100">
    <w:name w:val="Сетка таблицы10"/>
    <w:basedOn w:val="a1"/>
    <w:next w:val="a8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b"/>
    <w:uiPriority w:val="34"/>
    <w:locked/>
    <w:rsid w:val="00016598"/>
    <w:rPr>
      <w:rFonts w:ascii="Arial" w:eastAsia="Calibri" w:hAnsi="Arial" w:cs="Times New Roman"/>
      <w:sz w:val="20"/>
      <w:szCs w:val="20"/>
    </w:rPr>
  </w:style>
  <w:style w:type="table" w:customStyle="1" w:styleId="11">
    <w:name w:val="Сетка таблицы11"/>
    <w:rsid w:val="00016598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016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016598"/>
    <w:rPr>
      <w:rFonts w:cs="Times New Roman"/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rsid w:val="00016598"/>
    <w:rPr>
      <w:rFonts w:cs="Times New Roman"/>
      <w:color w:val="605E5C"/>
      <w:shd w:val="clear" w:color="auto" w:fill="E1DFDD"/>
    </w:rPr>
  </w:style>
  <w:style w:type="paragraph" w:styleId="afa">
    <w:name w:val="footer"/>
    <w:basedOn w:val="a"/>
    <w:link w:val="afb"/>
    <w:uiPriority w:val="99"/>
    <w:rsid w:val="00016598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</w:pPr>
    <w:rPr>
      <w:rFonts w:ascii="Calibri" w:hAnsi="Calibri" w:cs="Times New Roman"/>
      <w:sz w:val="22"/>
      <w:szCs w:val="22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016598"/>
    <w:rPr>
      <w:rFonts w:ascii="Calibri" w:eastAsia="Times New Roman" w:hAnsi="Calibri" w:cs="Times New Roman"/>
      <w:lang w:eastAsia="ru-RU"/>
    </w:rPr>
  </w:style>
  <w:style w:type="paragraph" w:styleId="afc">
    <w:name w:val="header"/>
    <w:basedOn w:val="a"/>
    <w:link w:val="afd"/>
    <w:uiPriority w:val="99"/>
    <w:rsid w:val="00016598"/>
    <w:pPr>
      <w:widowControl/>
      <w:tabs>
        <w:tab w:val="center" w:pos="4677"/>
        <w:tab w:val="right" w:pos="9355"/>
      </w:tabs>
      <w:autoSpaceDE/>
      <w:autoSpaceDN/>
      <w:adjustRightInd/>
      <w:spacing w:before="0" w:line="240" w:lineRule="auto"/>
    </w:pPr>
    <w:rPr>
      <w:rFonts w:ascii="Calibri" w:hAnsi="Calibri" w:cs="Times New Roman"/>
      <w:sz w:val="22"/>
      <w:szCs w:val="22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016598"/>
    <w:rPr>
      <w:rFonts w:ascii="Calibri" w:eastAsia="Times New Roman" w:hAnsi="Calibri" w:cs="Times New Roman"/>
      <w:lang w:eastAsia="ru-RU"/>
    </w:rPr>
  </w:style>
  <w:style w:type="paragraph" w:styleId="afe">
    <w:name w:val="No Spacing"/>
    <w:qFormat/>
    <w:rsid w:val="00016598"/>
    <w:pPr>
      <w:spacing w:after="0" w:line="240" w:lineRule="auto"/>
      <w:ind w:left="34" w:hanging="34"/>
    </w:pPr>
    <w:rPr>
      <w:rFonts w:ascii="Arial" w:eastAsia="SimSun" w:hAnsi="Arial" w:cs="Times New Roman"/>
      <w:noProof/>
      <w:sz w:val="20"/>
      <w:szCs w:val="24"/>
      <w:lang w:eastAsia="zh-CN"/>
    </w:rPr>
  </w:style>
  <w:style w:type="table" w:customStyle="1" w:styleId="42">
    <w:name w:val="Сетка таблицы42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aliases w:val="Обычный (Web),Обычный (веб) Знак Знак,Обычный (Web) Знак Знак Знак"/>
    <w:basedOn w:val="a"/>
    <w:link w:val="aff0"/>
    <w:qFormat/>
    <w:rsid w:val="00016598"/>
    <w:pPr>
      <w:widowControl/>
      <w:autoSpaceDE/>
      <w:autoSpaceDN/>
      <w:adjustRightInd/>
      <w:spacing w:before="40" w:line="240" w:lineRule="auto"/>
    </w:pPr>
    <w:rPr>
      <w:rFonts w:ascii="Times New Roman" w:eastAsia="SimSun" w:hAnsi="Times New Roman" w:cs="Times New Roman"/>
      <w:noProof/>
      <w:sz w:val="24"/>
      <w:lang w:val="en-US" w:eastAsia="zh-CN"/>
    </w:rPr>
  </w:style>
  <w:style w:type="character" w:customStyle="1" w:styleId="aff0">
    <w:name w:val="Обычный (Интернет) Знак"/>
    <w:aliases w:val="Обычный (Web) Знак,Обычный (веб) Знак Знак Знак,Обычный (Web) Знак Знак Знак Знак"/>
    <w:link w:val="aff"/>
    <w:locked/>
    <w:rsid w:val="00016598"/>
    <w:rPr>
      <w:rFonts w:ascii="Times New Roman" w:eastAsia="SimSun" w:hAnsi="Times New Roman" w:cs="Times New Roman"/>
      <w:noProof/>
      <w:sz w:val="24"/>
      <w:szCs w:val="20"/>
      <w:lang w:val="en-US" w:eastAsia="zh-CN"/>
    </w:rPr>
  </w:style>
  <w:style w:type="paragraph" w:styleId="aff1">
    <w:name w:val="Document Map"/>
    <w:basedOn w:val="a"/>
    <w:link w:val="aff2"/>
    <w:uiPriority w:val="99"/>
    <w:semiHidden/>
    <w:rsid w:val="00016598"/>
    <w:pPr>
      <w:widowControl/>
      <w:shd w:val="clear" w:color="auto" w:fill="000080"/>
      <w:autoSpaceDE/>
      <w:autoSpaceDN/>
      <w:adjustRightInd/>
      <w:spacing w:before="0" w:after="200" w:line="276" w:lineRule="auto"/>
    </w:pPr>
    <w:rPr>
      <w:rFonts w:ascii="Tahoma" w:hAnsi="Tahoma" w:cs="Tahoma"/>
      <w:lang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0165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310">
    <w:name w:val="Сетка таблицы31"/>
    <w:basedOn w:val="a1"/>
    <w:next w:val="a8"/>
    <w:unhideWhenUsed/>
    <w:rsid w:val="000165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016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C8159A"/>
  </w:style>
  <w:style w:type="character" w:customStyle="1" w:styleId="FontStyle33">
    <w:name w:val="Font Style33"/>
    <w:uiPriority w:val="99"/>
    <w:rsid w:val="00C8159A"/>
    <w:rPr>
      <w:rFonts w:ascii="Times New Roman" w:hAnsi="Times New Roman" w:cs="Times New Roman"/>
      <w:sz w:val="20"/>
      <w:szCs w:val="20"/>
    </w:rPr>
  </w:style>
  <w:style w:type="table" w:customStyle="1" w:styleId="120">
    <w:name w:val="Сетка таблицы12"/>
    <w:basedOn w:val="a1"/>
    <w:next w:val="a8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rsid w:val="00C8159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C815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8159A"/>
  </w:style>
  <w:style w:type="table" w:customStyle="1" w:styleId="71">
    <w:name w:val="Сетка таблицы71"/>
    <w:basedOn w:val="a1"/>
    <w:next w:val="a8"/>
    <w:rsid w:val="00C815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8"/>
    <w:unhideWhenUsed/>
    <w:rsid w:val="00C815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8159A"/>
  </w:style>
  <w:style w:type="numbering" w:customStyle="1" w:styleId="212">
    <w:name w:val="Нет списка21"/>
    <w:next w:val="a2"/>
    <w:uiPriority w:val="99"/>
    <w:semiHidden/>
    <w:unhideWhenUsed/>
    <w:rsid w:val="00C8159A"/>
  </w:style>
  <w:style w:type="table" w:customStyle="1" w:styleId="1111">
    <w:name w:val="Сетка таблицы1111"/>
    <w:rsid w:val="00C8159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C815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C815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8"/>
    <w:unhideWhenUsed/>
    <w:rsid w:val="00C272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rsid w:val="00096E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096E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F12C51"/>
  </w:style>
  <w:style w:type="table" w:customStyle="1" w:styleId="14">
    <w:name w:val="Сетка таблицы14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nhideWhenUsed/>
    <w:rsid w:val="00F12C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12C51"/>
  </w:style>
  <w:style w:type="table" w:customStyle="1" w:styleId="72">
    <w:name w:val="Сетка таблицы72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rsid w:val="00F12C5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">
    <w:name w:val="Medium Shading 2 - Accent 31"/>
    <w:basedOn w:val="a1"/>
    <w:uiPriority w:val="64"/>
    <w:rsid w:val="00F12C51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F12C51"/>
  </w:style>
  <w:style w:type="numbering" w:customStyle="1" w:styleId="221">
    <w:name w:val="Нет списка22"/>
    <w:next w:val="a2"/>
    <w:uiPriority w:val="99"/>
    <w:semiHidden/>
    <w:unhideWhenUsed/>
    <w:rsid w:val="00F12C51"/>
  </w:style>
  <w:style w:type="table" w:customStyle="1" w:styleId="101">
    <w:name w:val="Сетка таблицы101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F12C51"/>
  </w:style>
  <w:style w:type="table" w:customStyle="1" w:styleId="1210">
    <w:name w:val="Сетка таблицы121"/>
    <w:basedOn w:val="a1"/>
    <w:next w:val="a8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F12C51"/>
  </w:style>
  <w:style w:type="table" w:customStyle="1" w:styleId="7111">
    <w:name w:val="Сетка таблицы711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F12C51"/>
  </w:style>
  <w:style w:type="numbering" w:customStyle="1" w:styleId="2110">
    <w:name w:val="Нет списка211"/>
    <w:next w:val="a2"/>
    <w:uiPriority w:val="99"/>
    <w:semiHidden/>
    <w:unhideWhenUsed/>
    <w:rsid w:val="00F12C51"/>
  </w:style>
  <w:style w:type="table" w:customStyle="1" w:styleId="111111">
    <w:name w:val="Сетка таблицы11111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2"/>
    <w:uiPriority w:val="99"/>
    <w:semiHidden/>
    <w:unhideWhenUsed/>
    <w:rsid w:val="00F12C51"/>
  </w:style>
  <w:style w:type="table" w:customStyle="1" w:styleId="141">
    <w:name w:val="Сетка таблицы14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F12C51"/>
  </w:style>
  <w:style w:type="numbering" w:customStyle="1" w:styleId="2211">
    <w:name w:val="Нет списка221"/>
    <w:next w:val="a2"/>
    <w:uiPriority w:val="99"/>
    <w:semiHidden/>
    <w:unhideWhenUsed/>
    <w:rsid w:val="00F12C51"/>
  </w:style>
  <w:style w:type="table" w:customStyle="1" w:styleId="1121">
    <w:name w:val="Сетка таблицы1121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F12C51"/>
  </w:style>
  <w:style w:type="numbering" w:customStyle="1" w:styleId="11210">
    <w:name w:val="Нет списка1121"/>
    <w:next w:val="a2"/>
    <w:uiPriority w:val="99"/>
    <w:semiHidden/>
    <w:unhideWhenUsed/>
    <w:rsid w:val="00F12C51"/>
  </w:style>
  <w:style w:type="table" w:customStyle="1" w:styleId="7121">
    <w:name w:val="Сетка таблицы7121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">
    <w:name w:val="Сетка таблицы42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">
    <w:name w:val="Сетка таблицы52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12C51"/>
  </w:style>
  <w:style w:type="numbering" w:customStyle="1" w:styleId="21110">
    <w:name w:val="Нет списка2111"/>
    <w:next w:val="a2"/>
    <w:uiPriority w:val="99"/>
    <w:semiHidden/>
    <w:unhideWhenUsed/>
    <w:rsid w:val="00F12C51"/>
  </w:style>
  <w:style w:type="table" w:customStyle="1" w:styleId="11112">
    <w:name w:val="Сетка таблицы11112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12C51"/>
  </w:style>
  <w:style w:type="table" w:customStyle="1" w:styleId="16">
    <w:name w:val="Сетка таблицы16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F12C51"/>
  </w:style>
  <w:style w:type="numbering" w:customStyle="1" w:styleId="230">
    <w:name w:val="Нет списка23"/>
    <w:next w:val="a2"/>
    <w:uiPriority w:val="99"/>
    <w:semiHidden/>
    <w:unhideWhenUsed/>
    <w:rsid w:val="00F12C51"/>
  </w:style>
  <w:style w:type="table" w:customStyle="1" w:styleId="113">
    <w:name w:val="Сетка таблицы113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F12C51"/>
  </w:style>
  <w:style w:type="numbering" w:customStyle="1" w:styleId="1130">
    <w:name w:val="Нет списка113"/>
    <w:next w:val="a2"/>
    <w:uiPriority w:val="99"/>
    <w:semiHidden/>
    <w:unhideWhenUsed/>
    <w:rsid w:val="00F12C51"/>
  </w:style>
  <w:style w:type="table" w:customStyle="1" w:styleId="713">
    <w:name w:val="Сетка таблицы713"/>
    <w:basedOn w:val="a1"/>
    <w:next w:val="a8"/>
    <w:rsid w:val="00F12C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Сетка таблицы42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8"/>
    <w:unhideWhenUsed/>
    <w:rsid w:val="00F12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F12C51"/>
  </w:style>
  <w:style w:type="numbering" w:customStyle="1" w:styleId="2122">
    <w:name w:val="Нет списка212"/>
    <w:next w:val="a2"/>
    <w:uiPriority w:val="99"/>
    <w:semiHidden/>
    <w:unhideWhenUsed/>
    <w:rsid w:val="00F12C51"/>
  </w:style>
  <w:style w:type="table" w:customStyle="1" w:styleId="11113">
    <w:name w:val="Сетка таблицы11113"/>
    <w:rsid w:val="00F12C51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F1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F12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8"/>
    <w:unhideWhenUsed/>
    <w:rsid w:val="001835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rsid w:val="001835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1835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basedOn w:val="a1"/>
    <w:next w:val="a8"/>
    <w:unhideWhenUsed/>
    <w:rsid w:val="00F16C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">
    <w:name w:val="Сетка таблицы411121"/>
    <w:rsid w:val="00F16C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F16C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next w:val="a8"/>
    <w:unhideWhenUsed/>
    <w:rsid w:val="00360C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">
    <w:name w:val="Сетка таблицы4111211"/>
    <w:rsid w:val="00360C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">
    <w:name w:val="Сетка таблицы5111211"/>
    <w:rsid w:val="00360C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085D20"/>
  </w:style>
  <w:style w:type="table" w:customStyle="1" w:styleId="18">
    <w:name w:val="Сетка таблицы18"/>
    <w:basedOn w:val="a1"/>
    <w:next w:val="a8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rsid w:val="00085D20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rsid w:val="00085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085D20"/>
  </w:style>
  <w:style w:type="table" w:customStyle="1" w:styleId="3122111">
    <w:name w:val="Сетка таблицы3122111"/>
    <w:basedOn w:val="a1"/>
    <w:next w:val="a8"/>
    <w:unhideWhenUsed/>
    <w:rsid w:val="00085D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">
    <w:name w:val="Сетка таблицы41112111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">
    <w:name w:val="Сетка таблицы51112111"/>
    <w:rsid w:val="00085D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085D20"/>
    <w:rPr>
      <w:color w:val="800080"/>
      <w:u w:val="single"/>
    </w:rPr>
  </w:style>
  <w:style w:type="character" w:styleId="aff3">
    <w:name w:val="FollowedHyperlink"/>
    <w:basedOn w:val="a0"/>
    <w:uiPriority w:val="99"/>
    <w:semiHidden/>
    <w:unhideWhenUsed/>
    <w:rsid w:val="00085D20"/>
    <w:rPr>
      <w:color w:val="954F72" w:themeColor="followedHyperlink"/>
      <w:u w:val="single"/>
    </w:rPr>
  </w:style>
  <w:style w:type="numbering" w:customStyle="1" w:styleId="70">
    <w:name w:val="Нет списка7"/>
    <w:next w:val="a2"/>
    <w:uiPriority w:val="99"/>
    <w:semiHidden/>
    <w:unhideWhenUsed/>
    <w:rsid w:val="00B214B6"/>
  </w:style>
  <w:style w:type="table" w:customStyle="1" w:styleId="200">
    <w:name w:val="Сетка таблицы20"/>
    <w:basedOn w:val="a1"/>
    <w:next w:val="a8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rsid w:val="00B214B6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B21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B214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F5001B"/>
  </w:style>
  <w:style w:type="table" w:customStyle="1" w:styleId="27">
    <w:name w:val="Сетка таблицы27"/>
    <w:basedOn w:val="a1"/>
    <w:next w:val="a8"/>
    <w:uiPriority w:val="59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rsid w:val="00F5001B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rsid w:val="00F500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F50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5001B"/>
  </w:style>
  <w:style w:type="numbering" w:customStyle="1" w:styleId="240">
    <w:name w:val="Нет списка24"/>
    <w:next w:val="a2"/>
    <w:uiPriority w:val="99"/>
    <w:semiHidden/>
    <w:unhideWhenUsed/>
    <w:rsid w:val="00F5001B"/>
  </w:style>
  <w:style w:type="numbering" w:customStyle="1" w:styleId="330">
    <w:name w:val="Нет списка33"/>
    <w:next w:val="a2"/>
    <w:uiPriority w:val="99"/>
    <w:semiHidden/>
    <w:unhideWhenUsed/>
    <w:rsid w:val="00F5001B"/>
  </w:style>
  <w:style w:type="numbering" w:customStyle="1" w:styleId="1140">
    <w:name w:val="Нет списка114"/>
    <w:next w:val="a2"/>
    <w:uiPriority w:val="99"/>
    <w:semiHidden/>
    <w:unhideWhenUsed/>
    <w:rsid w:val="00F5001B"/>
  </w:style>
  <w:style w:type="numbering" w:customStyle="1" w:styleId="1114">
    <w:name w:val="Нет списка1114"/>
    <w:next w:val="a2"/>
    <w:uiPriority w:val="99"/>
    <w:semiHidden/>
    <w:unhideWhenUsed/>
    <w:rsid w:val="00F5001B"/>
  </w:style>
  <w:style w:type="numbering" w:customStyle="1" w:styleId="2130">
    <w:name w:val="Нет списка213"/>
    <w:next w:val="a2"/>
    <w:uiPriority w:val="99"/>
    <w:semiHidden/>
    <w:unhideWhenUsed/>
    <w:rsid w:val="00F5001B"/>
  </w:style>
  <w:style w:type="numbering" w:customStyle="1" w:styleId="420">
    <w:name w:val="Нет списка42"/>
    <w:next w:val="a2"/>
    <w:uiPriority w:val="99"/>
    <w:semiHidden/>
    <w:unhideWhenUsed/>
    <w:rsid w:val="00F5001B"/>
  </w:style>
  <w:style w:type="numbering" w:customStyle="1" w:styleId="122">
    <w:name w:val="Нет списка122"/>
    <w:next w:val="a2"/>
    <w:uiPriority w:val="99"/>
    <w:semiHidden/>
    <w:unhideWhenUsed/>
    <w:rsid w:val="00F5001B"/>
  </w:style>
  <w:style w:type="numbering" w:customStyle="1" w:styleId="1122">
    <w:name w:val="Нет списка1122"/>
    <w:next w:val="a2"/>
    <w:uiPriority w:val="99"/>
    <w:semiHidden/>
    <w:unhideWhenUsed/>
    <w:rsid w:val="00F5001B"/>
  </w:style>
  <w:style w:type="numbering" w:customStyle="1" w:styleId="222">
    <w:name w:val="Нет списка222"/>
    <w:next w:val="a2"/>
    <w:uiPriority w:val="99"/>
    <w:semiHidden/>
    <w:unhideWhenUsed/>
    <w:rsid w:val="00F5001B"/>
  </w:style>
  <w:style w:type="numbering" w:customStyle="1" w:styleId="3120">
    <w:name w:val="Нет списка312"/>
    <w:next w:val="a2"/>
    <w:uiPriority w:val="99"/>
    <w:semiHidden/>
    <w:unhideWhenUsed/>
    <w:rsid w:val="00F5001B"/>
  </w:style>
  <w:style w:type="numbering" w:customStyle="1" w:styleId="111120">
    <w:name w:val="Нет списка11112"/>
    <w:next w:val="a2"/>
    <w:uiPriority w:val="99"/>
    <w:semiHidden/>
    <w:unhideWhenUsed/>
    <w:rsid w:val="00F5001B"/>
  </w:style>
  <w:style w:type="numbering" w:customStyle="1" w:styleId="1111110">
    <w:name w:val="Нет списка111111"/>
    <w:next w:val="a2"/>
    <w:uiPriority w:val="99"/>
    <w:semiHidden/>
    <w:unhideWhenUsed/>
    <w:rsid w:val="00F5001B"/>
  </w:style>
  <w:style w:type="numbering" w:customStyle="1" w:styleId="21120">
    <w:name w:val="Нет списка2112"/>
    <w:next w:val="a2"/>
    <w:uiPriority w:val="99"/>
    <w:semiHidden/>
    <w:unhideWhenUsed/>
    <w:rsid w:val="00F5001B"/>
  </w:style>
  <w:style w:type="numbering" w:customStyle="1" w:styleId="4110">
    <w:name w:val="Нет списка411"/>
    <w:next w:val="a2"/>
    <w:uiPriority w:val="99"/>
    <w:semiHidden/>
    <w:unhideWhenUsed/>
    <w:rsid w:val="00F5001B"/>
  </w:style>
  <w:style w:type="numbering" w:customStyle="1" w:styleId="12110">
    <w:name w:val="Нет списка1211"/>
    <w:next w:val="a2"/>
    <w:uiPriority w:val="99"/>
    <w:semiHidden/>
    <w:unhideWhenUsed/>
    <w:rsid w:val="00F5001B"/>
  </w:style>
  <w:style w:type="numbering" w:customStyle="1" w:styleId="22110">
    <w:name w:val="Нет списка2211"/>
    <w:next w:val="a2"/>
    <w:uiPriority w:val="99"/>
    <w:semiHidden/>
    <w:unhideWhenUsed/>
    <w:rsid w:val="00F5001B"/>
  </w:style>
  <w:style w:type="numbering" w:customStyle="1" w:styleId="31110">
    <w:name w:val="Нет списка3111"/>
    <w:next w:val="a2"/>
    <w:uiPriority w:val="99"/>
    <w:semiHidden/>
    <w:unhideWhenUsed/>
    <w:rsid w:val="00F5001B"/>
  </w:style>
  <w:style w:type="numbering" w:customStyle="1" w:styleId="11211">
    <w:name w:val="Нет списка11211"/>
    <w:next w:val="a2"/>
    <w:uiPriority w:val="99"/>
    <w:semiHidden/>
    <w:unhideWhenUsed/>
    <w:rsid w:val="00F5001B"/>
  </w:style>
  <w:style w:type="numbering" w:customStyle="1" w:styleId="111210">
    <w:name w:val="Нет списка11121"/>
    <w:next w:val="a2"/>
    <w:uiPriority w:val="99"/>
    <w:semiHidden/>
    <w:unhideWhenUsed/>
    <w:rsid w:val="00F5001B"/>
  </w:style>
  <w:style w:type="numbering" w:customStyle="1" w:styleId="211110">
    <w:name w:val="Нет списка21111"/>
    <w:next w:val="a2"/>
    <w:uiPriority w:val="99"/>
    <w:semiHidden/>
    <w:unhideWhenUsed/>
    <w:rsid w:val="00F5001B"/>
  </w:style>
  <w:style w:type="numbering" w:customStyle="1" w:styleId="510">
    <w:name w:val="Нет списка51"/>
    <w:next w:val="a2"/>
    <w:uiPriority w:val="99"/>
    <w:semiHidden/>
    <w:unhideWhenUsed/>
    <w:rsid w:val="00F5001B"/>
  </w:style>
  <w:style w:type="numbering" w:customStyle="1" w:styleId="1310">
    <w:name w:val="Нет списка131"/>
    <w:next w:val="a2"/>
    <w:uiPriority w:val="99"/>
    <w:semiHidden/>
    <w:unhideWhenUsed/>
    <w:rsid w:val="00F5001B"/>
  </w:style>
  <w:style w:type="numbering" w:customStyle="1" w:styleId="2310">
    <w:name w:val="Нет списка231"/>
    <w:next w:val="a2"/>
    <w:uiPriority w:val="99"/>
    <w:semiHidden/>
    <w:unhideWhenUsed/>
    <w:rsid w:val="00F5001B"/>
  </w:style>
  <w:style w:type="numbering" w:customStyle="1" w:styleId="3210">
    <w:name w:val="Нет списка321"/>
    <w:next w:val="a2"/>
    <w:uiPriority w:val="99"/>
    <w:semiHidden/>
    <w:unhideWhenUsed/>
    <w:rsid w:val="00F5001B"/>
  </w:style>
  <w:style w:type="numbering" w:customStyle="1" w:styleId="1131">
    <w:name w:val="Нет списка1131"/>
    <w:next w:val="a2"/>
    <w:uiPriority w:val="99"/>
    <w:semiHidden/>
    <w:unhideWhenUsed/>
    <w:rsid w:val="00F5001B"/>
  </w:style>
  <w:style w:type="numbering" w:customStyle="1" w:styleId="11131">
    <w:name w:val="Нет списка11131"/>
    <w:next w:val="a2"/>
    <w:uiPriority w:val="99"/>
    <w:semiHidden/>
    <w:unhideWhenUsed/>
    <w:rsid w:val="00F5001B"/>
  </w:style>
  <w:style w:type="numbering" w:customStyle="1" w:styleId="21210">
    <w:name w:val="Нет списка2121"/>
    <w:next w:val="a2"/>
    <w:uiPriority w:val="99"/>
    <w:semiHidden/>
    <w:unhideWhenUsed/>
    <w:rsid w:val="00F5001B"/>
  </w:style>
  <w:style w:type="numbering" w:customStyle="1" w:styleId="610">
    <w:name w:val="Нет списка61"/>
    <w:next w:val="a2"/>
    <w:uiPriority w:val="99"/>
    <w:semiHidden/>
    <w:unhideWhenUsed/>
    <w:rsid w:val="00F5001B"/>
  </w:style>
  <w:style w:type="numbering" w:customStyle="1" w:styleId="710">
    <w:name w:val="Нет списка71"/>
    <w:next w:val="a2"/>
    <w:uiPriority w:val="99"/>
    <w:semiHidden/>
    <w:unhideWhenUsed/>
    <w:rsid w:val="00F5001B"/>
  </w:style>
  <w:style w:type="numbering" w:customStyle="1" w:styleId="810">
    <w:name w:val="Нет списка81"/>
    <w:next w:val="a2"/>
    <w:uiPriority w:val="99"/>
    <w:semiHidden/>
    <w:unhideWhenUsed/>
    <w:rsid w:val="00F5001B"/>
  </w:style>
  <w:style w:type="table" w:customStyle="1" w:styleId="271">
    <w:name w:val="Сетка таблицы271"/>
    <w:basedOn w:val="a1"/>
    <w:next w:val="a8"/>
    <w:uiPriority w:val="59"/>
    <w:rsid w:val="00F5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Сетка таблицы671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F5001B"/>
  </w:style>
  <w:style w:type="numbering" w:customStyle="1" w:styleId="241">
    <w:name w:val="Нет списка241"/>
    <w:next w:val="a2"/>
    <w:uiPriority w:val="99"/>
    <w:semiHidden/>
    <w:unhideWhenUsed/>
    <w:rsid w:val="00F5001B"/>
  </w:style>
  <w:style w:type="numbering" w:customStyle="1" w:styleId="331">
    <w:name w:val="Нет списка331"/>
    <w:next w:val="a2"/>
    <w:uiPriority w:val="99"/>
    <w:semiHidden/>
    <w:unhideWhenUsed/>
    <w:rsid w:val="00F5001B"/>
  </w:style>
  <w:style w:type="numbering" w:customStyle="1" w:styleId="11410">
    <w:name w:val="Нет списка1141"/>
    <w:next w:val="a2"/>
    <w:uiPriority w:val="99"/>
    <w:semiHidden/>
    <w:unhideWhenUsed/>
    <w:rsid w:val="00F5001B"/>
  </w:style>
  <w:style w:type="numbering" w:customStyle="1" w:styleId="11141">
    <w:name w:val="Нет списка11141"/>
    <w:next w:val="a2"/>
    <w:uiPriority w:val="99"/>
    <w:semiHidden/>
    <w:unhideWhenUsed/>
    <w:rsid w:val="00F5001B"/>
  </w:style>
  <w:style w:type="numbering" w:customStyle="1" w:styleId="2131">
    <w:name w:val="Нет списка2131"/>
    <w:next w:val="a2"/>
    <w:uiPriority w:val="99"/>
    <w:semiHidden/>
    <w:unhideWhenUsed/>
    <w:rsid w:val="00F5001B"/>
  </w:style>
  <w:style w:type="numbering" w:customStyle="1" w:styleId="4210">
    <w:name w:val="Нет списка421"/>
    <w:next w:val="a2"/>
    <w:uiPriority w:val="99"/>
    <w:semiHidden/>
    <w:unhideWhenUsed/>
    <w:rsid w:val="00F5001B"/>
  </w:style>
  <w:style w:type="numbering" w:customStyle="1" w:styleId="1221">
    <w:name w:val="Нет списка1221"/>
    <w:next w:val="a2"/>
    <w:uiPriority w:val="99"/>
    <w:semiHidden/>
    <w:unhideWhenUsed/>
    <w:rsid w:val="00F5001B"/>
  </w:style>
  <w:style w:type="numbering" w:customStyle="1" w:styleId="11221">
    <w:name w:val="Нет списка11221"/>
    <w:next w:val="a2"/>
    <w:uiPriority w:val="99"/>
    <w:semiHidden/>
    <w:unhideWhenUsed/>
    <w:rsid w:val="00F5001B"/>
  </w:style>
  <w:style w:type="numbering" w:customStyle="1" w:styleId="2221">
    <w:name w:val="Нет списка2221"/>
    <w:next w:val="a2"/>
    <w:uiPriority w:val="99"/>
    <w:semiHidden/>
    <w:unhideWhenUsed/>
    <w:rsid w:val="00F5001B"/>
  </w:style>
  <w:style w:type="numbering" w:customStyle="1" w:styleId="31210">
    <w:name w:val="Нет списка3121"/>
    <w:next w:val="a2"/>
    <w:uiPriority w:val="99"/>
    <w:semiHidden/>
    <w:unhideWhenUsed/>
    <w:rsid w:val="00F5001B"/>
  </w:style>
  <w:style w:type="numbering" w:customStyle="1" w:styleId="111121">
    <w:name w:val="Нет списка111121"/>
    <w:next w:val="a2"/>
    <w:uiPriority w:val="99"/>
    <w:semiHidden/>
    <w:unhideWhenUsed/>
    <w:rsid w:val="00F5001B"/>
  </w:style>
  <w:style w:type="numbering" w:customStyle="1" w:styleId="1111111">
    <w:name w:val="Нет списка1111111"/>
    <w:next w:val="a2"/>
    <w:uiPriority w:val="99"/>
    <w:semiHidden/>
    <w:unhideWhenUsed/>
    <w:rsid w:val="00F5001B"/>
  </w:style>
  <w:style w:type="numbering" w:customStyle="1" w:styleId="211210">
    <w:name w:val="Нет списка21121"/>
    <w:next w:val="a2"/>
    <w:uiPriority w:val="99"/>
    <w:semiHidden/>
    <w:unhideWhenUsed/>
    <w:rsid w:val="00F5001B"/>
  </w:style>
  <w:style w:type="numbering" w:customStyle="1" w:styleId="41110">
    <w:name w:val="Нет списка4111"/>
    <w:next w:val="a2"/>
    <w:uiPriority w:val="99"/>
    <w:semiHidden/>
    <w:unhideWhenUsed/>
    <w:rsid w:val="00F5001B"/>
  </w:style>
  <w:style w:type="numbering" w:customStyle="1" w:styleId="12111">
    <w:name w:val="Нет списка12111"/>
    <w:next w:val="a2"/>
    <w:uiPriority w:val="99"/>
    <w:semiHidden/>
    <w:unhideWhenUsed/>
    <w:rsid w:val="00F5001B"/>
  </w:style>
  <w:style w:type="numbering" w:customStyle="1" w:styleId="22111">
    <w:name w:val="Нет списка22111"/>
    <w:next w:val="a2"/>
    <w:uiPriority w:val="99"/>
    <w:semiHidden/>
    <w:unhideWhenUsed/>
    <w:rsid w:val="00F5001B"/>
  </w:style>
  <w:style w:type="numbering" w:customStyle="1" w:styleId="31111">
    <w:name w:val="Нет списка31111"/>
    <w:next w:val="a2"/>
    <w:uiPriority w:val="99"/>
    <w:semiHidden/>
    <w:unhideWhenUsed/>
    <w:rsid w:val="00F5001B"/>
  </w:style>
  <w:style w:type="numbering" w:customStyle="1" w:styleId="112111">
    <w:name w:val="Нет списка112111"/>
    <w:next w:val="a2"/>
    <w:uiPriority w:val="99"/>
    <w:semiHidden/>
    <w:unhideWhenUsed/>
    <w:rsid w:val="00F5001B"/>
  </w:style>
  <w:style w:type="numbering" w:customStyle="1" w:styleId="111211">
    <w:name w:val="Нет списка111211"/>
    <w:next w:val="a2"/>
    <w:uiPriority w:val="99"/>
    <w:semiHidden/>
    <w:unhideWhenUsed/>
    <w:rsid w:val="00F5001B"/>
  </w:style>
  <w:style w:type="numbering" w:customStyle="1" w:styleId="2111110">
    <w:name w:val="Нет списка211111"/>
    <w:next w:val="a2"/>
    <w:uiPriority w:val="99"/>
    <w:semiHidden/>
    <w:unhideWhenUsed/>
    <w:rsid w:val="00F5001B"/>
  </w:style>
  <w:style w:type="numbering" w:customStyle="1" w:styleId="5110">
    <w:name w:val="Нет списка511"/>
    <w:next w:val="a2"/>
    <w:uiPriority w:val="99"/>
    <w:semiHidden/>
    <w:unhideWhenUsed/>
    <w:rsid w:val="00F5001B"/>
  </w:style>
  <w:style w:type="numbering" w:customStyle="1" w:styleId="1311">
    <w:name w:val="Нет списка1311"/>
    <w:next w:val="a2"/>
    <w:uiPriority w:val="99"/>
    <w:semiHidden/>
    <w:unhideWhenUsed/>
    <w:rsid w:val="00F5001B"/>
  </w:style>
  <w:style w:type="numbering" w:customStyle="1" w:styleId="2311">
    <w:name w:val="Нет списка2311"/>
    <w:next w:val="a2"/>
    <w:uiPriority w:val="99"/>
    <w:semiHidden/>
    <w:unhideWhenUsed/>
    <w:rsid w:val="00F5001B"/>
  </w:style>
  <w:style w:type="numbering" w:customStyle="1" w:styleId="3211">
    <w:name w:val="Нет списка3211"/>
    <w:next w:val="a2"/>
    <w:uiPriority w:val="99"/>
    <w:semiHidden/>
    <w:unhideWhenUsed/>
    <w:rsid w:val="00F5001B"/>
  </w:style>
  <w:style w:type="numbering" w:customStyle="1" w:styleId="11311">
    <w:name w:val="Нет списка11311"/>
    <w:next w:val="a2"/>
    <w:uiPriority w:val="99"/>
    <w:semiHidden/>
    <w:unhideWhenUsed/>
    <w:rsid w:val="00F5001B"/>
  </w:style>
  <w:style w:type="numbering" w:customStyle="1" w:styleId="111311">
    <w:name w:val="Нет списка111311"/>
    <w:next w:val="a2"/>
    <w:uiPriority w:val="99"/>
    <w:semiHidden/>
    <w:unhideWhenUsed/>
    <w:rsid w:val="00F5001B"/>
  </w:style>
  <w:style w:type="numbering" w:customStyle="1" w:styleId="21211">
    <w:name w:val="Нет списка21211"/>
    <w:next w:val="a2"/>
    <w:uiPriority w:val="99"/>
    <w:semiHidden/>
    <w:unhideWhenUsed/>
    <w:rsid w:val="00F5001B"/>
  </w:style>
  <w:style w:type="numbering" w:customStyle="1" w:styleId="6110">
    <w:name w:val="Нет списка611"/>
    <w:next w:val="a2"/>
    <w:uiPriority w:val="99"/>
    <w:semiHidden/>
    <w:unhideWhenUsed/>
    <w:rsid w:val="00F5001B"/>
  </w:style>
  <w:style w:type="numbering" w:customStyle="1" w:styleId="7110">
    <w:name w:val="Нет списка711"/>
    <w:next w:val="a2"/>
    <w:uiPriority w:val="99"/>
    <w:semiHidden/>
    <w:unhideWhenUsed/>
    <w:rsid w:val="00F5001B"/>
  </w:style>
  <w:style w:type="numbering" w:customStyle="1" w:styleId="90">
    <w:name w:val="Нет списка9"/>
    <w:next w:val="a2"/>
    <w:uiPriority w:val="99"/>
    <w:semiHidden/>
    <w:unhideWhenUsed/>
    <w:rsid w:val="00F5001B"/>
  </w:style>
  <w:style w:type="table" w:customStyle="1" w:styleId="29">
    <w:name w:val="Сетка таблицы29"/>
    <w:basedOn w:val="a1"/>
    <w:next w:val="a8"/>
    <w:uiPriority w:val="59"/>
    <w:rsid w:val="00F500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8"/>
    <w:unhideWhenUsed/>
    <w:rsid w:val="00F500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F5001B"/>
  </w:style>
  <w:style w:type="numbering" w:customStyle="1" w:styleId="250">
    <w:name w:val="Нет списка25"/>
    <w:next w:val="a2"/>
    <w:uiPriority w:val="99"/>
    <w:semiHidden/>
    <w:unhideWhenUsed/>
    <w:rsid w:val="00F5001B"/>
  </w:style>
  <w:style w:type="numbering" w:customStyle="1" w:styleId="340">
    <w:name w:val="Нет списка34"/>
    <w:next w:val="a2"/>
    <w:uiPriority w:val="99"/>
    <w:semiHidden/>
    <w:unhideWhenUsed/>
    <w:rsid w:val="00F5001B"/>
  </w:style>
  <w:style w:type="numbering" w:customStyle="1" w:styleId="1150">
    <w:name w:val="Нет списка115"/>
    <w:next w:val="a2"/>
    <w:uiPriority w:val="99"/>
    <w:semiHidden/>
    <w:unhideWhenUsed/>
    <w:rsid w:val="00F5001B"/>
  </w:style>
  <w:style w:type="numbering" w:customStyle="1" w:styleId="1115">
    <w:name w:val="Нет списка1115"/>
    <w:next w:val="a2"/>
    <w:uiPriority w:val="99"/>
    <w:semiHidden/>
    <w:unhideWhenUsed/>
    <w:rsid w:val="00F5001B"/>
  </w:style>
  <w:style w:type="numbering" w:customStyle="1" w:styleId="214">
    <w:name w:val="Нет списка214"/>
    <w:next w:val="a2"/>
    <w:uiPriority w:val="99"/>
    <w:semiHidden/>
    <w:unhideWhenUsed/>
    <w:rsid w:val="00F5001B"/>
  </w:style>
  <w:style w:type="numbering" w:customStyle="1" w:styleId="430">
    <w:name w:val="Нет списка43"/>
    <w:next w:val="a2"/>
    <w:uiPriority w:val="99"/>
    <w:semiHidden/>
    <w:unhideWhenUsed/>
    <w:rsid w:val="00F5001B"/>
  </w:style>
  <w:style w:type="numbering" w:customStyle="1" w:styleId="123">
    <w:name w:val="Нет списка123"/>
    <w:next w:val="a2"/>
    <w:uiPriority w:val="99"/>
    <w:semiHidden/>
    <w:unhideWhenUsed/>
    <w:rsid w:val="00F5001B"/>
  </w:style>
  <w:style w:type="numbering" w:customStyle="1" w:styleId="1123">
    <w:name w:val="Нет списка1123"/>
    <w:next w:val="a2"/>
    <w:uiPriority w:val="99"/>
    <w:semiHidden/>
    <w:unhideWhenUsed/>
    <w:rsid w:val="00F5001B"/>
  </w:style>
  <w:style w:type="numbering" w:customStyle="1" w:styleId="223">
    <w:name w:val="Нет списка223"/>
    <w:next w:val="a2"/>
    <w:uiPriority w:val="99"/>
    <w:semiHidden/>
    <w:unhideWhenUsed/>
    <w:rsid w:val="00F5001B"/>
  </w:style>
  <w:style w:type="numbering" w:customStyle="1" w:styleId="3130">
    <w:name w:val="Нет списка313"/>
    <w:next w:val="a2"/>
    <w:uiPriority w:val="99"/>
    <w:semiHidden/>
    <w:unhideWhenUsed/>
    <w:rsid w:val="00F5001B"/>
  </w:style>
  <w:style w:type="numbering" w:customStyle="1" w:styleId="111130">
    <w:name w:val="Нет списка11113"/>
    <w:next w:val="a2"/>
    <w:uiPriority w:val="99"/>
    <w:semiHidden/>
    <w:unhideWhenUsed/>
    <w:rsid w:val="00F5001B"/>
  </w:style>
  <w:style w:type="numbering" w:customStyle="1" w:styleId="111112">
    <w:name w:val="Нет списка111112"/>
    <w:next w:val="a2"/>
    <w:uiPriority w:val="99"/>
    <w:semiHidden/>
    <w:unhideWhenUsed/>
    <w:rsid w:val="00F5001B"/>
  </w:style>
  <w:style w:type="numbering" w:customStyle="1" w:styleId="21130">
    <w:name w:val="Нет списка2113"/>
    <w:next w:val="a2"/>
    <w:uiPriority w:val="99"/>
    <w:semiHidden/>
    <w:unhideWhenUsed/>
    <w:rsid w:val="00F5001B"/>
  </w:style>
  <w:style w:type="numbering" w:customStyle="1" w:styleId="4120">
    <w:name w:val="Нет списка412"/>
    <w:next w:val="a2"/>
    <w:uiPriority w:val="99"/>
    <w:semiHidden/>
    <w:unhideWhenUsed/>
    <w:rsid w:val="00F5001B"/>
  </w:style>
  <w:style w:type="numbering" w:customStyle="1" w:styleId="1212">
    <w:name w:val="Нет списка1212"/>
    <w:next w:val="a2"/>
    <w:uiPriority w:val="99"/>
    <w:semiHidden/>
    <w:unhideWhenUsed/>
    <w:rsid w:val="00F5001B"/>
  </w:style>
  <w:style w:type="numbering" w:customStyle="1" w:styleId="2212">
    <w:name w:val="Нет списка2212"/>
    <w:next w:val="a2"/>
    <w:uiPriority w:val="99"/>
    <w:semiHidden/>
    <w:unhideWhenUsed/>
    <w:rsid w:val="00F5001B"/>
  </w:style>
  <w:style w:type="numbering" w:customStyle="1" w:styleId="3112">
    <w:name w:val="Нет списка3112"/>
    <w:next w:val="a2"/>
    <w:uiPriority w:val="99"/>
    <w:semiHidden/>
    <w:unhideWhenUsed/>
    <w:rsid w:val="00F5001B"/>
  </w:style>
  <w:style w:type="numbering" w:customStyle="1" w:styleId="11212">
    <w:name w:val="Нет списка11212"/>
    <w:next w:val="a2"/>
    <w:uiPriority w:val="99"/>
    <w:semiHidden/>
    <w:unhideWhenUsed/>
    <w:rsid w:val="00F5001B"/>
  </w:style>
  <w:style w:type="numbering" w:customStyle="1" w:styleId="11122">
    <w:name w:val="Нет списка11122"/>
    <w:next w:val="a2"/>
    <w:uiPriority w:val="99"/>
    <w:semiHidden/>
    <w:unhideWhenUsed/>
    <w:rsid w:val="00F5001B"/>
  </w:style>
  <w:style w:type="numbering" w:customStyle="1" w:styleId="211120">
    <w:name w:val="Нет списка21112"/>
    <w:next w:val="a2"/>
    <w:uiPriority w:val="99"/>
    <w:semiHidden/>
    <w:unhideWhenUsed/>
    <w:rsid w:val="00F5001B"/>
  </w:style>
  <w:style w:type="numbering" w:customStyle="1" w:styleId="520">
    <w:name w:val="Нет списка52"/>
    <w:next w:val="a2"/>
    <w:uiPriority w:val="99"/>
    <w:semiHidden/>
    <w:unhideWhenUsed/>
    <w:rsid w:val="00F5001B"/>
  </w:style>
  <w:style w:type="numbering" w:customStyle="1" w:styleId="132">
    <w:name w:val="Нет списка132"/>
    <w:next w:val="a2"/>
    <w:uiPriority w:val="99"/>
    <w:semiHidden/>
    <w:unhideWhenUsed/>
    <w:rsid w:val="00F5001B"/>
  </w:style>
  <w:style w:type="numbering" w:customStyle="1" w:styleId="232">
    <w:name w:val="Нет списка232"/>
    <w:next w:val="a2"/>
    <w:uiPriority w:val="99"/>
    <w:semiHidden/>
    <w:unhideWhenUsed/>
    <w:rsid w:val="00F5001B"/>
  </w:style>
  <w:style w:type="numbering" w:customStyle="1" w:styleId="3220">
    <w:name w:val="Нет списка322"/>
    <w:next w:val="a2"/>
    <w:uiPriority w:val="99"/>
    <w:semiHidden/>
    <w:unhideWhenUsed/>
    <w:rsid w:val="00F5001B"/>
  </w:style>
  <w:style w:type="numbering" w:customStyle="1" w:styleId="1132">
    <w:name w:val="Нет списка1132"/>
    <w:next w:val="a2"/>
    <w:uiPriority w:val="99"/>
    <w:semiHidden/>
    <w:unhideWhenUsed/>
    <w:rsid w:val="00F5001B"/>
  </w:style>
  <w:style w:type="numbering" w:customStyle="1" w:styleId="11132">
    <w:name w:val="Нет списка11132"/>
    <w:next w:val="a2"/>
    <w:uiPriority w:val="99"/>
    <w:semiHidden/>
    <w:unhideWhenUsed/>
    <w:rsid w:val="00F5001B"/>
  </w:style>
  <w:style w:type="numbering" w:customStyle="1" w:styleId="21220">
    <w:name w:val="Нет списка2122"/>
    <w:next w:val="a2"/>
    <w:uiPriority w:val="99"/>
    <w:semiHidden/>
    <w:unhideWhenUsed/>
    <w:rsid w:val="00F5001B"/>
  </w:style>
  <w:style w:type="numbering" w:customStyle="1" w:styleId="620">
    <w:name w:val="Нет списка62"/>
    <w:next w:val="a2"/>
    <w:uiPriority w:val="99"/>
    <w:semiHidden/>
    <w:unhideWhenUsed/>
    <w:rsid w:val="00F5001B"/>
  </w:style>
  <w:style w:type="numbering" w:customStyle="1" w:styleId="720">
    <w:name w:val="Нет списка72"/>
    <w:next w:val="a2"/>
    <w:uiPriority w:val="99"/>
    <w:semiHidden/>
    <w:unhideWhenUsed/>
    <w:rsid w:val="00F5001B"/>
  </w:style>
  <w:style w:type="numbering" w:customStyle="1" w:styleId="102">
    <w:name w:val="Нет списка10"/>
    <w:next w:val="a2"/>
    <w:uiPriority w:val="99"/>
    <w:semiHidden/>
    <w:unhideWhenUsed/>
    <w:rsid w:val="004413EA"/>
  </w:style>
  <w:style w:type="table" w:customStyle="1" w:styleId="300">
    <w:name w:val="Сетка таблицы30"/>
    <w:basedOn w:val="a1"/>
    <w:next w:val="a8"/>
    <w:uiPriority w:val="59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rsid w:val="004413EA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4413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441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4413EA"/>
  </w:style>
  <w:style w:type="numbering" w:customStyle="1" w:styleId="260">
    <w:name w:val="Нет списка26"/>
    <w:next w:val="a2"/>
    <w:uiPriority w:val="99"/>
    <w:semiHidden/>
    <w:unhideWhenUsed/>
    <w:rsid w:val="004413EA"/>
  </w:style>
  <w:style w:type="numbering" w:customStyle="1" w:styleId="35">
    <w:name w:val="Нет списка35"/>
    <w:next w:val="a2"/>
    <w:uiPriority w:val="99"/>
    <w:semiHidden/>
    <w:unhideWhenUsed/>
    <w:rsid w:val="004413EA"/>
  </w:style>
  <w:style w:type="numbering" w:customStyle="1" w:styleId="1160">
    <w:name w:val="Нет списка116"/>
    <w:next w:val="a2"/>
    <w:uiPriority w:val="99"/>
    <w:semiHidden/>
    <w:unhideWhenUsed/>
    <w:rsid w:val="004413EA"/>
  </w:style>
  <w:style w:type="numbering" w:customStyle="1" w:styleId="1116">
    <w:name w:val="Нет списка1116"/>
    <w:next w:val="a2"/>
    <w:uiPriority w:val="99"/>
    <w:semiHidden/>
    <w:unhideWhenUsed/>
    <w:rsid w:val="004413EA"/>
  </w:style>
  <w:style w:type="numbering" w:customStyle="1" w:styleId="215">
    <w:name w:val="Нет списка215"/>
    <w:next w:val="a2"/>
    <w:uiPriority w:val="99"/>
    <w:semiHidden/>
    <w:unhideWhenUsed/>
    <w:rsid w:val="004413EA"/>
  </w:style>
  <w:style w:type="numbering" w:customStyle="1" w:styleId="442">
    <w:name w:val="Нет списка44"/>
    <w:next w:val="a2"/>
    <w:uiPriority w:val="99"/>
    <w:semiHidden/>
    <w:unhideWhenUsed/>
    <w:rsid w:val="004413EA"/>
  </w:style>
  <w:style w:type="numbering" w:customStyle="1" w:styleId="124">
    <w:name w:val="Нет списка124"/>
    <w:next w:val="a2"/>
    <w:uiPriority w:val="99"/>
    <w:semiHidden/>
    <w:unhideWhenUsed/>
    <w:rsid w:val="004413EA"/>
  </w:style>
  <w:style w:type="numbering" w:customStyle="1" w:styleId="1124">
    <w:name w:val="Нет списка1124"/>
    <w:next w:val="a2"/>
    <w:uiPriority w:val="99"/>
    <w:semiHidden/>
    <w:unhideWhenUsed/>
    <w:rsid w:val="004413EA"/>
  </w:style>
  <w:style w:type="numbering" w:customStyle="1" w:styleId="224">
    <w:name w:val="Нет списка224"/>
    <w:next w:val="a2"/>
    <w:uiPriority w:val="99"/>
    <w:semiHidden/>
    <w:unhideWhenUsed/>
    <w:rsid w:val="004413EA"/>
  </w:style>
  <w:style w:type="numbering" w:customStyle="1" w:styleId="3141">
    <w:name w:val="Нет списка314"/>
    <w:next w:val="a2"/>
    <w:uiPriority w:val="99"/>
    <w:semiHidden/>
    <w:unhideWhenUsed/>
    <w:rsid w:val="004413EA"/>
  </w:style>
  <w:style w:type="numbering" w:customStyle="1" w:styleId="11114">
    <w:name w:val="Нет списка11114"/>
    <w:next w:val="a2"/>
    <w:uiPriority w:val="99"/>
    <w:semiHidden/>
    <w:unhideWhenUsed/>
    <w:rsid w:val="004413EA"/>
  </w:style>
  <w:style w:type="numbering" w:customStyle="1" w:styleId="111113">
    <w:name w:val="Нет списка111113"/>
    <w:next w:val="a2"/>
    <w:uiPriority w:val="99"/>
    <w:semiHidden/>
    <w:unhideWhenUsed/>
    <w:rsid w:val="004413EA"/>
  </w:style>
  <w:style w:type="numbering" w:customStyle="1" w:styleId="2114">
    <w:name w:val="Нет списка2114"/>
    <w:next w:val="a2"/>
    <w:uiPriority w:val="99"/>
    <w:semiHidden/>
    <w:unhideWhenUsed/>
    <w:rsid w:val="004413EA"/>
  </w:style>
  <w:style w:type="numbering" w:customStyle="1" w:styleId="4130">
    <w:name w:val="Нет списка413"/>
    <w:next w:val="a2"/>
    <w:uiPriority w:val="99"/>
    <w:semiHidden/>
    <w:unhideWhenUsed/>
    <w:rsid w:val="004413EA"/>
  </w:style>
  <w:style w:type="numbering" w:customStyle="1" w:styleId="1213">
    <w:name w:val="Нет списка1213"/>
    <w:next w:val="a2"/>
    <w:uiPriority w:val="99"/>
    <w:semiHidden/>
    <w:unhideWhenUsed/>
    <w:rsid w:val="004413EA"/>
  </w:style>
  <w:style w:type="numbering" w:customStyle="1" w:styleId="2213">
    <w:name w:val="Нет списка2213"/>
    <w:next w:val="a2"/>
    <w:uiPriority w:val="99"/>
    <w:semiHidden/>
    <w:unhideWhenUsed/>
    <w:rsid w:val="004413EA"/>
  </w:style>
  <w:style w:type="numbering" w:customStyle="1" w:styleId="3113">
    <w:name w:val="Нет списка3113"/>
    <w:next w:val="a2"/>
    <w:uiPriority w:val="99"/>
    <w:semiHidden/>
    <w:unhideWhenUsed/>
    <w:rsid w:val="004413EA"/>
  </w:style>
  <w:style w:type="numbering" w:customStyle="1" w:styleId="11213">
    <w:name w:val="Нет списка11213"/>
    <w:next w:val="a2"/>
    <w:uiPriority w:val="99"/>
    <w:semiHidden/>
    <w:unhideWhenUsed/>
    <w:rsid w:val="004413EA"/>
  </w:style>
  <w:style w:type="numbering" w:customStyle="1" w:styleId="11123">
    <w:name w:val="Нет списка11123"/>
    <w:next w:val="a2"/>
    <w:uiPriority w:val="99"/>
    <w:semiHidden/>
    <w:unhideWhenUsed/>
    <w:rsid w:val="004413EA"/>
  </w:style>
  <w:style w:type="numbering" w:customStyle="1" w:styleId="211130">
    <w:name w:val="Нет списка21113"/>
    <w:next w:val="a2"/>
    <w:uiPriority w:val="99"/>
    <w:semiHidden/>
    <w:unhideWhenUsed/>
    <w:rsid w:val="004413EA"/>
  </w:style>
  <w:style w:type="numbering" w:customStyle="1" w:styleId="530">
    <w:name w:val="Нет списка53"/>
    <w:next w:val="a2"/>
    <w:uiPriority w:val="99"/>
    <w:semiHidden/>
    <w:unhideWhenUsed/>
    <w:rsid w:val="004413EA"/>
  </w:style>
  <w:style w:type="numbering" w:customStyle="1" w:styleId="133">
    <w:name w:val="Нет списка133"/>
    <w:next w:val="a2"/>
    <w:uiPriority w:val="99"/>
    <w:semiHidden/>
    <w:unhideWhenUsed/>
    <w:rsid w:val="004413EA"/>
  </w:style>
  <w:style w:type="numbering" w:customStyle="1" w:styleId="233">
    <w:name w:val="Нет списка233"/>
    <w:next w:val="a2"/>
    <w:uiPriority w:val="99"/>
    <w:semiHidden/>
    <w:unhideWhenUsed/>
    <w:rsid w:val="004413EA"/>
  </w:style>
  <w:style w:type="numbering" w:customStyle="1" w:styleId="323">
    <w:name w:val="Нет списка323"/>
    <w:next w:val="a2"/>
    <w:uiPriority w:val="99"/>
    <w:semiHidden/>
    <w:unhideWhenUsed/>
    <w:rsid w:val="004413EA"/>
  </w:style>
  <w:style w:type="numbering" w:customStyle="1" w:styleId="1133">
    <w:name w:val="Нет списка1133"/>
    <w:next w:val="a2"/>
    <w:uiPriority w:val="99"/>
    <w:semiHidden/>
    <w:unhideWhenUsed/>
    <w:rsid w:val="004413EA"/>
  </w:style>
  <w:style w:type="numbering" w:customStyle="1" w:styleId="11133">
    <w:name w:val="Нет списка11133"/>
    <w:next w:val="a2"/>
    <w:uiPriority w:val="99"/>
    <w:semiHidden/>
    <w:unhideWhenUsed/>
    <w:rsid w:val="004413EA"/>
  </w:style>
  <w:style w:type="numbering" w:customStyle="1" w:styleId="2123">
    <w:name w:val="Нет списка2123"/>
    <w:next w:val="a2"/>
    <w:uiPriority w:val="99"/>
    <w:semiHidden/>
    <w:unhideWhenUsed/>
    <w:rsid w:val="004413EA"/>
  </w:style>
  <w:style w:type="numbering" w:customStyle="1" w:styleId="630">
    <w:name w:val="Нет списка63"/>
    <w:next w:val="a2"/>
    <w:uiPriority w:val="99"/>
    <w:semiHidden/>
    <w:unhideWhenUsed/>
    <w:rsid w:val="004413EA"/>
  </w:style>
  <w:style w:type="numbering" w:customStyle="1" w:styleId="730">
    <w:name w:val="Нет списка73"/>
    <w:next w:val="a2"/>
    <w:uiPriority w:val="99"/>
    <w:semiHidden/>
    <w:unhideWhenUsed/>
    <w:rsid w:val="004413EA"/>
  </w:style>
  <w:style w:type="numbering" w:customStyle="1" w:styleId="820">
    <w:name w:val="Нет списка82"/>
    <w:next w:val="a2"/>
    <w:uiPriority w:val="99"/>
    <w:semiHidden/>
    <w:unhideWhenUsed/>
    <w:rsid w:val="004413EA"/>
  </w:style>
  <w:style w:type="table" w:customStyle="1" w:styleId="272">
    <w:name w:val="Сетка таблицы272"/>
    <w:basedOn w:val="a1"/>
    <w:next w:val="a8"/>
    <w:uiPriority w:val="59"/>
    <w:rsid w:val="004413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Сетка таблицы672"/>
    <w:basedOn w:val="a1"/>
    <w:next w:val="a8"/>
    <w:unhideWhenUsed/>
    <w:rsid w:val="004413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4413EA"/>
  </w:style>
  <w:style w:type="numbering" w:customStyle="1" w:styleId="242">
    <w:name w:val="Нет списка242"/>
    <w:next w:val="a2"/>
    <w:uiPriority w:val="99"/>
    <w:semiHidden/>
    <w:unhideWhenUsed/>
    <w:rsid w:val="004413EA"/>
  </w:style>
  <w:style w:type="numbering" w:customStyle="1" w:styleId="332">
    <w:name w:val="Нет списка332"/>
    <w:next w:val="a2"/>
    <w:uiPriority w:val="99"/>
    <w:semiHidden/>
    <w:unhideWhenUsed/>
    <w:rsid w:val="004413EA"/>
  </w:style>
  <w:style w:type="numbering" w:customStyle="1" w:styleId="11420">
    <w:name w:val="Нет списка1142"/>
    <w:next w:val="a2"/>
    <w:uiPriority w:val="99"/>
    <w:semiHidden/>
    <w:unhideWhenUsed/>
    <w:rsid w:val="004413EA"/>
  </w:style>
  <w:style w:type="numbering" w:customStyle="1" w:styleId="11142">
    <w:name w:val="Нет списка11142"/>
    <w:next w:val="a2"/>
    <w:uiPriority w:val="99"/>
    <w:semiHidden/>
    <w:unhideWhenUsed/>
    <w:rsid w:val="004413EA"/>
  </w:style>
  <w:style w:type="numbering" w:customStyle="1" w:styleId="2132">
    <w:name w:val="Нет списка2132"/>
    <w:next w:val="a2"/>
    <w:uiPriority w:val="99"/>
    <w:semiHidden/>
    <w:unhideWhenUsed/>
    <w:rsid w:val="004413EA"/>
  </w:style>
  <w:style w:type="numbering" w:customStyle="1" w:styleId="4220">
    <w:name w:val="Нет списка422"/>
    <w:next w:val="a2"/>
    <w:uiPriority w:val="99"/>
    <w:semiHidden/>
    <w:unhideWhenUsed/>
    <w:rsid w:val="004413EA"/>
  </w:style>
  <w:style w:type="numbering" w:customStyle="1" w:styleId="1222">
    <w:name w:val="Нет списка1222"/>
    <w:next w:val="a2"/>
    <w:uiPriority w:val="99"/>
    <w:semiHidden/>
    <w:unhideWhenUsed/>
    <w:rsid w:val="004413EA"/>
  </w:style>
  <w:style w:type="numbering" w:customStyle="1" w:styleId="11222">
    <w:name w:val="Нет списка11222"/>
    <w:next w:val="a2"/>
    <w:uiPriority w:val="99"/>
    <w:semiHidden/>
    <w:unhideWhenUsed/>
    <w:rsid w:val="004413EA"/>
  </w:style>
  <w:style w:type="numbering" w:customStyle="1" w:styleId="2222">
    <w:name w:val="Нет списка2222"/>
    <w:next w:val="a2"/>
    <w:uiPriority w:val="99"/>
    <w:semiHidden/>
    <w:unhideWhenUsed/>
    <w:rsid w:val="004413EA"/>
  </w:style>
  <w:style w:type="numbering" w:customStyle="1" w:styleId="31220">
    <w:name w:val="Нет списка3122"/>
    <w:next w:val="a2"/>
    <w:uiPriority w:val="99"/>
    <w:semiHidden/>
    <w:unhideWhenUsed/>
    <w:rsid w:val="004413EA"/>
  </w:style>
  <w:style w:type="numbering" w:customStyle="1" w:styleId="111122">
    <w:name w:val="Нет списка111122"/>
    <w:next w:val="a2"/>
    <w:uiPriority w:val="99"/>
    <w:semiHidden/>
    <w:unhideWhenUsed/>
    <w:rsid w:val="004413EA"/>
  </w:style>
  <w:style w:type="numbering" w:customStyle="1" w:styleId="1111112">
    <w:name w:val="Нет списка1111112"/>
    <w:next w:val="a2"/>
    <w:uiPriority w:val="99"/>
    <w:semiHidden/>
    <w:unhideWhenUsed/>
    <w:rsid w:val="004413EA"/>
  </w:style>
  <w:style w:type="numbering" w:customStyle="1" w:styleId="21122">
    <w:name w:val="Нет списка21122"/>
    <w:next w:val="a2"/>
    <w:uiPriority w:val="99"/>
    <w:semiHidden/>
    <w:unhideWhenUsed/>
    <w:rsid w:val="004413EA"/>
  </w:style>
  <w:style w:type="numbering" w:customStyle="1" w:styleId="41120">
    <w:name w:val="Нет списка4112"/>
    <w:next w:val="a2"/>
    <w:uiPriority w:val="99"/>
    <w:semiHidden/>
    <w:unhideWhenUsed/>
    <w:rsid w:val="004413EA"/>
  </w:style>
  <w:style w:type="numbering" w:customStyle="1" w:styleId="12112">
    <w:name w:val="Нет списка12112"/>
    <w:next w:val="a2"/>
    <w:uiPriority w:val="99"/>
    <w:semiHidden/>
    <w:unhideWhenUsed/>
    <w:rsid w:val="004413EA"/>
  </w:style>
  <w:style w:type="numbering" w:customStyle="1" w:styleId="22112">
    <w:name w:val="Нет списка22112"/>
    <w:next w:val="a2"/>
    <w:uiPriority w:val="99"/>
    <w:semiHidden/>
    <w:unhideWhenUsed/>
    <w:rsid w:val="004413EA"/>
  </w:style>
  <w:style w:type="numbering" w:customStyle="1" w:styleId="31112">
    <w:name w:val="Нет списка31112"/>
    <w:next w:val="a2"/>
    <w:uiPriority w:val="99"/>
    <w:semiHidden/>
    <w:unhideWhenUsed/>
    <w:rsid w:val="004413EA"/>
  </w:style>
  <w:style w:type="numbering" w:customStyle="1" w:styleId="112112">
    <w:name w:val="Нет списка112112"/>
    <w:next w:val="a2"/>
    <w:uiPriority w:val="99"/>
    <w:semiHidden/>
    <w:unhideWhenUsed/>
    <w:rsid w:val="004413EA"/>
  </w:style>
  <w:style w:type="numbering" w:customStyle="1" w:styleId="111212">
    <w:name w:val="Нет списка111212"/>
    <w:next w:val="a2"/>
    <w:uiPriority w:val="99"/>
    <w:semiHidden/>
    <w:unhideWhenUsed/>
    <w:rsid w:val="004413EA"/>
  </w:style>
  <w:style w:type="numbering" w:customStyle="1" w:styleId="211112">
    <w:name w:val="Нет списка211112"/>
    <w:next w:val="a2"/>
    <w:uiPriority w:val="99"/>
    <w:semiHidden/>
    <w:unhideWhenUsed/>
    <w:rsid w:val="004413EA"/>
  </w:style>
  <w:style w:type="numbering" w:customStyle="1" w:styleId="5120">
    <w:name w:val="Нет списка512"/>
    <w:next w:val="a2"/>
    <w:uiPriority w:val="99"/>
    <w:semiHidden/>
    <w:unhideWhenUsed/>
    <w:rsid w:val="004413EA"/>
  </w:style>
  <w:style w:type="numbering" w:customStyle="1" w:styleId="1312">
    <w:name w:val="Нет списка1312"/>
    <w:next w:val="a2"/>
    <w:uiPriority w:val="99"/>
    <w:semiHidden/>
    <w:unhideWhenUsed/>
    <w:rsid w:val="004413EA"/>
  </w:style>
  <w:style w:type="numbering" w:customStyle="1" w:styleId="2312">
    <w:name w:val="Нет списка2312"/>
    <w:next w:val="a2"/>
    <w:uiPriority w:val="99"/>
    <w:semiHidden/>
    <w:unhideWhenUsed/>
    <w:rsid w:val="004413EA"/>
  </w:style>
  <w:style w:type="numbering" w:customStyle="1" w:styleId="3212">
    <w:name w:val="Нет списка3212"/>
    <w:next w:val="a2"/>
    <w:uiPriority w:val="99"/>
    <w:semiHidden/>
    <w:unhideWhenUsed/>
    <w:rsid w:val="004413EA"/>
  </w:style>
  <w:style w:type="numbering" w:customStyle="1" w:styleId="11312">
    <w:name w:val="Нет списка11312"/>
    <w:next w:val="a2"/>
    <w:uiPriority w:val="99"/>
    <w:semiHidden/>
    <w:unhideWhenUsed/>
    <w:rsid w:val="004413EA"/>
  </w:style>
  <w:style w:type="numbering" w:customStyle="1" w:styleId="111312">
    <w:name w:val="Нет списка111312"/>
    <w:next w:val="a2"/>
    <w:uiPriority w:val="99"/>
    <w:semiHidden/>
    <w:unhideWhenUsed/>
    <w:rsid w:val="004413EA"/>
  </w:style>
  <w:style w:type="numbering" w:customStyle="1" w:styleId="21212">
    <w:name w:val="Нет списка21212"/>
    <w:next w:val="a2"/>
    <w:uiPriority w:val="99"/>
    <w:semiHidden/>
    <w:unhideWhenUsed/>
    <w:rsid w:val="004413EA"/>
  </w:style>
  <w:style w:type="numbering" w:customStyle="1" w:styleId="6120">
    <w:name w:val="Нет списка612"/>
    <w:next w:val="a2"/>
    <w:uiPriority w:val="99"/>
    <w:semiHidden/>
    <w:unhideWhenUsed/>
    <w:rsid w:val="004413EA"/>
  </w:style>
  <w:style w:type="numbering" w:customStyle="1" w:styleId="7120">
    <w:name w:val="Нет списка712"/>
    <w:next w:val="a2"/>
    <w:uiPriority w:val="99"/>
    <w:semiHidden/>
    <w:unhideWhenUsed/>
    <w:rsid w:val="004413EA"/>
  </w:style>
  <w:style w:type="numbering" w:customStyle="1" w:styleId="910">
    <w:name w:val="Нет списка91"/>
    <w:next w:val="a2"/>
    <w:uiPriority w:val="99"/>
    <w:semiHidden/>
    <w:unhideWhenUsed/>
    <w:rsid w:val="004413EA"/>
  </w:style>
  <w:style w:type="numbering" w:customStyle="1" w:styleId="1510">
    <w:name w:val="Нет списка151"/>
    <w:next w:val="a2"/>
    <w:uiPriority w:val="99"/>
    <w:semiHidden/>
    <w:unhideWhenUsed/>
    <w:rsid w:val="004413EA"/>
  </w:style>
  <w:style w:type="numbering" w:customStyle="1" w:styleId="251">
    <w:name w:val="Нет списка251"/>
    <w:next w:val="a2"/>
    <w:uiPriority w:val="99"/>
    <w:semiHidden/>
    <w:unhideWhenUsed/>
    <w:rsid w:val="004413EA"/>
  </w:style>
  <w:style w:type="numbering" w:customStyle="1" w:styleId="341">
    <w:name w:val="Нет списка341"/>
    <w:next w:val="a2"/>
    <w:uiPriority w:val="99"/>
    <w:semiHidden/>
    <w:unhideWhenUsed/>
    <w:rsid w:val="004413EA"/>
  </w:style>
  <w:style w:type="numbering" w:customStyle="1" w:styleId="1151">
    <w:name w:val="Нет списка1151"/>
    <w:next w:val="a2"/>
    <w:uiPriority w:val="99"/>
    <w:semiHidden/>
    <w:unhideWhenUsed/>
    <w:rsid w:val="004413EA"/>
  </w:style>
  <w:style w:type="numbering" w:customStyle="1" w:styleId="11151">
    <w:name w:val="Нет списка11151"/>
    <w:next w:val="a2"/>
    <w:uiPriority w:val="99"/>
    <w:semiHidden/>
    <w:unhideWhenUsed/>
    <w:rsid w:val="004413EA"/>
  </w:style>
  <w:style w:type="numbering" w:customStyle="1" w:styleId="2141">
    <w:name w:val="Нет списка2141"/>
    <w:next w:val="a2"/>
    <w:uiPriority w:val="99"/>
    <w:semiHidden/>
    <w:unhideWhenUsed/>
    <w:rsid w:val="004413EA"/>
  </w:style>
  <w:style w:type="numbering" w:customStyle="1" w:styleId="4310">
    <w:name w:val="Нет списка431"/>
    <w:next w:val="a2"/>
    <w:uiPriority w:val="99"/>
    <w:semiHidden/>
    <w:unhideWhenUsed/>
    <w:rsid w:val="004413EA"/>
  </w:style>
  <w:style w:type="numbering" w:customStyle="1" w:styleId="1231">
    <w:name w:val="Нет списка1231"/>
    <w:next w:val="a2"/>
    <w:uiPriority w:val="99"/>
    <w:semiHidden/>
    <w:unhideWhenUsed/>
    <w:rsid w:val="004413EA"/>
  </w:style>
  <w:style w:type="numbering" w:customStyle="1" w:styleId="11231">
    <w:name w:val="Нет списка11231"/>
    <w:next w:val="a2"/>
    <w:uiPriority w:val="99"/>
    <w:semiHidden/>
    <w:unhideWhenUsed/>
    <w:rsid w:val="004413EA"/>
  </w:style>
  <w:style w:type="numbering" w:customStyle="1" w:styleId="2231">
    <w:name w:val="Нет списка2231"/>
    <w:next w:val="a2"/>
    <w:uiPriority w:val="99"/>
    <w:semiHidden/>
    <w:unhideWhenUsed/>
    <w:rsid w:val="004413EA"/>
  </w:style>
  <w:style w:type="numbering" w:customStyle="1" w:styleId="3131">
    <w:name w:val="Нет списка3131"/>
    <w:next w:val="a2"/>
    <w:uiPriority w:val="99"/>
    <w:semiHidden/>
    <w:unhideWhenUsed/>
    <w:rsid w:val="004413EA"/>
  </w:style>
  <w:style w:type="numbering" w:customStyle="1" w:styleId="111131">
    <w:name w:val="Нет списка111131"/>
    <w:next w:val="a2"/>
    <w:uiPriority w:val="99"/>
    <w:semiHidden/>
    <w:unhideWhenUsed/>
    <w:rsid w:val="004413EA"/>
  </w:style>
  <w:style w:type="numbering" w:customStyle="1" w:styleId="1111121">
    <w:name w:val="Нет списка1111121"/>
    <w:next w:val="a2"/>
    <w:uiPriority w:val="99"/>
    <w:semiHidden/>
    <w:unhideWhenUsed/>
    <w:rsid w:val="004413EA"/>
  </w:style>
  <w:style w:type="numbering" w:customStyle="1" w:styleId="21131">
    <w:name w:val="Нет списка21131"/>
    <w:next w:val="a2"/>
    <w:uiPriority w:val="99"/>
    <w:semiHidden/>
    <w:unhideWhenUsed/>
    <w:rsid w:val="004413EA"/>
  </w:style>
  <w:style w:type="numbering" w:customStyle="1" w:styleId="4121">
    <w:name w:val="Нет списка4121"/>
    <w:next w:val="a2"/>
    <w:uiPriority w:val="99"/>
    <w:semiHidden/>
    <w:unhideWhenUsed/>
    <w:rsid w:val="004413EA"/>
  </w:style>
  <w:style w:type="numbering" w:customStyle="1" w:styleId="12121">
    <w:name w:val="Нет списка12121"/>
    <w:next w:val="a2"/>
    <w:uiPriority w:val="99"/>
    <w:semiHidden/>
    <w:unhideWhenUsed/>
    <w:rsid w:val="004413EA"/>
  </w:style>
  <w:style w:type="numbering" w:customStyle="1" w:styleId="22121">
    <w:name w:val="Нет списка22121"/>
    <w:next w:val="a2"/>
    <w:uiPriority w:val="99"/>
    <w:semiHidden/>
    <w:unhideWhenUsed/>
    <w:rsid w:val="004413EA"/>
  </w:style>
  <w:style w:type="numbering" w:customStyle="1" w:styleId="31121">
    <w:name w:val="Нет списка31121"/>
    <w:next w:val="a2"/>
    <w:uiPriority w:val="99"/>
    <w:semiHidden/>
    <w:unhideWhenUsed/>
    <w:rsid w:val="004413EA"/>
  </w:style>
  <w:style w:type="numbering" w:customStyle="1" w:styleId="112121">
    <w:name w:val="Нет списка112121"/>
    <w:next w:val="a2"/>
    <w:uiPriority w:val="99"/>
    <w:semiHidden/>
    <w:unhideWhenUsed/>
    <w:rsid w:val="004413EA"/>
  </w:style>
  <w:style w:type="numbering" w:customStyle="1" w:styleId="111221">
    <w:name w:val="Нет списка111221"/>
    <w:next w:val="a2"/>
    <w:uiPriority w:val="99"/>
    <w:semiHidden/>
    <w:unhideWhenUsed/>
    <w:rsid w:val="004413EA"/>
  </w:style>
  <w:style w:type="numbering" w:customStyle="1" w:styleId="211121">
    <w:name w:val="Нет списка211121"/>
    <w:next w:val="a2"/>
    <w:uiPriority w:val="99"/>
    <w:semiHidden/>
    <w:unhideWhenUsed/>
    <w:rsid w:val="004413EA"/>
  </w:style>
  <w:style w:type="numbering" w:customStyle="1" w:styleId="5210">
    <w:name w:val="Нет списка521"/>
    <w:next w:val="a2"/>
    <w:uiPriority w:val="99"/>
    <w:semiHidden/>
    <w:unhideWhenUsed/>
    <w:rsid w:val="004413EA"/>
  </w:style>
  <w:style w:type="numbering" w:customStyle="1" w:styleId="1321">
    <w:name w:val="Нет списка1321"/>
    <w:next w:val="a2"/>
    <w:uiPriority w:val="99"/>
    <w:semiHidden/>
    <w:unhideWhenUsed/>
    <w:rsid w:val="004413EA"/>
  </w:style>
  <w:style w:type="numbering" w:customStyle="1" w:styleId="2321">
    <w:name w:val="Нет списка2321"/>
    <w:next w:val="a2"/>
    <w:uiPriority w:val="99"/>
    <w:semiHidden/>
    <w:unhideWhenUsed/>
    <w:rsid w:val="004413EA"/>
  </w:style>
  <w:style w:type="numbering" w:customStyle="1" w:styleId="3221">
    <w:name w:val="Нет списка3221"/>
    <w:next w:val="a2"/>
    <w:uiPriority w:val="99"/>
    <w:semiHidden/>
    <w:unhideWhenUsed/>
    <w:rsid w:val="004413EA"/>
  </w:style>
  <w:style w:type="numbering" w:customStyle="1" w:styleId="11321">
    <w:name w:val="Нет списка11321"/>
    <w:next w:val="a2"/>
    <w:uiPriority w:val="99"/>
    <w:semiHidden/>
    <w:unhideWhenUsed/>
    <w:rsid w:val="004413EA"/>
  </w:style>
  <w:style w:type="numbering" w:customStyle="1" w:styleId="111321">
    <w:name w:val="Нет списка111321"/>
    <w:next w:val="a2"/>
    <w:uiPriority w:val="99"/>
    <w:semiHidden/>
    <w:unhideWhenUsed/>
    <w:rsid w:val="004413EA"/>
  </w:style>
  <w:style w:type="numbering" w:customStyle="1" w:styleId="21221">
    <w:name w:val="Нет списка21221"/>
    <w:next w:val="a2"/>
    <w:uiPriority w:val="99"/>
    <w:semiHidden/>
    <w:unhideWhenUsed/>
    <w:rsid w:val="004413EA"/>
  </w:style>
  <w:style w:type="numbering" w:customStyle="1" w:styleId="6210">
    <w:name w:val="Нет списка621"/>
    <w:next w:val="a2"/>
    <w:uiPriority w:val="99"/>
    <w:semiHidden/>
    <w:unhideWhenUsed/>
    <w:rsid w:val="004413EA"/>
  </w:style>
  <w:style w:type="numbering" w:customStyle="1" w:styleId="7210">
    <w:name w:val="Нет списка721"/>
    <w:next w:val="a2"/>
    <w:uiPriority w:val="99"/>
    <w:semiHidden/>
    <w:unhideWhenUsed/>
    <w:rsid w:val="004413EA"/>
  </w:style>
  <w:style w:type="numbering" w:customStyle="1" w:styleId="170">
    <w:name w:val="Нет списка17"/>
    <w:next w:val="a2"/>
    <w:uiPriority w:val="99"/>
    <w:semiHidden/>
    <w:unhideWhenUsed/>
    <w:rsid w:val="007176C4"/>
  </w:style>
  <w:style w:type="table" w:customStyle="1" w:styleId="333">
    <w:name w:val="Сетка таблицы33"/>
    <w:basedOn w:val="a1"/>
    <w:next w:val="a8"/>
    <w:uiPriority w:val="59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rsid w:val="007176C4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7176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7176C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176C4"/>
  </w:style>
  <w:style w:type="numbering" w:customStyle="1" w:styleId="270">
    <w:name w:val="Нет списка27"/>
    <w:next w:val="a2"/>
    <w:uiPriority w:val="99"/>
    <w:semiHidden/>
    <w:unhideWhenUsed/>
    <w:rsid w:val="007176C4"/>
  </w:style>
  <w:style w:type="numbering" w:customStyle="1" w:styleId="36">
    <w:name w:val="Нет списка36"/>
    <w:next w:val="a2"/>
    <w:uiPriority w:val="99"/>
    <w:semiHidden/>
    <w:unhideWhenUsed/>
    <w:rsid w:val="007176C4"/>
  </w:style>
  <w:style w:type="numbering" w:customStyle="1" w:styleId="1170">
    <w:name w:val="Нет списка117"/>
    <w:next w:val="a2"/>
    <w:uiPriority w:val="99"/>
    <w:semiHidden/>
    <w:unhideWhenUsed/>
    <w:rsid w:val="007176C4"/>
  </w:style>
  <w:style w:type="numbering" w:customStyle="1" w:styleId="1117">
    <w:name w:val="Нет списка1117"/>
    <w:next w:val="a2"/>
    <w:uiPriority w:val="99"/>
    <w:semiHidden/>
    <w:unhideWhenUsed/>
    <w:rsid w:val="007176C4"/>
  </w:style>
  <w:style w:type="numbering" w:customStyle="1" w:styleId="216">
    <w:name w:val="Нет списка216"/>
    <w:next w:val="a2"/>
    <w:uiPriority w:val="99"/>
    <w:semiHidden/>
    <w:unhideWhenUsed/>
    <w:rsid w:val="007176C4"/>
  </w:style>
  <w:style w:type="numbering" w:customStyle="1" w:styleId="450">
    <w:name w:val="Нет списка45"/>
    <w:next w:val="a2"/>
    <w:uiPriority w:val="99"/>
    <w:semiHidden/>
    <w:unhideWhenUsed/>
    <w:rsid w:val="007176C4"/>
  </w:style>
  <w:style w:type="numbering" w:customStyle="1" w:styleId="125">
    <w:name w:val="Нет списка125"/>
    <w:next w:val="a2"/>
    <w:uiPriority w:val="99"/>
    <w:semiHidden/>
    <w:unhideWhenUsed/>
    <w:rsid w:val="007176C4"/>
  </w:style>
  <w:style w:type="numbering" w:customStyle="1" w:styleId="1125">
    <w:name w:val="Нет списка1125"/>
    <w:next w:val="a2"/>
    <w:uiPriority w:val="99"/>
    <w:semiHidden/>
    <w:unhideWhenUsed/>
    <w:rsid w:val="007176C4"/>
  </w:style>
  <w:style w:type="numbering" w:customStyle="1" w:styleId="225">
    <w:name w:val="Нет списка225"/>
    <w:next w:val="a2"/>
    <w:uiPriority w:val="99"/>
    <w:semiHidden/>
    <w:unhideWhenUsed/>
    <w:rsid w:val="007176C4"/>
  </w:style>
  <w:style w:type="numbering" w:customStyle="1" w:styleId="315">
    <w:name w:val="Нет списка315"/>
    <w:next w:val="a2"/>
    <w:uiPriority w:val="99"/>
    <w:semiHidden/>
    <w:unhideWhenUsed/>
    <w:rsid w:val="007176C4"/>
  </w:style>
  <w:style w:type="numbering" w:customStyle="1" w:styleId="11115">
    <w:name w:val="Нет списка11115"/>
    <w:next w:val="a2"/>
    <w:uiPriority w:val="99"/>
    <w:semiHidden/>
    <w:unhideWhenUsed/>
    <w:rsid w:val="007176C4"/>
  </w:style>
  <w:style w:type="numbering" w:customStyle="1" w:styleId="111114">
    <w:name w:val="Нет списка111114"/>
    <w:next w:val="a2"/>
    <w:uiPriority w:val="99"/>
    <w:semiHidden/>
    <w:unhideWhenUsed/>
    <w:rsid w:val="007176C4"/>
  </w:style>
  <w:style w:type="numbering" w:customStyle="1" w:styleId="2115">
    <w:name w:val="Нет списка2115"/>
    <w:next w:val="a2"/>
    <w:uiPriority w:val="99"/>
    <w:semiHidden/>
    <w:unhideWhenUsed/>
    <w:rsid w:val="007176C4"/>
  </w:style>
  <w:style w:type="numbering" w:customStyle="1" w:styleId="414">
    <w:name w:val="Нет списка414"/>
    <w:next w:val="a2"/>
    <w:uiPriority w:val="99"/>
    <w:semiHidden/>
    <w:unhideWhenUsed/>
    <w:rsid w:val="007176C4"/>
  </w:style>
  <w:style w:type="numbering" w:customStyle="1" w:styleId="1214">
    <w:name w:val="Нет списка1214"/>
    <w:next w:val="a2"/>
    <w:uiPriority w:val="99"/>
    <w:semiHidden/>
    <w:unhideWhenUsed/>
    <w:rsid w:val="007176C4"/>
  </w:style>
  <w:style w:type="numbering" w:customStyle="1" w:styleId="2214">
    <w:name w:val="Нет списка2214"/>
    <w:next w:val="a2"/>
    <w:uiPriority w:val="99"/>
    <w:semiHidden/>
    <w:unhideWhenUsed/>
    <w:rsid w:val="007176C4"/>
  </w:style>
  <w:style w:type="numbering" w:customStyle="1" w:styleId="3114">
    <w:name w:val="Нет списка3114"/>
    <w:next w:val="a2"/>
    <w:uiPriority w:val="99"/>
    <w:semiHidden/>
    <w:unhideWhenUsed/>
    <w:rsid w:val="007176C4"/>
  </w:style>
  <w:style w:type="numbering" w:customStyle="1" w:styleId="11214">
    <w:name w:val="Нет списка11214"/>
    <w:next w:val="a2"/>
    <w:uiPriority w:val="99"/>
    <w:semiHidden/>
    <w:unhideWhenUsed/>
    <w:rsid w:val="007176C4"/>
  </w:style>
  <w:style w:type="numbering" w:customStyle="1" w:styleId="11124">
    <w:name w:val="Нет списка11124"/>
    <w:next w:val="a2"/>
    <w:uiPriority w:val="99"/>
    <w:semiHidden/>
    <w:unhideWhenUsed/>
    <w:rsid w:val="007176C4"/>
  </w:style>
  <w:style w:type="numbering" w:customStyle="1" w:styleId="21114">
    <w:name w:val="Нет списка21114"/>
    <w:next w:val="a2"/>
    <w:uiPriority w:val="99"/>
    <w:semiHidden/>
    <w:unhideWhenUsed/>
    <w:rsid w:val="007176C4"/>
  </w:style>
  <w:style w:type="numbering" w:customStyle="1" w:styleId="540">
    <w:name w:val="Нет списка54"/>
    <w:next w:val="a2"/>
    <w:uiPriority w:val="99"/>
    <w:semiHidden/>
    <w:unhideWhenUsed/>
    <w:rsid w:val="007176C4"/>
  </w:style>
  <w:style w:type="numbering" w:customStyle="1" w:styleId="134">
    <w:name w:val="Нет списка134"/>
    <w:next w:val="a2"/>
    <w:uiPriority w:val="99"/>
    <w:semiHidden/>
    <w:unhideWhenUsed/>
    <w:rsid w:val="007176C4"/>
  </w:style>
  <w:style w:type="numbering" w:customStyle="1" w:styleId="234">
    <w:name w:val="Нет списка234"/>
    <w:next w:val="a2"/>
    <w:uiPriority w:val="99"/>
    <w:semiHidden/>
    <w:unhideWhenUsed/>
    <w:rsid w:val="007176C4"/>
  </w:style>
  <w:style w:type="numbering" w:customStyle="1" w:styleId="324">
    <w:name w:val="Нет списка324"/>
    <w:next w:val="a2"/>
    <w:uiPriority w:val="99"/>
    <w:semiHidden/>
    <w:unhideWhenUsed/>
    <w:rsid w:val="007176C4"/>
  </w:style>
  <w:style w:type="numbering" w:customStyle="1" w:styleId="1134">
    <w:name w:val="Нет списка1134"/>
    <w:next w:val="a2"/>
    <w:uiPriority w:val="99"/>
    <w:semiHidden/>
    <w:unhideWhenUsed/>
    <w:rsid w:val="007176C4"/>
  </w:style>
  <w:style w:type="numbering" w:customStyle="1" w:styleId="11134">
    <w:name w:val="Нет списка11134"/>
    <w:next w:val="a2"/>
    <w:uiPriority w:val="99"/>
    <w:semiHidden/>
    <w:unhideWhenUsed/>
    <w:rsid w:val="007176C4"/>
  </w:style>
  <w:style w:type="numbering" w:customStyle="1" w:styleId="2124">
    <w:name w:val="Нет списка2124"/>
    <w:next w:val="a2"/>
    <w:uiPriority w:val="99"/>
    <w:semiHidden/>
    <w:unhideWhenUsed/>
    <w:rsid w:val="007176C4"/>
  </w:style>
  <w:style w:type="numbering" w:customStyle="1" w:styleId="640">
    <w:name w:val="Нет списка64"/>
    <w:next w:val="a2"/>
    <w:uiPriority w:val="99"/>
    <w:semiHidden/>
    <w:unhideWhenUsed/>
    <w:rsid w:val="007176C4"/>
  </w:style>
  <w:style w:type="numbering" w:customStyle="1" w:styleId="74">
    <w:name w:val="Нет списка74"/>
    <w:next w:val="a2"/>
    <w:uiPriority w:val="99"/>
    <w:semiHidden/>
    <w:unhideWhenUsed/>
    <w:rsid w:val="007176C4"/>
  </w:style>
  <w:style w:type="numbering" w:customStyle="1" w:styleId="830">
    <w:name w:val="Нет списка83"/>
    <w:next w:val="a2"/>
    <w:uiPriority w:val="99"/>
    <w:semiHidden/>
    <w:unhideWhenUsed/>
    <w:rsid w:val="007176C4"/>
  </w:style>
  <w:style w:type="table" w:customStyle="1" w:styleId="273">
    <w:name w:val="Сетка таблицы273"/>
    <w:basedOn w:val="a1"/>
    <w:next w:val="a8"/>
    <w:uiPriority w:val="59"/>
    <w:rsid w:val="00717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">
    <w:name w:val="Сетка таблицы673"/>
    <w:basedOn w:val="a1"/>
    <w:next w:val="a8"/>
    <w:unhideWhenUsed/>
    <w:rsid w:val="007176C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176C4"/>
  </w:style>
  <w:style w:type="numbering" w:customStyle="1" w:styleId="243">
    <w:name w:val="Нет списка243"/>
    <w:next w:val="a2"/>
    <w:uiPriority w:val="99"/>
    <w:semiHidden/>
    <w:unhideWhenUsed/>
    <w:rsid w:val="007176C4"/>
  </w:style>
  <w:style w:type="numbering" w:customStyle="1" w:styleId="3330">
    <w:name w:val="Нет списка333"/>
    <w:next w:val="a2"/>
    <w:uiPriority w:val="99"/>
    <w:semiHidden/>
    <w:unhideWhenUsed/>
    <w:rsid w:val="007176C4"/>
  </w:style>
  <w:style w:type="numbering" w:customStyle="1" w:styleId="11430">
    <w:name w:val="Нет списка1143"/>
    <w:next w:val="a2"/>
    <w:uiPriority w:val="99"/>
    <w:semiHidden/>
    <w:unhideWhenUsed/>
    <w:rsid w:val="007176C4"/>
  </w:style>
  <w:style w:type="numbering" w:customStyle="1" w:styleId="11143">
    <w:name w:val="Нет списка11143"/>
    <w:next w:val="a2"/>
    <w:uiPriority w:val="99"/>
    <w:semiHidden/>
    <w:unhideWhenUsed/>
    <w:rsid w:val="007176C4"/>
  </w:style>
  <w:style w:type="numbering" w:customStyle="1" w:styleId="2133">
    <w:name w:val="Нет списка2133"/>
    <w:next w:val="a2"/>
    <w:uiPriority w:val="99"/>
    <w:semiHidden/>
    <w:unhideWhenUsed/>
    <w:rsid w:val="007176C4"/>
  </w:style>
  <w:style w:type="numbering" w:customStyle="1" w:styleId="4230">
    <w:name w:val="Нет списка423"/>
    <w:next w:val="a2"/>
    <w:uiPriority w:val="99"/>
    <w:semiHidden/>
    <w:unhideWhenUsed/>
    <w:rsid w:val="007176C4"/>
  </w:style>
  <w:style w:type="numbering" w:customStyle="1" w:styleId="1223">
    <w:name w:val="Нет списка1223"/>
    <w:next w:val="a2"/>
    <w:uiPriority w:val="99"/>
    <w:semiHidden/>
    <w:unhideWhenUsed/>
    <w:rsid w:val="007176C4"/>
  </w:style>
  <w:style w:type="numbering" w:customStyle="1" w:styleId="11223">
    <w:name w:val="Нет списка11223"/>
    <w:next w:val="a2"/>
    <w:uiPriority w:val="99"/>
    <w:semiHidden/>
    <w:unhideWhenUsed/>
    <w:rsid w:val="007176C4"/>
  </w:style>
  <w:style w:type="numbering" w:customStyle="1" w:styleId="2223">
    <w:name w:val="Нет списка2223"/>
    <w:next w:val="a2"/>
    <w:uiPriority w:val="99"/>
    <w:semiHidden/>
    <w:unhideWhenUsed/>
    <w:rsid w:val="007176C4"/>
  </w:style>
  <w:style w:type="numbering" w:customStyle="1" w:styleId="3123">
    <w:name w:val="Нет списка3123"/>
    <w:next w:val="a2"/>
    <w:uiPriority w:val="99"/>
    <w:semiHidden/>
    <w:unhideWhenUsed/>
    <w:rsid w:val="007176C4"/>
  </w:style>
  <w:style w:type="numbering" w:customStyle="1" w:styleId="111123">
    <w:name w:val="Нет списка111123"/>
    <w:next w:val="a2"/>
    <w:uiPriority w:val="99"/>
    <w:semiHidden/>
    <w:unhideWhenUsed/>
    <w:rsid w:val="007176C4"/>
  </w:style>
  <w:style w:type="numbering" w:customStyle="1" w:styleId="1111113">
    <w:name w:val="Нет списка1111113"/>
    <w:next w:val="a2"/>
    <w:uiPriority w:val="99"/>
    <w:semiHidden/>
    <w:unhideWhenUsed/>
    <w:rsid w:val="007176C4"/>
  </w:style>
  <w:style w:type="numbering" w:customStyle="1" w:styleId="21123">
    <w:name w:val="Нет списка21123"/>
    <w:next w:val="a2"/>
    <w:uiPriority w:val="99"/>
    <w:semiHidden/>
    <w:unhideWhenUsed/>
    <w:rsid w:val="007176C4"/>
  </w:style>
  <w:style w:type="numbering" w:customStyle="1" w:styleId="4113">
    <w:name w:val="Нет списка4113"/>
    <w:next w:val="a2"/>
    <w:uiPriority w:val="99"/>
    <w:semiHidden/>
    <w:unhideWhenUsed/>
    <w:rsid w:val="007176C4"/>
  </w:style>
  <w:style w:type="numbering" w:customStyle="1" w:styleId="12113">
    <w:name w:val="Нет списка12113"/>
    <w:next w:val="a2"/>
    <w:uiPriority w:val="99"/>
    <w:semiHidden/>
    <w:unhideWhenUsed/>
    <w:rsid w:val="007176C4"/>
  </w:style>
  <w:style w:type="numbering" w:customStyle="1" w:styleId="22113">
    <w:name w:val="Нет списка22113"/>
    <w:next w:val="a2"/>
    <w:uiPriority w:val="99"/>
    <w:semiHidden/>
    <w:unhideWhenUsed/>
    <w:rsid w:val="007176C4"/>
  </w:style>
  <w:style w:type="numbering" w:customStyle="1" w:styleId="31113">
    <w:name w:val="Нет списка31113"/>
    <w:next w:val="a2"/>
    <w:uiPriority w:val="99"/>
    <w:semiHidden/>
    <w:unhideWhenUsed/>
    <w:rsid w:val="007176C4"/>
  </w:style>
  <w:style w:type="numbering" w:customStyle="1" w:styleId="112113">
    <w:name w:val="Нет списка112113"/>
    <w:next w:val="a2"/>
    <w:uiPriority w:val="99"/>
    <w:semiHidden/>
    <w:unhideWhenUsed/>
    <w:rsid w:val="007176C4"/>
  </w:style>
  <w:style w:type="numbering" w:customStyle="1" w:styleId="111213">
    <w:name w:val="Нет списка111213"/>
    <w:next w:val="a2"/>
    <w:uiPriority w:val="99"/>
    <w:semiHidden/>
    <w:unhideWhenUsed/>
    <w:rsid w:val="007176C4"/>
  </w:style>
  <w:style w:type="numbering" w:customStyle="1" w:styleId="211113">
    <w:name w:val="Нет списка211113"/>
    <w:next w:val="a2"/>
    <w:uiPriority w:val="99"/>
    <w:semiHidden/>
    <w:unhideWhenUsed/>
    <w:rsid w:val="007176C4"/>
  </w:style>
  <w:style w:type="numbering" w:customStyle="1" w:styleId="5130">
    <w:name w:val="Нет списка513"/>
    <w:next w:val="a2"/>
    <w:uiPriority w:val="99"/>
    <w:semiHidden/>
    <w:unhideWhenUsed/>
    <w:rsid w:val="007176C4"/>
  </w:style>
  <w:style w:type="numbering" w:customStyle="1" w:styleId="1313">
    <w:name w:val="Нет списка1313"/>
    <w:next w:val="a2"/>
    <w:uiPriority w:val="99"/>
    <w:semiHidden/>
    <w:unhideWhenUsed/>
    <w:rsid w:val="007176C4"/>
  </w:style>
  <w:style w:type="numbering" w:customStyle="1" w:styleId="2313">
    <w:name w:val="Нет списка2313"/>
    <w:next w:val="a2"/>
    <w:uiPriority w:val="99"/>
    <w:semiHidden/>
    <w:unhideWhenUsed/>
    <w:rsid w:val="007176C4"/>
  </w:style>
  <w:style w:type="numbering" w:customStyle="1" w:styleId="3213">
    <w:name w:val="Нет списка3213"/>
    <w:next w:val="a2"/>
    <w:uiPriority w:val="99"/>
    <w:semiHidden/>
    <w:unhideWhenUsed/>
    <w:rsid w:val="007176C4"/>
  </w:style>
  <w:style w:type="numbering" w:customStyle="1" w:styleId="11313">
    <w:name w:val="Нет списка11313"/>
    <w:next w:val="a2"/>
    <w:uiPriority w:val="99"/>
    <w:semiHidden/>
    <w:unhideWhenUsed/>
    <w:rsid w:val="007176C4"/>
  </w:style>
  <w:style w:type="numbering" w:customStyle="1" w:styleId="111313">
    <w:name w:val="Нет списка111313"/>
    <w:next w:val="a2"/>
    <w:uiPriority w:val="99"/>
    <w:semiHidden/>
    <w:unhideWhenUsed/>
    <w:rsid w:val="007176C4"/>
  </w:style>
  <w:style w:type="numbering" w:customStyle="1" w:styleId="21213">
    <w:name w:val="Нет списка21213"/>
    <w:next w:val="a2"/>
    <w:uiPriority w:val="99"/>
    <w:semiHidden/>
    <w:unhideWhenUsed/>
    <w:rsid w:val="007176C4"/>
  </w:style>
  <w:style w:type="numbering" w:customStyle="1" w:styleId="6130">
    <w:name w:val="Нет списка613"/>
    <w:next w:val="a2"/>
    <w:uiPriority w:val="99"/>
    <w:semiHidden/>
    <w:unhideWhenUsed/>
    <w:rsid w:val="007176C4"/>
  </w:style>
  <w:style w:type="numbering" w:customStyle="1" w:styleId="7130">
    <w:name w:val="Нет списка713"/>
    <w:next w:val="a2"/>
    <w:uiPriority w:val="99"/>
    <w:semiHidden/>
    <w:unhideWhenUsed/>
    <w:rsid w:val="007176C4"/>
  </w:style>
  <w:style w:type="numbering" w:customStyle="1" w:styleId="92">
    <w:name w:val="Нет списка92"/>
    <w:next w:val="a2"/>
    <w:uiPriority w:val="99"/>
    <w:semiHidden/>
    <w:unhideWhenUsed/>
    <w:rsid w:val="007176C4"/>
  </w:style>
  <w:style w:type="numbering" w:customStyle="1" w:styleId="152">
    <w:name w:val="Нет списка152"/>
    <w:next w:val="a2"/>
    <w:uiPriority w:val="99"/>
    <w:semiHidden/>
    <w:unhideWhenUsed/>
    <w:rsid w:val="007176C4"/>
  </w:style>
  <w:style w:type="numbering" w:customStyle="1" w:styleId="252">
    <w:name w:val="Нет списка252"/>
    <w:next w:val="a2"/>
    <w:uiPriority w:val="99"/>
    <w:semiHidden/>
    <w:unhideWhenUsed/>
    <w:rsid w:val="007176C4"/>
  </w:style>
  <w:style w:type="numbering" w:customStyle="1" w:styleId="342">
    <w:name w:val="Нет списка342"/>
    <w:next w:val="a2"/>
    <w:uiPriority w:val="99"/>
    <w:semiHidden/>
    <w:unhideWhenUsed/>
    <w:rsid w:val="007176C4"/>
  </w:style>
  <w:style w:type="numbering" w:customStyle="1" w:styleId="1152">
    <w:name w:val="Нет списка1152"/>
    <w:next w:val="a2"/>
    <w:uiPriority w:val="99"/>
    <w:semiHidden/>
    <w:unhideWhenUsed/>
    <w:rsid w:val="007176C4"/>
  </w:style>
  <w:style w:type="numbering" w:customStyle="1" w:styleId="11152">
    <w:name w:val="Нет списка11152"/>
    <w:next w:val="a2"/>
    <w:uiPriority w:val="99"/>
    <w:semiHidden/>
    <w:unhideWhenUsed/>
    <w:rsid w:val="007176C4"/>
  </w:style>
  <w:style w:type="numbering" w:customStyle="1" w:styleId="2142">
    <w:name w:val="Нет списка2142"/>
    <w:next w:val="a2"/>
    <w:uiPriority w:val="99"/>
    <w:semiHidden/>
    <w:unhideWhenUsed/>
    <w:rsid w:val="007176C4"/>
  </w:style>
  <w:style w:type="numbering" w:customStyle="1" w:styleId="432">
    <w:name w:val="Нет списка432"/>
    <w:next w:val="a2"/>
    <w:uiPriority w:val="99"/>
    <w:semiHidden/>
    <w:unhideWhenUsed/>
    <w:rsid w:val="007176C4"/>
  </w:style>
  <w:style w:type="numbering" w:customStyle="1" w:styleId="1232">
    <w:name w:val="Нет списка1232"/>
    <w:next w:val="a2"/>
    <w:uiPriority w:val="99"/>
    <w:semiHidden/>
    <w:unhideWhenUsed/>
    <w:rsid w:val="007176C4"/>
  </w:style>
  <w:style w:type="numbering" w:customStyle="1" w:styleId="11232">
    <w:name w:val="Нет списка11232"/>
    <w:next w:val="a2"/>
    <w:uiPriority w:val="99"/>
    <w:semiHidden/>
    <w:unhideWhenUsed/>
    <w:rsid w:val="007176C4"/>
  </w:style>
  <w:style w:type="numbering" w:customStyle="1" w:styleId="2232">
    <w:name w:val="Нет списка2232"/>
    <w:next w:val="a2"/>
    <w:uiPriority w:val="99"/>
    <w:semiHidden/>
    <w:unhideWhenUsed/>
    <w:rsid w:val="007176C4"/>
  </w:style>
  <w:style w:type="numbering" w:customStyle="1" w:styleId="3132">
    <w:name w:val="Нет списка3132"/>
    <w:next w:val="a2"/>
    <w:uiPriority w:val="99"/>
    <w:semiHidden/>
    <w:unhideWhenUsed/>
    <w:rsid w:val="007176C4"/>
  </w:style>
  <w:style w:type="numbering" w:customStyle="1" w:styleId="111132">
    <w:name w:val="Нет списка111132"/>
    <w:next w:val="a2"/>
    <w:uiPriority w:val="99"/>
    <w:semiHidden/>
    <w:unhideWhenUsed/>
    <w:rsid w:val="007176C4"/>
  </w:style>
  <w:style w:type="numbering" w:customStyle="1" w:styleId="1111122">
    <w:name w:val="Нет списка1111122"/>
    <w:next w:val="a2"/>
    <w:uiPriority w:val="99"/>
    <w:semiHidden/>
    <w:unhideWhenUsed/>
    <w:rsid w:val="007176C4"/>
  </w:style>
  <w:style w:type="numbering" w:customStyle="1" w:styleId="21132">
    <w:name w:val="Нет списка21132"/>
    <w:next w:val="a2"/>
    <w:uiPriority w:val="99"/>
    <w:semiHidden/>
    <w:unhideWhenUsed/>
    <w:rsid w:val="007176C4"/>
  </w:style>
  <w:style w:type="numbering" w:customStyle="1" w:styleId="4122">
    <w:name w:val="Нет списка4122"/>
    <w:next w:val="a2"/>
    <w:uiPriority w:val="99"/>
    <w:semiHidden/>
    <w:unhideWhenUsed/>
    <w:rsid w:val="007176C4"/>
  </w:style>
  <w:style w:type="numbering" w:customStyle="1" w:styleId="12122">
    <w:name w:val="Нет списка12122"/>
    <w:next w:val="a2"/>
    <w:uiPriority w:val="99"/>
    <w:semiHidden/>
    <w:unhideWhenUsed/>
    <w:rsid w:val="007176C4"/>
  </w:style>
  <w:style w:type="numbering" w:customStyle="1" w:styleId="22122">
    <w:name w:val="Нет списка22122"/>
    <w:next w:val="a2"/>
    <w:uiPriority w:val="99"/>
    <w:semiHidden/>
    <w:unhideWhenUsed/>
    <w:rsid w:val="007176C4"/>
  </w:style>
  <w:style w:type="numbering" w:customStyle="1" w:styleId="31122">
    <w:name w:val="Нет списка31122"/>
    <w:next w:val="a2"/>
    <w:uiPriority w:val="99"/>
    <w:semiHidden/>
    <w:unhideWhenUsed/>
    <w:rsid w:val="007176C4"/>
  </w:style>
  <w:style w:type="numbering" w:customStyle="1" w:styleId="112122">
    <w:name w:val="Нет списка112122"/>
    <w:next w:val="a2"/>
    <w:uiPriority w:val="99"/>
    <w:semiHidden/>
    <w:unhideWhenUsed/>
    <w:rsid w:val="007176C4"/>
  </w:style>
  <w:style w:type="numbering" w:customStyle="1" w:styleId="111222">
    <w:name w:val="Нет списка111222"/>
    <w:next w:val="a2"/>
    <w:uiPriority w:val="99"/>
    <w:semiHidden/>
    <w:unhideWhenUsed/>
    <w:rsid w:val="007176C4"/>
  </w:style>
  <w:style w:type="numbering" w:customStyle="1" w:styleId="211122">
    <w:name w:val="Нет списка211122"/>
    <w:next w:val="a2"/>
    <w:uiPriority w:val="99"/>
    <w:semiHidden/>
    <w:unhideWhenUsed/>
    <w:rsid w:val="007176C4"/>
  </w:style>
  <w:style w:type="numbering" w:customStyle="1" w:styleId="5220">
    <w:name w:val="Нет списка522"/>
    <w:next w:val="a2"/>
    <w:uiPriority w:val="99"/>
    <w:semiHidden/>
    <w:unhideWhenUsed/>
    <w:rsid w:val="007176C4"/>
  </w:style>
  <w:style w:type="numbering" w:customStyle="1" w:styleId="1322">
    <w:name w:val="Нет списка1322"/>
    <w:next w:val="a2"/>
    <w:uiPriority w:val="99"/>
    <w:semiHidden/>
    <w:unhideWhenUsed/>
    <w:rsid w:val="007176C4"/>
  </w:style>
  <w:style w:type="numbering" w:customStyle="1" w:styleId="2322">
    <w:name w:val="Нет списка2322"/>
    <w:next w:val="a2"/>
    <w:uiPriority w:val="99"/>
    <w:semiHidden/>
    <w:unhideWhenUsed/>
    <w:rsid w:val="007176C4"/>
  </w:style>
  <w:style w:type="numbering" w:customStyle="1" w:styleId="3222">
    <w:name w:val="Нет списка3222"/>
    <w:next w:val="a2"/>
    <w:uiPriority w:val="99"/>
    <w:semiHidden/>
    <w:unhideWhenUsed/>
    <w:rsid w:val="007176C4"/>
  </w:style>
  <w:style w:type="numbering" w:customStyle="1" w:styleId="11322">
    <w:name w:val="Нет списка11322"/>
    <w:next w:val="a2"/>
    <w:uiPriority w:val="99"/>
    <w:semiHidden/>
    <w:unhideWhenUsed/>
    <w:rsid w:val="007176C4"/>
  </w:style>
  <w:style w:type="numbering" w:customStyle="1" w:styleId="111322">
    <w:name w:val="Нет списка111322"/>
    <w:next w:val="a2"/>
    <w:uiPriority w:val="99"/>
    <w:semiHidden/>
    <w:unhideWhenUsed/>
    <w:rsid w:val="007176C4"/>
  </w:style>
  <w:style w:type="numbering" w:customStyle="1" w:styleId="21222">
    <w:name w:val="Нет списка21222"/>
    <w:next w:val="a2"/>
    <w:uiPriority w:val="99"/>
    <w:semiHidden/>
    <w:unhideWhenUsed/>
    <w:rsid w:val="007176C4"/>
  </w:style>
  <w:style w:type="numbering" w:customStyle="1" w:styleId="622">
    <w:name w:val="Нет списка622"/>
    <w:next w:val="a2"/>
    <w:uiPriority w:val="99"/>
    <w:semiHidden/>
    <w:unhideWhenUsed/>
    <w:rsid w:val="007176C4"/>
  </w:style>
  <w:style w:type="numbering" w:customStyle="1" w:styleId="722">
    <w:name w:val="Нет списка722"/>
    <w:next w:val="a2"/>
    <w:uiPriority w:val="99"/>
    <w:semiHidden/>
    <w:unhideWhenUsed/>
    <w:rsid w:val="007176C4"/>
  </w:style>
  <w:style w:type="numbering" w:customStyle="1" w:styleId="8110">
    <w:name w:val="Нет списка811"/>
    <w:next w:val="a2"/>
    <w:uiPriority w:val="99"/>
    <w:semiHidden/>
    <w:unhideWhenUsed/>
    <w:rsid w:val="002A5F99"/>
  </w:style>
  <w:style w:type="table" w:customStyle="1" w:styleId="2711">
    <w:name w:val="Сетка таблицы2711"/>
    <w:basedOn w:val="a1"/>
    <w:next w:val="a8"/>
    <w:uiPriority w:val="59"/>
    <w:rsid w:val="002A5F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">
    <w:name w:val="Сетка таблицы6711"/>
    <w:basedOn w:val="a1"/>
    <w:next w:val="a8"/>
    <w:unhideWhenUsed/>
    <w:rsid w:val="002A5F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2A5F99"/>
  </w:style>
  <w:style w:type="numbering" w:customStyle="1" w:styleId="2411">
    <w:name w:val="Нет списка2411"/>
    <w:next w:val="a2"/>
    <w:uiPriority w:val="99"/>
    <w:semiHidden/>
    <w:unhideWhenUsed/>
    <w:rsid w:val="002A5F99"/>
  </w:style>
  <w:style w:type="numbering" w:customStyle="1" w:styleId="3311">
    <w:name w:val="Нет списка3311"/>
    <w:next w:val="a2"/>
    <w:uiPriority w:val="99"/>
    <w:semiHidden/>
    <w:unhideWhenUsed/>
    <w:rsid w:val="002A5F99"/>
  </w:style>
  <w:style w:type="numbering" w:customStyle="1" w:styleId="114110">
    <w:name w:val="Нет списка11411"/>
    <w:next w:val="a2"/>
    <w:uiPriority w:val="99"/>
    <w:semiHidden/>
    <w:unhideWhenUsed/>
    <w:rsid w:val="002A5F99"/>
  </w:style>
  <w:style w:type="numbering" w:customStyle="1" w:styleId="111411">
    <w:name w:val="Нет списка111411"/>
    <w:next w:val="a2"/>
    <w:uiPriority w:val="99"/>
    <w:semiHidden/>
    <w:unhideWhenUsed/>
    <w:rsid w:val="002A5F99"/>
  </w:style>
  <w:style w:type="numbering" w:customStyle="1" w:styleId="21311">
    <w:name w:val="Нет списка21311"/>
    <w:next w:val="a2"/>
    <w:uiPriority w:val="99"/>
    <w:semiHidden/>
    <w:unhideWhenUsed/>
    <w:rsid w:val="002A5F99"/>
  </w:style>
  <w:style w:type="numbering" w:customStyle="1" w:styleId="42110">
    <w:name w:val="Нет списка4211"/>
    <w:next w:val="a2"/>
    <w:uiPriority w:val="99"/>
    <w:semiHidden/>
    <w:unhideWhenUsed/>
    <w:rsid w:val="002A5F99"/>
  </w:style>
  <w:style w:type="numbering" w:customStyle="1" w:styleId="12211">
    <w:name w:val="Нет списка12211"/>
    <w:next w:val="a2"/>
    <w:uiPriority w:val="99"/>
    <w:semiHidden/>
    <w:unhideWhenUsed/>
    <w:rsid w:val="002A5F99"/>
  </w:style>
  <w:style w:type="numbering" w:customStyle="1" w:styleId="112211">
    <w:name w:val="Нет списка112211"/>
    <w:next w:val="a2"/>
    <w:uiPriority w:val="99"/>
    <w:semiHidden/>
    <w:unhideWhenUsed/>
    <w:rsid w:val="002A5F99"/>
  </w:style>
  <w:style w:type="numbering" w:customStyle="1" w:styleId="22211">
    <w:name w:val="Нет списка22211"/>
    <w:next w:val="a2"/>
    <w:uiPriority w:val="99"/>
    <w:semiHidden/>
    <w:unhideWhenUsed/>
    <w:rsid w:val="002A5F99"/>
  </w:style>
  <w:style w:type="numbering" w:customStyle="1" w:styleId="31211">
    <w:name w:val="Нет списка31211"/>
    <w:next w:val="a2"/>
    <w:uiPriority w:val="99"/>
    <w:semiHidden/>
    <w:unhideWhenUsed/>
    <w:rsid w:val="002A5F99"/>
  </w:style>
  <w:style w:type="numbering" w:customStyle="1" w:styleId="1111211">
    <w:name w:val="Нет списка1111211"/>
    <w:next w:val="a2"/>
    <w:uiPriority w:val="99"/>
    <w:semiHidden/>
    <w:unhideWhenUsed/>
    <w:rsid w:val="002A5F99"/>
  </w:style>
  <w:style w:type="numbering" w:customStyle="1" w:styleId="11111111">
    <w:name w:val="Нет списка11111111"/>
    <w:next w:val="a2"/>
    <w:uiPriority w:val="99"/>
    <w:semiHidden/>
    <w:unhideWhenUsed/>
    <w:rsid w:val="002A5F99"/>
  </w:style>
  <w:style w:type="numbering" w:customStyle="1" w:styleId="211211">
    <w:name w:val="Нет списка211211"/>
    <w:next w:val="a2"/>
    <w:uiPriority w:val="99"/>
    <w:semiHidden/>
    <w:unhideWhenUsed/>
    <w:rsid w:val="002A5F99"/>
  </w:style>
  <w:style w:type="numbering" w:customStyle="1" w:styleId="411110">
    <w:name w:val="Нет списка41111"/>
    <w:next w:val="a2"/>
    <w:uiPriority w:val="99"/>
    <w:semiHidden/>
    <w:unhideWhenUsed/>
    <w:rsid w:val="002A5F99"/>
  </w:style>
  <w:style w:type="numbering" w:customStyle="1" w:styleId="121111">
    <w:name w:val="Нет списка121111"/>
    <w:next w:val="a2"/>
    <w:uiPriority w:val="99"/>
    <w:semiHidden/>
    <w:unhideWhenUsed/>
    <w:rsid w:val="002A5F99"/>
  </w:style>
  <w:style w:type="numbering" w:customStyle="1" w:styleId="221111">
    <w:name w:val="Нет списка221111"/>
    <w:next w:val="a2"/>
    <w:uiPriority w:val="99"/>
    <w:semiHidden/>
    <w:unhideWhenUsed/>
    <w:rsid w:val="002A5F99"/>
  </w:style>
  <w:style w:type="numbering" w:customStyle="1" w:styleId="311111">
    <w:name w:val="Нет списка311111"/>
    <w:next w:val="a2"/>
    <w:uiPriority w:val="99"/>
    <w:semiHidden/>
    <w:unhideWhenUsed/>
    <w:rsid w:val="002A5F99"/>
  </w:style>
  <w:style w:type="numbering" w:customStyle="1" w:styleId="1121111">
    <w:name w:val="Нет списка1121111"/>
    <w:next w:val="a2"/>
    <w:uiPriority w:val="99"/>
    <w:semiHidden/>
    <w:unhideWhenUsed/>
    <w:rsid w:val="002A5F99"/>
  </w:style>
  <w:style w:type="numbering" w:customStyle="1" w:styleId="1112111">
    <w:name w:val="Нет списка1112111"/>
    <w:next w:val="a2"/>
    <w:uiPriority w:val="99"/>
    <w:semiHidden/>
    <w:unhideWhenUsed/>
    <w:rsid w:val="002A5F99"/>
  </w:style>
  <w:style w:type="numbering" w:customStyle="1" w:styleId="2111111">
    <w:name w:val="Нет списка2111111"/>
    <w:next w:val="a2"/>
    <w:uiPriority w:val="99"/>
    <w:semiHidden/>
    <w:unhideWhenUsed/>
    <w:rsid w:val="002A5F99"/>
  </w:style>
  <w:style w:type="numbering" w:customStyle="1" w:styleId="51110">
    <w:name w:val="Нет списка5111"/>
    <w:next w:val="a2"/>
    <w:uiPriority w:val="99"/>
    <w:semiHidden/>
    <w:unhideWhenUsed/>
    <w:rsid w:val="002A5F99"/>
  </w:style>
  <w:style w:type="numbering" w:customStyle="1" w:styleId="13111">
    <w:name w:val="Нет списка13111"/>
    <w:next w:val="a2"/>
    <w:uiPriority w:val="99"/>
    <w:semiHidden/>
    <w:unhideWhenUsed/>
    <w:rsid w:val="002A5F99"/>
  </w:style>
  <w:style w:type="numbering" w:customStyle="1" w:styleId="23111">
    <w:name w:val="Нет списка23111"/>
    <w:next w:val="a2"/>
    <w:uiPriority w:val="99"/>
    <w:semiHidden/>
    <w:unhideWhenUsed/>
    <w:rsid w:val="002A5F99"/>
  </w:style>
  <w:style w:type="numbering" w:customStyle="1" w:styleId="32111">
    <w:name w:val="Нет списка32111"/>
    <w:next w:val="a2"/>
    <w:uiPriority w:val="99"/>
    <w:semiHidden/>
    <w:unhideWhenUsed/>
    <w:rsid w:val="002A5F99"/>
  </w:style>
  <w:style w:type="numbering" w:customStyle="1" w:styleId="113111">
    <w:name w:val="Нет списка113111"/>
    <w:next w:val="a2"/>
    <w:uiPriority w:val="99"/>
    <w:semiHidden/>
    <w:unhideWhenUsed/>
    <w:rsid w:val="002A5F99"/>
  </w:style>
  <w:style w:type="numbering" w:customStyle="1" w:styleId="1113111">
    <w:name w:val="Нет списка1113111"/>
    <w:next w:val="a2"/>
    <w:uiPriority w:val="99"/>
    <w:semiHidden/>
    <w:unhideWhenUsed/>
    <w:rsid w:val="002A5F99"/>
  </w:style>
  <w:style w:type="numbering" w:customStyle="1" w:styleId="212111">
    <w:name w:val="Нет списка212111"/>
    <w:next w:val="a2"/>
    <w:uiPriority w:val="99"/>
    <w:semiHidden/>
    <w:unhideWhenUsed/>
    <w:rsid w:val="002A5F99"/>
  </w:style>
  <w:style w:type="numbering" w:customStyle="1" w:styleId="61110">
    <w:name w:val="Нет списка6111"/>
    <w:next w:val="a2"/>
    <w:uiPriority w:val="99"/>
    <w:semiHidden/>
    <w:unhideWhenUsed/>
    <w:rsid w:val="002A5F99"/>
  </w:style>
  <w:style w:type="numbering" w:customStyle="1" w:styleId="71110">
    <w:name w:val="Нет списка7111"/>
    <w:next w:val="a2"/>
    <w:uiPriority w:val="99"/>
    <w:semiHidden/>
    <w:unhideWhenUsed/>
    <w:rsid w:val="002A5F99"/>
  </w:style>
  <w:style w:type="numbering" w:customStyle="1" w:styleId="1010">
    <w:name w:val="Нет списка101"/>
    <w:next w:val="a2"/>
    <w:uiPriority w:val="99"/>
    <w:semiHidden/>
    <w:unhideWhenUsed/>
    <w:rsid w:val="002A5F99"/>
  </w:style>
  <w:style w:type="table" w:customStyle="1" w:styleId="301">
    <w:name w:val="Сетка таблицы301"/>
    <w:basedOn w:val="a1"/>
    <w:next w:val="a8"/>
    <w:uiPriority w:val="59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rsid w:val="002A5F99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0">
    <w:name w:val="Сетка таблицы2141"/>
    <w:rsid w:val="002A5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rsid w:val="002A5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2A5F99"/>
  </w:style>
  <w:style w:type="numbering" w:customStyle="1" w:styleId="261">
    <w:name w:val="Нет списка261"/>
    <w:next w:val="a2"/>
    <w:uiPriority w:val="99"/>
    <w:semiHidden/>
    <w:unhideWhenUsed/>
    <w:rsid w:val="002A5F99"/>
  </w:style>
  <w:style w:type="numbering" w:customStyle="1" w:styleId="351">
    <w:name w:val="Нет списка351"/>
    <w:next w:val="a2"/>
    <w:uiPriority w:val="99"/>
    <w:semiHidden/>
    <w:unhideWhenUsed/>
    <w:rsid w:val="002A5F99"/>
  </w:style>
  <w:style w:type="numbering" w:customStyle="1" w:styleId="11610">
    <w:name w:val="Нет списка1161"/>
    <w:next w:val="a2"/>
    <w:uiPriority w:val="99"/>
    <w:semiHidden/>
    <w:unhideWhenUsed/>
    <w:rsid w:val="002A5F99"/>
  </w:style>
  <w:style w:type="numbering" w:customStyle="1" w:styleId="11161">
    <w:name w:val="Нет списка11161"/>
    <w:next w:val="a2"/>
    <w:uiPriority w:val="99"/>
    <w:semiHidden/>
    <w:unhideWhenUsed/>
    <w:rsid w:val="002A5F99"/>
  </w:style>
  <w:style w:type="numbering" w:customStyle="1" w:styleId="2151">
    <w:name w:val="Нет списка2151"/>
    <w:next w:val="a2"/>
    <w:uiPriority w:val="99"/>
    <w:semiHidden/>
    <w:unhideWhenUsed/>
    <w:rsid w:val="002A5F99"/>
  </w:style>
  <w:style w:type="numbering" w:customStyle="1" w:styleId="4410">
    <w:name w:val="Нет списка441"/>
    <w:next w:val="a2"/>
    <w:uiPriority w:val="99"/>
    <w:semiHidden/>
    <w:unhideWhenUsed/>
    <w:rsid w:val="002A5F99"/>
  </w:style>
  <w:style w:type="numbering" w:customStyle="1" w:styleId="1241">
    <w:name w:val="Нет списка1241"/>
    <w:next w:val="a2"/>
    <w:uiPriority w:val="99"/>
    <w:semiHidden/>
    <w:unhideWhenUsed/>
    <w:rsid w:val="002A5F99"/>
  </w:style>
  <w:style w:type="numbering" w:customStyle="1" w:styleId="11241">
    <w:name w:val="Нет списка11241"/>
    <w:next w:val="a2"/>
    <w:uiPriority w:val="99"/>
    <w:semiHidden/>
    <w:unhideWhenUsed/>
    <w:rsid w:val="002A5F99"/>
  </w:style>
  <w:style w:type="numbering" w:customStyle="1" w:styleId="2241">
    <w:name w:val="Нет списка2241"/>
    <w:next w:val="a2"/>
    <w:uiPriority w:val="99"/>
    <w:semiHidden/>
    <w:unhideWhenUsed/>
    <w:rsid w:val="002A5F99"/>
  </w:style>
  <w:style w:type="numbering" w:customStyle="1" w:styleId="31410">
    <w:name w:val="Нет списка3141"/>
    <w:next w:val="a2"/>
    <w:uiPriority w:val="99"/>
    <w:semiHidden/>
    <w:unhideWhenUsed/>
    <w:rsid w:val="002A5F99"/>
  </w:style>
  <w:style w:type="numbering" w:customStyle="1" w:styleId="111141">
    <w:name w:val="Нет списка111141"/>
    <w:next w:val="a2"/>
    <w:uiPriority w:val="99"/>
    <w:semiHidden/>
    <w:unhideWhenUsed/>
    <w:rsid w:val="002A5F99"/>
  </w:style>
  <w:style w:type="numbering" w:customStyle="1" w:styleId="1111131">
    <w:name w:val="Нет списка1111131"/>
    <w:next w:val="a2"/>
    <w:uiPriority w:val="99"/>
    <w:semiHidden/>
    <w:unhideWhenUsed/>
    <w:rsid w:val="002A5F99"/>
  </w:style>
  <w:style w:type="numbering" w:customStyle="1" w:styleId="21141">
    <w:name w:val="Нет списка21141"/>
    <w:next w:val="a2"/>
    <w:uiPriority w:val="99"/>
    <w:semiHidden/>
    <w:unhideWhenUsed/>
    <w:rsid w:val="002A5F99"/>
  </w:style>
  <w:style w:type="numbering" w:customStyle="1" w:styleId="41310">
    <w:name w:val="Нет списка4131"/>
    <w:next w:val="a2"/>
    <w:uiPriority w:val="99"/>
    <w:semiHidden/>
    <w:unhideWhenUsed/>
    <w:rsid w:val="002A5F99"/>
  </w:style>
  <w:style w:type="numbering" w:customStyle="1" w:styleId="12131">
    <w:name w:val="Нет списка12131"/>
    <w:next w:val="a2"/>
    <w:uiPriority w:val="99"/>
    <w:semiHidden/>
    <w:unhideWhenUsed/>
    <w:rsid w:val="002A5F99"/>
  </w:style>
  <w:style w:type="numbering" w:customStyle="1" w:styleId="22131">
    <w:name w:val="Нет списка22131"/>
    <w:next w:val="a2"/>
    <w:uiPriority w:val="99"/>
    <w:semiHidden/>
    <w:unhideWhenUsed/>
    <w:rsid w:val="002A5F99"/>
  </w:style>
  <w:style w:type="numbering" w:customStyle="1" w:styleId="31131">
    <w:name w:val="Нет списка31131"/>
    <w:next w:val="a2"/>
    <w:uiPriority w:val="99"/>
    <w:semiHidden/>
    <w:unhideWhenUsed/>
    <w:rsid w:val="002A5F99"/>
  </w:style>
  <w:style w:type="numbering" w:customStyle="1" w:styleId="112131">
    <w:name w:val="Нет списка112131"/>
    <w:next w:val="a2"/>
    <w:uiPriority w:val="99"/>
    <w:semiHidden/>
    <w:unhideWhenUsed/>
    <w:rsid w:val="002A5F99"/>
  </w:style>
  <w:style w:type="numbering" w:customStyle="1" w:styleId="111231">
    <w:name w:val="Нет списка111231"/>
    <w:next w:val="a2"/>
    <w:uiPriority w:val="99"/>
    <w:semiHidden/>
    <w:unhideWhenUsed/>
    <w:rsid w:val="002A5F99"/>
  </w:style>
  <w:style w:type="numbering" w:customStyle="1" w:styleId="211131">
    <w:name w:val="Нет списка211131"/>
    <w:next w:val="a2"/>
    <w:uiPriority w:val="99"/>
    <w:semiHidden/>
    <w:unhideWhenUsed/>
    <w:rsid w:val="002A5F99"/>
  </w:style>
  <w:style w:type="numbering" w:customStyle="1" w:styleId="5310">
    <w:name w:val="Нет списка531"/>
    <w:next w:val="a2"/>
    <w:uiPriority w:val="99"/>
    <w:semiHidden/>
    <w:unhideWhenUsed/>
    <w:rsid w:val="002A5F99"/>
  </w:style>
  <w:style w:type="numbering" w:customStyle="1" w:styleId="1331">
    <w:name w:val="Нет списка1331"/>
    <w:next w:val="a2"/>
    <w:uiPriority w:val="99"/>
    <w:semiHidden/>
    <w:unhideWhenUsed/>
    <w:rsid w:val="002A5F99"/>
  </w:style>
  <w:style w:type="numbering" w:customStyle="1" w:styleId="2331">
    <w:name w:val="Нет списка2331"/>
    <w:next w:val="a2"/>
    <w:uiPriority w:val="99"/>
    <w:semiHidden/>
    <w:unhideWhenUsed/>
    <w:rsid w:val="002A5F99"/>
  </w:style>
  <w:style w:type="numbering" w:customStyle="1" w:styleId="3231">
    <w:name w:val="Нет списка3231"/>
    <w:next w:val="a2"/>
    <w:uiPriority w:val="99"/>
    <w:semiHidden/>
    <w:unhideWhenUsed/>
    <w:rsid w:val="002A5F99"/>
  </w:style>
  <w:style w:type="numbering" w:customStyle="1" w:styleId="11331">
    <w:name w:val="Нет списка11331"/>
    <w:next w:val="a2"/>
    <w:uiPriority w:val="99"/>
    <w:semiHidden/>
    <w:unhideWhenUsed/>
    <w:rsid w:val="002A5F99"/>
  </w:style>
  <w:style w:type="numbering" w:customStyle="1" w:styleId="111331">
    <w:name w:val="Нет списка111331"/>
    <w:next w:val="a2"/>
    <w:uiPriority w:val="99"/>
    <w:semiHidden/>
    <w:unhideWhenUsed/>
    <w:rsid w:val="002A5F99"/>
  </w:style>
  <w:style w:type="numbering" w:customStyle="1" w:styleId="21231">
    <w:name w:val="Нет списка21231"/>
    <w:next w:val="a2"/>
    <w:uiPriority w:val="99"/>
    <w:semiHidden/>
    <w:unhideWhenUsed/>
    <w:rsid w:val="002A5F99"/>
  </w:style>
  <w:style w:type="numbering" w:customStyle="1" w:styleId="6310">
    <w:name w:val="Нет списка631"/>
    <w:next w:val="a2"/>
    <w:uiPriority w:val="99"/>
    <w:semiHidden/>
    <w:unhideWhenUsed/>
    <w:rsid w:val="002A5F99"/>
  </w:style>
  <w:style w:type="numbering" w:customStyle="1" w:styleId="731">
    <w:name w:val="Нет списка731"/>
    <w:next w:val="a2"/>
    <w:uiPriority w:val="99"/>
    <w:semiHidden/>
    <w:unhideWhenUsed/>
    <w:rsid w:val="002A5F99"/>
  </w:style>
  <w:style w:type="numbering" w:customStyle="1" w:styleId="911">
    <w:name w:val="Нет списка911"/>
    <w:next w:val="a2"/>
    <w:uiPriority w:val="99"/>
    <w:semiHidden/>
    <w:unhideWhenUsed/>
    <w:rsid w:val="002A5F99"/>
  </w:style>
  <w:style w:type="numbering" w:customStyle="1" w:styleId="1511">
    <w:name w:val="Нет списка1511"/>
    <w:next w:val="a2"/>
    <w:uiPriority w:val="99"/>
    <w:semiHidden/>
    <w:unhideWhenUsed/>
    <w:rsid w:val="002A5F99"/>
  </w:style>
  <w:style w:type="numbering" w:customStyle="1" w:styleId="2511">
    <w:name w:val="Нет списка2511"/>
    <w:next w:val="a2"/>
    <w:uiPriority w:val="99"/>
    <w:semiHidden/>
    <w:unhideWhenUsed/>
    <w:rsid w:val="002A5F99"/>
  </w:style>
  <w:style w:type="numbering" w:customStyle="1" w:styleId="3411">
    <w:name w:val="Нет списка3411"/>
    <w:next w:val="a2"/>
    <w:uiPriority w:val="99"/>
    <w:semiHidden/>
    <w:unhideWhenUsed/>
    <w:rsid w:val="002A5F99"/>
  </w:style>
  <w:style w:type="numbering" w:customStyle="1" w:styleId="11511">
    <w:name w:val="Нет списка11511"/>
    <w:next w:val="a2"/>
    <w:uiPriority w:val="99"/>
    <w:semiHidden/>
    <w:unhideWhenUsed/>
    <w:rsid w:val="002A5F99"/>
  </w:style>
  <w:style w:type="numbering" w:customStyle="1" w:styleId="111511">
    <w:name w:val="Нет списка111511"/>
    <w:next w:val="a2"/>
    <w:uiPriority w:val="99"/>
    <w:semiHidden/>
    <w:unhideWhenUsed/>
    <w:rsid w:val="002A5F99"/>
  </w:style>
  <w:style w:type="numbering" w:customStyle="1" w:styleId="21411">
    <w:name w:val="Нет списка21411"/>
    <w:next w:val="a2"/>
    <w:uiPriority w:val="99"/>
    <w:semiHidden/>
    <w:unhideWhenUsed/>
    <w:rsid w:val="002A5F99"/>
  </w:style>
  <w:style w:type="numbering" w:customStyle="1" w:styleId="4311">
    <w:name w:val="Нет списка4311"/>
    <w:next w:val="a2"/>
    <w:uiPriority w:val="99"/>
    <w:semiHidden/>
    <w:unhideWhenUsed/>
    <w:rsid w:val="002A5F99"/>
  </w:style>
  <w:style w:type="numbering" w:customStyle="1" w:styleId="12311">
    <w:name w:val="Нет списка12311"/>
    <w:next w:val="a2"/>
    <w:uiPriority w:val="99"/>
    <w:semiHidden/>
    <w:unhideWhenUsed/>
    <w:rsid w:val="002A5F99"/>
  </w:style>
  <w:style w:type="numbering" w:customStyle="1" w:styleId="112311">
    <w:name w:val="Нет списка112311"/>
    <w:next w:val="a2"/>
    <w:uiPriority w:val="99"/>
    <w:semiHidden/>
    <w:unhideWhenUsed/>
    <w:rsid w:val="002A5F99"/>
  </w:style>
  <w:style w:type="numbering" w:customStyle="1" w:styleId="22311">
    <w:name w:val="Нет списка22311"/>
    <w:next w:val="a2"/>
    <w:uiPriority w:val="99"/>
    <w:semiHidden/>
    <w:unhideWhenUsed/>
    <w:rsid w:val="002A5F99"/>
  </w:style>
  <w:style w:type="numbering" w:customStyle="1" w:styleId="31311">
    <w:name w:val="Нет списка31311"/>
    <w:next w:val="a2"/>
    <w:uiPriority w:val="99"/>
    <w:semiHidden/>
    <w:unhideWhenUsed/>
    <w:rsid w:val="002A5F99"/>
  </w:style>
  <w:style w:type="numbering" w:customStyle="1" w:styleId="1111311">
    <w:name w:val="Нет списка1111311"/>
    <w:next w:val="a2"/>
    <w:uiPriority w:val="99"/>
    <w:semiHidden/>
    <w:unhideWhenUsed/>
    <w:rsid w:val="002A5F99"/>
  </w:style>
  <w:style w:type="numbering" w:customStyle="1" w:styleId="11111211">
    <w:name w:val="Нет списка11111211"/>
    <w:next w:val="a2"/>
    <w:uiPriority w:val="99"/>
    <w:semiHidden/>
    <w:unhideWhenUsed/>
    <w:rsid w:val="002A5F99"/>
  </w:style>
  <w:style w:type="numbering" w:customStyle="1" w:styleId="211311">
    <w:name w:val="Нет списка211311"/>
    <w:next w:val="a2"/>
    <w:uiPriority w:val="99"/>
    <w:semiHidden/>
    <w:unhideWhenUsed/>
    <w:rsid w:val="002A5F99"/>
  </w:style>
  <w:style w:type="numbering" w:customStyle="1" w:styleId="41211">
    <w:name w:val="Нет списка41211"/>
    <w:next w:val="a2"/>
    <w:uiPriority w:val="99"/>
    <w:semiHidden/>
    <w:unhideWhenUsed/>
    <w:rsid w:val="002A5F99"/>
  </w:style>
  <w:style w:type="numbering" w:customStyle="1" w:styleId="121211">
    <w:name w:val="Нет списка121211"/>
    <w:next w:val="a2"/>
    <w:uiPriority w:val="99"/>
    <w:semiHidden/>
    <w:unhideWhenUsed/>
    <w:rsid w:val="002A5F99"/>
  </w:style>
  <w:style w:type="numbering" w:customStyle="1" w:styleId="221211">
    <w:name w:val="Нет списка221211"/>
    <w:next w:val="a2"/>
    <w:uiPriority w:val="99"/>
    <w:semiHidden/>
    <w:unhideWhenUsed/>
    <w:rsid w:val="002A5F99"/>
  </w:style>
  <w:style w:type="numbering" w:customStyle="1" w:styleId="311211">
    <w:name w:val="Нет списка311211"/>
    <w:next w:val="a2"/>
    <w:uiPriority w:val="99"/>
    <w:semiHidden/>
    <w:unhideWhenUsed/>
    <w:rsid w:val="002A5F99"/>
  </w:style>
  <w:style w:type="numbering" w:customStyle="1" w:styleId="1121211">
    <w:name w:val="Нет списка1121211"/>
    <w:next w:val="a2"/>
    <w:uiPriority w:val="99"/>
    <w:semiHidden/>
    <w:unhideWhenUsed/>
    <w:rsid w:val="002A5F99"/>
  </w:style>
  <w:style w:type="numbering" w:customStyle="1" w:styleId="1112211">
    <w:name w:val="Нет списка1112211"/>
    <w:next w:val="a2"/>
    <w:uiPriority w:val="99"/>
    <w:semiHidden/>
    <w:unhideWhenUsed/>
    <w:rsid w:val="002A5F99"/>
  </w:style>
  <w:style w:type="numbering" w:customStyle="1" w:styleId="2111211">
    <w:name w:val="Нет списка2111211"/>
    <w:next w:val="a2"/>
    <w:uiPriority w:val="99"/>
    <w:semiHidden/>
    <w:unhideWhenUsed/>
    <w:rsid w:val="002A5F99"/>
  </w:style>
  <w:style w:type="numbering" w:customStyle="1" w:styleId="52110">
    <w:name w:val="Нет списка5211"/>
    <w:next w:val="a2"/>
    <w:uiPriority w:val="99"/>
    <w:semiHidden/>
    <w:unhideWhenUsed/>
    <w:rsid w:val="002A5F99"/>
  </w:style>
  <w:style w:type="numbering" w:customStyle="1" w:styleId="13211">
    <w:name w:val="Нет списка13211"/>
    <w:next w:val="a2"/>
    <w:uiPriority w:val="99"/>
    <w:semiHidden/>
    <w:unhideWhenUsed/>
    <w:rsid w:val="002A5F99"/>
  </w:style>
  <w:style w:type="numbering" w:customStyle="1" w:styleId="23211">
    <w:name w:val="Нет списка23211"/>
    <w:next w:val="a2"/>
    <w:uiPriority w:val="99"/>
    <w:semiHidden/>
    <w:unhideWhenUsed/>
    <w:rsid w:val="002A5F99"/>
  </w:style>
  <w:style w:type="numbering" w:customStyle="1" w:styleId="32211">
    <w:name w:val="Нет списка32211"/>
    <w:next w:val="a2"/>
    <w:uiPriority w:val="99"/>
    <w:semiHidden/>
    <w:unhideWhenUsed/>
    <w:rsid w:val="002A5F99"/>
  </w:style>
  <w:style w:type="numbering" w:customStyle="1" w:styleId="113211">
    <w:name w:val="Нет списка113211"/>
    <w:next w:val="a2"/>
    <w:uiPriority w:val="99"/>
    <w:semiHidden/>
    <w:unhideWhenUsed/>
    <w:rsid w:val="002A5F99"/>
  </w:style>
  <w:style w:type="numbering" w:customStyle="1" w:styleId="1113211">
    <w:name w:val="Нет списка1113211"/>
    <w:next w:val="a2"/>
    <w:uiPriority w:val="99"/>
    <w:semiHidden/>
    <w:unhideWhenUsed/>
    <w:rsid w:val="002A5F99"/>
  </w:style>
  <w:style w:type="numbering" w:customStyle="1" w:styleId="212211">
    <w:name w:val="Нет списка212211"/>
    <w:next w:val="a2"/>
    <w:uiPriority w:val="99"/>
    <w:semiHidden/>
    <w:unhideWhenUsed/>
    <w:rsid w:val="002A5F99"/>
  </w:style>
  <w:style w:type="numbering" w:customStyle="1" w:styleId="6211">
    <w:name w:val="Нет списка6211"/>
    <w:next w:val="a2"/>
    <w:uiPriority w:val="99"/>
    <w:semiHidden/>
    <w:unhideWhenUsed/>
    <w:rsid w:val="002A5F99"/>
  </w:style>
  <w:style w:type="numbering" w:customStyle="1" w:styleId="7211">
    <w:name w:val="Нет списка7211"/>
    <w:next w:val="a2"/>
    <w:uiPriority w:val="99"/>
    <w:semiHidden/>
    <w:unhideWhenUsed/>
    <w:rsid w:val="002A5F99"/>
  </w:style>
  <w:style w:type="character" w:customStyle="1" w:styleId="1b">
    <w:name w:val="Текст примечания Знак1"/>
    <w:basedOn w:val="a0"/>
    <w:uiPriority w:val="99"/>
    <w:semiHidden/>
    <w:rsid w:val="00E85B9C"/>
    <w:rPr>
      <w:rFonts w:ascii="Arial" w:eastAsia="Times New Roman" w:hAnsi="Arial" w:cs="Arial"/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E85B9C"/>
    <w:rPr>
      <w:vertAlign w:val="superscript"/>
    </w:rPr>
  </w:style>
  <w:style w:type="character" w:customStyle="1" w:styleId="316">
    <w:name w:val="Основной текст 3 Знак1"/>
    <w:basedOn w:val="a0"/>
    <w:uiPriority w:val="99"/>
    <w:semiHidden/>
    <w:rsid w:val="00E85B9C"/>
    <w:rPr>
      <w:rFonts w:ascii="Arial" w:eastAsia="Times New Roman" w:hAnsi="Arial" w:cs="Arial"/>
      <w:sz w:val="16"/>
      <w:szCs w:val="16"/>
    </w:rPr>
  </w:style>
  <w:style w:type="character" w:customStyle="1" w:styleId="1c">
    <w:name w:val="Основной текст Знак1"/>
    <w:basedOn w:val="a0"/>
    <w:semiHidden/>
    <w:rsid w:val="00E85B9C"/>
    <w:rPr>
      <w:rFonts w:ascii="Arial" w:eastAsia="Times New Roman" w:hAnsi="Arial" w:cs="Arial"/>
      <w:sz w:val="20"/>
      <w:szCs w:val="20"/>
    </w:rPr>
  </w:style>
  <w:style w:type="character" w:customStyle="1" w:styleId="1d">
    <w:name w:val="Заголовок Знак1"/>
    <w:basedOn w:val="a0"/>
    <w:rsid w:val="00E85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e">
    <w:name w:val="Тема примечания Знак1"/>
    <w:basedOn w:val="1b"/>
    <w:uiPriority w:val="99"/>
    <w:semiHidden/>
    <w:rsid w:val="00E85B9C"/>
    <w:rPr>
      <w:rFonts w:ascii="Arial" w:eastAsia="Times New Roman" w:hAnsi="Arial" w:cs="Arial"/>
      <w:b/>
      <w:bCs/>
      <w:sz w:val="20"/>
      <w:szCs w:val="20"/>
    </w:rPr>
  </w:style>
  <w:style w:type="character" w:customStyle="1" w:styleId="1f">
    <w:name w:val="Текст выноски Знак1"/>
    <w:basedOn w:val="a0"/>
    <w:uiPriority w:val="99"/>
    <w:semiHidden/>
    <w:rsid w:val="00E85B9C"/>
    <w:rPr>
      <w:rFonts w:ascii="Segoe UI" w:eastAsia="Times New Roman" w:hAnsi="Segoe UI" w:cs="Segoe UI"/>
      <w:sz w:val="18"/>
      <w:szCs w:val="18"/>
    </w:rPr>
  </w:style>
  <w:style w:type="character" w:customStyle="1" w:styleId="1f0">
    <w:name w:val="Текст сноски Знак1"/>
    <w:basedOn w:val="a0"/>
    <w:uiPriority w:val="99"/>
    <w:semiHidden/>
    <w:rsid w:val="00E85B9C"/>
    <w:rPr>
      <w:rFonts w:ascii="Arial" w:eastAsia="Times New Roman" w:hAnsi="Arial" w:cs="Arial"/>
      <w:sz w:val="20"/>
      <w:szCs w:val="20"/>
    </w:rPr>
  </w:style>
  <w:style w:type="character" w:customStyle="1" w:styleId="1f1">
    <w:name w:val="Нижний колонтитул Знак1"/>
    <w:basedOn w:val="a0"/>
    <w:uiPriority w:val="99"/>
    <w:semiHidden/>
    <w:rsid w:val="00E85B9C"/>
    <w:rPr>
      <w:rFonts w:ascii="Arial" w:eastAsia="Times New Roman" w:hAnsi="Arial" w:cs="Arial"/>
      <w:sz w:val="20"/>
      <w:szCs w:val="20"/>
    </w:rPr>
  </w:style>
  <w:style w:type="character" w:customStyle="1" w:styleId="1f2">
    <w:name w:val="Верхний колонтитул Знак1"/>
    <w:basedOn w:val="a0"/>
    <w:uiPriority w:val="99"/>
    <w:semiHidden/>
    <w:rsid w:val="00E85B9C"/>
    <w:rPr>
      <w:rFonts w:ascii="Arial" w:eastAsia="Times New Roman" w:hAnsi="Arial" w:cs="Arial"/>
      <w:sz w:val="20"/>
      <w:szCs w:val="20"/>
    </w:rPr>
  </w:style>
  <w:style w:type="character" w:customStyle="1" w:styleId="1f3">
    <w:name w:val="Схема документа Знак1"/>
    <w:basedOn w:val="a0"/>
    <w:uiPriority w:val="99"/>
    <w:semiHidden/>
    <w:rsid w:val="00E85B9C"/>
    <w:rPr>
      <w:rFonts w:ascii="Segoe UI" w:eastAsia="Times New Roman" w:hAnsi="Segoe UI" w:cs="Segoe UI"/>
      <w:sz w:val="16"/>
      <w:szCs w:val="16"/>
    </w:rPr>
  </w:style>
  <w:style w:type="paragraph" w:styleId="aff5">
    <w:name w:val="Revision"/>
    <w:hidden/>
    <w:uiPriority w:val="99"/>
    <w:semiHidden/>
    <w:rsid w:val="0074493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600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90">
    <w:name w:val="Нет списка19"/>
    <w:next w:val="a2"/>
    <w:uiPriority w:val="99"/>
    <w:semiHidden/>
    <w:unhideWhenUsed/>
    <w:rsid w:val="00F455FC"/>
  </w:style>
  <w:style w:type="character" w:customStyle="1" w:styleId="aff6">
    <w:name w:val="Текст концевой сноски Знак"/>
    <w:basedOn w:val="a0"/>
    <w:link w:val="aff7"/>
    <w:uiPriority w:val="99"/>
    <w:semiHidden/>
    <w:locked/>
    <w:rsid w:val="00F455FC"/>
    <w:rPr>
      <w:rFonts w:ascii="Arial" w:eastAsia="Times New Roman" w:hAnsi="Arial" w:cs="Arial"/>
    </w:rPr>
  </w:style>
  <w:style w:type="paragraph" w:customStyle="1" w:styleId="217">
    <w:name w:val="Заголовок 21"/>
    <w:basedOn w:val="a"/>
    <w:next w:val="a"/>
    <w:uiPriority w:val="9"/>
    <w:semiHidden/>
    <w:qFormat/>
    <w:rsid w:val="00F455FC"/>
    <w:pPr>
      <w:keepNext/>
      <w:keepLines/>
      <w:spacing w:before="40" w:line="278" w:lineRule="auto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customStyle="1" w:styleId="2a">
    <w:name w:val="Просмотренная гиперссылка2"/>
    <w:basedOn w:val="a0"/>
    <w:uiPriority w:val="99"/>
    <w:semiHidden/>
    <w:rsid w:val="00F455FC"/>
    <w:rPr>
      <w:color w:val="954F72"/>
      <w:u w:val="single"/>
    </w:rPr>
  </w:style>
  <w:style w:type="paragraph" w:styleId="aff7">
    <w:name w:val="endnote text"/>
    <w:basedOn w:val="a"/>
    <w:link w:val="aff6"/>
    <w:uiPriority w:val="99"/>
    <w:semiHidden/>
    <w:unhideWhenUsed/>
    <w:rsid w:val="00F455FC"/>
    <w:pPr>
      <w:spacing w:before="0" w:line="240" w:lineRule="auto"/>
    </w:pPr>
    <w:rPr>
      <w:sz w:val="22"/>
      <w:szCs w:val="22"/>
    </w:rPr>
  </w:style>
  <w:style w:type="character" w:customStyle="1" w:styleId="1f4">
    <w:name w:val="Текст концевой сноски Знак1"/>
    <w:basedOn w:val="a0"/>
    <w:uiPriority w:val="99"/>
    <w:semiHidden/>
    <w:rsid w:val="00F455FC"/>
    <w:rPr>
      <w:rFonts w:ascii="Arial" w:eastAsia="Times New Roman" w:hAnsi="Arial" w:cs="Arial"/>
      <w:sz w:val="20"/>
      <w:szCs w:val="20"/>
    </w:rPr>
  </w:style>
  <w:style w:type="character" w:customStyle="1" w:styleId="218">
    <w:name w:val="Заголовок 2 Знак1"/>
    <w:basedOn w:val="a0"/>
    <w:semiHidden/>
    <w:rsid w:val="00F455FC"/>
    <w:rPr>
      <w:rFonts w:ascii="Cambria" w:eastAsia="Times New Roman" w:hAnsi="Cambria" w:cs="Times New Roman" w:hint="default"/>
      <w:color w:val="365F91"/>
      <w:sz w:val="26"/>
      <w:szCs w:val="26"/>
    </w:rPr>
  </w:style>
  <w:style w:type="table" w:customStyle="1" w:styleId="343">
    <w:name w:val="Сетка таблицы34"/>
    <w:basedOn w:val="a1"/>
    <w:next w:val="a8"/>
    <w:uiPriority w:val="59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2">
    <w:name w:val="Сетка таблицы41112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2">
    <w:name w:val="Сетка таблицы411121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2">
    <w:name w:val="Сетка таблицы511121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1">
    <w:name w:val="Сетка таблицы312211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1">
    <w:name w:val="Сетка таблицы4111211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1">
    <w:name w:val="Сетка таблицы5111211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rsid w:val="00F455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rsid w:val="00F455FC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2">
    <w:name w:val="Medium Shading 2 - Accent 32"/>
    <w:basedOn w:val="a1"/>
    <w:uiPriority w:val="64"/>
    <w:rsid w:val="00F455FC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20">
    <w:name w:val="Сетка таблицы102"/>
    <w:basedOn w:val="a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1"/>
    <w:rsid w:val="00F455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Сетка таблицы11114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40">
    <w:name w:val="Сетка таблицы21114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4">
    <w:name w:val="Сетка таблицы42114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4">
    <w:name w:val="Сетка таблицы52114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">
    <w:name w:val="Сетка таблицы7111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0">
    <w:name w:val="Сетка таблицы211112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2">
    <w:name w:val="Сетка таблицы42111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2">
    <w:name w:val="Сетка таблицы52111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0">
    <w:name w:val="Сетка таблицы3123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Сетка таблицы41113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0">
    <w:name w:val="Сетка таблицы44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Сетка таблицы412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0">
    <w:name w:val="Сетка таблицы313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Сетка таблицы4112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rsid w:val="00F455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3">
    <w:name w:val="Сетка таблицы212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Сетка таблицы422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">
    <w:name w:val="Сетка таблицы522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rsid w:val="00F455FC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1">
    <w:name w:val="Medium Shading 2 - Accent 311"/>
    <w:basedOn w:val="a1"/>
    <w:uiPriority w:val="64"/>
    <w:rsid w:val="00F455FC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11">
    <w:name w:val="Сетка таблицы1011"/>
    <w:basedOn w:val="a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0">
    <w:name w:val="Сетка таблицы21122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Сетка таблицы4111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"/>
    <w:basedOn w:val="a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0">
    <w:name w:val="Сетка таблицы43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0">
    <w:name w:val="Сетка таблицы62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basedOn w:val="a1"/>
    <w:rsid w:val="00F455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0">
    <w:name w:val="Сетка таблицы21111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1">
    <w:name w:val="Сетка таблицы42111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11">
    <w:name w:val="Сетка таблицы52111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1">
    <w:name w:val="Сетка таблицы61111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11">
    <w:name w:val="Сетка таблицы71111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10">
    <w:name w:val="Сетка таблицы11111111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11">
    <w:name w:val="Сетка таблицы421111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11">
    <w:name w:val="Сетка таблицы521111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1">
    <w:name w:val="Сетка таблицы611111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0">
    <w:name w:val="Сетка таблицы312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rsid w:val="00F455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Сетка таблицы44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">
    <w:name w:val="Сетка таблицы54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basedOn w:val="a1"/>
    <w:rsid w:val="00F455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0">
    <w:name w:val="Сетка таблицы2112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1">
    <w:name w:val="Сетка таблицы4212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1">
    <w:name w:val="Сетка таблицы5212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1">
    <w:name w:val="Сетка таблицы61121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Сетка таблицы7112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0">
    <w:name w:val="Сетка таблицы111121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0">
    <w:name w:val="Сетка таблицы211121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1">
    <w:name w:val="Сетка таблицы42112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1">
    <w:name w:val="Сетка таблицы52112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rsid w:val="00F455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">
    <w:name w:val="Сетка таблицы73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rsid w:val="00F455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0">
    <w:name w:val="Сетка таблицы1113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0">
    <w:name w:val="Сетка таблицы2113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1">
    <w:name w:val="Сетка таблицы4213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1">
    <w:name w:val="Сетка таблицы5213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1">
    <w:name w:val="Сетка таблицы6113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1">
    <w:name w:val="Сетка таблицы7113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0">
    <w:name w:val="Сетка таблицы111131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0">
    <w:name w:val="Сетка таблицы211131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1">
    <w:name w:val="Сетка таблицы42113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1">
    <w:name w:val="Сетка таблицы52113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2">
    <w:name w:val="Сетка таблицы312211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2">
    <w:name w:val="Сетка таблицы4111211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2">
    <w:name w:val="Сетка таблицы5111211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1"/>
    <w:uiPriority w:val="59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">
    <w:name w:val="Сетка таблицы484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">
    <w:name w:val="Сетка таблицы584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4">
    <w:name w:val="Сетка таблицы674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basedOn w:val="a1"/>
    <w:uiPriority w:val="59"/>
    <w:rsid w:val="00F455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">
    <w:name w:val="Сетка таблицы281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2">
    <w:name w:val="Сетка таблицы481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2">
    <w:name w:val="Сетка таблицы581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2">
    <w:name w:val="Сетка таблицы6712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uiPriority w:val="59"/>
    <w:rsid w:val="00F455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">
    <w:name w:val="Сетка таблицы68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1"/>
    <w:uiPriority w:val="59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rsid w:val="00F455FC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0">
    <w:name w:val="Сетка таблицы2142"/>
    <w:rsid w:val="00F45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">
    <w:name w:val="Сетка таблицы510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Сетка таблицы692"/>
    <w:rsid w:val="00F455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1"/>
    <w:basedOn w:val="a1"/>
    <w:uiPriority w:val="59"/>
    <w:rsid w:val="00F455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Сетка таблицы1142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">
    <w:name w:val="Сетка таблицы282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1">
    <w:name w:val="Сетка таблицы482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1">
    <w:name w:val="Сетка таблицы582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1">
    <w:name w:val="Сетка таблицы6721"/>
    <w:basedOn w:val="a1"/>
    <w:rsid w:val="00F455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71B73"/>
    <w:pPr>
      <w:adjustRightInd/>
      <w:spacing w:before="0" w:line="240" w:lineRule="auto"/>
    </w:pPr>
    <w:rPr>
      <w:rFonts w:eastAsia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bconnect.ru/new/platform/suppliers/52412/" TargetMode="External"/><Relationship Id="rId13" Type="http://schemas.openxmlformats.org/officeDocument/2006/relationships/hyperlink" Target="https://www.smbconnect.ru/new/platform/suppliers/52412/" TargetMode="External"/><Relationship Id="rId18" Type="http://schemas.openxmlformats.org/officeDocument/2006/relationships/hyperlink" Target="https://www.smbconnect.ru/new/platform/suppliers/52452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mbconnect.ru/new/platform/suppliers/52452/" TargetMode="External"/><Relationship Id="rId17" Type="http://schemas.openxmlformats.org/officeDocument/2006/relationships/hyperlink" Target="https://www.smbconnect.ru/new/platform/suppliers/524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mbconnect.ru/new/platform/suppliers/52418/" TargetMode="External"/><Relationship Id="rId20" Type="http://schemas.openxmlformats.org/officeDocument/2006/relationships/hyperlink" Target="https://www.smbconnect.ru/new/platform/suppliers/5245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bconnect.ru/new/platform/suppliers/475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mbconnect.ru/new/platform/suppliers/52452/" TargetMode="External"/><Relationship Id="rId10" Type="http://schemas.openxmlformats.org/officeDocument/2006/relationships/hyperlink" Target="https://www.smbconnect.ru/new/platform/suppliers/52436/" TargetMode="External"/><Relationship Id="rId19" Type="http://schemas.openxmlformats.org/officeDocument/2006/relationships/hyperlink" Target="https://www.smbconnect.ru/new/platform/suppliers/524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bconnect.ru/new/platform/suppliers/52452/" TargetMode="External"/><Relationship Id="rId14" Type="http://schemas.openxmlformats.org/officeDocument/2006/relationships/hyperlink" Target="https://www.smbconnect.ru/new/platform/suppliers/5245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1A38-39C7-45AC-A44E-E6697F59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25-02-17T12:42:00Z</cp:lastPrinted>
  <dcterms:created xsi:type="dcterms:W3CDTF">2025-09-30T13:17:00Z</dcterms:created>
  <dcterms:modified xsi:type="dcterms:W3CDTF">2025-10-22T13:32:00Z</dcterms:modified>
</cp:coreProperties>
</file>